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99" w:rsidRPr="008D2999" w:rsidRDefault="008D2999" w:rsidP="008D2999">
      <w:pPr>
        <w:jc w:val="right"/>
        <w:rPr>
          <w:sz w:val="28"/>
        </w:rPr>
      </w:pPr>
    </w:p>
    <w:p w:rsidR="008D2999" w:rsidRPr="008D2999" w:rsidRDefault="00180360" w:rsidP="008D2999">
      <w:pPr>
        <w:rPr>
          <w:sz w:val="28"/>
        </w:rPr>
      </w:pPr>
      <w:r>
        <w:rPr>
          <w:sz w:val="28"/>
          <w:u w:val="single"/>
        </w:rPr>
        <w:t xml:space="preserve">              04.02.2015           </w:t>
      </w:r>
      <w:r w:rsidR="009A428D">
        <w:rPr>
          <w:sz w:val="28"/>
        </w:rPr>
        <w:t xml:space="preserve"> № </w:t>
      </w:r>
      <w:r>
        <w:rPr>
          <w:sz w:val="28"/>
          <w:u w:val="single"/>
        </w:rPr>
        <w:t>24</w:t>
      </w:r>
      <w:r w:rsidR="008D2999" w:rsidRPr="008D2999">
        <w:rPr>
          <w:sz w:val="28"/>
        </w:rPr>
        <w:t xml:space="preserve">                      </w:t>
      </w:r>
    </w:p>
    <w:p w:rsidR="008D2999" w:rsidRPr="008D2999" w:rsidRDefault="009A428D" w:rsidP="008D2999">
      <w:pPr>
        <w:rPr>
          <w:sz w:val="28"/>
        </w:rPr>
      </w:pPr>
      <w:r>
        <w:rPr>
          <w:sz w:val="28"/>
        </w:rPr>
        <w:t xml:space="preserve">                </w:t>
      </w:r>
      <w:r w:rsidR="008D2999" w:rsidRPr="008D2999">
        <w:rPr>
          <w:sz w:val="28"/>
        </w:rPr>
        <w:t xml:space="preserve">  г. Барнаул</w:t>
      </w:r>
    </w:p>
    <w:p w:rsidR="008D2999" w:rsidRPr="008D2999" w:rsidRDefault="008D2999" w:rsidP="008D2999">
      <w:pPr>
        <w:rPr>
          <w:sz w:val="28"/>
        </w:rPr>
      </w:pPr>
    </w:p>
    <w:p w:rsidR="008D2999" w:rsidRPr="008D2999" w:rsidRDefault="008D2999" w:rsidP="008D2999">
      <w:pPr>
        <w:rPr>
          <w:sz w:val="28"/>
        </w:rPr>
      </w:pPr>
    </w:p>
    <w:p w:rsidR="008D2999" w:rsidRPr="008D2999" w:rsidRDefault="008D2999" w:rsidP="008D2999">
      <w:pPr>
        <w:ind w:right="4960"/>
        <w:jc w:val="both"/>
        <w:rPr>
          <w:sz w:val="28"/>
        </w:rPr>
      </w:pPr>
      <w:r w:rsidRPr="008D2999">
        <w:rPr>
          <w:sz w:val="28"/>
        </w:rPr>
        <w:t>О выполнении Плана правотворческой, организационной и контрольной деятельности Алтайского краевого Законодательного Собрания на второе полугодие 2014 года</w:t>
      </w:r>
      <w:r w:rsidRPr="008D2999">
        <w:rPr>
          <w:sz w:val="28"/>
        </w:rPr>
        <w:tab/>
      </w:r>
    </w:p>
    <w:p w:rsidR="008D2999" w:rsidRPr="008D2999" w:rsidRDefault="008D2999" w:rsidP="008D2999">
      <w:pPr>
        <w:rPr>
          <w:sz w:val="28"/>
        </w:rPr>
      </w:pPr>
    </w:p>
    <w:p w:rsidR="008D2999" w:rsidRPr="008D2999" w:rsidRDefault="008D2999" w:rsidP="008D2999">
      <w:pPr>
        <w:ind w:firstLine="851"/>
        <w:jc w:val="both"/>
        <w:rPr>
          <w:sz w:val="28"/>
        </w:rPr>
      </w:pPr>
      <w:r w:rsidRPr="008D2999">
        <w:rPr>
          <w:sz w:val="28"/>
        </w:rPr>
        <w:t>В соответствии со статьей 13 Регламента Алтайского краевого Законодательного Собрания Алтайское краевое Законодательное Собрание ПОСТАНОВЛЯЕТ:</w:t>
      </w:r>
    </w:p>
    <w:p w:rsidR="008D2999" w:rsidRPr="008D2999" w:rsidRDefault="008D2999" w:rsidP="008D2999">
      <w:pPr>
        <w:ind w:firstLine="851"/>
        <w:jc w:val="both"/>
        <w:rPr>
          <w:sz w:val="28"/>
        </w:rPr>
      </w:pPr>
    </w:p>
    <w:p w:rsidR="008D2999" w:rsidRPr="008D2999" w:rsidRDefault="008D2999" w:rsidP="008D2999">
      <w:pPr>
        <w:ind w:firstLine="851"/>
        <w:jc w:val="both"/>
        <w:rPr>
          <w:sz w:val="28"/>
        </w:rPr>
      </w:pPr>
      <w:r w:rsidRPr="008D2999">
        <w:rPr>
          <w:sz w:val="28"/>
        </w:rPr>
        <w:t>Информацию заместителя председателя Алтайского краевого Законодательного Собрания о выполнении Плана правотворческой, организационной и контрольной деятельности Алтайского краевого Законодательного Собрания на второе полугодие 2014 года принять к сведению (прилагается).</w:t>
      </w:r>
    </w:p>
    <w:p w:rsidR="008D2999" w:rsidRPr="008D2999" w:rsidRDefault="008D2999" w:rsidP="008D2999">
      <w:pPr>
        <w:rPr>
          <w:sz w:val="28"/>
        </w:rPr>
      </w:pPr>
    </w:p>
    <w:p w:rsidR="008D2999" w:rsidRPr="008D2999" w:rsidRDefault="008D2999" w:rsidP="008D2999">
      <w:pPr>
        <w:rPr>
          <w:sz w:val="28"/>
        </w:rPr>
      </w:pPr>
    </w:p>
    <w:p w:rsidR="00FE3CC3" w:rsidRDefault="008D2999" w:rsidP="008D2999">
      <w:pPr>
        <w:rPr>
          <w:sz w:val="28"/>
        </w:rPr>
      </w:pPr>
      <w:r w:rsidRPr="008D2999">
        <w:rPr>
          <w:sz w:val="28"/>
        </w:rPr>
        <w:t xml:space="preserve">Председатель Алтайского краевого </w:t>
      </w:r>
    </w:p>
    <w:p w:rsidR="00FE3CC3" w:rsidRDefault="008D2999" w:rsidP="00FE3CC3">
      <w:pPr>
        <w:rPr>
          <w:sz w:val="28"/>
        </w:rPr>
      </w:pPr>
      <w:r w:rsidRPr="008D2999">
        <w:rPr>
          <w:sz w:val="28"/>
        </w:rPr>
        <w:t>Законодательного Собрания</w:t>
      </w:r>
      <w:r w:rsidRPr="008D2999">
        <w:rPr>
          <w:sz w:val="28"/>
        </w:rPr>
        <w:tab/>
      </w:r>
      <w:r w:rsidR="00FE3CC3">
        <w:rPr>
          <w:sz w:val="28"/>
        </w:rPr>
        <w:t xml:space="preserve">                                                                         </w:t>
      </w:r>
      <w:r w:rsidR="00FE3CC3" w:rsidRPr="008D2999">
        <w:rPr>
          <w:sz w:val="28"/>
        </w:rPr>
        <w:t xml:space="preserve">И.И. </w:t>
      </w:r>
      <w:proofErr w:type="spellStart"/>
      <w:r w:rsidR="00FE3CC3" w:rsidRPr="008D2999">
        <w:rPr>
          <w:sz w:val="28"/>
        </w:rPr>
        <w:t>Лоор</w:t>
      </w:r>
      <w:proofErr w:type="spellEnd"/>
    </w:p>
    <w:p w:rsidR="008D2999" w:rsidRPr="008D2999" w:rsidRDefault="008D2999" w:rsidP="008D2999">
      <w:pPr>
        <w:rPr>
          <w:sz w:val="28"/>
        </w:rPr>
      </w:pPr>
    </w:p>
    <w:p w:rsidR="008D2999" w:rsidRDefault="008D2999">
      <w:pPr>
        <w:rPr>
          <w:sz w:val="28"/>
        </w:rPr>
        <w:sectPr w:rsidR="008D2999" w:rsidSect="00E1250B">
          <w:headerReference w:type="even" r:id="rId8"/>
          <w:headerReference w:type="default" r:id="rId9"/>
          <w:headerReference w:type="first" r:id="rId10"/>
          <w:pgSz w:w="11907" w:h="16840"/>
          <w:pgMar w:top="567" w:right="567" w:bottom="1440" w:left="1418" w:header="567" w:footer="720" w:gutter="0"/>
          <w:pgNumType w:start="2"/>
          <w:cols w:space="720"/>
          <w:docGrid w:linePitch="381"/>
        </w:sectPr>
      </w:pPr>
      <w:r>
        <w:rPr>
          <w:sz w:val="28"/>
        </w:rPr>
        <w:br w:type="page"/>
      </w:r>
    </w:p>
    <w:p w:rsidR="00534E45" w:rsidRPr="00534E45" w:rsidRDefault="00534E45" w:rsidP="00571DD5">
      <w:pPr>
        <w:widowControl w:val="0"/>
        <w:suppressAutoHyphens/>
        <w:autoSpaceDE w:val="0"/>
        <w:autoSpaceDN w:val="0"/>
        <w:adjustRightInd w:val="0"/>
        <w:ind w:left="5387"/>
        <w:rPr>
          <w:sz w:val="28"/>
        </w:rPr>
      </w:pPr>
      <w:r w:rsidRPr="00534E45">
        <w:rPr>
          <w:sz w:val="28"/>
        </w:rPr>
        <w:lastRenderedPageBreak/>
        <w:t>ПРИЛОЖЕНИЕ</w:t>
      </w:r>
    </w:p>
    <w:p w:rsidR="00534E45" w:rsidRDefault="00534E45" w:rsidP="00571DD5">
      <w:pPr>
        <w:widowControl w:val="0"/>
        <w:suppressAutoHyphens/>
        <w:autoSpaceDE w:val="0"/>
        <w:autoSpaceDN w:val="0"/>
        <w:adjustRightInd w:val="0"/>
        <w:ind w:left="5387"/>
        <w:rPr>
          <w:sz w:val="28"/>
        </w:rPr>
      </w:pPr>
      <w:r w:rsidRPr="00534E45">
        <w:rPr>
          <w:sz w:val="28"/>
        </w:rPr>
        <w:t xml:space="preserve">к постановлению Алтайского </w:t>
      </w:r>
    </w:p>
    <w:p w:rsidR="00534E45" w:rsidRPr="00534E45" w:rsidRDefault="00534E45" w:rsidP="00571DD5">
      <w:pPr>
        <w:widowControl w:val="0"/>
        <w:suppressAutoHyphens/>
        <w:autoSpaceDE w:val="0"/>
        <w:autoSpaceDN w:val="0"/>
        <w:adjustRightInd w:val="0"/>
        <w:ind w:left="5387"/>
        <w:rPr>
          <w:sz w:val="28"/>
        </w:rPr>
      </w:pPr>
      <w:r w:rsidRPr="00534E45">
        <w:rPr>
          <w:sz w:val="28"/>
        </w:rPr>
        <w:t>краевого Законодательного Собрания</w:t>
      </w:r>
    </w:p>
    <w:p w:rsidR="00534E45" w:rsidRPr="00984D42" w:rsidRDefault="00571DD5" w:rsidP="00571DD5">
      <w:pPr>
        <w:pStyle w:val="a3"/>
        <w:ind w:left="5387" w:right="-454"/>
        <w:jc w:val="left"/>
        <w:rPr>
          <w:u w:val="single"/>
        </w:rPr>
      </w:pPr>
      <w:r>
        <w:t>от</w:t>
      </w:r>
      <w:r w:rsidR="00984D42">
        <w:rPr>
          <w:u w:val="single"/>
        </w:rPr>
        <w:t xml:space="preserve">            04.02.2015         </w:t>
      </w:r>
      <w:r w:rsidR="00534E45" w:rsidRPr="00534E45">
        <w:t xml:space="preserve"> № </w:t>
      </w:r>
      <w:r w:rsidR="00984D42">
        <w:rPr>
          <w:u w:val="single"/>
        </w:rPr>
        <w:t>24</w:t>
      </w:r>
      <w:bookmarkStart w:id="0" w:name="_GoBack"/>
      <w:bookmarkEnd w:id="0"/>
    </w:p>
    <w:p w:rsidR="00534E45" w:rsidRDefault="00534E45" w:rsidP="00534E45">
      <w:pPr>
        <w:pStyle w:val="a3"/>
        <w:spacing w:before="240"/>
        <w:ind w:right="-454"/>
        <w:rPr>
          <w:b/>
          <w:szCs w:val="28"/>
        </w:rPr>
      </w:pPr>
    </w:p>
    <w:p w:rsidR="00E1250B" w:rsidRPr="00571DD5" w:rsidRDefault="00E1250B" w:rsidP="00E1250B">
      <w:pPr>
        <w:pStyle w:val="a3"/>
        <w:ind w:right="-454"/>
        <w:rPr>
          <w:szCs w:val="28"/>
        </w:rPr>
      </w:pPr>
      <w:r w:rsidRPr="00571DD5">
        <w:rPr>
          <w:szCs w:val="28"/>
        </w:rPr>
        <w:t>ИНФОРМАЦИЯ</w:t>
      </w:r>
    </w:p>
    <w:p w:rsidR="00E1250B" w:rsidRPr="00571DD5" w:rsidRDefault="00E1250B" w:rsidP="00E1250B">
      <w:pPr>
        <w:tabs>
          <w:tab w:val="left" w:pos="8931"/>
        </w:tabs>
        <w:suppressAutoHyphens/>
        <w:spacing w:line="235" w:lineRule="auto"/>
        <w:ind w:left="1134" w:right="850"/>
        <w:jc w:val="center"/>
        <w:rPr>
          <w:sz w:val="28"/>
          <w:szCs w:val="28"/>
        </w:rPr>
      </w:pPr>
      <w:r w:rsidRPr="00571DD5">
        <w:rPr>
          <w:sz w:val="28"/>
          <w:szCs w:val="28"/>
        </w:rPr>
        <w:t xml:space="preserve">О ВЫПОЛНЕНИИ ПЛАНА ПРАВОТВОРЧЕСКОЙ, ОРГАНИЗАЦИОННОЙ </w:t>
      </w:r>
    </w:p>
    <w:p w:rsidR="00E1250B" w:rsidRPr="00571DD5" w:rsidRDefault="00E1250B" w:rsidP="00E1250B">
      <w:pPr>
        <w:tabs>
          <w:tab w:val="left" w:pos="8931"/>
        </w:tabs>
        <w:suppressAutoHyphens/>
        <w:spacing w:line="235" w:lineRule="auto"/>
        <w:ind w:left="1134" w:right="850"/>
        <w:jc w:val="center"/>
        <w:rPr>
          <w:sz w:val="28"/>
          <w:szCs w:val="28"/>
        </w:rPr>
      </w:pPr>
      <w:r w:rsidRPr="00571DD5">
        <w:rPr>
          <w:sz w:val="28"/>
          <w:szCs w:val="28"/>
        </w:rPr>
        <w:t xml:space="preserve">И КОНТРОЛЬНОЙ ДЕЯТЕЛЬНОСТИ АЛТАЙСКОГО КРАЕВОГО ЗАКОНОДАТЕЛЬНОГО СОБРАНИЯ НА </w:t>
      </w:r>
      <w:r w:rsidR="00493032" w:rsidRPr="00571DD5">
        <w:rPr>
          <w:sz w:val="28"/>
          <w:szCs w:val="28"/>
        </w:rPr>
        <w:t>ВТОРОЕ</w:t>
      </w:r>
      <w:r w:rsidRPr="00571DD5">
        <w:rPr>
          <w:sz w:val="28"/>
          <w:szCs w:val="28"/>
        </w:rPr>
        <w:t xml:space="preserve"> ПОЛУГОДИЕ 2014 ГОДА</w:t>
      </w:r>
    </w:p>
    <w:p w:rsidR="00E1250B" w:rsidRPr="00E1250B" w:rsidRDefault="00E1250B" w:rsidP="00E1250B">
      <w:pPr>
        <w:spacing w:line="235" w:lineRule="auto"/>
        <w:jc w:val="both"/>
        <w:rPr>
          <w:sz w:val="28"/>
          <w:szCs w:val="28"/>
        </w:rPr>
      </w:pPr>
    </w:p>
    <w:p w:rsidR="00E1250B" w:rsidRPr="00E1250B" w:rsidRDefault="00E1250B" w:rsidP="00E1250B">
      <w:pPr>
        <w:pStyle w:val="ConsPlusNormal"/>
        <w:widowControl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250B">
        <w:rPr>
          <w:rFonts w:ascii="Times New Roman" w:hAnsi="Times New Roman" w:cs="Times New Roman"/>
          <w:sz w:val="28"/>
          <w:szCs w:val="28"/>
        </w:rPr>
        <w:t xml:space="preserve">1. Общая характеристика правотворческой и контрольной деятельности </w:t>
      </w:r>
    </w:p>
    <w:p w:rsidR="00E1250B" w:rsidRPr="00E1250B" w:rsidRDefault="00E1250B" w:rsidP="00E1250B">
      <w:pPr>
        <w:pStyle w:val="ConsPlusNormal"/>
        <w:widowControl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250B">
        <w:rPr>
          <w:rFonts w:ascii="Times New Roman" w:hAnsi="Times New Roman" w:cs="Times New Roman"/>
          <w:sz w:val="28"/>
          <w:szCs w:val="28"/>
        </w:rPr>
        <w:t>Алтайского краевого Законодательного Собрания</w:t>
      </w:r>
    </w:p>
    <w:p w:rsidR="00E1250B" w:rsidRPr="00E1250B" w:rsidRDefault="00E1250B" w:rsidP="00E1250B">
      <w:pPr>
        <w:pStyle w:val="ConsPlusNonformat"/>
        <w:widowControl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50B" w:rsidRPr="00E1250B" w:rsidRDefault="00E1250B" w:rsidP="00E1250B">
      <w:pPr>
        <w:spacing w:line="235" w:lineRule="auto"/>
        <w:ind w:firstLine="720"/>
        <w:jc w:val="both"/>
        <w:rPr>
          <w:sz w:val="28"/>
          <w:szCs w:val="28"/>
        </w:rPr>
      </w:pPr>
      <w:r w:rsidRPr="00E1250B">
        <w:rPr>
          <w:sz w:val="28"/>
          <w:szCs w:val="28"/>
        </w:rPr>
        <w:t xml:space="preserve">По Плану правотворческой, организационной и контрольной деятельности Алтайского краевого Законодательного Собрания на </w:t>
      </w:r>
      <w:r w:rsidR="00493032">
        <w:rPr>
          <w:sz w:val="28"/>
          <w:szCs w:val="28"/>
        </w:rPr>
        <w:t>второе</w:t>
      </w:r>
      <w:r w:rsidRPr="00E1250B">
        <w:rPr>
          <w:sz w:val="28"/>
          <w:szCs w:val="28"/>
        </w:rPr>
        <w:t xml:space="preserve"> полугодие 2014 года (далее – Пл</w:t>
      </w:r>
      <w:r w:rsidR="00DB76DE">
        <w:rPr>
          <w:sz w:val="28"/>
          <w:szCs w:val="28"/>
        </w:rPr>
        <w:t>ан) предусматривалось принятие 115</w:t>
      </w:r>
      <w:r w:rsidRPr="00E1250B">
        <w:rPr>
          <w:sz w:val="28"/>
          <w:szCs w:val="28"/>
        </w:rPr>
        <w:t xml:space="preserve"> правовых актов: </w:t>
      </w:r>
      <w:r w:rsidR="00DB76DE">
        <w:rPr>
          <w:sz w:val="28"/>
          <w:szCs w:val="28"/>
        </w:rPr>
        <w:t>40</w:t>
      </w:r>
      <w:r w:rsidRPr="00E1250B">
        <w:rPr>
          <w:sz w:val="28"/>
          <w:szCs w:val="28"/>
        </w:rPr>
        <w:t xml:space="preserve"> законов Ал</w:t>
      </w:r>
      <w:r w:rsidR="00FE3CC3">
        <w:rPr>
          <w:sz w:val="28"/>
          <w:szCs w:val="28"/>
        </w:rPr>
        <w:softHyphen/>
      </w:r>
      <w:r w:rsidRPr="00E1250B">
        <w:rPr>
          <w:sz w:val="28"/>
          <w:szCs w:val="28"/>
        </w:rPr>
        <w:t xml:space="preserve">тайского края (далее – закон) и </w:t>
      </w:r>
      <w:r w:rsidR="00DB76DE">
        <w:rPr>
          <w:sz w:val="28"/>
          <w:szCs w:val="28"/>
        </w:rPr>
        <w:t>75</w:t>
      </w:r>
      <w:r w:rsidRPr="00E1250B">
        <w:rPr>
          <w:sz w:val="28"/>
          <w:szCs w:val="28"/>
        </w:rPr>
        <w:t xml:space="preserve"> постановлений Алтайского краевого Законода</w:t>
      </w:r>
      <w:r w:rsidR="00FE3CC3">
        <w:rPr>
          <w:sz w:val="28"/>
          <w:szCs w:val="28"/>
        </w:rPr>
        <w:softHyphen/>
      </w:r>
      <w:r w:rsidRPr="00E1250B">
        <w:rPr>
          <w:sz w:val="28"/>
          <w:szCs w:val="28"/>
        </w:rPr>
        <w:t>тельного Собрания (далее – постановление).</w:t>
      </w:r>
    </w:p>
    <w:p w:rsidR="00E1250B" w:rsidRPr="00E1250B" w:rsidRDefault="00E1250B" w:rsidP="00E1250B">
      <w:pPr>
        <w:pStyle w:val="ConsPlusNormal"/>
        <w:widowControl/>
        <w:spacing w:line="235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250B">
        <w:rPr>
          <w:rFonts w:ascii="Times New Roman" w:hAnsi="Times New Roman" w:cs="Times New Roman"/>
          <w:spacing w:val="-6"/>
          <w:sz w:val="28"/>
          <w:szCs w:val="28"/>
        </w:rPr>
        <w:t>Общая информация о количестве принятых в соответствии с Планом правовых актов, а также о дополнительно принятых правовых актах, приведена в таблице 1.</w:t>
      </w:r>
    </w:p>
    <w:p w:rsidR="00E1250B" w:rsidRPr="00E1250B" w:rsidRDefault="00DB76DE" w:rsidP="00E1250B">
      <w:pPr>
        <w:spacing w:line="235" w:lineRule="auto"/>
        <w:ind w:firstLine="720"/>
        <w:jc w:val="both"/>
        <w:rPr>
          <w:sz w:val="28"/>
          <w:szCs w:val="28"/>
        </w:rPr>
      </w:pPr>
      <w:r w:rsidRPr="008045FF">
        <w:rPr>
          <w:sz w:val="28"/>
          <w:szCs w:val="28"/>
        </w:rPr>
        <w:t>Фактически во втором</w:t>
      </w:r>
      <w:r w:rsidR="00E1250B" w:rsidRPr="008045FF">
        <w:rPr>
          <w:sz w:val="28"/>
          <w:szCs w:val="28"/>
        </w:rPr>
        <w:t xml:space="preserve"> полугодии 2014 года Алтайским краевым Законодатель</w:t>
      </w:r>
      <w:r w:rsidRPr="008045FF">
        <w:rPr>
          <w:sz w:val="28"/>
          <w:szCs w:val="28"/>
        </w:rPr>
        <w:t>ным Собранием принято 13</w:t>
      </w:r>
      <w:r w:rsidR="008045FF" w:rsidRPr="008045FF">
        <w:rPr>
          <w:sz w:val="28"/>
          <w:szCs w:val="28"/>
        </w:rPr>
        <w:t>2</w:t>
      </w:r>
      <w:r w:rsidR="00E1250B" w:rsidRPr="008045FF">
        <w:rPr>
          <w:sz w:val="28"/>
          <w:szCs w:val="28"/>
        </w:rPr>
        <w:t xml:space="preserve"> правов</w:t>
      </w:r>
      <w:r w:rsidRPr="008045FF">
        <w:rPr>
          <w:sz w:val="28"/>
          <w:szCs w:val="28"/>
        </w:rPr>
        <w:t>ой</w:t>
      </w:r>
      <w:r w:rsidR="00E1250B" w:rsidRPr="008045FF">
        <w:rPr>
          <w:sz w:val="28"/>
          <w:szCs w:val="28"/>
        </w:rPr>
        <w:t xml:space="preserve"> акт (без учета постановлений организацион</w:t>
      </w:r>
      <w:r w:rsidRPr="008045FF">
        <w:rPr>
          <w:sz w:val="28"/>
          <w:szCs w:val="28"/>
        </w:rPr>
        <w:t xml:space="preserve">ного характера): </w:t>
      </w:r>
      <w:r w:rsidR="003D2B62">
        <w:rPr>
          <w:sz w:val="28"/>
          <w:szCs w:val="28"/>
        </w:rPr>
        <w:t>5</w:t>
      </w:r>
      <w:r w:rsidR="00FB4A55">
        <w:rPr>
          <w:sz w:val="28"/>
          <w:szCs w:val="28"/>
        </w:rPr>
        <w:t>0</w:t>
      </w:r>
      <w:r w:rsidR="00E1250B" w:rsidRPr="008045FF">
        <w:rPr>
          <w:sz w:val="28"/>
          <w:szCs w:val="28"/>
        </w:rPr>
        <w:t xml:space="preserve"> закон</w:t>
      </w:r>
      <w:r w:rsidR="008D2999">
        <w:rPr>
          <w:sz w:val="28"/>
          <w:szCs w:val="28"/>
        </w:rPr>
        <w:t>ов</w:t>
      </w:r>
      <w:r w:rsidR="00E1250B" w:rsidRPr="008045FF">
        <w:rPr>
          <w:sz w:val="28"/>
          <w:szCs w:val="28"/>
        </w:rPr>
        <w:t xml:space="preserve"> и </w:t>
      </w:r>
      <w:r w:rsidRPr="008045FF">
        <w:rPr>
          <w:sz w:val="28"/>
          <w:szCs w:val="28"/>
        </w:rPr>
        <w:t>8</w:t>
      </w:r>
      <w:r w:rsidR="00FB4A55">
        <w:rPr>
          <w:sz w:val="28"/>
          <w:szCs w:val="28"/>
        </w:rPr>
        <w:t>2</w:t>
      </w:r>
      <w:r w:rsidR="00E1250B" w:rsidRPr="008045FF">
        <w:rPr>
          <w:sz w:val="28"/>
          <w:szCs w:val="28"/>
        </w:rPr>
        <w:t xml:space="preserve"> постановлени</w:t>
      </w:r>
      <w:r w:rsidR="008D2999">
        <w:rPr>
          <w:sz w:val="28"/>
          <w:szCs w:val="28"/>
        </w:rPr>
        <w:t>я</w:t>
      </w:r>
      <w:r w:rsidR="00E1250B" w:rsidRPr="008045FF">
        <w:rPr>
          <w:sz w:val="28"/>
          <w:szCs w:val="28"/>
        </w:rPr>
        <w:t>.</w:t>
      </w:r>
    </w:p>
    <w:p w:rsidR="00E1250B" w:rsidRPr="003D2B62" w:rsidRDefault="00E1250B" w:rsidP="00E1250B">
      <w:pPr>
        <w:spacing w:line="235" w:lineRule="auto"/>
        <w:ind w:firstLine="720"/>
        <w:jc w:val="both"/>
        <w:rPr>
          <w:rFonts w:eastAsia="Calibri"/>
          <w:sz w:val="28"/>
          <w:szCs w:val="28"/>
        </w:rPr>
      </w:pPr>
      <w:r w:rsidRPr="003D2B62">
        <w:rPr>
          <w:sz w:val="28"/>
          <w:szCs w:val="28"/>
        </w:rPr>
        <w:t>Из предусмотренных Планом не принято 1</w:t>
      </w:r>
      <w:r w:rsidR="008045FF" w:rsidRPr="003D2B62">
        <w:rPr>
          <w:sz w:val="28"/>
          <w:szCs w:val="28"/>
        </w:rPr>
        <w:t>1</w:t>
      </w:r>
      <w:r w:rsidRPr="003D2B62">
        <w:rPr>
          <w:sz w:val="28"/>
          <w:szCs w:val="28"/>
        </w:rPr>
        <w:t xml:space="preserve"> законов, в том числе: </w:t>
      </w:r>
      <w:r w:rsidR="003D2B62" w:rsidRPr="003D2B62">
        <w:rPr>
          <w:sz w:val="28"/>
          <w:szCs w:val="28"/>
        </w:rPr>
        <w:t>7</w:t>
      </w:r>
      <w:r w:rsidR="008045FF" w:rsidRPr="003D2B62">
        <w:rPr>
          <w:sz w:val="28"/>
          <w:szCs w:val="28"/>
        </w:rPr>
        <w:t xml:space="preserve"> не внесен субъектом права законодательной инициативы, 1 вопрос перенесен на январь 2015 года субъектом права законодательной инициативы, </w:t>
      </w:r>
      <w:r w:rsidR="008045FF" w:rsidRPr="003D2B62">
        <w:rPr>
          <w:rFonts w:eastAsia="Calibri"/>
          <w:sz w:val="28"/>
          <w:szCs w:val="28"/>
        </w:rPr>
        <w:t xml:space="preserve">1 потеря </w:t>
      </w:r>
      <w:r w:rsidR="00FB4A55" w:rsidRPr="003D2B62">
        <w:rPr>
          <w:rFonts w:eastAsia="Calibri"/>
          <w:sz w:val="28"/>
          <w:szCs w:val="28"/>
        </w:rPr>
        <w:t>актуальности, 2</w:t>
      </w:r>
      <w:r w:rsidR="008045FF" w:rsidRPr="003D2B62">
        <w:rPr>
          <w:rFonts w:eastAsia="Calibri"/>
          <w:sz w:val="28"/>
          <w:szCs w:val="28"/>
        </w:rPr>
        <w:t xml:space="preserve"> закона отклонено, по ним созданы рабочие группы.</w:t>
      </w:r>
      <w:r w:rsidR="003D2B62" w:rsidRPr="003D2B62">
        <w:rPr>
          <w:rFonts w:eastAsia="Calibri"/>
          <w:sz w:val="28"/>
          <w:szCs w:val="28"/>
        </w:rPr>
        <w:t xml:space="preserve"> </w:t>
      </w:r>
    </w:p>
    <w:p w:rsidR="00E1250B" w:rsidRPr="00C6481C" w:rsidRDefault="00E1250B" w:rsidP="00E1250B">
      <w:pPr>
        <w:pStyle w:val="ConsPlusNormal"/>
        <w:widowControl/>
        <w:spacing w:line="233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250B">
        <w:rPr>
          <w:rFonts w:ascii="Times New Roman" w:hAnsi="Times New Roman" w:cs="Times New Roman"/>
          <w:sz w:val="28"/>
          <w:szCs w:val="28"/>
        </w:rPr>
        <w:br w:type="page"/>
      </w:r>
      <w:r w:rsidRPr="00C6481C">
        <w:rPr>
          <w:rFonts w:ascii="Times New Roman" w:hAnsi="Times New Roman" w:cs="Times New Roman"/>
          <w:sz w:val="28"/>
          <w:szCs w:val="28"/>
        </w:rPr>
        <w:lastRenderedPageBreak/>
        <w:t xml:space="preserve">Таблица 1 </w:t>
      </w:r>
    </w:p>
    <w:p w:rsidR="00E1250B" w:rsidRPr="00B55F1C" w:rsidRDefault="00E1250B" w:rsidP="00E1250B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E1250B" w:rsidRPr="00FC1872" w:rsidRDefault="00E1250B" w:rsidP="00E1250B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72">
        <w:rPr>
          <w:rFonts w:ascii="Times New Roman" w:hAnsi="Times New Roman" w:cs="Times New Roman"/>
          <w:b/>
          <w:sz w:val="28"/>
          <w:szCs w:val="28"/>
        </w:rPr>
        <w:t xml:space="preserve">Выполнение Плана в области правотворческой деятельности </w:t>
      </w:r>
      <w:r w:rsidRPr="00FC1872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925DDA">
        <w:rPr>
          <w:rFonts w:ascii="Times New Roman" w:hAnsi="Times New Roman" w:cs="Times New Roman"/>
          <w:b/>
          <w:sz w:val="28"/>
          <w:szCs w:val="28"/>
        </w:rPr>
        <w:t>втором</w:t>
      </w:r>
      <w:r w:rsidRPr="00FC1872">
        <w:rPr>
          <w:rFonts w:ascii="Times New Roman" w:hAnsi="Times New Roman" w:cs="Times New Roman"/>
          <w:b/>
          <w:sz w:val="28"/>
          <w:szCs w:val="28"/>
        </w:rPr>
        <w:t xml:space="preserve"> полугодии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C187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1250B" w:rsidRPr="003330EC" w:rsidRDefault="00E1250B" w:rsidP="00E1250B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1151"/>
        <w:gridCol w:w="1801"/>
        <w:gridCol w:w="4165"/>
      </w:tblGrid>
      <w:tr w:rsidR="00E1250B" w:rsidRPr="00C97C22" w:rsidTr="00E1250B">
        <w:tc>
          <w:tcPr>
            <w:tcW w:w="0" w:type="auto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меты ведения </w:t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постоянных комитетов 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Закон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1250B" w:rsidRPr="00C97C22" w:rsidTr="00E1250B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E1250B" w:rsidRPr="00C97C22" w:rsidTr="00E1250B">
        <w:tc>
          <w:tcPr>
            <w:tcW w:w="0" w:type="auto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</w:tcPr>
          <w:p w:rsidR="00E1250B" w:rsidRPr="008045FF" w:rsidRDefault="008045FF" w:rsidP="00FB4A55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 w:rsidRPr="008045FF">
              <w:rPr>
                <w:b/>
                <w:color w:val="000000"/>
                <w:sz w:val="26"/>
                <w:szCs w:val="26"/>
              </w:rPr>
              <w:t>5</w:t>
            </w:r>
            <w:r w:rsidR="00FB4A55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</w:tcPr>
          <w:p w:rsidR="00E1250B" w:rsidRPr="00B55F1C" w:rsidRDefault="008045FF" w:rsidP="00FB4A55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  <w:r w:rsidR="00FB4A55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5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усмотрено </w:t>
            </w:r>
          </w:p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</w:tcPr>
          <w:p w:rsidR="00E1250B" w:rsidRPr="00B55F1C" w:rsidRDefault="008045FF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693" w:type="dxa"/>
            <w:shd w:val="clear" w:color="auto" w:fill="auto"/>
          </w:tcPr>
          <w:p w:rsidR="00E1250B" w:rsidRPr="00B55F1C" w:rsidRDefault="008045FF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5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 по Плану</w:t>
            </w:r>
          </w:p>
        </w:tc>
        <w:tc>
          <w:tcPr>
            <w:tcW w:w="1169" w:type="dxa"/>
            <w:shd w:val="clear" w:color="auto" w:fill="auto"/>
          </w:tcPr>
          <w:p w:rsidR="00E1250B" w:rsidRPr="008045FF" w:rsidRDefault="008045FF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1693" w:type="dxa"/>
            <w:shd w:val="clear" w:color="auto" w:fill="auto"/>
          </w:tcPr>
          <w:p w:rsidR="00E1250B" w:rsidRPr="00B55F1C" w:rsidRDefault="008045FF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5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 вне Плана</w:t>
            </w:r>
          </w:p>
        </w:tc>
        <w:tc>
          <w:tcPr>
            <w:tcW w:w="1169" w:type="dxa"/>
            <w:shd w:val="clear" w:color="auto" w:fill="auto"/>
          </w:tcPr>
          <w:p w:rsidR="00E1250B" w:rsidRPr="008045FF" w:rsidRDefault="008045FF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693" w:type="dxa"/>
            <w:shd w:val="clear" w:color="auto" w:fill="auto"/>
          </w:tcPr>
          <w:p w:rsidR="00E1250B" w:rsidRPr="00B55F1C" w:rsidRDefault="008045FF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5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авовая </w:t>
            </w:r>
            <w:proofErr w:type="gramStart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литика, </w:t>
            </w: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г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A203AC" w:rsidRDefault="00A203AC" w:rsidP="00E1250B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  <w:r w:rsidR="00CC2040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A203AC" w:rsidP="00E1250B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  <w:r w:rsidR="0058470F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E1250B" w:rsidRDefault="00E3184C" w:rsidP="007457D4">
            <w:pPr>
              <w:pStyle w:val="ConsPlusNormal"/>
              <w:widowControl/>
              <w:spacing w:line="235" w:lineRule="auto"/>
              <w:ind w:left="-5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  <w:r w:rsidR="007457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ом числе </w:t>
            </w:r>
            <w:r w:rsidR="003D2B6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закон</w:t>
            </w:r>
            <w:r w:rsidR="007457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1-ом чтении</w:t>
            </w:r>
            <w:r w:rsidR="007457D4"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7457D4" w:rsidRDefault="007457D4" w:rsidP="007457D4">
            <w:pPr>
              <w:pStyle w:val="ConsPlusNormal"/>
              <w:widowControl/>
              <w:spacing w:line="235" w:lineRule="auto"/>
              <w:ind w:left="-5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57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 принято 3 закона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не внесен субъектом права законодательной ини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циативы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вопрос пе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несен на январь 2015 года субъектом права законода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тельной инициативы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не внес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 субъектом права законодательной ини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циативы.</w:t>
            </w:r>
          </w:p>
          <w:p w:rsidR="007457D4" w:rsidRPr="007457D4" w:rsidRDefault="007457D4" w:rsidP="007457D4">
            <w:pPr>
              <w:pStyle w:val="ConsPlusNormal"/>
              <w:widowControl/>
              <w:spacing w:line="235" w:lineRule="auto"/>
              <w:ind w:left="-5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57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е принято 3 </w:t>
            </w:r>
            <w:r w:rsidR="005B07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становления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в связи с и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нением федераль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ного законо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ль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ства продлен срок полном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й пред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ставителей обще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ен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ности до 2016 года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нят с рас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смотрения субъектом права законодательной инициативы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B07E3">
              <w:rPr>
                <w:rFonts w:ascii="Times New Roman" w:eastAsia="Calibri" w:hAnsi="Times New Roman" w:cs="Times New Roman"/>
                <w:sz w:val="26"/>
                <w:szCs w:val="26"/>
              </w:rPr>
              <w:t>1 отклонён</w:t>
            </w:r>
            <w:r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7457D4" w:rsidRPr="007457D4" w:rsidRDefault="007457D4" w:rsidP="00E1250B">
            <w:pPr>
              <w:pStyle w:val="ConsPlusNormal"/>
              <w:widowControl/>
              <w:spacing w:line="235" w:lineRule="auto"/>
              <w:ind w:left="-5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</w:p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A203AC" w:rsidP="00B6547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E3184C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8470F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rPr>
          <w:trHeight w:val="81"/>
        </w:trPr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7457D4" w:rsidRDefault="007457D4" w:rsidP="00B6547E">
            <w:pPr>
              <w:ind w:right="133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8470F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 вне План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7457D4" w:rsidRDefault="00CC2040" w:rsidP="00B6547E">
            <w:pPr>
              <w:ind w:right="133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7457D4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экономическая политика, промышленность и </w:t>
            </w:r>
            <w:proofErr w:type="gramStart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едпринимательство, </w:t>
            </w: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г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A203AC" w:rsidRDefault="005B07E3" w:rsidP="00E1250B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B07E3" w:rsidP="00E1250B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E3184C" w:rsidRDefault="00EA1852" w:rsidP="00E3184C">
            <w:pPr>
              <w:pStyle w:val="ConsPlusNormal"/>
              <w:widowControl/>
              <w:spacing w:line="235" w:lineRule="auto"/>
              <w:ind w:left="-5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  <w:r w:rsidR="00E318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ом числе </w:t>
            </w:r>
            <w:r w:rsidR="00E3184C" w:rsidRPr="007457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инят </w:t>
            </w:r>
            <w:r w:rsidR="00E3184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не</w:t>
            </w:r>
            <w:r w:rsidR="00E3184C" w:rsidRPr="007457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лан</w:t>
            </w:r>
            <w:r w:rsidR="00E3184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</w:t>
            </w:r>
            <w:r w:rsidR="00E3184C" w:rsidRPr="007457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1 проект закона</w:t>
            </w:r>
            <w:r w:rsidR="00E318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1-ом чтении</w:t>
            </w:r>
            <w:r w:rsidR="00E3184C" w:rsidRPr="007457D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E1250B" w:rsidRPr="005B07E3" w:rsidRDefault="005B07E3" w:rsidP="005B07E3">
            <w:pPr>
              <w:pStyle w:val="ConsPlusNormal"/>
              <w:widowControl/>
              <w:spacing w:line="235" w:lineRule="auto"/>
              <w:ind w:left="-6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07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 принято 2 закона</w:t>
            </w:r>
            <w:r w:rsidRPr="005B07E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не внесен субъектом законода</w:t>
            </w:r>
            <w:r w:rsidRPr="005B07E3">
              <w:rPr>
                <w:rFonts w:ascii="Times New Roman" w:eastAsia="Calibri" w:hAnsi="Times New Roman" w:cs="Times New Roman"/>
                <w:sz w:val="26"/>
                <w:szCs w:val="26"/>
              </w:rPr>
              <w:t>тельной инициативы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потеря актуальности</w:t>
            </w:r>
            <w:r w:rsidRPr="005B07E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 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5B07E3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B07E3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5B07E3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B07E3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 вне План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5B07E3" w:rsidRDefault="005B07E3" w:rsidP="00B6547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E3184C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B07E3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грарная политика и природопользование,</w:t>
            </w: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 </w:t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E1250B" w:rsidRPr="00B55F1C" w:rsidRDefault="00E3184C" w:rsidP="00277059">
            <w:pPr>
              <w:pStyle w:val="ConsPlusNormal"/>
              <w:widowControl/>
              <w:spacing w:line="235" w:lineRule="auto"/>
              <w:ind w:left="-6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6E4C">
              <w:rPr>
                <w:rFonts w:ascii="Times New Roman" w:eastAsia="Calibri" w:hAnsi="Times New Roman" w:cs="Times New Roman"/>
                <w:sz w:val="26"/>
                <w:szCs w:val="26"/>
              </w:rPr>
              <w:t>Без учёта 1 законодательной инициатив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усмотрено </w:t>
            </w:r>
          </w:p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 вне План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дравоохранение и </w:t>
            </w:r>
            <w:proofErr w:type="gramStart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ука,</w:t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 всег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E1250B" w:rsidRPr="00E3184C" w:rsidRDefault="00E3184C" w:rsidP="00E3184C">
            <w:pPr>
              <w:jc w:val="both"/>
              <w:rPr>
                <w:sz w:val="26"/>
                <w:szCs w:val="26"/>
              </w:rPr>
            </w:pPr>
            <w:r w:rsidRPr="00E3184C">
              <w:rPr>
                <w:b/>
                <w:sz w:val="26"/>
                <w:szCs w:val="26"/>
              </w:rPr>
              <w:t>Не принят 1 закон</w:t>
            </w:r>
            <w:r w:rsidRPr="00E3184C">
              <w:rPr>
                <w:sz w:val="26"/>
                <w:szCs w:val="26"/>
              </w:rPr>
              <w:t>: не представлен субъектом инициативы.</w:t>
            </w: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едусмотрено </w:t>
            </w:r>
          </w:p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 вне План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оциальная </w:t>
            </w:r>
            <w:proofErr w:type="gramStart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литика, </w:t>
            </w: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 </w:t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B6547E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  <w:r w:rsidR="00EA1852">
              <w:rPr>
                <w:b/>
                <w:color w:val="000000"/>
                <w:sz w:val="26"/>
                <w:szCs w:val="26"/>
              </w:rPr>
              <w:t>*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E1250B" w:rsidRDefault="00EA1852" w:rsidP="00EA185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  <w:r w:rsidR="00E3184C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A1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зако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сённый совместно с комитетом по </w:t>
            </w:r>
            <w:r w:rsidRPr="00EA1852">
              <w:rPr>
                <w:rFonts w:ascii="Times New Roman" w:eastAsia="Calibri" w:hAnsi="Times New Roman" w:cs="Times New Roman"/>
                <w:sz w:val="26"/>
                <w:szCs w:val="26"/>
              </w:rPr>
              <w:t>экономической политике, промышленности и предпринимательству.</w:t>
            </w:r>
          </w:p>
          <w:p w:rsidR="00493032" w:rsidRPr="00493032" w:rsidRDefault="00493032" w:rsidP="00EA1852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303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 закона отклонено</w:t>
            </w:r>
            <w:r w:rsidRPr="0049303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ним созданы рабочие группы</w:t>
            </w:r>
            <w:r w:rsidRPr="0049303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усмотрено </w:t>
            </w:r>
          </w:p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rPr>
          <w:trHeight w:val="81"/>
        </w:trPr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 вне План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3184C" w:rsidP="00E1250B">
            <w:pPr>
              <w:spacing w:line="228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3184C" w:rsidP="00E1250B">
            <w:pPr>
              <w:spacing w:line="228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естное </w:t>
            </w:r>
            <w:proofErr w:type="gramStart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амоуправление, </w:t>
            </w: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 </w:t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EA1852" w:rsidP="00E1250B">
            <w:pPr>
              <w:spacing w:line="228" w:lineRule="auto"/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A1852" w:rsidP="00E1250B">
            <w:pPr>
              <w:spacing w:line="228" w:lineRule="auto"/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E1250B" w:rsidRDefault="00EA1852" w:rsidP="00EA1852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1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 принят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</w:t>
            </w:r>
            <w:r w:rsidRPr="00EA1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Pr="00EA18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закон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</w:t>
            </w:r>
            <w:r w:rsidRPr="00EA185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A1852">
              <w:rPr>
                <w:rFonts w:ascii="Times New Roman" w:eastAsia="Calibri" w:hAnsi="Times New Roman" w:cs="Times New Roman"/>
                <w:sz w:val="26"/>
                <w:szCs w:val="26"/>
              </w:rPr>
              <w:t>непредста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</w:t>
            </w:r>
            <w:r w:rsidRPr="00EA1852">
              <w:rPr>
                <w:rFonts w:ascii="Times New Roman" w:eastAsia="Calibri" w:hAnsi="Times New Roman" w:cs="Times New Roman"/>
                <w:sz w:val="26"/>
                <w:szCs w:val="26"/>
              </w:rPr>
              <w:t>ние материалов субъектом за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EA1852">
              <w:rPr>
                <w:rFonts w:ascii="Times New Roman" w:eastAsia="Calibri" w:hAnsi="Times New Roman" w:cs="Times New Roman"/>
                <w:sz w:val="26"/>
                <w:szCs w:val="26"/>
              </w:rPr>
              <w:t>нодательной инициативы.</w:t>
            </w:r>
          </w:p>
          <w:p w:rsidR="0058470F" w:rsidRPr="0058470F" w:rsidRDefault="0058470F" w:rsidP="00EA1852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Default="00E1250B" w:rsidP="00E1250B">
            <w:pPr>
              <w:pStyle w:val="ConsPlusNormal"/>
              <w:widowControl/>
              <w:spacing w:line="228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усмотрено </w:t>
            </w:r>
          </w:p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EA1852" w:rsidRDefault="00EA1852" w:rsidP="00E1250B">
            <w:pPr>
              <w:spacing w:line="228" w:lineRule="auto"/>
              <w:ind w:right="133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A1852" w:rsidP="00E1250B">
            <w:pPr>
              <w:spacing w:line="228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left="-64" w:right="-109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EA1852" w:rsidRDefault="00EA1852" w:rsidP="00E1250B">
            <w:pPr>
              <w:spacing w:line="228" w:lineRule="auto"/>
              <w:ind w:right="133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A1852" w:rsidP="00E1250B">
            <w:pPr>
              <w:spacing w:line="228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left="-64" w:right="-109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rPr>
          <w:trHeight w:val="63"/>
        </w:trPr>
        <w:tc>
          <w:tcPr>
            <w:tcW w:w="0" w:type="auto"/>
            <w:shd w:val="clear" w:color="auto" w:fill="auto"/>
          </w:tcPr>
          <w:p w:rsidR="00E1250B" w:rsidRDefault="00E1250B" w:rsidP="00E1250B">
            <w:pPr>
              <w:pStyle w:val="ConsPlusNormal"/>
              <w:widowControl/>
              <w:spacing w:line="228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 вне Плана</w:t>
            </w:r>
          </w:p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EA1852" w:rsidRDefault="00EA1852" w:rsidP="00E1250B">
            <w:pPr>
              <w:spacing w:line="228" w:lineRule="auto"/>
              <w:ind w:right="133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EA1852" w:rsidP="00E1250B">
            <w:pPr>
              <w:spacing w:line="228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left="-64" w:right="-109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юджетная, налоговая и кредитная политика,</w:t>
            </w: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 </w:t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FB4A55" w:rsidP="00E1250B">
            <w:pPr>
              <w:spacing w:line="228" w:lineRule="auto"/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FB4A55" w:rsidP="00E1250B">
            <w:pPr>
              <w:spacing w:line="228" w:lineRule="auto"/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8" w:lineRule="auto"/>
              <w:ind w:left="-64" w:right="-109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усмотрено </w:t>
            </w:r>
          </w:p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FB4A55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FB4A55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 вне План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я</w:t>
            </w: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 сфере контрольных функци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й</w:t>
            </w: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</w:t>
            </w: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 </w:t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усмотрено </w:t>
            </w:r>
          </w:p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принято вне План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58470F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B55F1C" w:rsidRDefault="00E1250B" w:rsidP="00E1250B">
            <w:pPr>
              <w:pStyle w:val="ConsPlusNormal"/>
              <w:widowControl/>
              <w:spacing w:line="223" w:lineRule="auto"/>
              <w:ind w:right="-15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участие в подготовке проектов федеральных </w:t>
            </w:r>
            <w:proofErr w:type="gramStart"/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конов, </w:t>
            </w:r>
            <w:r w:rsidRPr="00B55F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 </w:t>
            </w:r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  <w:proofErr w:type="gramEnd"/>
            <w:r w:rsidRPr="00B55F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B55F1C" w:rsidRDefault="00493032" w:rsidP="00E1250B">
            <w:pPr>
              <w:spacing w:line="223" w:lineRule="auto"/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B55F1C" w:rsidRDefault="00493032" w:rsidP="00E1250B">
            <w:pPr>
              <w:spacing w:line="223" w:lineRule="auto"/>
              <w:ind w:right="14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0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493032" w:rsidRDefault="00493032" w:rsidP="00493032">
            <w:pPr>
              <w:pStyle w:val="ConsPlusNormal"/>
              <w:widowControl/>
              <w:suppressAutoHyphens/>
              <w:spacing w:line="223" w:lineRule="auto"/>
              <w:ind w:left="-62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303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 принято 2 постановления</w:t>
            </w:r>
            <w:r w:rsidRPr="0049303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93032" w:rsidRDefault="00493032" w:rsidP="00493032">
            <w:pPr>
              <w:pStyle w:val="ConsPlusNormal"/>
              <w:widowControl/>
              <w:suppressAutoHyphens/>
              <w:spacing w:line="223" w:lineRule="auto"/>
              <w:ind w:left="-62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  <w:r w:rsidRPr="00493032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лено, снято в ходе сессии в связи с принятием аналогичного решения Правительством РФ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1250B" w:rsidRPr="00493032" w:rsidRDefault="00493032" w:rsidP="00493032">
            <w:pPr>
              <w:pStyle w:val="ConsPlusNormal"/>
              <w:widowControl/>
              <w:suppressAutoHyphens/>
              <w:spacing w:line="223" w:lineRule="auto"/>
              <w:ind w:left="-62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 перенос на неопределен</w:t>
            </w:r>
            <w:r w:rsidRPr="00493032">
              <w:rPr>
                <w:rFonts w:ascii="Times New Roman" w:eastAsia="Calibri" w:hAnsi="Times New Roman" w:cs="Times New Roman"/>
                <w:sz w:val="26"/>
                <w:szCs w:val="26"/>
              </w:rPr>
              <w:t>ный срок</w:t>
            </w: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C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усмотрено </w:t>
            </w:r>
          </w:p>
          <w:p w:rsidR="00E1250B" w:rsidRPr="00C97C22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C22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C97C22" w:rsidRDefault="00493032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C97C22" w:rsidRDefault="00493032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C97C22" w:rsidRDefault="00E1250B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C97C22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C22">
              <w:rPr>
                <w:rFonts w:ascii="Times New Roman" w:eastAsia="Calibri" w:hAnsi="Times New Roman" w:cs="Times New Roman"/>
                <w:sz w:val="26"/>
                <w:szCs w:val="26"/>
              </w:rPr>
              <w:t>принято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C97C22" w:rsidRDefault="00493032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C97C22" w:rsidRDefault="00493032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C97C22" w:rsidRDefault="00E1250B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C97C22" w:rsidTr="00E1250B">
        <w:tc>
          <w:tcPr>
            <w:tcW w:w="0" w:type="auto"/>
            <w:shd w:val="clear" w:color="auto" w:fill="auto"/>
          </w:tcPr>
          <w:p w:rsidR="00E1250B" w:rsidRPr="00C97C22" w:rsidRDefault="00E1250B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C22">
              <w:rPr>
                <w:rFonts w:ascii="Times New Roman" w:eastAsia="Calibri" w:hAnsi="Times New Roman" w:cs="Times New Roman"/>
                <w:sz w:val="26"/>
                <w:szCs w:val="26"/>
              </w:rPr>
              <w:t>принято вне План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C97C22" w:rsidRDefault="00493032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C97C22" w:rsidRDefault="00493032" w:rsidP="00E1250B">
            <w:pPr>
              <w:spacing w:line="223" w:lineRule="auto"/>
              <w:ind w:right="14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C97C22" w:rsidRDefault="00E1250B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93032" w:rsidRDefault="00493032" w:rsidP="00E1250B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E1250B" w:rsidRPr="00DD41F4" w:rsidRDefault="00E1250B" w:rsidP="00E12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D41F4">
        <w:rPr>
          <w:rFonts w:ascii="Times New Roman" w:hAnsi="Times New Roman" w:cs="Times New Roman"/>
          <w:sz w:val="28"/>
          <w:szCs w:val="28"/>
        </w:rPr>
        <w:t>Вне Плана приня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41F4">
        <w:rPr>
          <w:rFonts w:ascii="Times New Roman" w:hAnsi="Times New Roman" w:cs="Times New Roman"/>
          <w:sz w:val="28"/>
          <w:szCs w:val="28"/>
        </w:rPr>
        <w:t xml:space="preserve"> </w:t>
      </w:r>
      <w:r w:rsidR="003D2B62">
        <w:rPr>
          <w:rFonts w:ascii="Times New Roman" w:hAnsi="Times New Roman" w:cs="Times New Roman"/>
          <w:sz w:val="28"/>
          <w:szCs w:val="28"/>
        </w:rPr>
        <w:t>33</w:t>
      </w:r>
      <w:r w:rsidRPr="00DD41F4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D41F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1F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4E48BC">
        <w:rPr>
          <w:rFonts w:ascii="Times New Roman" w:hAnsi="Times New Roman" w:cs="Times New Roman"/>
          <w:sz w:val="28"/>
          <w:szCs w:val="28"/>
        </w:rPr>
        <w:t>21</w:t>
      </w:r>
      <w:r w:rsidRPr="00DD41F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1F4">
        <w:rPr>
          <w:rFonts w:ascii="Times New Roman" w:hAnsi="Times New Roman" w:cs="Times New Roman"/>
          <w:sz w:val="28"/>
          <w:szCs w:val="28"/>
        </w:rPr>
        <w:t xml:space="preserve">, </w:t>
      </w:r>
      <w:r w:rsidR="004E48BC">
        <w:rPr>
          <w:rFonts w:ascii="Times New Roman" w:hAnsi="Times New Roman" w:cs="Times New Roman"/>
          <w:sz w:val="28"/>
          <w:szCs w:val="28"/>
        </w:rPr>
        <w:t>1</w:t>
      </w:r>
      <w:r w:rsidRPr="00DD41F4">
        <w:rPr>
          <w:rFonts w:ascii="Times New Roman" w:hAnsi="Times New Roman" w:cs="Times New Roman"/>
          <w:sz w:val="28"/>
          <w:szCs w:val="28"/>
        </w:rPr>
        <w:t xml:space="preserve"> проект закон</w:t>
      </w:r>
      <w:r w:rsidR="004E48BC">
        <w:rPr>
          <w:rFonts w:ascii="Times New Roman" w:hAnsi="Times New Roman" w:cs="Times New Roman"/>
          <w:sz w:val="28"/>
          <w:szCs w:val="28"/>
        </w:rPr>
        <w:t>а</w:t>
      </w:r>
      <w:r w:rsidRPr="00DD41F4">
        <w:rPr>
          <w:rFonts w:ascii="Times New Roman" w:hAnsi="Times New Roman" w:cs="Times New Roman"/>
          <w:sz w:val="28"/>
          <w:szCs w:val="28"/>
        </w:rPr>
        <w:t xml:space="preserve"> и </w:t>
      </w:r>
      <w:r w:rsidR="004E48BC">
        <w:rPr>
          <w:rFonts w:ascii="Times New Roman" w:hAnsi="Times New Roman" w:cs="Times New Roman"/>
          <w:sz w:val="28"/>
          <w:szCs w:val="28"/>
        </w:rPr>
        <w:t>11</w:t>
      </w:r>
      <w:r w:rsidRPr="00DD41F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D41F4">
        <w:rPr>
          <w:rFonts w:ascii="Times New Roman" w:hAnsi="Times New Roman" w:cs="Times New Roman"/>
          <w:sz w:val="28"/>
          <w:szCs w:val="28"/>
        </w:rPr>
        <w:t xml:space="preserve">. </w:t>
      </w:r>
      <w:r w:rsidRPr="00D44FDC">
        <w:rPr>
          <w:rFonts w:ascii="Times New Roman" w:hAnsi="Times New Roman" w:cs="Times New Roman"/>
          <w:sz w:val="28"/>
          <w:szCs w:val="28"/>
        </w:rPr>
        <w:t xml:space="preserve">Постоянными комитетами Алтайского краевого Законодательного Собрания и постоянными депутатскими объединениями Алтайского краевого Законодательного Собрания вне Плана внесено </w:t>
      </w:r>
      <w:r w:rsidR="00D44FDC" w:rsidRPr="00D44FDC">
        <w:rPr>
          <w:rFonts w:ascii="Times New Roman" w:hAnsi="Times New Roman" w:cs="Times New Roman"/>
          <w:sz w:val="28"/>
          <w:szCs w:val="28"/>
        </w:rPr>
        <w:t>7</w:t>
      </w:r>
      <w:r w:rsidR="00D44FDC">
        <w:rPr>
          <w:rFonts w:ascii="Times New Roman" w:hAnsi="Times New Roman" w:cs="Times New Roman"/>
          <w:sz w:val="28"/>
          <w:szCs w:val="28"/>
        </w:rPr>
        <w:t xml:space="preserve"> законов </w:t>
      </w:r>
      <w:r w:rsidRPr="00D44FDC">
        <w:rPr>
          <w:rFonts w:ascii="Times New Roman" w:hAnsi="Times New Roman" w:cs="Times New Roman"/>
          <w:sz w:val="28"/>
          <w:szCs w:val="28"/>
        </w:rPr>
        <w:t xml:space="preserve">и </w:t>
      </w:r>
      <w:r w:rsidR="00D44FDC">
        <w:rPr>
          <w:rFonts w:ascii="Times New Roman" w:hAnsi="Times New Roman" w:cs="Times New Roman"/>
          <w:sz w:val="28"/>
          <w:szCs w:val="28"/>
        </w:rPr>
        <w:t>12</w:t>
      </w:r>
      <w:r w:rsidRPr="00D44FDC">
        <w:rPr>
          <w:rFonts w:ascii="Times New Roman" w:hAnsi="Times New Roman" w:cs="Times New Roman"/>
          <w:sz w:val="28"/>
          <w:szCs w:val="28"/>
        </w:rPr>
        <w:t xml:space="preserve"> постановлений, Губернатором Алтайского края – </w:t>
      </w:r>
      <w:r w:rsidR="00D44FDC">
        <w:rPr>
          <w:rFonts w:ascii="Times New Roman" w:hAnsi="Times New Roman" w:cs="Times New Roman"/>
          <w:sz w:val="28"/>
          <w:szCs w:val="28"/>
        </w:rPr>
        <w:t>14 законов</w:t>
      </w:r>
      <w:r w:rsidR="00D44FDC" w:rsidRPr="00D44FDC">
        <w:rPr>
          <w:rFonts w:ascii="Times New Roman" w:hAnsi="Times New Roman" w:cs="Times New Roman"/>
          <w:sz w:val="28"/>
          <w:szCs w:val="28"/>
        </w:rPr>
        <w:t>,</w:t>
      </w:r>
      <w:r w:rsidR="00D44FDC">
        <w:rPr>
          <w:rFonts w:ascii="Times New Roman" w:hAnsi="Times New Roman" w:cs="Times New Roman"/>
          <w:sz w:val="28"/>
          <w:szCs w:val="28"/>
        </w:rPr>
        <w:t xml:space="preserve"> 1 постановление и 1 проект закона</w:t>
      </w:r>
      <w:r w:rsidR="00D44FDC" w:rsidRPr="00D44FDC">
        <w:rPr>
          <w:rFonts w:ascii="Times New Roman" w:hAnsi="Times New Roman" w:cs="Times New Roman"/>
          <w:sz w:val="28"/>
          <w:szCs w:val="28"/>
        </w:rPr>
        <w:t>,</w:t>
      </w:r>
      <w:r w:rsidRPr="00D44FDC">
        <w:rPr>
          <w:rFonts w:ascii="Times New Roman" w:hAnsi="Times New Roman" w:cs="Times New Roman"/>
          <w:sz w:val="28"/>
          <w:szCs w:val="28"/>
        </w:rPr>
        <w:t xml:space="preserve"> </w:t>
      </w:r>
      <w:r w:rsidRPr="00D44FDC">
        <w:rPr>
          <w:rFonts w:ascii="Times New Roman" w:hAnsi="Times New Roman" w:cs="Times New Roman"/>
          <w:sz w:val="28"/>
          <w:szCs w:val="28"/>
        </w:rPr>
        <w:lastRenderedPageBreak/>
        <w:t>постоянным комитетом Алтайского краевого Законодательного Собрания совместно с Губернатором Алтайского края – 1 закон.</w:t>
      </w:r>
    </w:p>
    <w:p w:rsidR="00E1250B" w:rsidRPr="00D44FDC" w:rsidRDefault="00E1250B" w:rsidP="00E12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4FDC">
        <w:rPr>
          <w:rFonts w:ascii="Times New Roman" w:hAnsi="Times New Roman" w:cs="Times New Roman"/>
          <w:sz w:val="28"/>
          <w:szCs w:val="28"/>
        </w:rPr>
        <w:t xml:space="preserve">В целях реализации контрольных полномочий Алтайского краевого Законодательного Собрания на сессиях было рассмотрено и </w:t>
      </w:r>
      <w:r w:rsidR="00D44FDC">
        <w:rPr>
          <w:rFonts w:ascii="Times New Roman" w:hAnsi="Times New Roman" w:cs="Times New Roman"/>
          <w:sz w:val="28"/>
          <w:szCs w:val="28"/>
        </w:rPr>
        <w:t xml:space="preserve">не </w:t>
      </w:r>
      <w:r w:rsidRPr="00D44FDC">
        <w:rPr>
          <w:rFonts w:ascii="Times New Roman" w:hAnsi="Times New Roman" w:cs="Times New Roman"/>
          <w:sz w:val="28"/>
          <w:szCs w:val="28"/>
        </w:rPr>
        <w:t xml:space="preserve">принято вне Плана </w:t>
      </w:r>
      <w:r w:rsidR="00D44FDC">
        <w:rPr>
          <w:rFonts w:ascii="Times New Roman" w:hAnsi="Times New Roman" w:cs="Times New Roman"/>
          <w:sz w:val="28"/>
          <w:szCs w:val="28"/>
        </w:rPr>
        <w:t>ни одного</w:t>
      </w:r>
      <w:r w:rsidRPr="00D44FD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44FDC">
        <w:rPr>
          <w:rFonts w:ascii="Times New Roman" w:hAnsi="Times New Roman" w:cs="Times New Roman"/>
          <w:sz w:val="28"/>
          <w:szCs w:val="28"/>
        </w:rPr>
        <w:t>я</w:t>
      </w:r>
      <w:r w:rsidRPr="00D44FDC">
        <w:rPr>
          <w:rFonts w:ascii="Times New Roman" w:hAnsi="Times New Roman" w:cs="Times New Roman"/>
          <w:sz w:val="28"/>
          <w:szCs w:val="28"/>
        </w:rPr>
        <w:t>. Все вопросы о ходе выполнения законов, предусмотренные Планом, были рассмотрены на заседаниях постоянных комитетов без вынесения на заседание сессии.</w:t>
      </w:r>
    </w:p>
    <w:p w:rsidR="00E1250B" w:rsidRPr="00B65024" w:rsidRDefault="00E1250B" w:rsidP="00E12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5024">
        <w:rPr>
          <w:rFonts w:ascii="Times New Roman" w:hAnsi="Times New Roman" w:cs="Times New Roman"/>
          <w:sz w:val="28"/>
          <w:szCs w:val="28"/>
        </w:rPr>
        <w:t xml:space="preserve">За отчетный период в Государственную Думу Федерального Собрания Российской Федерации направлено </w:t>
      </w:r>
      <w:r w:rsidR="00B65024" w:rsidRPr="00B65024">
        <w:rPr>
          <w:rFonts w:ascii="Times New Roman" w:hAnsi="Times New Roman" w:cs="Times New Roman"/>
          <w:sz w:val="28"/>
          <w:szCs w:val="28"/>
        </w:rPr>
        <w:t>203</w:t>
      </w:r>
      <w:r w:rsidR="00571DD5">
        <w:rPr>
          <w:rFonts w:ascii="Times New Roman" w:hAnsi="Times New Roman" w:cs="Times New Roman"/>
          <w:sz w:val="28"/>
          <w:szCs w:val="28"/>
        </w:rPr>
        <w:t xml:space="preserve"> отзыва</w:t>
      </w:r>
      <w:r w:rsidRPr="00B65024">
        <w:rPr>
          <w:rFonts w:ascii="Times New Roman" w:hAnsi="Times New Roman" w:cs="Times New Roman"/>
          <w:sz w:val="28"/>
          <w:szCs w:val="28"/>
        </w:rPr>
        <w:t xml:space="preserve"> на проекты федеральных законов, из них </w:t>
      </w:r>
      <w:r w:rsidR="00B65024" w:rsidRPr="00B65024">
        <w:rPr>
          <w:rFonts w:ascii="Times New Roman" w:hAnsi="Times New Roman" w:cs="Times New Roman"/>
          <w:sz w:val="28"/>
          <w:szCs w:val="28"/>
        </w:rPr>
        <w:t>184</w:t>
      </w:r>
      <w:r w:rsidR="00571DD5">
        <w:rPr>
          <w:rFonts w:ascii="Times New Roman" w:hAnsi="Times New Roman" w:cs="Times New Roman"/>
          <w:sz w:val="28"/>
          <w:szCs w:val="28"/>
        </w:rPr>
        <w:t xml:space="preserve"> отзыва</w:t>
      </w:r>
      <w:r w:rsidRPr="00B65024">
        <w:rPr>
          <w:rFonts w:ascii="Times New Roman" w:hAnsi="Times New Roman" w:cs="Times New Roman"/>
          <w:sz w:val="28"/>
          <w:szCs w:val="28"/>
        </w:rPr>
        <w:t xml:space="preserve"> о поддержании принятия проекта федерального закона, </w:t>
      </w:r>
      <w:r w:rsidR="00B65024" w:rsidRPr="00B65024">
        <w:rPr>
          <w:rFonts w:ascii="Times New Roman" w:hAnsi="Times New Roman" w:cs="Times New Roman"/>
          <w:sz w:val="28"/>
          <w:szCs w:val="28"/>
        </w:rPr>
        <w:t>18</w:t>
      </w:r>
      <w:r w:rsidRPr="00B65024">
        <w:rPr>
          <w:rFonts w:ascii="Times New Roman" w:hAnsi="Times New Roman" w:cs="Times New Roman"/>
          <w:sz w:val="28"/>
          <w:szCs w:val="28"/>
        </w:rPr>
        <w:t xml:space="preserve"> отзывов о нецелесообразности принятия проекта федерального закона.</w:t>
      </w:r>
    </w:p>
    <w:p w:rsidR="00E1250B" w:rsidRPr="00F02004" w:rsidRDefault="00E1250B" w:rsidP="00E12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02004">
        <w:rPr>
          <w:rFonts w:ascii="Times New Roman" w:hAnsi="Times New Roman" w:cs="Times New Roman"/>
          <w:sz w:val="28"/>
          <w:szCs w:val="28"/>
        </w:rPr>
        <w:t xml:space="preserve">Принято и направлено </w:t>
      </w:r>
      <w:r w:rsidR="00F02004" w:rsidRPr="00F02004">
        <w:rPr>
          <w:rFonts w:ascii="Times New Roman" w:hAnsi="Times New Roman" w:cs="Times New Roman"/>
          <w:sz w:val="28"/>
          <w:szCs w:val="28"/>
        </w:rPr>
        <w:t>1</w:t>
      </w:r>
      <w:r w:rsidRPr="00F0200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2004">
        <w:rPr>
          <w:rFonts w:ascii="Times New Roman" w:hAnsi="Times New Roman" w:cs="Times New Roman"/>
          <w:sz w:val="28"/>
          <w:szCs w:val="28"/>
        </w:rPr>
        <w:t>е</w:t>
      </w:r>
      <w:r w:rsidRPr="00F02004">
        <w:rPr>
          <w:rFonts w:ascii="Times New Roman" w:hAnsi="Times New Roman" w:cs="Times New Roman"/>
          <w:sz w:val="28"/>
          <w:szCs w:val="28"/>
        </w:rPr>
        <w:t xml:space="preserve"> депутатов Алтайского краевого Законодательного Собрания, </w:t>
      </w:r>
      <w:r w:rsidR="00F02004" w:rsidRPr="00F02004">
        <w:rPr>
          <w:rFonts w:ascii="Times New Roman" w:hAnsi="Times New Roman" w:cs="Times New Roman"/>
          <w:sz w:val="28"/>
          <w:szCs w:val="28"/>
        </w:rPr>
        <w:t>а именно</w:t>
      </w:r>
      <w:r w:rsidRPr="00F02004">
        <w:rPr>
          <w:rFonts w:ascii="Times New Roman" w:hAnsi="Times New Roman" w:cs="Times New Roman"/>
          <w:sz w:val="28"/>
          <w:szCs w:val="28"/>
        </w:rPr>
        <w:t xml:space="preserve"> 1 обращение </w:t>
      </w:r>
      <w:r w:rsidR="00F02004" w:rsidRPr="00F02004">
        <w:rPr>
          <w:rFonts w:ascii="Times New Roman" w:hAnsi="Times New Roman" w:cs="Times New Roman"/>
          <w:sz w:val="28"/>
          <w:szCs w:val="28"/>
        </w:rPr>
        <w:t>в Государственную Думу Федерального Собрания Российской</w:t>
      </w:r>
      <w:r w:rsidR="00571DD5" w:rsidRPr="00571DD5">
        <w:rPr>
          <w:rFonts w:ascii="Times New Roman" w:hAnsi="Times New Roman" w:cs="Times New Roman"/>
          <w:sz w:val="28"/>
          <w:szCs w:val="28"/>
        </w:rPr>
        <w:t>,</w:t>
      </w:r>
      <w:r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F02004" w:rsidRPr="00F02004">
        <w:rPr>
          <w:rFonts w:ascii="Times New Roman" w:hAnsi="Times New Roman" w:cs="Times New Roman"/>
          <w:sz w:val="28"/>
          <w:szCs w:val="28"/>
        </w:rPr>
        <w:t>1 обращение подготовлено,</w:t>
      </w:r>
      <w:r w:rsidR="00F02004">
        <w:rPr>
          <w:rFonts w:ascii="Times New Roman" w:hAnsi="Times New Roman" w:cs="Times New Roman"/>
          <w:sz w:val="28"/>
          <w:szCs w:val="28"/>
        </w:rPr>
        <w:t xml:space="preserve"> но</w:t>
      </w:r>
      <w:r w:rsidR="00F02004" w:rsidRPr="00F02004">
        <w:rPr>
          <w:rFonts w:ascii="Times New Roman" w:hAnsi="Times New Roman" w:cs="Times New Roman"/>
          <w:sz w:val="28"/>
          <w:szCs w:val="28"/>
        </w:rPr>
        <w:t xml:space="preserve"> снято в ходе сессии в связи с при</w:t>
      </w:r>
      <w:r w:rsidR="00F02004">
        <w:rPr>
          <w:rFonts w:ascii="Times New Roman" w:hAnsi="Times New Roman" w:cs="Times New Roman"/>
          <w:sz w:val="28"/>
          <w:szCs w:val="28"/>
        </w:rPr>
        <w:t>нятием аналогичного решения Пра</w:t>
      </w:r>
      <w:r w:rsidR="00F02004" w:rsidRPr="00F02004">
        <w:rPr>
          <w:rFonts w:ascii="Times New Roman" w:hAnsi="Times New Roman" w:cs="Times New Roman"/>
          <w:sz w:val="28"/>
          <w:szCs w:val="28"/>
        </w:rPr>
        <w:t>вительством РФ,</w:t>
      </w:r>
      <w:r w:rsidR="00F02004">
        <w:rPr>
          <w:rFonts w:ascii="Times New Roman" w:hAnsi="Times New Roman" w:cs="Times New Roman"/>
          <w:sz w:val="28"/>
          <w:szCs w:val="28"/>
        </w:rPr>
        <w:t xml:space="preserve"> 1 перенос на неопределен</w:t>
      </w:r>
      <w:r w:rsidR="00F02004" w:rsidRPr="00F02004">
        <w:rPr>
          <w:rFonts w:ascii="Times New Roman" w:hAnsi="Times New Roman" w:cs="Times New Roman"/>
          <w:sz w:val="28"/>
          <w:szCs w:val="28"/>
        </w:rPr>
        <w:t>ный срок.</w:t>
      </w:r>
    </w:p>
    <w:p w:rsidR="006E0ACA" w:rsidRPr="008A18E8" w:rsidRDefault="00E1250B" w:rsidP="008A18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18E8">
        <w:rPr>
          <w:rFonts w:ascii="Times New Roman" w:hAnsi="Times New Roman" w:cs="Times New Roman"/>
          <w:sz w:val="28"/>
          <w:szCs w:val="28"/>
        </w:rPr>
        <w:t>В порядке законодательной инициативы</w:t>
      </w:r>
      <w:r w:rsidR="008A18E8" w:rsidRPr="008A18E8">
        <w:rPr>
          <w:rFonts w:ascii="Times New Roman" w:hAnsi="Times New Roman" w:cs="Times New Roman"/>
          <w:sz w:val="28"/>
          <w:szCs w:val="28"/>
        </w:rPr>
        <w:t xml:space="preserve"> по внесению изменения в статью 164 части второй Налогового кодекса Российской Федерации</w:t>
      </w:r>
      <w:r w:rsidRPr="008A18E8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571DD5">
        <w:rPr>
          <w:rFonts w:ascii="Times New Roman" w:hAnsi="Times New Roman" w:cs="Times New Roman"/>
          <w:sz w:val="28"/>
          <w:szCs w:val="28"/>
        </w:rPr>
        <w:t xml:space="preserve">о </w:t>
      </w:r>
      <w:r w:rsidRPr="008A18E8">
        <w:rPr>
          <w:rFonts w:ascii="Times New Roman" w:hAnsi="Times New Roman" w:cs="Times New Roman"/>
          <w:sz w:val="28"/>
          <w:szCs w:val="28"/>
        </w:rPr>
        <w:t>и направлен</w:t>
      </w:r>
      <w:r w:rsidR="00571DD5">
        <w:rPr>
          <w:rFonts w:ascii="Times New Roman" w:hAnsi="Times New Roman" w:cs="Times New Roman"/>
          <w:sz w:val="28"/>
          <w:szCs w:val="28"/>
        </w:rPr>
        <w:t>о</w:t>
      </w:r>
      <w:r w:rsidRPr="008A18E8">
        <w:rPr>
          <w:rFonts w:ascii="Times New Roman" w:hAnsi="Times New Roman" w:cs="Times New Roman"/>
          <w:sz w:val="28"/>
          <w:szCs w:val="28"/>
        </w:rPr>
        <w:t xml:space="preserve"> в Государственную Думу Федерального Собрания Российской</w:t>
      </w:r>
      <w:r w:rsidR="00571DD5">
        <w:rPr>
          <w:rFonts w:ascii="Times New Roman" w:hAnsi="Times New Roman" w:cs="Times New Roman"/>
          <w:sz w:val="28"/>
          <w:szCs w:val="28"/>
        </w:rPr>
        <w:t xml:space="preserve"> постановление Алтайского краевого Законодательного Собрания</w:t>
      </w:r>
      <w:r w:rsidR="008A18E8" w:rsidRPr="00B6547E">
        <w:rPr>
          <w:rFonts w:ascii="Times New Roman" w:hAnsi="Times New Roman" w:cs="Times New Roman"/>
          <w:sz w:val="28"/>
          <w:szCs w:val="28"/>
        </w:rPr>
        <w:t>.</w:t>
      </w:r>
    </w:p>
    <w:p w:rsidR="00E1250B" w:rsidRPr="00EB1841" w:rsidRDefault="00E1250B" w:rsidP="00E1250B">
      <w:pPr>
        <w:pStyle w:val="ConsPlusNormal"/>
        <w:widowControl/>
        <w:spacing w:line="235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6547E">
        <w:rPr>
          <w:rFonts w:ascii="Times New Roman" w:hAnsi="Times New Roman" w:cs="Times New Roman"/>
          <w:sz w:val="28"/>
          <w:szCs w:val="28"/>
        </w:rPr>
        <w:t xml:space="preserve">В рамках проведения депутатских слушаний, заседаний «круглых столов» и выездных заседаний постоянных комитетов Алтайского краевого Законодательного Собрания проведено </w:t>
      </w:r>
      <w:r w:rsidR="00A05705">
        <w:rPr>
          <w:rFonts w:ascii="Times New Roman" w:hAnsi="Times New Roman" w:cs="Times New Roman"/>
          <w:sz w:val="28"/>
          <w:szCs w:val="28"/>
        </w:rPr>
        <w:t>20</w:t>
      </w:r>
      <w:r w:rsidRPr="00B6547E">
        <w:rPr>
          <w:rFonts w:ascii="Times New Roman" w:hAnsi="Times New Roman" w:cs="Times New Roman"/>
          <w:sz w:val="28"/>
          <w:szCs w:val="28"/>
        </w:rPr>
        <w:t xml:space="preserve"> мероприятий, из них </w:t>
      </w:r>
      <w:r w:rsidR="00B6547E" w:rsidRPr="00B6547E">
        <w:rPr>
          <w:rFonts w:ascii="Times New Roman" w:hAnsi="Times New Roman" w:cs="Times New Roman"/>
          <w:sz w:val="28"/>
          <w:szCs w:val="28"/>
        </w:rPr>
        <w:t>16</w:t>
      </w:r>
      <w:r w:rsidRPr="00B6547E">
        <w:rPr>
          <w:rFonts w:ascii="Times New Roman" w:hAnsi="Times New Roman" w:cs="Times New Roman"/>
          <w:sz w:val="28"/>
          <w:szCs w:val="28"/>
        </w:rPr>
        <w:t xml:space="preserve"> – по Плану (было предусмотрено – </w:t>
      </w:r>
      <w:r w:rsidR="00B6547E" w:rsidRPr="00B6547E">
        <w:rPr>
          <w:rFonts w:ascii="Times New Roman" w:hAnsi="Times New Roman" w:cs="Times New Roman"/>
          <w:sz w:val="28"/>
          <w:szCs w:val="28"/>
        </w:rPr>
        <w:t xml:space="preserve">23), </w:t>
      </w:r>
      <w:r w:rsidR="00A05705">
        <w:rPr>
          <w:rFonts w:ascii="Times New Roman" w:hAnsi="Times New Roman" w:cs="Times New Roman"/>
          <w:sz w:val="28"/>
          <w:szCs w:val="28"/>
        </w:rPr>
        <w:t>4</w:t>
      </w:r>
      <w:r w:rsidRPr="00B6547E">
        <w:rPr>
          <w:rFonts w:ascii="Times New Roman" w:hAnsi="Times New Roman" w:cs="Times New Roman"/>
          <w:sz w:val="28"/>
          <w:szCs w:val="28"/>
        </w:rPr>
        <w:t xml:space="preserve"> – вне Плана (информация </w:t>
      </w:r>
      <w:r w:rsidRPr="00B6547E">
        <w:rPr>
          <w:rFonts w:ascii="Times New Roman" w:hAnsi="Times New Roman" w:cs="Times New Roman"/>
          <w:spacing w:val="-6"/>
          <w:sz w:val="28"/>
          <w:szCs w:val="28"/>
        </w:rPr>
        <w:t>приведена в таблице 2).</w:t>
      </w:r>
    </w:p>
    <w:p w:rsidR="00E1250B" w:rsidRDefault="00E1250B" w:rsidP="00E12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50B" w:rsidRDefault="00E1250B" w:rsidP="00E1250B">
      <w:pPr>
        <w:pStyle w:val="ConsPlusNormal"/>
        <w:widowControl/>
        <w:spacing w:line="25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1250B" w:rsidSect="00E1250B">
          <w:headerReference w:type="default" r:id="rId11"/>
          <w:pgSz w:w="11907" w:h="16840"/>
          <w:pgMar w:top="567" w:right="567" w:bottom="1440" w:left="1418" w:header="567" w:footer="720" w:gutter="0"/>
          <w:pgNumType w:start="2"/>
          <w:cols w:space="720"/>
          <w:docGrid w:linePitch="381"/>
        </w:sectPr>
      </w:pPr>
    </w:p>
    <w:p w:rsidR="00E1250B" w:rsidRDefault="00E1250B" w:rsidP="00E1250B">
      <w:pPr>
        <w:pStyle w:val="ConsPlusNormal"/>
        <w:widowControl/>
        <w:spacing w:line="254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E1250B" w:rsidRDefault="00E1250B" w:rsidP="00E1250B">
      <w:pPr>
        <w:pStyle w:val="ConsPlusNormal"/>
        <w:widowControl/>
        <w:spacing w:line="254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250B" w:rsidRPr="00FC1872" w:rsidRDefault="00E1250B" w:rsidP="00E1250B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72">
        <w:rPr>
          <w:rFonts w:ascii="Times New Roman" w:hAnsi="Times New Roman" w:cs="Times New Roman"/>
          <w:b/>
          <w:sz w:val="28"/>
          <w:szCs w:val="28"/>
        </w:rPr>
        <w:t xml:space="preserve">Выполнение Плана в </w:t>
      </w:r>
      <w:r w:rsidRPr="00772CAB">
        <w:rPr>
          <w:rFonts w:ascii="Times New Roman" w:hAnsi="Times New Roman" w:cs="Times New Roman"/>
          <w:b/>
          <w:sz w:val="28"/>
          <w:szCs w:val="28"/>
        </w:rPr>
        <w:t xml:space="preserve">рамках проведения депутатских слушаний, заседаний «круглых столов» и выездных заседаний постоянных комитетов Алтайского краевого Законодательного Собрания </w:t>
      </w:r>
      <w:r w:rsidR="00B00B3C">
        <w:rPr>
          <w:rFonts w:ascii="Times New Roman" w:hAnsi="Times New Roman" w:cs="Times New Roman"/>
          <w:b/>
          <w:sz w:val="28"/>
          <w:szCs w:val="28"/>
        </w:rPr>
        <w:t xml:space="preserve">во втором </w:t>
      </w:r>
      <w:r w:rsidRPr="00FC1872">
        <w:rPr>
          <w:rFonts w:ascii="Times New Roman" w:hAnsi="Times New Roman" w:cs="Times New Roman"/>
          <w:b/>
          <w:sz w:val="28"/>
          <w:szCs w:val="28"/>
        </w:rPr>
        <w:t>полугодии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C187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1250B" w:rsidRDefault="00E1250B" w:rsidP="00E1250B">
      <w:pPr>
        <w:pStyle w:val="ConsPlusNormal"/>
        <w:widowControl/>
        <w:spacing w:line="25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74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1403"/>
        <w:gridCol w:w="1403"/>
        <w:gridCol w:w="1447"/>
        <w:gridCol w:w="1403"/>
        <w:gridCol w:w="156"/>
        <w:gridCol w:w="2650"/>
        <w:gridCol w:w="1744"/>
        <w:gridCol w:w="1560"/>
        <w:gridCol w:w="1514"/>
      </w:tblGrid>
      <w:tr w:rsidR="00E1250B" w:rsidTr="00E1250B">
        <w:trPr>
          <w:cantSplit/>
          <w:trHeight w:val="103"/>
          <w:tblHeader/>
        </w:trPr>
        <w:tc>
          <w:tcPr>
            <w:tcW w:w="2694" w:type="dxa"/>
            <w:vMerge w:val="restart"/>
            <w:shd w:val="clear" w:color="auto" w:fill="FFFFFF"/>
          </w:tcPr>
          <w:p w:rsidR="00E1250B" w:rsidRPr="00772CAB" w:rsidRDefault="00E1250B" w:rsidP="00E1250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72CAB">
              <w:rPr>
                <w:b/>
                <w:sz w:val="24"/>
                <w:szCs w:val="24"/>
              </w:rPr>
              <w:t xml:space="preserve">Ответственный за </w:t>
            </w:r>
            <w:r>
              <w:rPr>
                <w:b/>
                <w:sz w:val="24"/>
                <w:szCs w:val="24"/>
              </w:rPr>
              <w:br/>
            </w:r>
            <w:r w:rsidRPr="00772CAB">
              <w:rPr>
                <w:b/>
                <w:sz w:val="24"/>
                <w:szCs w:val="24"/>
              </w:rPr>
              <w:t xml:space="preserve">проведение </w:t>
            </w:r>
            <w:r>
              <w:rPr>
                <w:b/>
                <w:sz w:val="24"/>
                <w:szCs w:val="24"/>
              </w:rPr>
              <w:br/>
            </w:r>
            <w:r w:rsidRPr="00772CA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8462" w:type="dxa"/>
            <w:gridSpan w:val="6"/>
            <w:shd w:val="clear" w:color="auto" w:fill="FFFFFF"/>
          </w:tcPr>
          <w:p w:rsidR="00E1250B" w:rsidRPr="00772CAB" w:rsidRDefault="00E1250B" w:rsidP="00E1250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72CAB">
              <w:rPr>
                <w:b/>
                <w:sz w:val="24"/>
                <w:szCs w:val="24"/>
              </w:rPr>
              <w:t>Проведено мероприятий</w:t>
            </w:r>
          </w:p>
        </w:tc>
        <w:tc>
          <w:tcPr>
            <w:tcW w:w="1744" w:type="dxa"/>
            <w:vMerge w:val="restart"/>
            <w:shd w:val="clear" w:color="auto" w:fill="FFFFFF"/>
          </w:tcPr>
          <w:p w:rsidR="00E1250B" w:rsidRPr="00772CAB" w:rsidRDefault="00E1250B" w:rsidP="00E1250B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74208D">
              <w:rPr>
                <w:b/>
                <w:sz w:val="24"/>
                <w:szCs w:val="24"/>
              </w:rPr>
              <w:t>редусмотрено Планом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1250B" w:rsidRPr="00772CAB" w:rsidRDefault="00E1250B" w:rsidP="00E1250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72CAB">
              <w:rPr>
                <w:b/>
                <w:sz w:val="24"/>
                <w:szCs w:val="24"/>
              </w:rPr>
              <w:t xml:space="preserve">Не </w:t>
            </w:r>
            <w:r>
              <w:rPr>
                <w:b/>
                <w:sz w:val="24"/>
                <w:szCs w:val="24"/>
              </w:rPr>
              <w:br/>
            </w:r>
            <w:r w:rsidRPr="00772CAB">
              <w:rPr>
                <w:b/>
                <w:sz w:val="24"/>
                <w:szCs w:val="24"/>
              </w:rPr>
              <w:t xml:space="preserve">проведено </w:t>
            </w:r>
            <w:r>
              <w:rPr>
                <w:b/>
                <w:sz w:val="24"/>
                <w:szCs w:val="24"/>
              </w:rPr>
              <w:t>п</w:t>
            </w:r>
            <w:r w:rsidRPr="00772CAB">
              <w:rPr>
                <w:b/>
                <w:sz w:val="24"/>
                <w:szCs w:val="24"/>
              </w:rPr>
              <w:t>лан</w:t>
            </w:r>
            <w:r>
              <w:rPr>
                <w:b/>
                <w:sz w:val="24"/>
                <w:szCs w:val="24"/>
              </w:rPr>
              <w:t>овых мероприятий</w:t>
            </w:r>
          </w:p>
        </w:tc>
        <w:tc>
          <w:tcPr>
            <w:tcW w:w="1514" w:type="dxa"/>
            <w:vMerge w:val="restart"/>
            <w:shd w:val="clear" w:color="auto" w:fill="FFFFFF"/>
          </w:tcPr>
          <w:p w:rsidR="00E1250B" w:rsidRPr="00772CAB" w:rsidRDefault="00E1250B" w:rsidP="00E1250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72CAB">
              <w:rPr>
                <w:b/>
                <w:sz w:val="24"/>
                <w:szCs w:val="24"/>
              </w:rPr>
              <w:t xml:space="preserve">Проведено </w:t>
            </w:r>
            <w:r>
              <w:rPr>
                <w:b/>
                <w:sz w:val="24"/>
                <w:szCs w:val="24"/>
              </w:rPr>
              <w:br/>
            </w:r>
            <w:r w:rsidRPr="00772CAB">
              <w:rPr>
                <w:b/>
                <w:sz w:val="24"/>
                <w:szCs w:val="24"/>
              </w:rPr>
              <w:t>вне Плана</w:t>
            </w:r>
          </w:p>
        </w:tc>
      </w:tr>
      <w:tr w:rsidR="00E1250B" w:rsidTr="00E1250B">
        <w:trPr>
          <w:cantSplit/>
          <w:trHeight w:val="624"/>
          <w:tblHeader/>
        </w:trPr>
        <w:tc>
          <w:tcPr>
            <w:tcW w:w="2694" w:type="dxa"/>
            <w:vMerge/>
            <w:shd w:val="clear" w:color="auto" w:fill="FFFFFF"/>
          </w:tcPr>
          <w:p w:rsidR="00E1250B" w:rsidRPr="000373C9" w:rsidRDefault="00E1250B" w:rsidP="00E1250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/>
          </w:tcPr>
          <w:p w:rsidR="00E1250B" w:rsidRPr="00772CAB" w:rsidRDefault="00E1250B" w:rsidP="00E1250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72CA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03" w:type="dxa"/>
            <w:shd w:val="clear" w:color="auto" w:fill="FFFFFF"/>
          </w:tcPr>
          <w:p w:rsidR="00E1250B" w:rsidRPr="000373C9" w:rsidRDefault="00E1250B" w:rsidP="00E1250B">
            <w:pPr>
              <w:suppressAutoHyphens/>
              <w:jc w:val="center"/>
              <w:rPr>
                <w:sz w:val="24"/>
                <w:szCs w:val="24"/>
              </w:rPr>
            </w:pPr>
            <w:r w:rsidRPr="000373C9">
              <w:rPr>
                <w:sz w:val="24"/>
                <w:szCs w:val="24"/>
              </w:rPr>
              <w:t>Заседание «круглого стола»</w:t>
            </w:r>
          </w:p>
        </w:tc>
        <w:tc>
          <w:tcPr>
            <w:tcW w:w="1447" w:type="dxa"/>
            <w:shd w:val="clear" w:color="auto" w:fill="FFFFFF"/>
          </w:tcPr>
          <w:p w:rsidR="00E1250B" w:rsidRPr="000373C9" w:rsidRDefault="00E1250B" w:rsidP="00E1250B">
            <w:pPr>
              <w:suppressAutoHyphens/>
              <w:jc w:val="center"/>
              <w:rPr>
                <w:sz w:val="24"/>
                <w:szCs w:val="24"/>
              </w:rPr>
            </w:pPr>
            <w:r w:rsidRPr="000373C9">
              <w:rPr>
                <w:sz w:val="24"/>
                <w:szCs w:val="24"/>
              </w:rPr>
              <w:t>Расширенное заседа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03" w:type="dxa"/>
            <w:shd w:val="clear" w:color="auto" w:fill="FFFFFF"/>
          </w:tcPr>
          <w:p w:rsidR="00E1250B" w:rsidRPr="000373C9" w:rsidRDefault="00E1250B" w:rsidP="00E1250B">
            <w:pPr>
              <w:suppressAutoHyphens/>
              <w:jc w:val="center"/>
              <w:rPr>
                <w:sz w:val="24"/>
                <w:szCs w:val="24"/>
              </w:rPr>
            </w:pPr>
            <w:r w:rsidRPr="000373C9">
              <w:rPr>
                <w:sz w:val="24"/>
                <w:szCs w:val="24"/>
              </w:rPr>
              <w:t>Выездное заседа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</w:tcPr>
          <w:p w:rsidR="00E1250B" w:rsidRPr="000373C9" w:rsidRDefault="00E1250B" w:rsidP="00E1250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</w:tcPr>
          <w:p w:rsidR="00E1250B" w:rsidRPr="000373C9" w:rsidRDefault="00E1250B" w:rsidP="00E1250B">
            <w:pPr>
              <w:suppressAutoHyphens/>
              <w:jc w:val="center"/>
              <w:rPr>
                <w:sz w:val="24"/>
                <w:szCs w:val="24"/>
              </w:rPr>
            </w:pPr>
            <w:r w:rsidRPr="000373C9">
              <w:rPr>
                <w:sz w:val="24"/>
                <w:szCs w:val="24"/>
              </w:rPr>
              <w:t>Другие мероприятия</w:t>
            </w:r>
          </w:p>
        </w:tc>
        <w:tc>
          <w:tcPr>
            <w:tcW w:w="1744" w:type="dxa"/>
            <w:vMerge/>
            <w:shd w:val="clear" w:color="auto" w:fill="FFFFFF"/>
          </w:tcPr>
          <w:p w:rsidR="00E1250B" w:rsidRPr="00772CAB" w:rsidRDefault="00E1250B" w:rsidP="00E125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shd w:val="clear" w:color="auto" w:fill="FFFFFF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</w:tr>
      <w:tr w:rsidR="00E1250B" w:rsidRPr="00244053" w:rsidTr="00E1250B">
        <w:trPr>
          <w:trHeight w:val="466"/>
        </w:trPr>
        <w:tc>
          <w:tcPr>
            <w:tcW w:w="2694" w:type="dxa"/>
            <w:shd w:val="clear" w:color="auto" w:fill="FFFFFF"/>
          </w:tcPr>
          <w:p w:rsidR="00E1250B" w:rsidRPr="00244053" w:rsidRDefault="00E1250B" w:rsidP="00E1250B">
            <w:pPr>
              <w:rPr>
                <w:b/>
                <w:sz w:val="24"/>
                <w:szCs w:val="24"/>
              </w:rPr>
            </w:pPr>
            <w:r w:rsidRPr="0024405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244053" w:rsidRDefault="004E580F" w:rsidP="004E58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244053" w:rsidRDefault="00B84D9B" w:rsidP="00E125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244053" w:rsidRDefault="004E580F" w:rsidP="00E125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244053" w:rsidRDefault="00B84D9B" w:rsidP="00E125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244053" w:rsidRDefault="00E1250B" w:rsidP="00E1250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244053" w:rsidRDefault="00B84D9B" w:rsidP="00E125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244053" w:rsidRDefault="00B84D9B" w:rsidP="00B654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B6547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244053" w:rsidRDefault="00B6547E" w:rsidP="00E125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244053" w:rsidRDefault="004E580F" w:rsidP="00E125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E1250B" w:rsidTr="00E1250B">
        <w:trPr>
          <w:trHeight w:val="61"/>
        </w:trPr>
        <w:tc>
          <w:tcPr>
            <w:tcW w:w="15974" w:type="dxa"/>
            <w:gridSpan w:val="10"/>
            <w:shd w:val="clear" w:color="auto" w:fill="FFFFFF"/>
            <w:vAlign w:val="center"/>
          </w:tcPr>
          <w:p w:rsidR="00E1250B" w:rsidRPr="000373C9" w:rsidRDefault="00E1250B" w:rsidP="00E1250B">
            <w:pPr>
              <w:rPr>
                <w:color w:val="000000"/>
                <w:sz w:val="24"/>
                <w:szCs w:val="24"/>
              </w:rPr>
            </w:pPr>
            <w:r w:rsidRPr="00772CAB">
              <w:rPr>
                <w:b/>
                <w:sz w:val="24"/>
                <w:szCs w:val="24"/>
              </w:rPr>
              <w:t>постоянные комитеты:</w:t>
            </w:r>
          </w:p>
        </w:tc>
      </w:tr>
      <w:tr w:rsidR="00E1250B" w:rsidTr="00E1250B">
        <w:trPr>
          <w:trHeight w:val="624"/>
        </w:trPr>
        <w:tc>
          <w:tcPr>
            <w:tcW w:w="2694" w:type="dxa"/>
            <w:shd w:val="clear" w:color="auto" w:fill="FFFFFF"/>
            <w:vAlign w:val="center"/>
          </w:tcPr>
          <w:p w:rsidR="00E1250B" w:rsidRPr="009138A2" w:rsidRDefault="00E1250B" w:rsidP="00E1250B">
            <w:pPr>
              <w:rPr>
                <w:sz w:val="24"/>
                <w:szCs w:val="24"/>
              </w:rPr>
            </w:pPr>
            <w:r w:rsidRPr="009138A2">
              <w:rPr>
                <w:sz w:val="24"/>
                <w:szCs w:val="24"/>
              </w:rPr>
              <w:t>по правовой политике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9138A2" w:rsidRDefault="00277059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9138A2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9138A2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277059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E04E4A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880"/>
        </w:trPr>
        <w:tc>
          <w:tcPr>
            <w:tcW w:w="2694" w:type="dxa"/>
            <w:shd w:val="clear" w:color="auto" w:fill="FFFFFF"/>
            <w:vAlign w:val="center"/>
          </w:tcPr>
          <w:p w:rsidR="00E1250B" w:rsidRPr="000373C9" w:rsidRDefault="00E1250B" w:rsidP="00E1250B">
            <w:pPr>
              <w:rPr>
                <w:sz w:val="24"/>
                <w:szCs w:val="24"/>
              </w:rPr>
            </w:pPr>
            <w:r w:rsidRPr="000373C9">
              <w:rPr>
                <w:sz w:val="24"/>
                <w:szCs w:val="24"/>
              </w:rPr>
              <w:t>по экономической политике, промышленности и предпринимательству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277059" w:rsidRDefault="00277059" w:rsidP="00E1250B">
            <w:pPr>
              <w:jc w:val="center"/>
              <w:rPr>
                <w:b/>
                <w:sz w:val="24"/>
                <w:szCs w:val="24"/>
              </w:rPr>
            </w:pPr>
            <w:r w:rsidRPr="002770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0373C9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277059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E04E4A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277059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250B" w:rsidTr="00E1250B">
        <w:trPr>
          <w:trHeight w:val="624"/>
        </w:trPr>
        <w:tc>
          <w:tcPr>
            <w:tcW w:w="2694" w:type="dxa"/>
            <w:shd w:val="clear" w:color="auto" w:fill="FFFFFF"/>
            <w:vAlign w:val="center"/>
          </w:tcPr>
          <w:p w:rsidR="00E1250B" w:rsidRPr="009138A2" w:rsidRDefault="00E1250B" w:rsidP="00E1250B">
            <w:pPr>
              <w:rPr>
                <w:sz w:val="24"/>
                <w:szCs w:val="24"/>
              </w:rPr>
            </w:pPr>
            <w:r w:rsidRPr="009138A2">
              <w:rPr>
                <w:sz w:val="24"/>
                <w:szCs w:val="24"/>
              </w:rPr>
              <w:t>по аграрной политике и природопользованию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9138A2" w:rsidRDefault="00277059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9138A2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9138A2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9138A2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624"/>
        </w:trPr>
        <w:tc>
          <w:tcPr>
            <w:tcW w:w="2694" w:type="dxa"/>
            <w:shd w:val="clear" w:color="auto" w:fill="FFFFFF"/>
            <w:vAlign w:val="center"/>
          </w:tcPr>
          <w:p w:rsidR="00E1250B" w:rsidRPr="000373C9" w:rsidRDefault="00E1250B" w:rsidP="00E1250B">
            <w:pPr>
              <w:rPr>
                <w:sz w:val="24"/>
                <w:szCs w:val="24"/>
              </w:rPr>
            </w:pPr>
            <w:r w:rsidRPr="000373C9">
              <w:rPr>
                <w:sz w:val="24"/>
                <w:szCs w:val="24"/>
              </w:rPr>
              <w:t>по здравоохранению и науке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772CAB" w:rsidRDefault="00277059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375348" w:rsidRPr="00311291" w:rsidRDefault="00712117" w:rsidP="00375348">
            <w:pPr>
              <w:jc w:val="center"/>
              <w:rPr>
                <w:sz w:val="26"/>
                <w:szCs w:val="26"/>
              </w:rPr>
            </w:pPr>
            <w:r w:rsidRPr="00311291">
              <w:rPr>
                <w:sz w:val="26"/>
                <w:szCs w:val="26"/>
              </w:rPr>
              <w:t>1</w:t>
            </w:r>
            <w:r w:rsidR="00375348" w:rsidRPr="00311291">
              <w:rPr>
                <w:sz w:val="26"/>
                <w:szCs w:val="26"/>
              </w:rPr>
              <w:t xml:space="preserve"> </w:t>
            </w:r>
          </w:p>
          <w:p w:rsidR="00E1250B" w:rsidRPr="00311291" w:rsidRDefault="00375348" w:rsidP="00375348">
            <w:pPr>
              <w:jc w:val="center"/>
              <w:rPr>
                <w:sz w:val="26"/>
                <w:szCs w:val="26"/>
                <w:lang w:val="en-US"/>
              </w:rPr>
            </w:pPr>
            <w:r w:rsidRPr="00311291">
              <w:rPr>
                <w:sz w:val="26"/>
                <w:szCs w:val="26"/>
              </w:rPr>
              <w:t>(</w:t>
            </w:r>
            <w:r w:rsidR="00311291" w:rsidRPr="00311291">
              <w:rPr>
                <w:sz w:val="26"/>
                <w:szCs w:val="26"/>
              </w:rPr>
              <w:t>с</w:t>
            </w:r>
            <w:r w:rsidRPr="00311291">
              <w:rPr>
                <w:sz w:val="26"/>
                <w:szCs w:val="26"/>
              </w:rPr>
              <w:t>еминар-совещание</w:t>
            </w:r>
            <w:r w:rsidRPr="00311291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clear" w:color="auto" w:fill="FFFFFF"/>
            <w:vAlign w:val="center"/>
          </w:tcPr>
          <w:p w:rsidR="00E1250B" w:rsidRPr="009138A2" w:rsidRDefault="00E1250B" w:rsidP="00E1250B">
            <w:pPr>
              <w:rPr>
                <w:sz w:val="24"/>
                <w:szCs w:val="24"/>
              </w:rPr>
            </w:pPr>
            <w:r w:rsidRPr="009138A2">
              <w:rPr>
                <w:sz w:val="24"/>
                <w:szCs w:val="24"/>
              </w:rPr>
              <w:t>по социальной политике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9138A2" w:rsidRDefault="00277059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9138A2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9138A2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9138A2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311291" w:rsidRDefault="00712117" w:rsidP="00E1250B">
            <w:pPr>
              <w:jc w:val="center"/>
              <w:rPr>
                <w:sz w:val="26"/>
                <w:szCs w:val="26"/>
              </w:rPr>
            </w:pPr>
            <w:r w:rsidRPr="00311291">
              <w:rPr>
                <w:sz w:val="26"/>
                <w:szCs w:val="26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clear" w:color="auto" w:fill="FFFFFF"/>
            <w:vAlign w:val="center"/>
          </w:tcPr>
          <w:p w:rsidR="00E1250B" w:rsidRPr="000373C9" w:rsidRDefault="00E1250B" w:rsidP="00E1250B">
            <w:pPr>
              <w:rPr>
                <w:sz w:val="24"/>
                <w:szCs w:val="24"/>
              </w:rPr>
            </w:pPr>
            <w:r w:rsidRPr="000373C9">
              <w:rPr>
                <w:sz w:val="24"/>
                <w:szCs w:val="24"/>
              </w:rPr>
              <w:t>по местному самоуправлению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375348" w:rsidRDefault="00375348" w:rsidP="00E1250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311291" w:rsidRDefault="00375348" w:rsidP="00E1250B">
            <w:pPr>
              <w:jc w:val="center"/>
              <w:rPr>
                <w:sz w:val="26"/>
                <w:szCs w:val="26"/>
                <w:lang w:val="en-US"/>
              </w:rPr>
            </w:pPr>
            <w:r w:rsidRPr="00311291">
              <w:rPr>
                <w:sz w:val="26"/>
                <w:szCs w:val="26"/>
                <w:lang w:val="en-US"/>
              </w:rPr>
              <w:t>1</w:t>
            </w:r>
          </w:p>
          <w:p w:rsidR="00375348" w:rsidRPr="00311291" w:rsidRDefault="00375348" w:rsidP="00311291">
            <w:pPr>
              <w:jc w:val="center"/>
              <w:rPr>
                <w:sz w:val="26"/>
                <w:szCs w:val="26"/>
                <w:lang w:val="en-US"/>
              </w:rPr>
            </w:pPr>
            <w:r w:rsidRPr="00311291">
              <w:rPr>
                <w:sz w:val="26"/>
                <w:szCs w:val="26"/>
                <w:lang w:val="en-US"/>
              </w:rPr>
              <w:t>(</w:t>
            </w:r>
            <w:r w:rsidR="00311291" w:rsidRPr="00311291">
              <w:rPr>
                <w:sz w:val="26"/>
                <w:szCs w:val="26"/>
              </w:rPr>
              <w:t>з</w:t>
            </w:r>
            <w:proofErr w:type="spellStart"/>
            <w:r w:rsidR="00B84D9B">
              <w:rPr>
                <w:sz w:val="26"/>
                <w:szCs w:val="26"/>
                <w:lang w:val="en-US"/>
              </w:rPr>
              <w:t>аседание</w:t>
            </w:r>
            <w:proofErr w:type="spellEnd"/>
            <w:r w:rsidR="00B84D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84D9B">
              <w:rPr>
                <w:sz w:val="26"/>
                <w:szCs w:val="26"/>
                <w:lang w:val="en-US"/>
              </w:rPr>
              <w:t>р</w:t>
            </w:r>
            <w:r w:rsidRPr="00311291">
              <w:rPr>
                <w:sz w:val="26"/>
                <w:szCs w:val="26"/>
                <w:lang w:val="en-US"/>
              </w:rPr>
              <w:t>абочей</w:t>
            </w:r>
            <w:proofErr w:type="spellEnd"/>
            <w:r w:rsidRPr="0031129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11291">
              <w:rPr>
                <w:sz w:val="26"/>
                <w:szCs w:val="26"/>
                <w:lang w:val="en-US"/>
              </w:rPr>
              <w:t>группы</w:t>
            </w:r>
            <w:proofErr w:type="spellEnd"/>
            <w:r w:rsidRPr="00311291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clear" w:color="auto" w:fill="FFFFFF"/>
            <w:vAlign w:val="center"/>
          </w:tcPr>
          <w:p w:rsidR="00E1250B" w:rsidRPr="000373C9" w:rsidRDefault="00E1250B" w:rsidP="00E1250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373C9">
              <w:rPr>
                <w:sz w:val="24"/>
                <w:szCs w:val="24"/>
              </w:rPr>
              <w:t>по бюджету, налоговой и кредитной политике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772CAB" w:rsidRDefault="00277059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311291" w:rsidRDefault="00712117" w:rsidP="00E125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311291" w:rsidRDefault="00712117" w:rsidP="00E1250B">
            <w:pPr>
              <w:jc w:val="center"/>
              <w:rPr>
                <w:sz w:val="26"/>
                <w:szCs w:val="26"/>
              </w:rPr>
            </w:pPr>
            <w:r w:rsidRPr="00311291">
              <w:rPr>
                <w:sz w:val="26"/>
                <w:szCs w:val="26"/>
              </w:rPr>
              <w:t>3</w:t>
            </w:r>
          </w:p>
          <w:p w:rsidR="00311291" w:rsidRPr="00311291" w:rsidRDefault="00311291" w:rsidP="00B84D9B">
            <w:pPr>
              <w:jc w:val="center"/>
              <w:rPr>
                <w:sz w:val="26"/>
                <w:szCs w:val="26"/>
              </w:rPr>
            </w:pPr>
            <w:r w:rsidRPr="00311291">
              <w:rPr>
                <w:sz w:val="26"/>
                <w:szCs w:val="26"/>
              </w:rPr>
              <w:t>(2 заседания рабочей группы,</w:t>
            </w:r>
            <w:r w:rsidR="00B84D9B">
              <w:rPr>
                <w:sz w:val="26"/>
                <w:szCs w:val="26"/>
              </w:rPr>
              <w:t xml:space="preserve"> 1</w:t>
            </w:r>
            <w:r w:rsidRPr="00311291">
              <w:rPr>
                <w:sz w:val="26"/>
                <w:szCs w:val="26"/>
              </w:rPr>
              <w:t xml:space="preserve"> публичны</w:t>
            </w:r>
            <w:r w:rsidR="00B84D9B">
              <w:rPr>
                <w:sz w:val="26"/>
                <w:szCs w:val="26"/>
              </w:rPr>
              <w:t>е</w:t>
            </w:r>
            <w:r w:rsidRPr="00311291">
              <w:rPr>
                <w:sz w:val="26"/>
                <w:szCs w:val="26"/>
              </w:rPr>
              <w:t xml:space="preserve"> слушани</w:t>
            </w:r>
            <w:r w:rsidR="00B84D9B">
              <w:rPr>
                <w:sz w:val="26"/>
                <w:szCs w:val="26"/>
              </w:rPr>
              <w:t>я</w:t>
            </w:r>
            <w:r w:rsidRPr="00311291">
              <w:rPr>
                <w:sz w:val="26"/>
                <w:szCs w:val="26"/>
              </w:rPr>
              <w:t>)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319"/>
        </w:trPr>
        <w:tc>
          <w:tcPr>
            <w:tcW w:w="15974" w:type="dxa"/>
            <w:gridSpan w:val="10"/>
            <w:shd w:val="clear" w:color="auto" w:fill="FFFFFF"/>
            <w:vAlign w:val="center"/>
          </w:tcPr>
          <w:p w:rsidR="00E1250B" w:rsidRPr="000373C9" w:rsidRDefault="00E1250B" w:rsidP="00E1250B">
            <w:pPr>
              <w:rPr>
                <w:sz w:val="24"/>
                <w:szCs w:val="24"/>
              </w:rPr>
            </w:pPr>
            <w:r w:rsidRPr="00772CAB">
              <w:rPr>
                <w:rFonts w:eastAsia="+mn-ea"/>
                <w:b/>
                <w:sz w:val="24"/>
                <w:szCs w:val="24"/>
              </w:rPr>
              <w:t>постоянные депутатские объединения – фракции</w:t>
            </w:r>
            <w:r>
              <w:rPr>
                <w:rFonts w:eastAsia="+mn-ea"/>
                <w:b/>
                <w:sz w:val="24"/>
                <w:szCs w:val="24"/>
              </w:rPr>
              <w:t>:</w:t>
            </w:r>
          </w:p>
        </w:tc>
      </w:tr>
      <w:tr w:rsidR="00E1250B" w:rsidRPr="00C05359" w:rsidTr="00E1250B">
        <w:trPr>
          <w:trHeight w:val="319"/>
        </w:trPr>
        <w:tc>
          <w:tcPr>
            <w:tcW w:w="2694" w:type="dxa"/>
            <w:shd w:val="clear" w:color="auto" w:fill="FFFFFF"/>
            <w:vAlign w:val="center"/>
          </w:tcPr>
          <w:p w:rsidR="00E1250B" w:rsidRPr="000373C9" w:rsidRDefault="00E1250B" w:rsidP="00E1250B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Единая Россия»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RPr="00C05359" w:rsidTr="00E1250B">
        <w:trPr>
          <w:trHeight w:val="319"/>
        </w:trPr>
        <w:tc>
          <w:tcPr>
            <w:tcW w:w="2694" w:type="dxa"/>
            <w:shd w:val="clear" w:color="auto" w:fill="FFFFFF"/>
            <w:vAlign w:val="center"/>
          </w:tcPr>
          <w:p w:rsidR="00E1250B" w:rsidRPr="000373C9" w:rsidRDefault="00E1250B" w:rsidP="00E1250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373C9">
              <w:rPr>
                <w:rFonts w:eastAsia="+mn-ea"/>
                <w:sz w:val="24"/>
                <w:szCs w:val="24"/>
              </w:rPr>
              <w:t xml:space="preserve">«КПРФ» 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RPr="00C05359" w:rsidTr="00E1250B">
        <w:trPr>
          <w:trHeight w:val="377"/>
        </w:trPr>
        <w:tc>
          <w:tcPr>
            <w:tcW w:w="2694" w:type="dxa"/>
            <w:shd w:val="clear" w:color="auto" w:fill="FFFFFF"/>
            <w:vAlign w:val="center"/>
          </w:tcPr>
          <w:p w:rsidR="00E1250B" w:rsidRPr="000373C9" w:rsidRDefault="00E1250B" w:rsidP="00E1250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373C9">
              <w:rPr>
                <w:sz w:val="24"/>
                <w:szCs w:val="24"/>
              </w:rPr>
              <w:t>«ЛДПР»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RPr="00C05359" w:rsidTr="00E1250B">
        <w:trPr>
          <w:trHeight w:val="377"/>
        </w:trPr>
        <w:tc>
          <w:tcPr>
            <w:tcW w:w="2694" w:type="dxa"/>
            <w:shd w:val="clear" w:color="auto" w:fill="FFFFFF"/>
            <w:vAlign w:val="center"/>
          </w:tcPr>
          <w:p w:rsidR="00E1250B" w:rsidRPr="000373C9" w:rsidRDefault="00E1250B" w:rsidP="00E1250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373C9">
              <w:rPr>
                <w:rFonts w:eastAsia="+mn-ea"/>
                <w:sz w:val="24"/>
                <w:szCs w:val="24"/>
              </w:rPr>
              <w:t xml:space="preserve">«Справедливая Россия» 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1291" w:rsidRPr="00C05359" w:rsidTr="006A12FD">
        <w:trPr>
          <w:trHeight w:val="61"/>
        </w:trPr>
        <w:tc>
          <w:tcPr>
            <w:tcW w:w="15974" w:type="dxa"/>
            <w:gridSpan w:val="10"/>
            <w:shd w:val="clear" w:color="auto" w:fill="FFFFFF"/>
            <w:vAlign w:val="center"/>
          </w:tcPr>
          <w:p w:rsidR="00311291" w:rsidRPr="000373C9" w:rsidRDefault="00311291" w:rsidP="00311291">
            <w:pPr>
              <w:rPr>
                <w:sz w:val="24"/>
                <w:szCs w:val="24"/>
              </w:rPr>
            </w:pPr>
            <w:r w:rsidRPr="00772CAB">
              <w:rPr>
                <w:b/>
                <w:sz w:val="24"/>
                <w:szCs w:val="24"/>
              </w:rPr>
              <w:t>Совместно: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clear" w:color="auto" w:fill="FFFFFF"/>
            <w:vAlign w:val="center"/>
          </w:tcPr>
          <w:p w:rsidR="00E1250B" w:rsidRPr="000373C9" w:rsidRDefault="00E1250B" w:rsidP="00E1250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митет по здравоохранению и науке, постоянное депутатское объединение–фракция «КПРФ»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clear" w:color="auto" w:fill="FFFFFF"/>
            <w:vAlign w:val="center"/>
          </w:tcPr>
          <w:p w:rsidR="00E1250B" w:rsidRDefault="00E1250B" w:rsidP="00E125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, постоянное депутатское объединение–фракция «Единая Россия»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clear" w:color="auto" w:fill="FFFFFF"/>
            <w:vAlign w:val="center"/>
          </w:tcPr>
          <w:p w:rsidR="00E1250B" w:rsidRDefault="00E1250B" w:rsidP="00E125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социальной политике, постоянное депутатское объединение – фракция «Единая Россия»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clear" w:color="auto" w:fill="FFFFFF"/>
            <w:vAlign w:val="center"/>
          </w:tcPr>
          <w:p w:rsidR="00E1250B" w:rsidRDefault="00E1250B" w:rsidP="00E125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по экономической политике, промышленности и предпринимательству, комитет по социальной </w:t>
            </w:r>
            <w:r>
              <w:rPr>
                <w:sz w:val="26"/>
                <w:szCs w:val="26"/>
              </w:rPr>
              <w:lastRenderedPageBreak/>
              <w:t>политике, постоянное депутатское объединение–фракция «Единая Россия»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B84D9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 w:rsidRPr="00B84D9B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11291" w:rsidRPr="000373C9" w:rsidRDefault="00311291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6"/>
                <w:szCs w:val="26"/>
              </w:rPr>
              <w:t xml:space="preserve">Совместное заседание комитетов </w:t>
            </w:r>
            <w:r w:rsidRPr="007A3ABE">
              <w:rPr>
                <w:sz w:val="26"/>
                <w:szCs w:val="26"/>
              </w:rPr>
              <w:t>и постоянного депутатского объедин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E04E4A" w:rsidRDefault="00712117" w:rsidP="00E1250B">
            <w:pPr>
              <w:jc w:val="center"/>
              <w:rPr>
                <w:sz w:val="24"/>
                <w:szCs w:val="24"/>
                <w:highlight w:val="yellow"/>
              </w:rPr>
            </w:pPr>
            <w:r w:rsidRPr="00712117"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clear" w:color="auto" w:fill="FFFFFF"/>
            <w:vAlign w:val="center"/>
          </w:tcPr>
          <w:p w:rsidR="00E1250B" w:rsidRDefault="00E1250B" w:rsidP="00E125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митет по экономической политике, промышленности и предпринимательству, постоянное депутатское объединение–фракция «Единая Россия»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772CA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1250B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clear" w:color="auto" w:fill="FFFFFF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E1250B" w:rsidRDefault="00712117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E1250B" w:rsidRPr="000373C9" w:rsidRDefault="00712117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solid" w:color="FFFFFF" w:fill="auto"/>
            <w:vAlign w:val="center"/>
          </w:tcPr>
          <w:p w:rsidR="00E1250B" w:rsidRDefault="00311291" w:rsidP="00B84D9B">
            <w:pPr>
              <w:rPr>
                <w:sz w:val="26"/>
                <w:szCs w:val="26"/>
              </w:rPr>
            </w:pPr>
            <w:r w:rsidRPr="00311291">
              <w:rPr>
                <w:sz w:val="26"/>
                <w:szCs w:val="26"/>
              </w:rPr>
              <w:t>комитет</w:t>
            </w:r>
            <w:r w:rsidR="00B84D9B">
              <w:rPr>
                <w:sz w:val="26"/>
                <w:szCs w:val="26"/>
              </w:rPr>
              <w:t xml:space="preserve"> по правовой поли</w:t>
            </w:r>
            <w:r w:rsidRPr="00311291">
              <w:rPr>
                <w:sz w:val="26"/>
                <w:szCs w:val="26"/>
              </w:rPr>
              <w:t>тике и по местн</w:t>
            </w:r>
            <w:r>
              <w:rPr>
                <w:sz w:val="26"/>
                <w:szCs w:val="26"/>
              </w:rPr>
              <w:t>ому самоуправлению и Избиратель</w:t>
            </w:r>
            <w:r w:rsidRPr="00311291">
              <w:rPr>
                <w:sz w:val="26"/>
                <w:szCs w:val="26"/>
              </w:rPr>
              <w:t>ной комиссии Алтайского края по теме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E1250B" w:rsidRPr="00772CAB" w:rsidRDefault="00311291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E1250B" w:rsidRPr="000373C9" w:rsidRDefault="00311291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solid" w:color="FFFFFF" w:fill="auto"/>
            <w:vAlign w:val="center"/>
          </w:tcPr>
          <w:p w:rsidR="00E1250B" w:rsidRPr="000373C9" w:rsidRDefault="00311291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E1250B" w:rsidRPr="000373C9" w:rsidRDefault="00311291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solid" w:color="FFFFFF" w:fill="auto"/>
            <w:vAlign w:val="center"/>
          </w:tcPr>
          <w:p w:rsidR="00E1250B" w:rsidRDefault="00311291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4D9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 w:rsidRPr="00B84D9B">
              <w:rPr>
                <w:sz w:val="24"/>
                <w:szCs w:val="24"/>
              </w:rPr>
              <w:t>(Совместное заседание комитетов)</w:t>
            </w:r>
          </w:p>
        </w:tc>
        <w:tc>
          <w:tcPr>
            <w:tcW w:w="1744" w:type="dxa"/>
            <w:shd w:val="solid" w:color="FFFFFF" w:fill="auto"/>
            <w:vAlign w:val="center"/>
          </w:tcPr>
          <w:p w:rsidR="00E1250B" w:rsidRPr="00772CAB" w:rsidRDefault="00311291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solid" w:color="FFFFFF" w:fill="auto"/>
            <w:vAlign w:val="center"/>
          </w:tcPr>
          <w:p w:rsidR="00E1250B" w:rsidRPr="000373C9" w:rsidRDefault="00311291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solid" w:color="FFFFFF" w:fill="auto"/>
            <w:vAlign w:val="center"/>
          </w:tcPr>
          <w:p w:rsidR="00E1250B" w:rsidRPr="000373C9" w:rsidRDefault="00311291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solid" w:color="FFFFFF" w:fill="auto"/>
            <w:vAlign w:val="center"/>
          </w:tcPr>
          <w:p w:rsidR="00E1250B" w:rsidRPr="00B00B3C" w:rsidRDefault="00B84D9B" w:rsidP="00B84D9B">
            <w:pPr>
              <w:rPr>
                <w:sz w:val="26"/>
                <w:szCs w:val="26"/>
              </w:rPr>
            </w:pPr>
            <w:r w:rsidRPr="00B00B3C">
              <w:rPr>
                <w:sz w:val="26"/>
                <w:szCs w:val="26"/>
              </w:rPr>
              <w:t>постоянные депутатские объединения – фракции «КПРФ» и «Справедливая Россия»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E1250B" w:rsidRPr="00772CAB" w:rsidRDefault="00B84D9B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solid" w:color="FFFFFF" w:fill="auto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solid" w:color="FFFFFF" w:fill="auto"/>
            <w:vAlign w:val="center"/>
          </w:tcPr>
          <w:p w:rsidR="00B84D9B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shd w:val="solid" w:color="FFFFFF" w:fill="auto"/>
            <w:vAlign w:val="center"/>
          </w:tcPr>
          <w:p w:rsidR="00E1250B" w:rsidRPr="00772CAB" w:rsidRDefault="00B84D9B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250B" w:rsidTr="00E1250B">
        <w:trPr>
          <w:trHeight w:val="319"/>
        </w:trPr>
        <w:tc>
          <w:tcPr>
            <w:tcW w:w="2694" w:type="dxa"/>
            <w:shd w:val="solid" w:color="FFFFFF" w:fill="auto"/>
            <w:vAlign w:val="center"/>
          </w:tcPr>
          <w:p w:rsidR="00E1250B" w:rsidRPr="00B00B3C" w:rsidRDefault="00B84D9B" w:rsidP="00E1250B">
            <w:pPr>
              <w:rPr>
                <w:sz w:val="26"/>
                <w:szCs w:val="26"/>
              </w:rPr>
            </w:pPr>
            <w:r w:rsidRPr="00B00B3C">
              <w:rPr>
                <w:sz w:val="26"/>
                <w:szCs w:val="26"/>
              </w:rPr>
              <w:t xml:space="preserve">комитет по бюджету, налоговой и кредитной политике, постоянное </w:t>
            </w:r>
            <w:r w:rsidRPr="00B00B3C">
              <w:rPr>
                <w:sz w:val="26"/>
                <w:szCs w:val="26"/>
              </w:rPr>
              <w:lastRenderedPageBreak/>
              <w:t>депутатское объединение–фракция «Единая Россия»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E1250B" w:rsidRPr="00772CAB" w:rsidRDefault="00B84D9B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solid" w:color="FFFFFF" w:fill="auto"/>
            <w:vAlign w:val="center"/>
          </w:tcPr>
          <w:p w:rsidR="00E1250B" w:rsidRPr="000373C9" w:rsidRDefault="00E1250B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solid" w:color="FFFFFF" w:fill="auto"/>
            <w:vAlign w:val="center"/>
          </w:tcPr>
          <w:p w:rsidR="00E1250B" w:rsidRPr="00772CAB" w:rsidRDefault="00B84D9B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solid" w:color="FFFFFF" w:fill="auto"/>
            <w:vAlign w:val="center"/>
          </w:tcPr>
          <w:p w:rsidR="00E1250B" w:rsidRPr="000373C9" w:rsidRDefault="00B84D9B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580F" w:rsidTr="00E1250B">
        <w:trPr>
          <w:trHeight w:val="319"/>
        </w:trPr>
        <w:tc>
          <w:tcPr>
            <w:tcW w:w="2694" w:type="dxa"/>
            <w:shd w:val="solid" w:color="FFFFFF" w:fill="auto"/>
            <w:vAlign w:val="center"/>
          </w:tcPr>
          <w:p w:rsidR="004E580F" w:rsidRPr="00B84D9B" w:rsidRDefault="004E580F" w:rsidP="00E1250B">
            <w:pPr>
              <w:rPr>
                <w:sz w:val="28"/>
                <w:szCs w:val="26"/>
              </w:rPr>
            </w:pPr>
            <w:r w:rsidRPr="002759F2">
              <w:rPr>
                <w:sz w:val="26"/>
                <w:szCs w:val="26"/>
              </w:rPr>
              <w:lastRenderedPageBreak/>
              <w:t>комитет по социальной политике</w:t>
            </w:r>
            <w:r>
              <w:rPr>
                <w:sz w:val="26"/>
                <w:szCs w:val="26"/>
              </w:rPr>
              <w:t xml:space="preserve"> и постоянное депутатское объединение – фракция «КПРФ»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4E580F" w:rsidRDefault="004E580F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4E580F" w:rsidRDefault="004E580F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solid" w:color="FFFFFF" w:fill="auto"/>
            <w:vAlign w:val="center"/>
          </w:tcPr>
          <w:p w:rsidR="004E580F" w:rsidRDefault="004E580F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solid" w:color="FFFFFF" w:fill="auto"/>
            <w:vAlign w:val="center"/>
          </w:tcPr>
          <w:p w:rsidR="004E580F" w:rsidRDefault="004E580F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" w:type="dxa"/>
            <w:tcBorders>
              <w:right w:val="nil"/>
            </w:tcBorders>
            <w:shd w:val="solid" w:color="FFFFFF" w:fill="auto"/>
            <w:vAlign w:val="center"/>
          </w:tcPr>
          <w:p w:rsidR="004E580F" w:rsidRPr="000373C9" w:rsidRDefault="004E580F" w:rsidP="00E1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nil"/>
            </w:tcBorders>
            <w:shd w:val="solid" w:color="FFFFFF" w:fill="auto"/>
            <w:vAlign w:val="center"/>
          </w:tcPr>
          <w:p w:rsidR="004E580F" w:rsidRDefault="004E580F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solid" w:color="FFFFFF" w:fill="auto"/>
            <w:vAlign w:val="center"/>
          </w:tcPr>
          <w:p w:rsidR="004E580F" w:rsidRDefault="004E580F" w:rsidP="00E12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solid" w:color="FFFFFF" w:fill="auto"/>
            <w:vAlign w:val="center"/>
          </w:tcPr>
          <w:p w:rsidR="004E580F" w:rsidRDefault="004E580F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shd w:val="solid" w:color="FFFFFF" w:fill="auto"/>
            <w:vAlign w:val="center"/>
          </w:tcPr>
          <w:p w:rsidR="004E580F" w:rsidRDefault="004E580F" w:rsidP="00E12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1250B" w:rsidRDefault="00E1250B">
      <w:pPr>
        <w:rPr>
          <w:sz w:val="28"/>
          <w:szCs w:val="28"/>
        </w:rPr>
        <w:sectPr w:rsidR="00E1250B" w:rsidSect="008237F9">
          <w:headerReference w:type="default" r:id="rId12"/>
          <w:pgSz w:w="16838" w:h="11906" w:orient="landscape" w:code="9"/>
          <w:pgMar w:top="1140" w:right="1134" w:bottom="851" w:left="1247" w:header="709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br w:type="page"/>
      </w:r>
    </w:p>
    <w:p w:rsidR="00206BFC" w:rsidRPr="002759F2" w:rsidRDefault="00206BFC" w:rsidP="00C2351E">
      <w:pPr>
        <w:spacing w:line="240" w:lineRule="exact"/>
        <w:jc w:val="center"/>
        <w:rPr>
          <w:b/>
          <w:sz w:val="26"/>
          <w:szCs w:val="26"/>
        </w:rPr>
      </w:pPr>
    </w:p>
    <w:p w:rsidR="00206BFC" w:rsidRPr="00571DD5" w:rsidRDefault="00534E45" w:rsidP="00C2351E">
      <w:pPr>
        <w:spacing w:line="240" w:lineRule="exact"/>
        <w:jc w:val="center"/>
        <w:rPr>
          <w:sz w:val="26"/>
          <w:szCs w:val="26"/>
        </w:rPr>
      </w:pPr>
      <w:r w:rsidRPr="00571DD5">
        <w:rPr>
          <w:sz w:val="26"/>
          <w:szCs w:val="26"/>
          <w:lang w:val="en-US"/>
        </w:rPr>
        <w:t>2</w:t>
      </w:r>
      <w:r w:rsidR="0065290A" w:rsidRPr="00571DD5">
        <w:rPr>
          <w:sz w:val="26"/>
          <w:szCs w:val="26"/>
        </w:rPr>
        <w:t xml:space="preserve">. </w:t>
      </w:r>
      <w:r w:rsidR="00206BFC" w:rsidRPr="00571DD5">
        <w:rPr>
          <w:sz w:val="26"/>
          <w:szCs w:val="26"/>
        </w:rPr>
        <w:t xml:space="preserve">Мероприятия в области </w:t>
      </w:r>
      <w:r w:rsidR="009E0977" w:rsidRPr="00571DD5">
        <w:rPr>
          <w:sz w:val="26"/>
          <w:szCs w:val="26"/>
        </w:rPr>
        <w:t>правотворчес</w:t>
      </w:r>
      <w:r w:rsidR="00AE3A6D" w:rsidRPr="00571DD5">
        <w:rPr>
          <w:sz w:val="26"/>
          <w:szCs w:val="26"/>
        </w:rPr>
        <w:t>к</w:t>
      </w:r>
      <w:r w:rsidR="00206BFC" w:rsidRPr="00571DD5">
        <w:rPr>
          <w:sz w:val="26"/>
          <w:szCs w:val="26"/>
        </w:rPr>
        <w:t>ой деятельности</w:t>
      </w:r>
    </w:p>
    <w:p w:rsidR="00090D83" w:rsidRPr="00571DD5" w:rsidRDefault="002A5FC5" w:rsidP="00746EF1">
      <w:pPr>
        <w:jc w:val="center"/>
        <w:rPr>
          <w:sz w:val="26"/>
          <w:szCs w:val="26"/>
        </w:rPr>
      </w:pPr>
      <w:r w:rsidRPr="00571DD5">
        <w:rPr>
          <w:sz w:val="26"/>
          <w:szCs w:val="26"/>
        </w:rPr>
        <w:t xml:space="preserve">Алтайского </w:t>
      </w:r>
      <w:r w:rsidR="00206BFC" w:rsidRPr="00571DD5">
        <w:rPr>
          <w:sz w:val="26"/>
          <w:szCs w:val="26"/>
        </w:rPr>
        <w:t xml:space="preserve">краевого </w:t>
      </w:r>
      <w:r w:rsidR="000758D0" w:rsidRPr="00571DD5">
        <w:rPr>
          <w:sz w:val="26"/>
          <w:szCs w:val="26"/>
        </w:rPr>
        <w:t>Законодательного Собрания</w:t>
      </w:r>
    </w:p>
    <w:p w:rsidR="0086149C" w:rsidRPr="002759F2" w:rsidRDefault="0086149C" w:rsidP="00746EF1">
      <w:pPr>
        <w:jc w:val="center"/>
        <w:rPr>
          <w:b/>
          <w:sz w:val="26"/>
          <w:szCs w:val="26"/>
        </w:rPr>
      </w:pPr>
    </w:p>
    <w:p w:rsidR="001E2089" w:rsidRPr="00534E45" w:rsidRDefault="00C76766" w:rsidP="00571DD5">
      <w:pPr>
        <w:pStyle w:val="af1"/>
        <w:numPr>
          <w:ilvl w:val="1"/>
          <w:numId w:val="11"/>
        </w:numPr>
        <w:jc w:val="center"/>
        <w:rPr>
          <w:sz w:val="26"/>
          <w:szCs w:val="26"/>
        </w:rPr>
      </w:pPr>
      <w:r w:rsidRPr="00534E45">
        <w:rPr>
          <w:sz w:val="26"/>
          <w:szCs w:val="26"/>
        </w:rPr>
        <w:t>Нормативные правовые акты по вопросам</w:t>
      </w:r>
      <w:r w:rsidR="00964E16" w:rsidRPr="00534E45">
        <w:rPr>
          <w:sz w:val="26"/>
          <w:szCs w:val="26"/>
        </w:rPr>
        <w:t xml:space="preserve"> </w:t>
      </w:r>
      <w:r w:rsidR="00763FF6" w:rsidRPr="00534E45">
        <w:rPr>
          <w:sz w:val="26"/>
          <w:szCs w:val="26"/>
        </w:rPr>
        <w:t>правовой политики</w:t>
      </w:r>
    </w:p>
    <w:p w:rsidR="00964E16" w:rsidRPr="00964E16" w:rsidRDefault="00964E16" w:rsidP="00964E16">
      <w:pPr>
        <w:pStyle w:val="af1"/>
        <w:rPr>
          <w:sz w:val="26"/>
          <w:szCs w:val="26"/>
        </w:rPr>
      </w:pPr>
    </w:p>
    <w:tbl>
      <w:tblPr>
        <w:tblW w:w="105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593"/>
        <w:gridCol w:w="5645"/>
        <w:gridCol w:w="2293"/>
        <w:gridCol w:w="1977"/>
      </w:tblGrid>
      <w:tr w:rsidR="00E24720" w:rsidRPr="002759F2" w:rsidTr="001A163B">
        <w:tc>
          <w:tcPr>
            <w:tcW w:w="593" w:type="dxa"/>
          </w:tcPr>
          <w:p w:rsidR="00E24720" w:rsidRPr="002759F2" w:rsidRDefault="00E24720" w:rsidP="004807EF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4807EF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5645" w:type="dxa"/>
          </w:tcPr>
          <w:p w:rsidR="00E24720" w:rsidRPr="002759F2" w:rsidRDefault="00E24720" w:rsidP="00E32ABC">
            <w:pPr>
              <w:jc w:val="both"/>
              <w:rPr>
                <w:sz w:val="26"/>
                <w:szCs w:val="26"/>
              </w:rPr>
            </w:pPr>
          </w:p>
          <w:p w:rsidR="00E24720" w:rsidRPr="002759F2" w:rsidRDefault="00E24720" w:rsidP="00E32AB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293" w:type="dxa"/>
          </w:tcPr>
          <w:p w:rsidR="00E24720" w:rsidRPr="002759F2" w:rsidRDefault="00E24720" w:rsidP="00501B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 законодательной инициативы</w:t>
            </w:r>
          </w:p>
        </w:tc>
        <w:tc>
          <w:tcPr>
            <w:tcW w:w="1977" w:type="dxa"/>
          </w:tcPr>
          <w:p w:rsidR="00E24720" w:rsidRPr="002759F2" w:rsidRDefault="00534E45" w:rsidP="001248B0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ение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4807EF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645" w:type="dxa"/>
          </w:tcPr>
          <w:p w:rsidR="00E24720" w:rsidRPr="002759F2" w:rsidRDefault="00E24720" w:rsidP="0063371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293" w:type="dxa"/>
          </w:tcPr>
          <w:p w:rsidR="00E24720" w:rsidRPr="002759F2" w:rsidRDefault="00E24720" w:rsidP="0063371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977" w:type="dxa"/>
          </w:tcPr>
          <w:p w:rsidR="00E24720" w:rsidRPr="002759F2" w:rsidRDefault="00A203AC" w:rsidP="00633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4F3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Кодекс Алтайского края о выборах, референдуме, отзыве»</w:t>
            </w:r>
          </w:p>
          <w:p w:rsidR="00E24720" w:rsidRPr="002759F2" w:rsidRDefault="00E24720" w:rsidP="004F3B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3" w:type="dxa"/>
          </w:tcPr>
          <w:p w:rsidR="00984523" w:rsidRDefault="00E24720" w:rsidP="004F3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</w:t>
            </w:r>
          </w:p>
          <w:p w:rsidR="00BB5D29" w:rsidRDefault="00E24720" w:rsidP="004F3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правовой </w:t>
            </w:r>
          </w:p>
          <w:p w:rsidR="00E24720" w:rsidRPr="002759F2" w:rsidRDefault="00E24720" w:rsidP="004F3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ке</w:t>
            </w:r>
          </w:p>
        </w:tc>
        <w:tc>
          <w:tcPr>
            <w:tcW w:w="1977" w:type="dxa"/>
          </w:tcPr>
          <w:p w:rsidR="00571DD5" w:rsidRDefault="00CA433B" w:rsidP="004F3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.12.2014 </w:t>
            </w:r>
          </w:p>
          <w:p w:rsidR="00CA433B" w:rsidRDefault="00CA433B" w:rsidP="004F3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01-ЗС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897D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системе профилактики безнадзорности и правонарушений несовершеннолетних в Алтайском крае»</w:t>
            </w:r>
          </w:p>
          <w:p w:rsidR="00E24720" w:rsidRDefault="00E24720" w:rsidP="00897D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3" w:type="dxa"/>
          </w:tcPr>
          <w:p w:rsidR="00984523" w:rsidRDefault="00E24720" w:rsidP="00007A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</w:t>
            </w:r>
          </w:p>
          <w:p w:rsidR="00BB5D29" w:rsidRDefault="00E24720" w:rsidP="00007A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правовой </w:t>
            </w:r>
          </w:p>
          <w:p w:rsidR="00E24720" w:rsidRPr="002759F2" w:rsidRDefault="00E24720" w:rsidP="00007A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ке</w:t>
            </w:r>
          </w:p>
        </w:tc>
        <w:tc>
          <w:tcPr>
            <w:tcW w:w="1977" w:type="dxa"/>
          </w:tcPr>
          <w:p w:rsidR="00E24720" w:rsidRDefault="00925DDA" w:rsidP="00007ACB">
            <w:pPr>
              <w:jc w:val="center"/>
              <w:rPr>
                <w:sz w:val="26"/>
                <w:szCs w:val="26"/>
              </w:rPr>
            </w:pPr>
            <w:r w:rsidRPr="00925DDA">
              <w:rPr>
                <w:sz w:val="26"/>
                <w:szCs w:val="26"/>
              </w:rPr>
              <w:t xml:space="preserve">принят в </w:t>
            </w:r>
            <w:proofErr w:type="gramStart"/>
            <w:r w:rsidRPr="00925DDA">
              <w:rPr>
                <w:sz w:val="26"/>
                <w:szCs w:val="26"/>
              </w:rPr>
              <w:t>первом  чтении</w:t>
            </w:r>
            <w:proofErr w:type="gramEnd"/>
            <w:r w:rsidRPr="00925DDA">
              <w:rPr>
                <w:sz w:val="26"/>
                <w:szCs w:val="26"/>
              </w:rPr>
              <w:t xml:space="preserve"> </w:t>
            </w:r>
            <w:r w:rsidR="00E24720">
              <w:rPr>
                <w:sz w:val="26"/>
                <w:szCs w:val="26"/>
              </w:rPr>
              <w:t>от 02.09.2014</w:t>
            </w:r>
          </w:p>
          <w:p w:rsidR="00E24720" w:rsidRDefault="00E24720" w:rsidP="00007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573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б основах регионального государственного надзора в области технического состояния самоходных машин и других видов техники в Алтайском крае» (в случае принятия на федеральном уровне нормативного правового акта, регулирующего правоотношения, связанные с осуществлением регионального государственного надзора в области технического состояния самоходных машин и других видов техники в Алтайском крае)</w:t>
            </w:r>
          </w:p>
        </w:tc>
        <w:tc>
          <w:tcPr>
            <w:tcW w:w="2293" w:type="dxa"/>
          </w:tcPr>
          <w:p w:rsidR="00E24720" w:rsidRDefault="00E24720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</w:t>
            </w:r>
          </w:p>
          <w:p w:rsidR="00E24720" w:rsidRDefault="00E24720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977" w:type="dxa"/>
          </w:tcPr>
          <w:p w:rsidR="00E24720" w:rsidRDefault="00E24720" w:rsidP="00925DDA">
            <w:pPr>
              <w:autoSpaceDE w:val="0"/>
              <w:autoSpaceDN w:val="0"/>
              <w:adjustRightInd w:val="0"/>
              <w:ind w:left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.2014 № 62-ЗС</w:t>
            </w:r>
          </w:p>
          <w:p w:rsidR="00232484" w:rsidRDefault="00232484" w:rsidP="00925DDA">
            <w:pPr>
              <w:autoSpaceDE w:val="0"/>
              <w:autoSpaceDN w:val="0"/>
              <w:adjustRightInd w:val="0"/>
              <w:ind w:left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илось название закона Алтайского края</w:t>
            </w:r>
          </w:p>
          <w:p w:rsidR="00232484" w:rsidRPr="00232484" w:rsidRDefault="00232484" w:rsidP="00232484">
            <w:pPr>
              <w:autoSpaceDE w:val="0"/>
              <w:autoSpaceDN w:val="0"/>
              <w:adjustRightInd w:val="0"/>
              <w:ind w:left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232484">
              <w:rPr>
                <w:sz w:val="26"/>
                <w:szCs w:val="26"/>
              </w:rPr>
              <w:t>О внесении изменений в с</w:t>
            </w:r>
            <w:r w:rsidR="00BE46FF">
              <w:rPr>
                <w:sz w:val="26"/>
                <w:szCs w:val="26"/>
              </w:rPr>
              <w:t>татью 6 закона А</w:t>
            </w:r>
            <w:r>
              <w:rPr>
                <w:sz w:val="26"/>
                <w:szCs w:val="26"/>
              </w:rPr>
              <w:t>лтайского края «О</w:t>
            </w:r>
            <w:r w:rsidRPr="00232484">
              <w:rPr>
                <w:sz w:val="26"/>
                <w:szCs w:val="26"/>
              </w:rPr>
              <w:t>б</w:t>
            </w:r>
          </w:p>
          <w:p w:rsidR="00232484" w:rsidRPr="00232484" w:rsidRDefault="008D2999" w:rsidP="00232484">
            <w:pPr>
              <w:autoSpaceDE w:val="0"/>
              <w:autoSpaceDN w:val="0"/>
              <w:adjustRightInd w:val="0"/>
              <w:ind w:left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32484" w:rsidRPr="00232484">
              <w:rPr>
                <w:sz w:val="26"/>
                <w:szCs w:val="26"/>
              </w:rPr>
              <w:t>сновах регионального государственного надзора в области</w:t>
            </w:r>
          </w:p>
          <w:p w:rsidR="00232484" w:rsidRPr="00232484" w:rsidRDefault="008D2999" w:rsidP="00232484">
            <w:pPr>
              <w:autoSpaceDE w:val="0"/>
              <w:autoSpaceDN w:val="0"/>
              <w:adjustRightInd w:val="0"/>
              <w:ind w:left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232484" w:rsidRPr="00232484">
              <w:rPr>
                <w:sz w:val="26"/>
                <w:szCs w:val="26"/>
              </w:rPr>
              <w:t>ехнического состояния самоходных машин и других видов</w:t>
            </w:r>
          </w:p>
          <w:p w:rsidR="00E24720" w:rsidRDefault="008D2999" w:rsidP="00BE46FF">
            <w:pPr>
              <w:autoSpaceDE w:val="0"/>
              <w:autoSpaceDN w:val="0"/>
              <w:adjustRightInd w:val="0"/>
              <w:ind w:left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BE46FF">
              <w:rPr>
                <w:sz w:val="26"/>
                <w:szCs w:val="26"/>
              </w:rPr>
              <w:t>ехники в А</w:t>
            </w:r>
            <w:r w:rsidR="00232484" w:rsidRPr="00232484">
              <w:rPr>
                <w:sz w:val="26"/>
                <w:szCs w:val="26"/>
              </w:rPr>
              <w:t>лта</w:t>
            </w:r>
            <w:r w:rsidR="00232484">
              <w:rPr>
                <w:sz w:val="26"/>
                <w:szCs w:val="26"/>
              </w:rPr>
              <w:t>йском крае»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народной законодательной инициативе в Алтайском крае»</w:t>
            </w:r>
          </w:p>
          <w:p w:rsidR="00E24720" w:rsidRPr="002759F2" w:rsidRDefault="00E24720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3" w:type="dxa"/>
          </w:tcPr>
          <w:p w:rsidR="00984523" w:rsidRDefault="00E24720" w:rsidP="00FE3C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</w:t>
            </w:r>
          </w:p>
          <w:p w:rsidR="00E24720" w:rsidRPr="002759F2" w:rsidRDefault="00984523" w:rsidP="00FE3C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  <w:r w:rsidR="00E24720">
              <w:rPr>
                <w:sz w:val="26"/>
                <w:szCs w:val="26"/>
              </w:rPr>
              <w:t>правовой политике</w:t>
            </w:r>
          </w:p>
        </w:tc>
        <w:tc>
          <w:tcPr>
            <w:tcW w:w="1977" w:type="dxa"/>
          </w:tcPr>
          <w:p w:rsidR="00571DD5" w:rsidRDefault="00E24720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.09.2014 </w:t>
            </w:r>
          </w:p>
          <w:p w:rsidR="00E24720" w:rsidRDefault="00E24720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7-ЗС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D533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 назначении представителей общественности в квалификационную коллегию судей Алтайского края»</w:t>
            </w:r>
          </w:p>
          <w:p w:rsidR="00E24720" w:rsidRPr="002759F2" w:rsidRDefault="00E24720" w:rsidP="00D533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3" w:type="dxa"/>
          </w:tcPr>
          <w:p w:rsidR="00984523" w:rsidRDefault="00E24720" w:rsidP="00FE3C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</w:t>
            </w:r>
          </w:p>
          <w:p w:rsidR="00984523" w:rsidRDefault="00E24720" w:rsidP="00FE3C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правовой </w:t>
            </w:r>
          </w:p>
          <w:p w:rsidR="00E24720" w:rsidRPr="002759F2" w:rsidRDefault="00E24720" w:rsidP="00FE3C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ке</w:t>
            </w:r>
          </w:p>
        </w:tc>
        <w:tc>
          <w:tcPr>
            <w:tcW w:w="1977" w:type="dxa"/>
          </w:tcPr>
          <w:p w:rsidR="00E24720" w:rsidRDefault="00925DDA" w:rsidP="00925DDA">
            <w:pPr>
              <w:jc w:val="center"/>
              <w:rPr>
                <w:sz w:val="26"/>
                <w:szCs w:val="26"/>
              </w:rPr>
            </w:pPr>
            <w:r w:rsidRPr="00925DDA">
              <w:rPr>
                <w:sz w:val="26"/>
                <w:szCs w:val="26"/>
              </w:rPr>
              <w:t>проект не был внесен на рассмотрение сесси</w:t>
            </w:r>
            <w:r>
              <w:rPr>
                <w:sz w:val="26"/>
                <w:szCs w:val="26"/>
              </w:rPr>
              <w:t>и</w:t>
            </w:r>
            <w:r w:rsidRPr="00925DDA">
              <w:rPr>
                <w:sz w:val="26"/>
                <w:szCs w:val="26"/>
              </w:rPr>
              <w:t xml:space="preserve"> </w:t>
            </w:r>
            <w:r w:rsidR="00E24720">
              <w:rPr>
                <w:sz w:val="26"/>
                <w:szCs w:val="26"/>
              </w:rPr>
              <w:t xml:space="preserve">в связи с изменением федерального законодательства </w:t>
            </w:r>
            <w:r w:rsidR="00571DD5">
              <w:rPr>
                <w:sz w:val="26"/>
                <w:szCs w:val="26"/>
              </w:rPr>
              <w:t>(</w:t>
            </w:r>
            <w:r w:rsidR="00E24720">
              <w:rPr>
                <w:sz w:val="26"/>
                <w:szCs w:val="26"/>
              </w:rPr>
              <w:t>продлен срок полномочий представителей общественности до 2016 года</w:t>
            </w:r>
            <w:r w:rsidR="00571DD5">
              <w:rPr>
                <w:sz w:val="26"/>
                <w:szCs w:val="26"/>
              </w:rPr>
              <w:t>)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б избрании представителей Алтайского краевого Законодательного Собрания в квалификационную комиссию Адвокатской палаты Алтайского края»</w:t>
            </w:r>
          </w:p>
          <w:p w:rsidR="00E24720" w:rsidRPr="002759F2" w:rsidRDefault="00E24720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3" w:type="dxa"/>
          </w:tcPr>
          <w:p w:rsidR="00E24720" w:rsidRPr="002759F2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1977" w:type="dxa"/>
          </w:tcPr>
          <w:p w:rsidR="00E24720" w:rsidRDefault="00E24720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14</w:t>
            </w:r>
          </w:p>
          <w:p w:rsidR="00E24720" w:rsidRDefault="00E24720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586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>Алтайского краевого Законодательного Собрания «О внесении изменений в Регламент Алтайского краевого Законодательного Собрания»</w:t>
            </w:r>
          </w:p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3" w:type="dxa"/>
          </w:tcPr>
          <w:p w:rsidR="00E24720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тское объединение – фракция «КПРФ»</w:t>
            </w:r>
          </w:p>
          <w:p w:rsidR="00E24720" w:rsidRDefault="00E24720" w:rsidP="003C60CC">
            <w:pPr>
              <w:rPr>
                <w:sz w:val="26"/>
                <w:szCs w:val="26"/>
              </w:rPr>
            </w:pPr>
          </w:p>
        </w:tc>
        <w:tc>
          <w:tcPr>
            <w:tcW w:w="1977" w:type="dxa"/>
          </w:tcPr>
          <w:p w:rsidR="00E24720" w:rsidRDefault="00E24720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ят с рассмотрения субъектом права законодательной инициативы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б Уполномоченном по правам человека в Алтайском крае»</w:t>
            </w:r>
          </w:p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3" w:type="dxa"/>
          </w:tcPr>
          <w:p w:rsidR="00E24720" w:rsidRPr="002759F2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, Уполномоченный по правам человека в Алтайском крае</w:t>
            </w:r>
          </w:p>
        </w:tc>
        <w:tc>
          <w:tcPr>
            <w:tcW w:w="1977" w:type="dxa"/>
          </w:tcPr>
          <w:p w:rsidR="00E24720" w:rsidRPr="001D536F" w:rsidRDefault="00E24720" w:rsidP="004863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1.2014</w:t>
            </w:r>
          </w:p>
          <w:p w:rsidR="00E24720" w:rsidRPr="001D536F" w:rsidRDefault="00E24720" w:rsidP="004863BE">
            <w:pPr>
              <w:jc w:val="center"/>
              <w:rPr>
                <w:sz w:val="26"/>
                <w:szCs w:val="26"/>
              </w:rPr>
            </w:pPr>
            <w:r w:rsidRPr="001D536F">
              <w:rPr>
                <w:sz w:val="26"/>
                <w:szCs w:val="26"/>
              </w:rPr>
              <w:t>№ 8</w:t>
            </w:r>
            <w:r>
              <w:rPr>
                <w:sz w:val="26"/>
                <w:szCs w:val="26"/>
              </w:rPr>
              <w:t>2</w:t>
            </w:r>
            <w:r w:rsidRPr="001D536F">
              <w:rPr>
                <w:sz w:val="26"/>
                <w:szCs w:val="26"/>
              </w:rPr>
              <w:t>-ЗС</w:t>
            </w:r>
          </w:p>
          <w:p w:rsidR="00E24720" w:rsidRDefault="00E24720" w:rsidP="003B011C">
            <w:pPr>
              <w:jc w:val="center"/>
              <w:rPr>
                <w:sz w:val="26"/>
                <w:szCs w:val="26"/>
              </w:rPr>
            </w:pP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FD2C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б увековечении памяти личностей, имеющих выдающиеся достижения и особые заслуги перед Алтайским краем» (проектом предлагается установление порядка и форм увековечивания памяти)</w:t>
            </w:r>
          </w:p>
          <w:p w:rsidR="00E24720" w:rsidRDefault="00E24720" w:rsidP="00FD2C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3" w:type="dxa"/>
          </w:tcPr>
          <w:p w:rsidR="00E24720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тское объединение – фракция «ЛДПР»</w:t>
            </w:r>
          </w:p>
          <w:p w:rsidR="00E24720" w:rsidRDefault="00E24720" w:rsidP="003C60CC">
            <w:pPr>
              <w:rPr>
                <w:sz w:val="26"/>
                <w:szCs w:val="26"/>
              </w:rPr>
            </w:pPr>
          </w:p>
        </w:tc>
        <w:tc>
          <w:tcPr>
            <w:tcW w:w="1977" w:type="dxa"/>
          </w:tcPr>
          <w:p w:rsidR="00E24720" w:rsidRDefault="00E24720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несен субъектом права законодательной инициативы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FD2CE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 xml:space="preserve">Алтайского краевого Законодательного Собрания «О внесении изменений в Регламент Алтайского краевого Законодательного Собрания» (в части </w:t>
            </w:r>
            <w:r>
              <w:rPr>
                <w:sz w:val="26"/>
                <w:szCs w:val="26"/>
              </w:rPr>
              <w:lastRenderedPageBreak/>
              <w:t>совершенствования деятельности Алтайского краевого Законодательного Собрания)</w:t>
            </w:r>
          </w:p>
        </w:tc>
        <w:tc>
          <w:tcPr>
            <w:tcW w:w="2293" w:type="dxa"/>
          </w:tcPr>
          <w:p w:rsidR="00E24720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стоянное депутатское объединение – фракция </w:t>
            </w:r>
            <w:r>
              <w:rPr>
                <w:sz w:val="26"/>
                <w:szCs w:val="26"/>
              </w:rPr>
              <w:lastRenderedPageBreak/>
              <w:t>«Справедливая Россия»</w:t>
            </w:r>
          </w:p>
          <w:p w:rsidR="00E24720" w:rsidRDefault="00E24720" w:rsidP="003C60CC">
            <w:pPr>
              <w:rPr>
                <w:sz w:val="26"/>
                <w:szCs w:val="26"/>
              </w:rPr>
            </w:pPr>
          </w:p>
          <w:p w:rsidR="00E24720" w:rsidRDefault="00E24720" w:rsidP="003C60CC">
            <w:pPr>
              <w:rPr>
                <w:sz w:val="26"/>
                <w:szCs w:val="26"/>
              </w:rPr>
            </w:pPr>
          </w:p>
          <w:p w:rsidR="001248B0" w:rsidRDefault="001248B0" w:rsidP="003C60CC">
            <w:pPr>
              <w:rPr>
                <w:sz w:val="26"/>
                <w:szCs w:val="26"/>
              </w:rPr>
            </w:pPr>
          </w:p>
          <w:p w:rsidR="001248B0" w:rsidRDefault="001248B0" w:rsidP="003C60CC">
            <w:pPr>
              <w:rPr>
                <w:sz w:val="26"/>
                <w:szCs w:val="26"/>
              </w:rPr>
            </w:pPr>
          </w:p>
        </w:tc>
        <w:tc>
          <w:tcPr>
            <w:tcW w:w="1977" w:type="dxa"/>
          </w:tcPr>
          <w:p w:rsidR="00E24720" w:rsidRDefault="004863BE" w:rsidP="001922E2">
            <w:pPr>
              <w:jc w:val="center"/>
              <w:rPr>
                <w:sz w:val="26"/>
                <w:szCs w:val="26"/>
              </w:rPr>
            </w:pPr>
            <w:r w:rsidRPr="004863BE">
              <w:rPr>
                <w:sz w:val="26"/>
                <w:szCs w:val="26"/>
              </w:rPr>
              <w:lastRenderedPageBreak/>
              <w:t>был рассмотрен на сессии АКЗС, однако не был принят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государственных должностях Алтайского края»</w:t>
            </w:r>
          </w:p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3" w:type="dxa"/>
          </w:tcPr>
          <w:p w:rsidR="00E24720" w:rsidRPr="002759F2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1977" w:type="dxa"/>
          </w:tcPr>
          <w:p w:rsidR="00571DD5" w:rsidRDefault="00E24720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.11.2014 </w:t>
            </w:r>
          </w:p>
          <w:p w:rsidR="00E24720" w:rsidRDefault="00E24720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83-ЗС «О внесении изменений в отдельные законы Алтайского края» 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создании судебных участков и должностей мировых судей в Алтайском крае»</w:t>
            </w:r>
          </w:p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3" w:type="dxa"/>
          </w:tcPr>
          <w:p w:rsidR="00E24720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</w:t>
            </w:r>
          </w:p>
          <w:p w:rsidR="00E24720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977" w:type="dxa"/>
          </w:tcPr>
          <w:p w:rsidR="00E24720" w:rsidRDefault="00E24720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перенесен на январь 2015 года субъектом права законодательной инициативы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государственных информационных системах Алтайского края»</w:t>
            </w:r>
          </w:p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3" w:type="dxa"/>
          </w:tcPr>
          <w:p w:rsidR="00E24720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</w:t>
            </w:r>
          </w:p>
          <w:p w:rsidR="00E24720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977" w:type="dxa"/>
          </w:tcPr>
          <w:p w:rsidR="00E24720" w:rsidRDefault="00E24720" w:rsidP="00740C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несен субъектом права законодательной инициативы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Pr="002759F2" w:rsidRDefault="00E24720" w:rsidP="001010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б отчете Избирательной комиссии Алтайского края об использовании средств краевого бюджета, выделенных на подготовку и проведение выборов Губернатора Алтайского края»</w:t>
            </w:r>
          </w:p>
        </w:tc>
        <w:tc>
          <w:tcPr>
            <w:tcW w:w="2293" w:type="dxa"/>
          </w:tcPr>
          <w:p w:rsidR="00E24720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бирательная </w:t>
            </w:r>
          </w:p>
          <w:p w:rsidR="00E24720" w:rsidRPr="002759F2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Алтайского края</w:t>
            </w:r>
          </w:p>
        </w:tc>
        <w:tc>
          <w:tcPr>
            <w:tcW w:w="1977" w:type="dxa"/>
          </w:tcPr>
          <w:p w:rsidR="008D2999" w:rsidRDefault="00E24720" w:rsidP="00C86D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.12.2014 </w:t>
            </w:r>
          </w:p>
          <w:p w:rsidR="00E24720" w:rsidRDefault="00E24720" w:rsidP="00C86D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8D29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75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лтайского краевого Законодательного Собрания «Об отчете Избирательной комиссии Алтайского края об использовании средств краевого бюджета, выделенных на подготовку и проведение дополнительных выборов депутатов Алтайского краевого Законодательного Собрания по одномандатным избирательным округам № 2, </w:t>
            </w:r>
            <w:r w:rsidR="00571DD5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5,</w:t>
            </w:r>
            <w:r w:rsidR="00571DD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24»</w:t>
            </w:r>
          </w:p>
          <w:p w:rsidR="00E24720" w:rsidRPr="002759F2" w:rsidRDefault="00E24720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3" w:type="dxa"/>
          </w:tcPr>
          <w:p w:rsidR="00E24720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бирательная </w:t>
            </w:r>
          </w:p>
          <w:p w:rsidR="00E24720" w:rsidRPr="002759F2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Алтайского края</w:t>
            </w:r>
          </w:p>
        </w:tc>
        <w:tc>
          <w:tcPr>
            <w:tcW w:w="1977" w:type="dxa"/>
          </w:tcPr>
          <w:p w:rsidR="00467D99" w:rsidRDefault="00E24720" w:rsidP="00C86D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.12.2014 </w:t>
            </w:r>
          </w:p>
          <w:p w:rsidR="00E24720" w:rsidRDefault="00E24720" w:rsidP="00C86D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467D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76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 xml:space="preserve">Алтайского краевого Законодательного Собрания </w:t>
            </w:r>
            <w:r w:rsidRPr="002759F2">
              <w:rPr>
                <w:sz w:val="26"/>
                <w:szCs w:val="26"/>
              </w:rPr>
              <w:t>«О назначении на должности мировых судей Алтайского края»</w:t>
            </w:r>
          </w:p>
        </w:tc>
        <w:tc>
          <w:tcPr>
            <w:tcW w:w="2293" w:type="dxa"/>
          </w:tcPr>
          <w:p w:rsidR="00E24720" w:rsidRPr="002759F2" w:rsidRDefault="00E24720" w:rsidP="003C60C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1977" w:type="dxa"/>
          </w:tcPr>
          <w:p w:rsidR="00E24720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4 № 572</w:t>
            </w:r>
          </w:p>
          <w:p w:rsidR="00E24720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14</w:t>
            </w:r>
          </w:p>
          <w:p w:rsidR="00E24720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581</w:t>
            </w:r>
          </w:p>
          <w:p w:rsidR="00E24720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0.2014</w:t>
            </w:r>
          </w:p>
          <w:p w:rsidR="00E24720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610</w:t>
            </w:r>
          </w:p>
          <w:p w:rsidR="00E24720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.11.2014</w:t>
            </w:r>
          </w:p>
          <w:p w:rsidR="00E24720" w:rsidRPr="002759F2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643</w:t>
            </w:r>
          </w:p>
        </w:tc>
      </w:tr>
      <w:tr w:rsidR="00544D77" w:rsidRPr="002759F2" w:rsidTr="00850470">
        <w:tc>
          <w:tcPr>
            <w:tcW w:w="10508" w:type="dxa"/>
            <w:gridSpan w:val="4"/>
          </w:tcPr>
          <w:p w:rsidR="00544D77" w:rsidRDefault="00544D77" w:rsidP="003C60C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Дополнительно внесенные нормативные правовые акты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Pr="000F1587" w:rsidRDefault="00E24720" w:rsidP="000F158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F1587">
              <w:rPr>
                <w:color w:val="000000"/>
                <w:sz w:val="26"/>
                <w:szCs w:val="26"/>
              </w:rPr>
              <w:t xml:space="preserve">Закон Алтайского края «О внесении изменения в статью 17 </w:t>
            </w:r>
            <w:r w:rsidRPr="000F1587">
              <w:rPr>
                <w:sz w:val="26"/>
                <w:szCs w:val="26"/>
              </w:rPr>
              <w:t>закона Алтайского края «О государственной гражданской службе Алтайского края»</w:t>
            </w:r>
          </w:p>
        </w:tc>
        <w:tc>
          <w:tcPr>
            <w:tcW w:w="2293" w:type="dxa"/>
          </w:tcPr>
          <w:p w:rsidR="00E24720" w:rsidRPr="000F1587" w:rsidRDefault="00E24720" w:rsidP="003C60CC">
            <w:pPr>
              <w:rPr>
                <w:sz w:val="26"/>
                <w:szCs w:val="26"/>
              </w:rPr>
            </w:pPr>
            <w:r w:rsidRPr="000F1587"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977" w:type="dxa"/>
          </w:tcPr>
          <w:p w:rsidR="00BB5D29" w:rsidRDefault="00E24720" w:rsidP="004863BE">
            <w:pPr>
              <w:jc w:val="center"/>
              <w:rPr>
                <w:color w:val="000000"/>
                <w:sz w:val="26"/>
                <w:szCs w:val="26"/>
              </w:rPr>
            </w:pPr>
            <w:r w:rsidRPr="000F1587">
              <w:rPr>
                <w:color w:val="000000"/>
                <w:sz w:val="26"/>
                <w:szCs w:val="26"/>
              </w:rPr>
              <w:t xml:space="preserve">05.09.2014 </w:t>
            </w:r>
          </w:p>
          <w:p w:rsidR="001248B0" w:rsidRDefault="00E24720" w:rsidP="00570A4F">
            <w:pPr>
              <w:jc w:val="center"/>
              <w:rPr>
                <w:sz w:val="26"/>
                <w:szCs w:val="26"/>
              </w:rPr>
            </w:pPr>
            <w:r w:rsidRPr="000F1587">
              <w:rPr>
                <w:color w:val="000000"/>
                <w:sz w:val="26"/>
                <w:szCs w:val="26"/>
              </w:rPr>
              <w:t>№ 63-ЗС</w:t>
            </w:r>
          </w:p>
          <w:p w:rsidR="001248B0" w:rsidRPr="000F1587" w:rsidRDefault="001248B0" w:rsidP="00570A4F">
            <w:pPr>
              <w:jc w:val="center"/>
              <w:rPr>
                <w:sz w:val="26"/>
                <w:szCs w:val="26"/>
              </w:rPr>
            </w:pP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Pr="006A731A" w:rsidRDefault="00E24720" w:rsidP="00FB4A55">
            <w:pPr>
              <w:shd w:val="clear" w:color="auto" w:fill="FFFFFF"/>
              <w:ind w:left="41"/>
              <w:jc w:val="both"/>
              <w:rPr>
                <w:color w:val="000000"/>
                <w:sz w:val="26"/>
                <w:szCs w:val="26"/>
              </w:rPr>
            </w:pPr>
            <w:r w:rsidRPr="006A731A">
              <w:rPr>
                <w:color w:val="000000"/>
                <w:sz w:val="26"/>
                <w:szCs w:val="26"/>
              </w:rPr>
              <w:t xml:space="preserve">Закон Алтайского края «О внесении изменения в часть 1 статьи 25 закона Алтайского края «О </w:t>
            </w:r>
            <w:proofErr w:type="gramStart"/>
            <w:r w:rsidRPr="006A731A">
              <w:rPr>
                <w:color w:val="000000"/>
                <w:sz w:val="26"/>
                <w:szCs w:val="26"/>
              </w:rPr>
              <w:t>защите  населения</w:t>
            </w:r>
            <w:proofErr w:type="gramEnd"/>
            <w:r w:rsidRPr="006A731A">
              <w:rPr>
                <w:color w:val="000000"/>
                <w:sz w:val="26"/>
                <w:szCs w:val="26"/>
              </w:rPr>
              <w:t xml:space="preserve"> и территории  Алтайского края от чрезвычайных ситуаций природного и техногенного характера» и статью 6 закона Алтайского края «О бесплатной юридической помощи в Алтайском крае»</w:t>
            </w:r>
          </w:p>
        </w:tc>
        <w:tc>
          <w:tcPr>
            <w:tcW w:w="2293" w:type="dxa"/>
          </w:tcPr>
          <w:p w:rsidR="00E24720" w:rsidRPr="000F1587" w:rsidRDefault="00E24720" w:rsidP="003C60CC">
            <w:pPr>
              <w:rPr>
                <w:sz w:val="26"/>
                <w:szCs w:val="26"/>
              </w:rPr>
            </w:pPr>
            <w:r w:rsidRPr="000F1587"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977" w:type="dxa"/>
          </w:tcPr>
          <w:p w:rsidR="00BB5D29" w:rsidRDefault="00E24720" w:rsidP="004863BE">
            <w:pPr>
              <w:jc w:val="center"/>
              <w:rPr>
                <w:color w:val="000000"/>
                <w:sz w:val="26"/>
                <w:szCs w:val="26"/>
              </w:rPr>
            </w:pPr>
            <w:r w:rsidRPr="000F1587">
              <w:rPr>
                <w:color w:val="000000"/>
                <w:sz w:val="26"/>
                <w:szCs w:val="26"/>
              </w:rPr>
              <w:t xml:space="preserve">05.09.2014 </w:t>
            </w:r>
          </w:p>
          <w:p w:rsidR="00E24720" w:rsidRPr="000F1587" w:rsidRDefault="00E24720" w:rsidP="004863BE">
            <w:pPr>
              <w:jc w:val="center"/>
              <w:rPr>
                <w:color w:val="000000"/>
                <w:sz w:val="26"/>
                <w:szCs w:val="26"/>
              </w:rPr>
            </w:pPr>
            <w:r w:rsidRPr="000F1587">
              <w:rPr>
                <w:color w:val="000000"/>
                <w:sz w:val="26"/>
                <w:szCs w:val="26"/>
              </w:rPr>
              <w:t>№ 6</w:t>
            </w:r>
            <w:r>
              <w:rPr>
                <w:color w:val="000000"/>
                <w:sz w:val="26"/>
                <w:szCs w:val="26"/>
              </w:rPr>
              <w:t>6</w:t>
            </w:r>
            <w:r w:rsidRPr="000F1587">
              <w:rPr>
                <w:color w:val="000000"/>
                <w:sz w:val="26"/>
                <w:szCs w:val="26"/>
              </w:rPr>
              <w:t>-ЗС</w:t>
            </w:r>
          </w:p>
          <w:p w:rsidR="00E24720" w:rsidRPr="000F1587" w:rsidRDefault="00E24720" w:rsidP="006A731A">
            <w:pPr>
              <w:jc w:val="center"/>
              <w:rPr>
                <w:sz w:val="26"/>
                <w:szCs w:val="26"/>
              </w:rPr>
            </w:pP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Pr="006A731A" w:rsidRDefault="00E24720" w:rsidP="006A731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A731A">
              <w:rPr>
                <w:color w:val="000000"/>
                <w:sz w:val="26"/>
                <w:szCs w:val="26"/>
              </w:rPr>
              <w:t>Закон Алтайского края «</w:t>
            </w:r>
            <w:r w:rsidRPr="006A731A">
              <w:rPr>
                <w:sz w:val="26"/>
                <w:szCs w:val="26"/>
              </w:rPr>
              <w:t>Об участии граждан в охране общественного порядка на территории Алтайского края»</w:t>
            </w:r>
          </w:p>
        </w:tc>
        <w:tc>
          <w:tcPr>
            <w:tcW w:w="2293" w:type="dxa"/>
          </w:tcPr>
          <w:p w:rsidR="00E24720" w:rsidRPr="000F1587" w:rsidRDefault="00E24720" w:rsidP="003C60CC">
            <w:pPr>
              <w:rPr>
                <w:sz w:val="26"/>
                <w:szCs w:val="26"/>
              </w:rPr>
            </w:pPr>
            <w:r w:rsidRPr="000F1587">
              <w:rPr>
                <w:sz w:val="26"/>
                <w:szCs w:val="26"/>
              </w:rPr>
              <w:t>Губернатор Алтайского края</w:t>
            </w:r>
            <w:r>
              <w:rPr>
                <w:sz w:val="26"/>
                <w:szCs w:val="26"/>
              </w:rPr>
              <w:t xml:space="preserve">, </w:t>
            </w:r>
            <w:r w:rsidRPr="000F1587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1977" w:type="dxa"/>
          </w:tcPr>
          <w:p w:rsidR="00E24720" w:rsidRDefault="00E24720" w:rsidP="004863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.2014 № 69-ЗС</w:t>
            </w:r>
          </w:p>
          <w:p w:rsidR="00E24720" w:rsidRPr="000F1587" w:rsidRDefault="00E24720" w:rsidP="006A731A">
            <w:pPr>
              <w:rPr>
                <w:color w:val="000000"/>
                <w:sz w:val="26"/>
                <w:szCs w:val="26"/>
              </w:rPr>
            </w:pP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Pr="00410269" w:rsidRDefault="00E24720" w:rsidP="00410269">
            <w:pPr>
              <w:jc w:val="both"/>
              <w:rPr>
                <w:sz w:val="26"/>
                <w:szCs w:val="26"/>
              </w:rPr>
            </w:pPr>
            <w:r w:rsidRPr="00410269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>Алтайского краевого Законодательного Собрания</w:t>
            </w:r>
            <w:r w:rsidRPr="00410269">
              <w:rPr>
                <w:sz w:val="26"/>
                <w:szCs w:val="26"/>
              </w:rPr>
              <w:t xml:space="preserve"> «</w:t>
            </w:r>
            <w:r w:rsidRPr="00410269">
              <w:rPr>
                <w:color w:val="000000" w:themeColor="text1"/>
                <w:sz w:val="26"/>
                <w:szCs w:val="26"/>
              </w:rPr>
              <w:t xml:space="preserve">Об утверждении Положения </w:t>
            </w:r>
            <w:r w:rsidRPr="00410269">
              <w:rPr>
                <w:color w:val="000000" w:themeColor="text1"/>
                <w:sz w:val="26"/>
                <w:szCs w:val="26"/>
              </w:rPr>
              <w:br/>
              <w:t>о присвоении имен благотворителей юридическим лицам»</w:t>
            </w:r>
          </w:p>
        </w:tc>
        <w:tc>
          <w:tcPr>
            <w:tcW w:w="2293" w:type="dxa"/>
          </w:tcPr>
          <w:p w:rsidR="00E24720" w:rsidRPr="002759F2" w:rsidRDefault="00467D99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е депутатское объединение – фракция </w:t>
            </w:r>
            <w:r w:rsidR="00E24720">
              <w:rPr>
                <w:sz w:val="26"/>
                <w:szCs w:val="26"/>
              </w:rPr>
              <w:t>«ЛДПР»</w:t>
            </w:r>
          </w:p>
        </w:tc>
        <w:tc>
          <w:tcPr>
            <w:tcW w:w="1977" w:type="dxa"/>
          </w:tcPr>
          <w:p w:rsidR="00BB5D29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.09.2014 </w:t>
            </w:r>
          </w:p>
          <w:p w:rsidR="00E24720" w:rsidRPr="002759F2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76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Pr="002759F2" w:rsidRDefault="00E24720" w:rsidP="004863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лтайского краевого Законодательного Собрания «О внесении изменений в Регламент Алтайского краевого Законодательного Собрания» </w:t>
            </w:r>
          </w:p>
        </w:tc>
        <w:tc>
          <w:tcPr>
            <w:tcW w:w="2293" w:type="dxa"/>
          </w:tcPr>
          <w:p w:rsidR="00E24720" w:rsidRPr="00544D77" w:rsidRDefault="00467D99" w:rsidP="003C60CC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остоянное депутатское объединение – фракция</w:t>
            </w:r>
            <w:r w:rsidR="00E24720" w:rsidRPr="00A72D0B">
              <w:rPr>
                <w:sz w:val="26"/>
                <w:szCs w:val="26"/>
              </w:rPr>
              <w:t xml:space="preserve"> «ЛДПР»</w:t>
            </w:r>
          </w:p>
        </w:tc>
        <w:tc>
          <w:tcPr>
            <w:tcW w:w="1977" w:type="dxa"/>
          </w:tcPr>
          <w:p w:rsidR="00E24720" w:rsidRPr="00544D77" w:rsidRDefault="004863BE" w:rsidP="00853B70">
            <w:pPr>
              <w:jc w:val="center"/>
              <w:rPr>
                <w:sz w:val="26"/>
                <w:szCs w:val="26"/>
                <w:highlight w:val="yellow"/>
              </w:rPr>
            </w:pPr>
            <w:r w:rsidRPr="004863BE">
              <w:rPr>
                <w:sz w:val="26"/>
                <w:szCs w:val="26"/>
              </w:rPr>
              <w:t>был рассмотрен на сессии АКЗС, однако не был принят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 внесении изменений в отдельные постановления Алтайского краевого Законодательного Собрания»</w:t>
            </w:r>
          </w:p>
        </w:tc>
        <w:tc>
          <w:tcPr>
            <w:tcW w:w="2293" w:type="dxa"/>
          </w:tcPr>
          <w:p w:rsidR="00467D99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по правовой </w:t>
            </w:r>
          </w:p>
          <w:p w:rsidR="00E24720" w:rsidRPr="002759F2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ке</w:t>
            </w:r>
          </w:p>
        </w:tc>
        <w:tc>
          <w:tcPr>
            <w:tcW w:w="1977" w:type="dxa"/>
          </w:tcPr>
          <w:p w:rsidR="00BB5D29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9.2014 </w:t>
            </w:r>
          </w:p>
          <w:p w:rsidR="00E24720" w:rsidRPr="002759F2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85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Pr="00480858" w:rsidRDefault="00E24720" w:rsidP="0048085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0858">
              <w:rPr>
                <w:color w:val="000000"/>
                <w:sz w:val="26"/>
                <w:szCs w:val="26"/>
              </w:rPr>
              <w:t>Закон Алтайского края «</w:t>
            </w:r>
            <w:r w:rsidRPr="00480858">
              <w:rPr>
                <w:sz w:val="26"/>
                <w:szCs w:val="26"/>
              </w:rPr>
              <w:t>О внесении изменений в закон Алтайского края «О профилактике наркомании и токсикомании в Алтайском крае»</w:t>
            </w:r>
          </w:p>
        </w:tc>
        <w:tc>
          <w:tcPr>
            <w:tcW w:w="2293" w:type="dxa"/>
          </w:tcPr>
          <w:p w:rsidR="00467D99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по правовой </w:t>
            </w:r>
          </w:p>
          <w:p w:rsidR="00E24720" w:rsidRPr="002759F2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ке</w:t>
            </w:r>
          </w:p>
        </w:tc>
        <w:tc>
          <w:tcPr>
            <w:tcW w:w="1977" w:type="dxa"/>
          </w:tcPr>
          <w:p w:rsidR="00E24720" w:rsidRPr="00480858" w:rsidRDefault="00E24720" w:rsidP="006A731A">
            <w:pPr>
              <w:jc w:val="center"/>
              <w:rPr>
                <w:sz w:val="26"/>
                <w:szCs w:val="26"/>
              </w:rPr>
            </w:pPr>
            <w:r w:rsidRPr="00480858">
              <w:rPr>
                <w:sz w:val="26"/>
                <w:szCs w:val="26"/>
              </w:rPr>
              <w:t>05.11.2014</w:t>
            </w:r>
          </w:p>
          <w:p w:rsidR="00E24720" w:rsidRPr="002759F2" w:rsidRDefault="00984D42" w:rsidP="006A731A">
            <w:pPr>
              <w:jc w:val="center"/>
              <w:rPr>
                <w:sz w:val="26"/>
                <w:szCs w:val="26"/>
              </w:rPr>
            </w:pPr>
            <w:hyperlink r:id="rId13" w:history="1">
              <w:r w:rsidR="00E24720" w:rsidRPr="00480858">
                <w:rPr>
                  <w:sz w:val="26"/>
                  <w:szCs w:val="26"/>
                </w:rPr>
                <w:t xml:space="preserve">№ 80-ЗС </w:t>
              </w:r>
            </w:hyperlink>
          </w:p>
        </w:tc>
      </w:tr>
      <w:tr w:rsidR="00E24720" w:rsidRPr="002759F2" w:rsidTr="001A163B">
        <w:tc>
          <w:tcPr>
            <w:tcW w:w="593" w:type="dxa"/>
          </w:tcPr>
          <w:p w:rsidR="00E24720" w:rsidRPr="00B166B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Pr="00B166B2" w:rsidRDefault="00E24720" w:rsidP="00853B70">
            <w:pPr>
              <w:jc w:val="both"/>
              <w:rPr>
                <w:sz w:val="26"/>
                <w:szCs w:val="26"/>
              </w:rPr>
            </w:pPr>
            <w:r w:rsidRPr="00B166B2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>Алтайского краевого Законодательного Собрания</w:t>
            </w:r>
            <w:r w:rsidRPr="00B166B2">
              <w:rPr>
                <w:sz w:val="26"/>
                <w:szCs w:val="26"/>
              </w:rPr>
              <w:t xml:space="preserve"> «О даче согласия на назначение Локтева </w:t>
            </w:r>
            <w:r w:rsidRPr="00B166B2">
              <w:rPr>
                <w:color w:val="000000"/>
                <w:sz w:val="26"/>
                <w:szCs w:val="26"/>
              </w:rPr>
              <w:t>Сергея Александровича на должность первого заместителя Губернатора Алтайского края»</w:t>
            </w:r>
          </w:p>
        </w:tc>
        <w:tc>
          <w:tcPr>
            <w:tcW w:w="2293" w:type="dxa"/>
          </w:tcPr>
          <w:p w:rsidR="00E24720" w:rsidRPr="002759F2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977" w:type="dxa"/>
          </w:tcPr>
          <w:p w:rsidR="00E24720" w:rsidRPr="002759F2" w:rsidRDefault="00E24720" w:rsidP="00BB5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0.10.2014 № 608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B166B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Pr="006A731A" w:rsidRDefault="00E24720" w:rsidP="006A731A">
            <w:pPr>
              <w:jc w:val="both"/>
              <w:rPr>
                <w:sz w:val="26"/>
                <w:szCs w:val="26"/>
              </w:rPr>
            </w:pPr>
            <w:r w:rsidRPr="006A731A">
              <w:rPr>
                <w:color w:val="000000"/>
                <w:sz w:val="26"/>
                <w:szCs w:val="26"/>
              </w:rPr>
              <w:t>Закон Алтайского края «</w:t>
            </w:r>
            <w:r w:rsidRPr="006A731A">
              <w:rPr>
                <w:sz w:val="26"/>
                <w:szCs w:val="26"/>
              </w:rPr>
              <w:t>О внесении изменений в статью 6 закона Алтайского края «О бесплатной юридической помощи в Алтайском крае»</w:t>
            </w:r>
          </w:p>
        </w:tc>
        <w:tc>
          <w:tcPr>
            <w:tcW w:w="2293" w:type="dxa"/>
          </w:tcPr>
          <w:p w:rsidR="00E24720" w:rsidRPr="002759F2" w:rsidRDefault="00467D99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е депутатское объединение – </w:t>
            </w:r>
            <w:r w:rsidR="00E24720">
              <w:rPr>
                <w:sz w:val="26"/>
                <w:szCs w:val="26"/>
              </w:rPr>
              <w:t>фракция «ЛДПР»</w:t>
            </w:r>
          </w:p>
        </w:tc>
        <w:tc>
          <w:tcPr>
            <w:tcW w:w="1977" w:type="dxa"/>
          </w:tcPr>
          <w:p w:rsidR="00E24720" w:rsidRPr="006A731A" w:rsidRDefault="00E24720" w:rsidP="006A731A">
            <w:pPr>
              <w:jc w:val="center"/>
              <w:rPr>
                <w:sz w:val="26"/>
                <w:szCs w:val="26"/>
              </w:rPr>
            </w:pPr>
            <w:r w:rsidRPr="006A731A">
              <w:rPr>
                <w:sz w:val="26"/>
                <w:szCs w:val="26"/>
              </w:rPr>
              <w:t xml:space="preserve"> 01.12.2014</w:t>
            </w:r>
          </w:p>
          <w:p w:rsidR="00E24720" w:rsidRDefault="00984D42" w:rsidP="006A731A">
            <w:pPr>
              <w:jc w:val="center"/>
              <w:rPr>
                <w:sz w:val="26"/>
                <w:szCs w:val="26"/>
              </w:rPr>
            </w:pPr>
            <w:hyperlink r:id="rId14" w:history="1">
              <w:r w:rsidR="00467D99">
                <w:rPr>
                  <w:sz w:val="26"/>
                  <w:szCs w:val="26"/>
                </w:rPr>
                <w:t>№ </w:t>
              </w:r>
              <w:r w:rsidR="00E24720" w:rsidRPr="006A731A">
                <w:rPr>
                  <w:sz w:val="26"/>
                  <w:szCs w:val="26"/>
                </w:rPr>
                <w:t>94-ЗС</w:t>
              </w:r>
            </w:hyperlink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  <w:r w:rsidR="00467D99" w:rsidRPr="006A731A">
              <w:rPr>
                <w:color w:val="000000"/>
                <w:sz w:val="26"/>
                <w:szCs w:val="26"/>
              </w:rPr>
              <w:t xml:space="preserve">Алтайского края </w:t>
            </w:r>
            <w:r>
              <w:rPr>
                <w:sz w:val="26"/>
                <w:szCs w:val="26"/>
              </w:rPr>
              <w:t xml:space="preserve">«О внесении изменений в Устав (Основной Закон) Алтайского края </w:t>
            </w:r>
          </w:p>
        </w:tc>
        <w:tc>
          <w:tcPr>
            <w:tcW w:w="2293" w:type="dxa"/>
          </w:tcPr>
          <w:p w:rsidR="00E24720" w:rsidRPr="002759F2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977" w:type="dxa"/>
          </w:tcPr>
          <w:p w:rsidR="00BB5D29" w:rsidRDefault="00E24720" w:rsidP="00BB5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.12.2014 </w:t>
            </w:r>
          </w:p>
          <w:p w:rsidR="00E24720" w:rsidRPr="002759F2" w:rsidRDefault="00E24720" w:rsidP="00BB5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95-ЗС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1248B0" w:rsidRPr="002759F2" w:rsidRDefault="00E24720" w:rsidP="003C60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  <w:r w:rsidR="00467D99" w:rsidRPr="006A731A">
              <w:rPr>
                <w:color w:val="000000"/>
                <w:sz w:val="26"/>
                <w:szCs w:val="26"/>
              </w:rPr>
              <w:t xml:space="preserve">Алтайского края </w:t>
            </w:r>
            <w:r>
              <w:rPr>
                <w:sz w:val="26"/>
                <w:szCs w:val="26"/>
              </w:rPr>
              <w:t>«О признании утратившими силу законодательных актов Алтайского края»</w:t>
            </w:r>
          </w:p>
        </w:tc>
        <w:tc>
          <w:tcPr>
            <w:tcW w:w="2293" w:type="dxa"/>
          </w:tcPr>
          <w:p w:rsidR="00E24720" w:rsidRPr="002759F2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977" w:type="dxa"/>
          </w:tcPr>
          <w:p w:rsidR="00E24720" w:rsidRPr="002759F2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3.12.2014 № 97-ЗС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  <w:r w:rsidR="00467D99" w:rsidRPr="006A731A">
              <w:rPr>
                <w:color w:val="000000"/>
                <w:sz w:val="26"/>
                <w:szCs w:val="26"/>
              </w:rPr>
              <w:t xml:space="preserve">Алтайского края </w:t>
            </w:r>
            <w:r>
              <w:rPr>
                <w:sz w:val="26"/>
                <w:szCs w:val="26"/>
              </w:rPr>
              <w:t>«О внесении изменений в отдельные законодательные акты Алтайского края»</w:t>
            </w:r>
          </w:p>
        </w:tc>
        <w:tc>
          <w:tcPr>
            <w:tcW w:w="2293" w:type="dxa"/>
          </w:tcPr>
          <w:p w:rsidR="00E24720" w:rsidRPr="002759F2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977" w:type="dxa"/>
          </w:tcPr>
          <w:p w:rsidR="00E24720" w:rsidRPr="002759F2" w:rsidRDefault="00E24720" w:rsidP="00BB5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3.12.2014 № 96-ЗС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Pr="00480858" w:rsidRDefault="00E24720" w:rsidP="00480858">
            <w:pPr>
              <w:jc w:val="both"/>
              <w:rPr>
                <w:sz w:val="26"/>
                <w:szCs w:val="26"/>
              </w:rPr>
            </w:pPr>
            <w:r w:rsidRPr="00480858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>Алтайского краевого Законодательного Собрания</w:t>
            </w:r>
            <w:r w:rsidRPr="00480858">
              <w:rPr>
                <w:sz w:val="26"/>
                <w:szCs w:val="26"/>
              </w:rPr>
              <w:t xml:space="preserve"> «</w:t>
            </w:r>
            <w:r w:rsidRPr="00480858">
              <w:rPr>
                <w:color w:val="000000"/>
                <w:sz w:val="26"/>
                <w:szCs w:val="26"/>
              </w:rPr>
              <w:t xml:space="preserve">О </w:t>
            </w:r>
            <w:r w:rsidRPr="00480858">
              <w:rPr>
                <w:rFonts w:eastAsia="Calibri"/>
                <w:sz w:val="26"/>
                <w:szCs w:val="26"/>
                <w:lang w:eastAsia="en-US"/>
              </w:rPr>
              <w:t>привлечении судей, находящихся в отставке, к исполнению обязанностей</w:t>
            </w:r>
            <w:r w:rsidRPr="00480858">
              <w:rPr>
                <w:color w:val="000000"/>
                <w:sz w:val="26"/>
                <w:szCs w:val="26"/>
              </w:rPr>
              <w:t xml:space="preserve"> мировых судей Алтайского края»</w:t>
            </w:r>
          </w:p>
        </w:tc>
        <w:tc>
          <w:tcPr>
            <w:tcW w:w="2293" w:type="dxa"/>
          </w:tcPr>
          <w:p w:rsidR="00E24720" w:rsidRPr="002759F2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1977" w:type="dxa"/>
          </w:tcPr>
          <w:p w:rsidR="00E24720" w:rsidRDefault="00E24720" w:rsidP="003644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8.11.2014 </w:t>
            </w:r>
          </w:p>
          <w:p w:rsidR="00E24720" w:rsidRPr="002759F2" w:rsidRDefault="00E24720" w:rsidP="004808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44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 внесении изменений в постановление Алтайского краевого Совета народных депутатов «Об утверждении Положения о звании «Почетный гражданин Алтайского края» и постановление Алтайского краевого Совета народных депутатов» «Об утверждении Положения о Почетной грамоте Алтайского краевого Законодательного Собрания»</w:t>
            </w:r>
          </w:p>
        </w:tc>
        <w:tc>
          <w:tcPr>
            <w:tcW w:w="2293" w:type="dxa"/>
          </w:tcPr>
          <w:p w:rsidR="00E24720" w:rsidRPr="002759F2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1977" w:type="dxa"/>
          </w:tcPr>
          <w:p w:rsidR="00E24720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.12.2014 </w:t>
            </w:r>
          </w:p>
          <w:p w:rsidR="00E24720" w:rsidRPr="002759F2" w:rsidRDefault="00E24720" w:rsidP="00853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53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Pr="002759F2" w:rsidRDefault="00E24720" w:rsidP="003C60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="00467D99">
              <w:rPr>
                <w:sz w:val="26"/>
                <w:szCs w:val="26"/>
              </w:rPr>
              <w:t xml:space="preserve"> </w:t>
            </w:r>
            <w:r w:rsidR="00467D99" w:rsidRPr="006A731A">
              <w:rPr>
                <w:color w:val="000000"/>
                <w:sz w:val="26"/>
                <w:szCs w:val="26"/>
              </w:rPr>
              <w:t>Алтайского края</w:t>
            </w:r>
            <w:r w:rsidR="00467D9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«О внесении изменений в статьи 4 и 46-1 закона Алтайского края «О статусе депутата Алтайского краевого Законодательного Собрания» </w:t>
            </w:r>
          </w:p>
        </w:tc>
        <w:tc>
          <w:tcPr>
            <w:tcW w:w="2293" w:type="dxa"/>
          </w:tcPr>
          <w:p w:rsidR="00E24720" w:rsidRPr="002759F2" w:rsidRDefault="00467D99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е депутатское объединение – </w:t>
            </w:r>
            <w:r w:rsidR="00E24720">
              <w:rPr>
                <w:sz w:val="26"/>
                <w:szCs w:val="26"/>
              </w:rPr>
              <w:t>фракция «ЛДПР»</w:t>
            </w:r>
          </w:p>
        </w:tc>
        <w:tc>
          <w:tcPr>
            <w:tcW w:w="1977" w:type="dxa"/>
          </w:tcPr>
          <w:p w:rsidR="00E24720" w:rsidRPr="002759F2" w:rsidRDefault="004863BE" w:rsidP="003C60CC">
            <w:pPr>
              <w:jc w:val="center"/>
              <w:rPr>
                <w:sz w:val="26"/>
                <w:szCs w:val="26"/>
              </w:rPr>
            </w:pPr>
            <w:r w:rsidRPr="004863BE">
              <w:rPr>
                <w:sz w:val="26"/>
                <w:szCs w:val="26"/>
              </w:rPr>
              <w:t>был рассмотрен на сессии АКЗС, однако не был принят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Pr="002759F2" w:rsidRDefault="00E24720" w:rsidP="003C60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 признании полномочий депутатов Алтайского краевого Законодательного Собрания»</w:t>
            </w:r>
          </w:p>
        </w:tc>
        <w:tc>
          <w:tcPr>
            <w:tcW w:w="2293" w:type="dxa"/>
          </w:tcPr>
          <w:p w:rsidR="00E24720" w:rsidRPr="002759F2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датная комиссия</w:t>
            </w:r>
          </w:p>
        </w:tc>
        <w:tc>
          <w:tcPr>
            <w:tcW w:w="1977" w:type="dxa"/>
          </w:tcPr>
          <w:p w:rsidR="00E24720" w:rsidRDefault="00E24720" w:rsidP="003C60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14</w:t>
            </w:r>
          </w:p>
          <w:p w:rsidR="00E24720" w:rsidRPr="002759F2" w:rsidRDefault="00E24720" w:rsidP="003C60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82</w:t>
            </w:r>
          </w:p>
        </w:tc>
      </w:tr>
    </w:tbl>
    <w:p w:rsidR="004C6B01" w:rsidRPr="002759F2" w:rsidRDefault="004C6B01" w:rsidP="006769CB">
      <w:pPr>
        <w:jc w:val="center"/>
        <w:rPr>
          <w:sz w:val="26"/>
          <w:szCs w:val="26"/>
        </w:rPr>
      </w:pPr>
    </w:p>
    <w:p w:rsidR="000D551D" w:rsidRPr="002759F2" w:rsidRDefault="000D551D" w:rsidP="006769CB">
      <w:pPr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2.</w:t>
      </w:r>
      <w:r w:rsidR="001248B0">
        <w:rPr>
          <w:sz w:val="26"/>
          <w:szCs w:val="26"/>
        </w:rPr>
        <w:t>2</w:t>
      </w:r>
      <w:r w:rsidRPr="002759F2">
        <w:rPr>
          <w:sz w:val="26"/>
          <w:szCs w:val="26"/>
        </w:rPr>
        <w:t xml:space="preserve"> Нормативные правовые акты по</w:t>
      </w:r>
      <w:r w:rsidR="0036686F" w:rsidRPr="002759F2">
        <w:rPr>
          <w:sz w:val="26"/>
          <w:szCs w:val="26"/>
        </w:rPr>
        <w:t xml:space="preserve"> вопросам экономической политики</w:t>
      </w:r>
      <w:r w:rsidR="00F03B08" w:rsidRPr="002759F2">
        <w:rPr>
          <w:sz w:val="26"/>
          <w:szCs w:val="26"/>
        </w:rPr>
        <w:t>,</w:t>
      </w:r>
    </w:p>
    <w:p w:rsidR="0013287D" w:rsidRDefault="00CD78A5" w:rsidP="0089684E">
      <w:pPr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промышленности и предпринимательства</w:t>
      </w:r>
    </w:p>
    <w:p w:rsidR="0089684E" w:rsidRPr="002759F2" w:rsidRDefault="0089684E" w:rsidP="0089684E">
      <w:pPr>
        <w:jc w:val="center"/>
        <w:rPr>
          <w:sz w:val="26"/>
          <w:szCs w:val="26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3"/>
        <w:gridCol w:w="5645"/>
        <w:gridCol w:w="2268"/>
        <w:gridCol w:w="1985"/>
      </w:tblGrid>
      <w:tr w:rsidR="00E24720" w:rsidRPr="002759F2" w:rsidTr="001A163B">
        <w:trPr>
          <w:trHeight w:val="823"/>
        </w:trPr>
        <w:tc>
          <w:tcPr>
            <w:tcW w:w="593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5645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</w:p>
          <w:p w:rsidR="00E24720" w:rsidRPr="002759F2" w:rsidRDefault="00E24720" w:rsidP="00D44FD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авовых актов</w:t>
            </w:r>
          </w:p>
        </w:tc>
        <w:tc>
          <w:tcPr>
            <w:tcW w:w="2268" w:type="dxa"/>
          </w:tcPr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 инициативы</w:t>
            </w:r>
          </w:p>
        </w:tc>
        <w:tc>
          <w:tcPr>
            <w:tcW w:w="1985" w:type="dxa"/>
          </w:tcPr>
          <w:p w:rsidR="00E24720" w:rsidRPr="002759F2" w:rsidRDefault="001248B0" w:rsidP="001248B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ение</w:t>
            </w:r>
            <w:r w:rsidR="00E24720" w:rsidRPr="006A2001">
              <w:rPr>
                <w:b/>
                <w:sz w:val="26"/>
                <w:szCs w:val="26"/>
              </w:rPr>
              <w:t xml:space="preserve"> </w:t>
            </w:r>
            <w:r w:rsidR="00E24720" w:rsidRPr="006A2001">
              <w:rPr>
                <w:b/>
                <w:sz w:val="26"/>
                <w:szCs w:val="26"/>
              </w:rPr>
              <w:br/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645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E24720" w:rsidRPr="002759F2" w:rsidRDefault="005B07E3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963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отдельные законы Алтайского края»</w:t>
            </w:r>
          </w:p>
          <w:p w:rsidR="00E24720" w:rsidRDefault="00E24720" w:rsidP="009639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24720" w:rsidRDefault="00E24720" w:rsidP="003C60C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итике, промышленности и предпринимательству</w:t>
            </w:r>
            <w:r>
              <w:rPr>
                <w:sz w:val="26"/>
                <w:szCs w:val="26"/>
              </w:rPr>
              <w:t xml:space="preserve">, </w:t>
            </w:r>
          </w:p>
          <w:p w:rsidR="00E24720" w:rsidRPr="002759F2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митет по социальной политике</w:t>
            </w:r>
          </w:p>
        </w:tc>
        <w:tc>
          <w:tcPr>
            <w:tcW w:w="1985" w:type="dxa"/>
          </w:tcPr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05.09.2014 № 65-ЗС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517D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б автомобильных дорогах и о дорожной деятельности в Алтайском крае»</w:t>
            </w:r>
          </w:p>
        </w:tc>
        <w:tc>
          <w:tcPr>
            <w:tcW w:w="2268" w:type="dxa"/>
          </w:tcPr>
          <w:p w:rsidR="00E24720" w:rsidRDefault="00E24720" w:rsidP="003C60C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итике, промышленности и предпринимательству</w:t>
            </w:r>
          </w:p>
          <w:p w:rsidR="00E24720" w:rsidRPr="002759F2" w:rsidRDefault="00E24720" w:rsidP="003C60C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5.09.2014</w:t>
            </w:r>
          </w:p>
          <w:p w:rsidR="00E24720" w:rsidRDefault="00E24720" w:rsidP="003644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8-ЗС</w:t>
            </w:r>
          </w:p>
          <w:p w:rsidR="00E24720" w:rsidRDefault="00232484" w:rsidP="003644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E24720">
              <w:rPr>
                <w:sz w:val="26"/>
                <w:szCs w:val="26"/>
              </w:rPr>
              <w:t>зменилось название закона Алтайского края «О внесении изменений в статью 27 закона Алтайского края «Об автомобильных дорогах и о дорожной деятельности в Алтайском крае»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Pr="002759F2" w:rsidRDefault="00E24720" w:rsidP="00963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 (в части ограничения продажи слабоалкогольных тонизирующих напитков)</w:t>
            </w:r>
          </w:p>
        </w:tc>
        <w:tc>
          <w:tcPr>
            <w:tcW w:w="2268" w:type="dxa"/>
          </w:tcPr>
          <w:p w:rsidR="00E24720" w:rsidRDefault="00E24720" w:rsidP="003C60C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итике, промышленности и предпринимательству</w:t>
            </w:r>
          </w:p>
          <w:p w:rsidR="00E24720" w:rsidRPr="002759F2" w:rsidRDefault="00E24720" w:rsidP="003C60C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2014</w:t>
            </w:r>
          </w:p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1-ЗС</w:t>
            </w:r>
          </w:p>
          <w:p w:rsidR="00BE46FF" w:rsidRDefault="00BE46FF" w:rsidP="00BE4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илось</w:t>
            </w:r>
          </w:p>
          <w:p w:rsidR="00BE46FF" w:rsidRDefault="00BE46FF" w:rsidP="00BE4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закона Алтайского края</w:t>
            </w:r>
          </w:p>
          <w:p w:rsidR="00BE46FF" w:rsidRPr="00BE46FF" w:rsidRDefault="00BE46FF" w:rsidP="00BE4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О внесении изменения в закон А</w:t>
            </w:r>
            <w:r w:rsidRPr="00BE46FF">
              <w:rPr>
                <w:sz w:val="26"/>
                <w:szCs w:val="26"/>
              </w:rPr>
              <w:t>лтайского края</w:t>
            </w:r>
          </w:p>
          <w:p w:rsidR="00BE46FF" w:rsidRPr="00BE46FF" w:rsidRDefault="00BE46FF" w:rsidP="00BE4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</w:t>
            </w:r>
            <w:r w:rsidRPr="00BE46FF">
              <w:rPr>
                <w:sz w:val="26"/>
                <w:szCs w:val="26"/>
              </w:rPr>
              <w:t xml:space="preserve"> регулировании отдельных отношений в сфере розничной</w:t>
            </w:r>
          </w:p>
          <w:p w:rsidR="00BE46FF" w:rsidRPr="00BE46FF" w:rsidRDefault="008D2999" w:rsidP="00BE4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E46FF" w:rsidRPr="00BE46FF">
              <w:rPr>
                <w:sz w:val="26"/>
                <w:szCs w:val="26"/>
              </w:rPr>
              <w:t>родажи алкогольной и спиртосодержащей продукции</w:t>
            </w:r>
          </w:p>
          <w:p w:rsidR="00BE46FF" w:rsidRDefault="008D2999" w:rsidP="00BE4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E46FF">
              <w:rPr>
                <w:sz w:val="26"/>
                <w:szCs w:val="26"/>
              </w:rPr>
              <w:t>а территории А</w:t>
            </w:r>
            <w:r w:rsidR="00BE46FF" w:rsidRPr="00BE46FF">
              <w:rPr>
                <w:sz w:val="26"/>
                <w:szCs w:val="26"/>
              </w:rPr>
              <w:t>лтайского края</w:t>
            </w:r>
            <w:r w:rsidR="00BE46FF">
              <w:rPr>
                <w:sz w:val="26"/>
                <w:szCs w:val="26"/>
              </w:rPr>
              <w:t>»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963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предоставлении жилых помещений государственного жилищного фонда Алтайского края»</w:t>
            </w:r>
          </w:p>
        </w:tc>
        <w:tc>
          <w:tcPr>
            <w:tcW w:w="2268" w:type="dxa"/>
          </w:tcPr>
          <w:p w:rsidR="00E24720" w:rsidRPr="002759F2" w:rsidRDefault="00E24720" w:rsidP="003C60C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985" w:type="dxa"/>
          </w:tcPr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внесен субъектом </w:t>
            </w:r>
            <w:r w:rsidR="004863BE">
              <w:rPr>
                <w:sz w:val="26"/>
                <w:szCs w:val="26"/>
              </w:rPr>
              <w:t xml:space="preserve">права </w:t>
            </w:r>
            <w:r>
              <w:rPr>
                <w:sz w:val="26"/>
                <w:szCs w:val="26"/>
              </w:rPr>
              <w:t>законодательной инициативы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1248B0" w:rsidRDefault="00E24720" w:rsidP="00FB4A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 (в части совершенствования системы организации проведения капитального ремонта общего имущества в многоквартирных домах)</w:t>
            </w:r>
          </w:p>
        </w:tc>
        <w:tc>
          <w:tcPr>
            <w:tcW w:w="2268" w:type="dxa"/>
          </w:tcPr>
          <w:p w:rsidR="00E24720" w:rsidRPr="002759F2" w:rsidRDefault="00E24720" w:rsidP="003C6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тское объединение – фракция «Справедливая Россия»</w:t>
            </w:r>
          </w:p>
        </w:tc>
        <w:tc>
          <w:tcPr>
            <w:tcW w:w="1985" w:type="dxa"/>
          </w:tcPr>
          <w:p w:rsidR="00E24720" w:rsidRDefault="001248B0" w:rsidP="001248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24720">
              <w:rPr>
                <w:sz w:val="26"/>
                <w:szCs w:val="26"/>
              </w:rPr>
              <w:t>потеря актуальности</w:t>
            </w:r>
          </w:p>
        </w:tc>
      </w:tr>
      <w:tr w:rsidR="007041BD" w:rsidRPr="002759F2" w:rsidTr="001A163B">
        <w:tc>
          <w:tcPr>
            <w:tcW w:w="10491" w:type="dxa"/>
            <w:gridSpan w:val="4"/>
          </w:tcPr>
          <w:p w:rsidR="007041BD" w:rsidRDefault="007041BD" w:rsidP="00DC5FE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о внесенные нормативные правовые акты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9921D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9921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предоставлении земельных участков для жилищного строительства в целях защиты прав граждан, пострадавших вследствие чрезвычайных ситуаций, стихийных бедствий»</w:t>
            </w:r>
          </w:p>
        </w:tc>
        <w:tc>
          <w:tcPr>
            <w:tcW w:w="2268" w:type="dxa"/>
          </w:tcPr>
          <w:p w:rsidR="00E24720" w:rsidRPr="002759F2" w:rsidRDefault="00E24720" w:rsidP="003C60C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985" w:type="dxa"/>
          </w:tcPr>
          <w:p w:rsidR="00E24720" w:rsidRDefault="00E24720" w:rsidP="0099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5.09.2014 № 64-ЗС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9921D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9921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 законодательной инициативе по внесению изменений в статью 27 Федерального закона «О водоснабжении и водоотведении»</w:t>
            </w:r>
          </w:p>
        </w:tc>
        <w:tc>
          <w:tcPr>
            <w:tcW w:w="2268" w:type="dxa"/>
          </w:tcPr>
          <w:p w:rsidR="00E24720" w:rsidRDefault="00E24720" w:rsidP="003C60C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итике</w:t>
            </w:r>
            <w:r>
              <w:rPr>
                <w:sz w:val="26"/>
                <w:szCs w:val="26"/>
              </w:rPr>
              <w:t>,</w:t>
            </w:r>
            <w:r w:rsidRPr="002759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мышленности</w:t>
            </w:r>
            <w:r w:rsidRPr="002759F2">
              <w:rPr>
                <w:sz w:val="26"/>
                <w:szCs w:val="26"/>
              </w:rPr>
              <w:t xml:space="preserve"> и предпринимательству</w:t>
            </w:r>
          </w:p>
        </w:tc>
        <w:tc>
          <w:tcPr>
            <w:tcW w:w="1985" w:type="dxa"/>
          </w:tcPr>
          <w:p w:rsidR="00E24720" w:rsidRDefault="00E24720" w:rsidP="0099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.09.2014 № 541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9921D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9921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 протесте прокурора Алтайского края на закон Алтайского края «О регулировании отдельных отношений в сфере долевого строительства, направленных на защиту прав и законных интересов участников долевого строительства на территории Алтайского края»</w:t>
            </w:r>
          </w:p>
        </w:tc>
        <w:tc>
          <w:tcPr>
            <w:tcW w:w="2268" w:type="dxa"/>
          </w:tcPr>
          <w:p w:rsidR="00E24720" w:rsidRDefault="00E24720" w:rsidP="003C60C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итике</w:t>
            </w:r>
            <w:r>
              <w:rPr>
                <w:sz w:val="26"/>
                <w:szCs w:val="26"/>
              </w:rPr>
              <w:t>,</w:t>
            </w:r>
            <w:r w:rsidRPr="002759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мышленности</w:t>
            </w:r>
            <w:r w:rsidRPr="002759F2">
              <w:rPr>
                <w:sz w:val="26"/>
                <w:szCs w:val="26"/>
              </w:rPr>
              <w:t xml:space="preserve"> и предпринимательству</w:t>
            </w:r>
          </w:p>
        </w:tc>
        <w:tc>
          <w:tcPr>
            <w:tcW w:w="1985" w:type="dxa"/>
          </w:tcPr>
          <w:p w:rsidR="00E24720" w:rsidRDefault="00E24720" w:rsidP="0099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.09.2014 № 542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9921D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9921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 протесте прокурора Алтайского края на закон Алтайского края «Об инвестиционной деятельности в Алтайском крае»</w:t>
            </w:r>
          </w:p>
        </w:tc>
        <w:tc>
          <w:tcPr>
            <w:tcW w:w="2268" w:type="dxa"/>
          </w:tcPr>
          <w:p w:rsidR="00E24720" w:rsidRDefault="00E24720" w:rsidP="003C60C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итике</w:t>
            </w:r>
            <w:r>
              <w:rPr>
                <w:sz w:val="26"/>
                <w:szCs w:val="26"/>
              </w:rPr>
              <w:t>,</w:t>
            </w:r>
            <w:r w:rsidRPr="002759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мышленности</w:t>
            </w:r>
            <w:r w:rsidRPr="002759F2">
              <w:rPr>
                <w:sz w:val="26"/>
                <w:szCs w:val="26"/>
              </w:rPr>
              <w:t xml:space="preserve"> и предпринимательству</w:t>
            </w:r>
          </w:p>
        </w:tc>
        <w:tc>
          <w:tcPr>
            <w:tcW w:w="1985" w:type="dxa"/>
          </w:tcPr>
          <w:p w:rsidR="00E24720" w:rsidRDefault="00E24720" w:rsidP="0099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.09.2014 № 543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9921D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9921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градостроительной деятельности на территории Алтайского края»</w:t>
            </w:r>
          </w:p>
        </w:tc>
        <w:tc>
          <w:tcPr>
            <w:tcW w:w="2268" w:type="dxa"/>
          </w:tcPr>
          <w:p w:rsidR="00E24720" w:rsidRPr="002759F2" w:rsidRDefault="00E24720" w:rsidP="003C60C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985" w:type="dxa"/>
          </w:tcPr>
          <w:p w:rsidR="00E24720" w:rsidRDefault="00E24720" w:rsidP="0099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3.10.2014 № 73-ЗС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372D6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37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б инвестиционной деятельности в Алтайском крае»</w:t>
            </w:r>
          </w:p>
        </w:tc>
        <w:tc>
          <w:tcPr>
            <w:tcW w:w="2268" w:type="dxa"/>
          </w:tcPr>
          <w:p w:rsidR="00E24720" w:rsidRDefault="00E24720" w:rsidP="003C60C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итике</w:t>
            </w:r>
            <w:r>
              <w:rPr>
                <w:sz w:val="26"/>
                <w:szCs w:val="26"/>
              </w:rPr>
              <w:t>,</w:t>
            </w:r>
            <w:r w:rsidRPr="002759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промышленности</w:t>
            </w:r>
            <w:r w:rsidRPr="002759F2">
              <w:rPr>
                <w:sz w:val="26"/>
                <w:szCs w:val="26"/>
              </w:rPr>
              <w:t xml:space="preserve"> и предпринимательству</w:t>
            </w:r>
          </w:p>
        </w:tc>
        <w:tc>
          <w:tcPr>
            <w:tcW w:w="1985" w:type="dxa"/>
          </w:tcPr>
          <w:p w:rsidR="00E24720" w:rsidRDefault="00E24720" w:rsidP="0037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03.10.2014 № 75-ЗС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372D6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37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регулировании отдельных отношений в сфере долевого строительства, направленных на защиту прав и законных интересов участников долевого строительства на территории Алтайского края»</w:t>
            </w:r>
          </w:p>
        </w:tc>
        <w:tc>
          <w:tcPr>
            <w:tcW w:w="2268" w:type="dxa"/>
          </w:tcPr>
          <w:p w:rsidR="00E24720" w:rsidRPr="002759F2" w:rsidRDefault="00E24720" w:rsidP="003C60C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985" w:type="dxa"/>
          </w:tcPr>
          <w:p w:rsidR="00E24720" w:rsidRDefault="00E24720" w:rsidP="0037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7.11.2014 № 89-ЗС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372D6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37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б изменении составов постоянных комитетов Алтайского краевого Законодательного Собрания»</w:t>
            </w:r>
          </w:p>
        </w:tc>
        <w:tc>
          <w:tcPr>
            <w:tcW w:w="2268" w:type="dxa"/>
          </w:tcPr>
          <w:p w:rsidR="00E24720" w:rsidRDefault="00E24720" w:rsidP="003C60C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итике</w:t>
            </w:r>
            <w:r>
              <w:rPr>
                <w:sz w:val="26"/>
                <w:szCs w:val="26"/>
              </w:rPr>
              <w:t>,</w:t>
            </w:r>
            <w:r w:rsidRPr="002759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мышленности</w:t>
            </w:r>
            <w:r w:rsidRPr="002759F2">
              <w:rPr>
                <w:sz w:val="26"/>
                <w:szCs w:val="26"/>
              </w:rPr>
              <w:t xml:space="preserve"> и предпринимательству</w:t>
            </w:r>
          </w:p>
        </w:tc>
        <w:tc>
          <w:tcPr>
            <w:tcW w:w="1985" w:type="dxa"/>
          </w:tcPr>
          <w:p w:rsidR="00E24720" w:rsidRDefault="00E24720" w:rsidP="0037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5.11.2014</w:t>
            </w:r>
          </w:p>
          <w:p w:rsidR="00E24720" w:rsidRDefault="00E24720" w:rsidP="0037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27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372D6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372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</w:t>
            </w:r>
          </w:p>
        </w:tc>
        <w:tc>
          <w:tcPr>
            <w:tcW w:w="2268" w:type="dxa"/>
          </w:tcPr>
          <w:p w:rsidR="00E24720" w:rsidRPr="002759F2" w:rsidRDefault="00E24720" w:rsidP="003C60C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985" w:type="dxa"/>
          </w:tcPr>
          <w:p w:rsidR="00E24720" w:rsidRDefault="00611D54" w:rsidP="0037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2.2014</w:t>
            </w:r>
          </w:p>
          <w:p w:rsidR="00611D54" w:rsidRDefault="00611D54" w:rsidP="00372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02-ЗС</w:t>
            </w:r>
          </w:p>
          <w:p w:rsidR="005B07E3" w:rsidRDefault="005B07E3" w:rsidP="00372D6C">
            <w:pPr>
              <w:jc w:val="center"/>
              <w:rPr>
                <w:sz w:val="26"/>
                <w:szCs w:val="26"/>
              </w:rPr>
            </w:pP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4122F7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4122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Алтайского края «О стратегическом планировании в Алтайском крае»</w:t>
            </w:r>
          </w:p>
        </w:tc>
        <w:tc>
          <w:tcPr>
            <w:tcW w:w="2268" w:type="dxa"/>
          </w:tcPr>
          <w:p w:rsidR="00E24720" w:rsidRPr="002759F2" w:rsidRDefault="00E24720" w:rsidP="003C60C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985" w:type="dxa"/>
          </w:tcPr>
          <w:p w:rsidR="00E24720" w:rsidRDefault="001248B0" w:rsidP="004122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 в 1</w:t>
            </w:r>
            <w:r w:rsidR="00E24720" w:rsidRPr="00517DC3">
              <w:rPr>
                <w:sz w:val="26"/>
                <w:szCs w:val="26"/>
              </w:rPr>
              <w:t xml:space="preserve"> </w:t>
            </w:r>
            <w:r w:rsidR="00E24720">
              <w:rPr>
                <w:sz w:val="26"/>
                <w:szCs w:val="26"/>
              </w:rPr>
              <w:t>чтение</w:t>
            </w:r>
          </w:p>
          <w:p w:rsidR="00467D99" w:rsidRDefault="00E24720" w:rsidP="004122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.12.2014 </w:t>
            </w:r>
          </w:p>
          <w:p w:rsidR="00E24720" w:rsidRPr="004122F7" w:rsidRDefault="00E24720" w:rsidP="004122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88</w:t>
            </w:r>
          </w:p>
        </w:tc>
      </w:tr>
    </w:tbl>
    <w:p w:rsidR="00E0644A" w:rsidRPr="004B4589" w:rsidRDefault="00E0644A" w:rsidP="004B4589"/>
    <w:p w:rsidR="000D551D" w:rsidRPr="002759F2" w:rsidRDefault="00B00B3C" w:rsidP="008403B1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B00B3C">
        <w:rPr>
          <w:b w:val="0"/>
          <w:sz w:val="26"/>
          <w:szCs w:val="26"/>
        </w:rPr>
        <w:t>.</w:t>
      </w:r>
      <w:r w:rsidR="00467D99">
        <w:rPr>
          <w:b w:val="0"/>
          <w:sz w:val="26"/>
          <w:szCs w:val="26"/>
        </w:rPr>
        <w:t>3</w:t>
      </w:r>
      <w:r w:rsidR="000D551D" w:rsidRPr="002759F2">
        <w:rPr>
          <w:b w:val="0"/>
          <w:sz w:val="26"/>
          <w:szCs w:val="26"/>
        </w:rPr>
        <w:t xml:space="preserve"> Нормативные правовые акты по вопросам аграрной политики</w:t>
      </w:r>
    </w:p>
    <w:p w:rsidR="0029329E" w:rsidRDefault="000D551D" w:rsidP="00EF607D">
      <w:pPr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и природопользования</w:t>
      </w:r>
    </w:p>
    <w:p w:rsidR="0089684E" w:rsidRPr="002759F2" w:rsidRDefault="0089684E" w:rsidP="00EF607D">
      <w:pPr>
        <w:jc w:val="center"/>
        <w:rPr>
          <w:sz w:val="26"/>
          <w:szCs w:val="26"/>
          <w:lang w:val="en-US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645"/>
        <w:gridCol w:w="2268"/>
        <w:gridCol w:w="1985"/>
      </w:tblGrid>
      <w:tr w:rsidR="00E24720" w:rsidRPr="002759F2" w:rsidTr="001A163B">
        <w:tc>
          <w:tcPr>
            <w:tcW w:w="593" w:type="dxa"/>
            <w:vAlign w:val="center"/>
          </w:tcPr>
          <w:p w:rsidR="00E24720" w:rsidRPr="002759F2" w:rsidRDefault="00E24720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</w:t>
            </w:r>
            <w:r w:rsidRPr="002759F2">
              <w:rPr>
                <w:sz w:val="26"/>
                <w:szCs w:val="26"/>
                <w:lang w:val="en-US"/>
              </w:rPr>
              <w:t>/</w:t>
            </w:r>
            <w:r w:rsidRPr="002759F2">
              <w:rPr>
                <w:sz w:val="26"/>
                <w:szCs w:val="26"/>
              </w:rPr>
              <w:t>п</w:t>
            </w:r>
          </w:p>
        </w:tc>
        <w:tc>
          <w:tcPr>
            <w:tcW w:w="5645" w:type="dxa"/>
            <w:vAlign w:val="center"/>
          </w:tcPr>
          <w:p w:rsidR="00E24720" w:rsidRPr="002759F2" w:rsidRDefault="00E24720" w:rsidP="008D0BC7">
            <w:pPr>
              <w:pStyle w:val="1"/>
              <w:jc w:val="center"/>
              <w:rPr>
                <w:sz w:val="26"/>
                <w:szCs w:val="26"/>
              </w:rPr>
            </w:pPr>
          </w:p>
          <w:p w:rsidR="00E24720" w:rsidRPr="002759F2" w:rsidRDefault="00E24720" w:rsidP="008D0BC7">
            <w:pPr>
              <w:pStyle w:val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268" w:type="dxa"/>
            <w:vAlign w:val="center"/>
          </w:tcPr>
          <w:p w:rsidR="00E24720" w:rsidRPr="002759F2" w:rsidRDefault="00E24720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E24720" w:rsidRPr="002759F2" w:rsidRDefault="00E24720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</w:t>
            </w:r>
          </w:p>
          <w:p w:rsidR="00E24720" w:rsidRPr="002759F2" w:rsidRDefault="00E24720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ициативы</w:t>
            </w:r>
          </w:p>
        </w:tc>
        <w:tc>
          <w:tcPr>
            <w:tcW w:w="1985" w:type="dxa"/>
          </w:tcPr>
          <w:p w:rsidR="00E24720" w:rsidRPr="001248B0" w:rsidRDefault="001248B0" w:rsidP="008D0BC7">
            <w:pPr>
              <w:jc w:val="center"/>
              <w:rPr>
                <w:b/>
                <w:sz w:val="26"/>
                <w:szCs w:val="26"/>
              </w:rPr>
            </w:pPr>
            <w:r w:rsidRPr="001248B0">
              <w:rPr>
                <w:b/>
                <w:sz w:val="26"/>
                <w:szCs w:val="26"/>
              </w:rPr>
              <w:t>Выполнение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645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E24720" w:rsidRPr="002759F2" w:rsidRDefault="001248B0" w:rsidP="000D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CB1FA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Pr="002759F2" w:rsidRDefault="00E24720" w:rsidP="00B607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семеноводстве</w:t>
            </w:r>
            <w:r w:rsidR="00BE46FF">
              <w:rPr>
                <w:sz w:val="26"/>
                <w:szCs w:val="26"/>
              </w:rPr>
              <w:t xml:space="preserve"> сельскохозяйственных культу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E24720" w:rsidRPr="002759F2" w:rsidRDefault="00E24720" w:rsidP="00FB4A5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1985" w:type="dxa"/>
          </w:tcPr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5.09.2014</w:t>
            </w:r>
          </w:p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1-ЗС</w:t>
            </w:r>
          </w:p>
          <w:p w:rsidR="005A0C32" w:rsidRDefault="008D2999" w:rsidP="005A0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5A0C32">
              <w:rPr>
                <w:sz w:val="26"/>
                <w:szCs w:val="26"/>
              </w:rPr>
              <w:t>зменилось название закона Алтайского края</w:t>
            </w:r>
          </w:p>
          <w:p w:rsidR="005A0C32" w:rsidRPr="005A0C32" w:rsidRDefault="005A0C32" w:rsidP="005A0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A0C32">
              <w:rPr>
                <w:sz w:val="26"/>
                <w:szCs w:val="26"/>
              </w:rPr>
              <w:t>О внесении изменений в статьи 7 и 9 закона</w:t>
            </w:r>
          </w:p>
          <w:p w:rsidR="005A0C32" w:rsidRPr="005A0C32" w:rsidRDefault="005A0C32" w:rsidP="005A0C32">
            <w:pPr>
              <w:jc w:val="center"/>
              <w:rPr>
                <w:sz w:val="26"/>
                <w:szCs w:val="26"/>
              </w:rPr>
            </w:pPr>
            <w:r w:rsidRPr="005A0C32">
              <w:rPr>
                <w:sz w:val="26"/>
                <w:szCs w:val="26"/>
              </w:rPr>
              <w:t xml:space="preserve">Алтайского </w:t>
            </w:r>
            <w:r>
              <w:rPr>
                <w:sz w:val="26"/>
                <w:szCs w:val="26"/>
              </w:rPr>
              <w:t>края «О</w:t>
            </w:r>
            <w:r w:rsidRPr="005A0C32">
              <w:rPr>
                <w:sz w:val="26"/>
                <w:szCs w:val="26"/>
              </w:rPr>
              <w:t xml:space="preserve"> семеноводстве</w:t>
            </w:r>
          </w:p>
          <w:p w:rsidR="00BE46FF" w:rsidRDefault="005A0C32" w:rsidP="005A0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5A0C32">
              <w:rPr>
                <w:sz w:val="26"/>
                <w:szCs w:val="26"/>
              </w:rPr>
              <w:t>ельскохозяйственных культур</w:t>
            </w:r>
            <w:r>
              <w:rPr>
                <w:sz w:val="26"/>
                <w:szCs w:val="26"/>
              </w:rPr>
              <w:t>»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CB1FA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B607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племенном животноводстве»</w:t>
            </w:r>
          </w:p>
        </w:tc>
        <w:tc>
          <w:tcPr>
            <w:tcW w:w="2268" w:type="dxa"/>
          </w:tcPr>
          <w:p w:rsidR="00E24720" w:rsidRPr="002759F2" w:rsidRDefault="00E24720" w:rsidP="00850470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1985" w:type="dxa"/>
          </w:tcPr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5.09.2014</w:t>
            </w:r>
          </w:p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0-ЗС</w:t>
            </w:r>
          </w:p>
          <w:p w:rsidR="005A0C32" w:rsidRDefault="005A0C32" w:rsidP="005A0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илось название закона Алтайского кря</w:t>
            </w:r>
          </w:p>
          <w:p w:rsidR="005A0C32" w:rsidRDefault="005A0C32" w:rsidP="005A0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A0C32">
              <w:rPr>
                <w:sz w:val="26"/>
                <w:szCs w:val="26"/>
              </w:rPr>
              <w:t>О внесен</w:t>
            </w:r>
            <w:r>
              <w:rPr>
                <w:sz w:val="26"/>
                <w:szCs w:val="26"/>
              </w:rPr>
              <w:t>ии изменения в статью 4 закона Алтайского края «О</w:t>
            </w:r>
            <w:r w:rsidRPr="005A0C32">
              <w:rPr>
                <w:sz w:val="26"/>
                <w:szCs w:val="26"/>
              </w:rPr>
              <w:t xml:space="preserve"> регулировании племенного дела в животноводстве»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CB1FA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Default="00E24720" w:rsidP="00B607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регулировании отдельных лесных отношений на территории Алтайского края»</w:t>
            </w:r>
          </w:p>
        </w:tc>
        <w:tc>
          <w:tcPr>
            <w:tcW w:w="2268" w:type="dxa"/>
          </w:tcPr>
          <w:p w:rsidR="00E24720" w:rsidRPr="002759F2" w:rsidRDefault="00E24720" w:rsidP="00850470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1985" w:type="dxa"/>
          </w:tcPr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3.10.2014</w:t>
            </w:r>
          </w:p>
          <w:p w:rsidR="00E24720" w:rsidRDefault="00E2472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2-ЗС</w:t>
            </w:r>
          </w:p>
        </w:tc>
      </w:tr>
      <w:tr w:rsidR="00E24720" w:rsidRPr="002759F2" w:rsidTr="001A163B">
        <w:tc>
          <w:tcPr>
            <w:tcW w:w="593" w:type="dxa"/>
          </w:tcPr>
          <w:p w:rsidR="00E24720" w:rsidRPr="002759F2" w:rsidRDefault="00E24720" w:rsidP="00CB1FA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45" w:type="dxa"/>
          </w:tcPr>
          <w:p w:rsidR="00E24720" w:rsidRPr="00B6547E" w:rsidRDefault="00E24720" w:rsidP="00B60784">
            <w:pPr>
              <w:jc w:val="both"/>
              <w:rPr>
                <w:sz w:val="26"/>
                <w:szCs w:val="26"/>
              </w:rPr>
            </w:pPr>
            <w:r w:rsidRPr="00B6547E">
              <w:rPr>
                <w:sz w:val="26"/>
                <w:szCs w:val="26"/>
              </w:rPr>
              <w:t>Законодательная инициатива Алтайского краевого Законодательного Собрания по внесению изменения в статью 164 части второй Налогового кодекса Российской Федерации</w:t>
            </w:r>
          </w:p>
        </w:tc>
        <w:tc>
          <w:tcPr>
            <w:tcW w:w="2268" w:type="dxa"/>
          </w:tcPr>
          <w:p w:rsidR="00E24720" w:rsidRPr="00B6547E" w:rsidRDefault="00E24720" w:rsidP="00850470">
            <w:pPr>
              <w:rPr>
                <w:sz w:val="26"/>
                <w:szCs w:val="26"/>
              </w:rPr>
            </w:pPr>
            <w:r w:rsidRPr="00B6547E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1985" w:type="dxa"/>
          </w:tcPr>
          <w:p w:rsidR="00984523" w:rsidRDefault="00984523" w:rsidP="00984523">
            <w:pPr>
              <w:jc w:val="center"/>
              <w:rPr>
                <w:sz w:val="26"/>
                <w:szCs w:val="26"/>
              </w:rPr>
            </w:pPr>
            <w:r w:rsidRPr="00B6547E">
              <w:rPr>
                <w:sz w:val="26"/>
                <w:szCs w:val="26"/>
              </w:rPr>
              <w:t>01.12.2014</w:t>
            </w:r>
          </w:p>
          <w:p w:rsidR="00E24720" w:rsidRPr="00B6547E" w:rsidRDefault="00984523" w:rsidP="009845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66</w:t>
            </w:r>
          </w:p>
        </w:tc>
      </w:tr>
    </w:tbl>
    <w:p w:rsidR="007C5F78" w:rsidRPr="002759F2" w:rsidRDefault="007C5F78" w:rsidP="000D551D">
      <w:pPr>
        <w:rPr>
          <w:sz w:val="26"/>
          <w:szCs w:val="26"/>
        </w:rPr>
      </w:pPr>
    </w:p>
    <w:p w:rsidR="00292399" w:rsidRDefault="00B00B3C" w:rsidP="000D551D">
      <w:pPr>
        <w:jc w:val="center"/>
        <w:rPr>
          <w:sz w:val="26"/>
          <w:szCs w:val="26"/>
        </w:rPr>
      </w:pPr>
      <w:r w:rsidRPr="00B00B3C">
        <w:rPr>
          <w:sz w:val="26"/>
          <w:szCs w:val="26"/>
        </w:rPr>
        <w:t>2.</w:t>
      </w:r>
      <w:r w:rsidR="00B0599B">
        <w:rPr>
          <w:sz w:val="26"/>
          <w:szCs w:val="26"/>
        </w:rPr>
        <w:t>4</w:t>
      </w:r>
      <w:r w:rsidR="000D551D" w:rsidRPr="002759F2">
        <w:rPr>
          <w:sz w:val="26"/>
          <w:szCs w:val="26"/>
        </w:rPr>
        <w:t xml:space="preserve"> Нормативные правовые акты по вопросам зд</w:t>
      </w:r>
      <w:r w:rsidR="0036686F" w:rsidRPr="002759F2">
        <w:rPr>
          <w:sz w:val="26"/>
          <w:szCs w:val="26"/>
        </w:rPr>
        <w:t>равоохранения и науки</w:t>
      </w:r>
    </w:p>
    <w:p w:rsidR="0089684E" w:rsidRPr="002759F2" w:rsidRDefault="0089684E" w:rsidP="000D551D">
      <w:pPr>
        <w:jc w:val="center"/>
        <w:rPr>
          <w:sz w:val="26"/>
          <w:szCs w:val="26"/>
        </w:rPr>
      </w:pPr>
    </w:p>
    <w:tbl>
      <w:tblPr>
        <w:tblW w:w="103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1"/>
        <w:gridCol w:w="2127"/>
        <w:gridCol w:w="1842"/>
      </w:tblGrid>
      <w:tr w:rsidR="00E24720" w:rsidRPr="002759F2" w:rsidTr="00850470">
        <w:trPr>
          <w:trHeight w:val="170"/>
        </w:trPr>
        <w:tc>
          <w:tcPr>
            <w:tcW w:w="568" w:type="dxa"/>
            <w:tcBorders>
              <w:bottom w:val="nil"/>
            </w:tcBorders>
            <w:vAlign w:val="center"/>
          </w:tcPr>
          <w:p w:rsidR="00E24720" w:rsidRPr="002759F2" w:rsidRDefault="00E24720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5811" w:type="dxa"/>
            <w:tcBorders>
              <w:bottom w:val="nil"/>
            </w:tcBorders>
            <w:vAlign w:val="center"/>
          </w:tcPr>
          <w:p w:rsidR="00E24720" w:rsidRPr="002759F2" w:rsidRDefault="00E24720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 законодательной инициативы</w:t>
            </w:r>
          </w:p>
        </w:tc>
        <w:tc>
          <w:tcPr>
            <w:tcW w:w="1842" w:type="dxa"/>
            <w:tcBorders>
              <w:bottom w:val="nil"/>
            </w:tcBorders>
          </w:tcPr>
          <w:p w:rsidR="00E24720" w:rsidRPr="002759F2" w:rsidRDefault="001248B0" w:rsidP="001248B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ение</w:t>
            </w:r>
            <w:r w:rsidR="00E24720" w:rsidRPr="006A2001">
              <w:rPr>
                <w:b/>
                <w:sz w:val="26"/>
                <w:szCs w:val="26"/>
              </w:rPr>
              <w:t xml:space="preserve"> </w:t>
            </w:r>
            <w:r w:rsidR="00E24720" w:rsidRPr="006A2001">
              <w:rPr>
                <w:b/>
                <w:sz w:val="26"/>
                <w:szCs w:val="26"/>
              </w:rPr>
              <w:br/>
            </w:r>
          </w:p>
        </w:tc>
      </w:tr>
      <w:tr w:rsidR="00E24720" w:rsidRPr="002759F2" w:rsidTr="00850470">
        <w:tc>
          <w:tcPr>
            <w:tcW w:w="568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  <w:lang w:val="en-US"/>
              </w:rPr>
            </w:pPr>
            <w:r w:rsidRPr="002759F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811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E24720" w:rsidRPr="002759F2" w:rsidRDefault="001248B0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24720" w:rsidRPr="002759F2" w:rsidTr="00850470">
        <w:tc>
          <w:tcPr>
            <w:tcW w:w="568" w:type="dxa"/>
          </w:tcPr>
          <w:p w:rsidR="00E24720" w:rsidRPr="002759F2" w:rsidRDefault="00E24720" w:rsidP="00F92947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E24720" w:rsidRDefault="00E24720" w:rsidP="00E07CEB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научной деятельности и региональной научно-технической политике Алтайского края»</w:t>
            </w:r>
          </w:p>
          <w:p w:rsidR="00E24720" w:rsidRDefault="00E24720" w:rsidP="00E07CEB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24720" w:rsidRDefault="00E24720" w:rsidP="00E504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 </w:t>
            </w:r>
          </w:p>
          <w:p w:rsidR="00E24720" w:rsidRDefault="00E24720" w:rsidP="00E504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2" w:type="dxa"/>
          </w:tcPr>
          <w:p w:rsidR="00E24720" w:rsidRPr="000B4913" w:rsidRDefault="00E24720" w:rsidP="000B4913">
            <w:pPr>
              <w:jc w:val="center"/>
              <w:rPr>
                <w:sz w:val="26"/>
                <w:szCs w:val="26"/>
              </w:rPr>
            </w:pPr>
            <w:r w:rsidRPr="000B4913">
              <w:rPr>
                <w:sz w:val="26"/>
                <w:szCs w:val="26"/>
              </w:rPr>
              <w:t>не представлен субъектом</w:t>
            </w:r>
            <w:r w:rsidR="001248B0" w:rsidRPr="000B4913">
              <w:rPr>
                <w:sz w:val="26"/>
                <w:szCs w:val="26"/>
              </w:rPr>
              <w:t xml:space="preserve"> права </w:t>
            </w:r>
            <w:proofErr w:type="gramStart"/>
            <w:r w:rsidR="001248B0" w:rsidRPr="000B4913">
              <w:rPr>
                <w:sz w:val="26"/>
                <w:szCs w:val="26"/>
              </w:rPr>
              <w:t xml:space="preserve">законодательной </w:t>
            </w:r>
            <w:r w:rsidRPr="000B4913">
              <w:rPr>
                <w:sz w:val="26"/>
                <w:szCs w:val="26"/>
              </w:rPr>
              <w:t xml:space="preserve"> инициативы</w:t>
            </w:r>
            <w:proofErr w:type="gramEnd"/>
          </w:p>
        </w:tc>
      </w:tr>
      <w:tr w:rsidR="00E24720" w:rsidRPr="002759F2" w:rsidTr="00850470">
        <w:tc>
          <w:tcPr>
            <w:tcW w:w="568" w:type="dxa"/>
          </w:tcPr>
          <w:p w:rsidR="00E24720" w:rsidRPr="002759F2" w:rsidRDefault="00E24720" w:rsidP="00F92947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E24720" w:rsidRPr="002759F2" w:rsidRDefault="00E24720" w:rsidP="00813D1F">
            <w:pPr>
              <w:pStyle w:val="a4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Закон </w:t>
            </w:r>
            <w:r>
              <w:rPr>
                <w:sz w:val="26"/>
                <w:szCs w:val="26"/>
              </w:rPr>
              <w:t xml:space="preserve">Алтайского края </w:t>
            </w:r>
            <w:r w:rsidRPr="002759F2">
              <w:rPr>
                <w:sz w:val="26"/>
                <w:szCs w:val="26"/>
              </w:rPr>
              <w:t>«О внесении изменений в отдельные законодательные акты Алтайского края в сфере здравоохранения»</w:t>
            </w:r>
          </w:p>
        </w:tc>
        <w:tc>
          <w:tcPr>
            <w:tcW w:w="2127" w:type="dxa"/>
          </w:tcPr>
          <w:p w:rsidR="00E24720" w:rsidRPr="002759F2" w:rsidRDefault="00E24720" w:rsidP="00850470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1842" w:type="dxa"/>
          </w:tcPr>
          <w:p w:rsidR="00E24720" w:rsidRPr="001248B0" w:rsidRDefault="00E24720" w:rsidP="000B4913">
            <w:pPr>
              <w:jc w:val="center"/>
              <w:rPr>
                <w:sz w:val="26"/>
                <w:szCs w:val="26"/>
              </w:rPr>
            </w:pPr>
            <w:r w:rsidRPr="001248B0">
              <w:rPr>
                <w:sz w:val="26"/>
                <w:szCs w:val="26"/>
              </w:rPr>
              <w:t xml:space="preserve"> </w:t>
            </w:r>
            <w:r w:rsidR="00BB5D29">
              <w:rPr>
                <w:sz w:val="26"/>
                <w:szCs w:val="26"/>
                <w:lang w:val="en-US"/>
              </w:rPr>
              <w:t>05</w:t>
            </w:r>
            <w:r w:rsidRPr="001248B0">
              <w:rPr>
                <w:sz w:val="26"/>
                <w:szCs w:val="26"/>
              </w:rPr>
              <w:t>.11.2014 № 81-ЗС</w:t>
            </w:r>
          </w:p>
        </w:tc>
      </w:tr>
    </w:tbl>
    <w:p w:rsidR="009726B5" w:rsidRPr="002759F2" w:rsidRDefault="009726B5" w:rsidP="00952B99">
      <w:pPr>
        <w:pStyle w:val="a4"/>
        <w:jc w:val="left"/>
        <w:rPr>
          <w:sz w:val="26"/>
          <w:szCs w:val="26"/>
        </w:rPr>
      </w:pPr>
    </w:p>
    <w:p w:rsidR="003C57F6" w:rsidRPr="002759F2" w:rsidRDefault="00B00B3C" w:rsidP="00AD6FED">
      <w:pPr>
        <w:pStyle w:val="a4"/>
        <w:rPr>
          <w:sz w:val="26"/>
          <w:szCs w:val="26"/>
        </w:rPr>
      </w:pPr>
      <w:r w:rsidRPr="00B00B3C">
        <w:rPr>
          <w:sz w:val="26"/>
          <w:szCs w:val="26"/>
        </w:rPr>
        <w:t>2.</w:t>
      </w:r>
      <w:r w:rsidR="000D551D" w:rsidRPr="002759F2">
        <w:rPr>
          <w:sz w:val="26"/>
          <w:szCs w:val="26"/>
        </w:rPr>
        <w:t>5 Нормативные правовые акты по вопросам</w:t>
      </w:r>
    </w:p>
    <w:p w:rsidR="001E2089" w:rsidRDefault="003C57F6" w:rsidP="00A36D43">
      <w:pPr>
        <w:pStyle w:val="a4"/>
        <w:rPr>
          <w:sz w:val="26"/>
          <w:szCs w:val="26"/>
        </w:rPr>
      </w:pPr>
      <w:r w:rsidRPr="002759F2">
        <w:rPr>
          <w:sz w:val="26"/>
          <w:szCs w:val="26"/>
        </w:rPr>
        <w:lastRenderedPageBreak/>
        <w:t xml:space="preserve">социальной </w:t>
      </w:r>
      <w:r w:rsidR="000D551D" w:rsidRPr="002759F2">
        <w:rPr>
          <w:sz w:val="26"/>
          <w:szCs w:val="26"/>
        </w:rPr>
        <w:t>политики</w:t>
      </w:r>
    </w:p>
    <w:p w:rsidR="00B07E22" w:rsidRPr="002759F2" w:rsidRDefault="00B07E22" w:rsidP="00A36D43">
      <w:pPr>
        <w:pStyle w:val="a4"/>
        <w:rPr>
          <w:sz w:val="26"/>
          <w:szCs w:val="26"/>
        </w:rPr>
      </w:pPr>
    </w:p>
    <w:tbl>
      <w:tblPr>
        <w:tblW w:w="104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24"/>
        <w:gridCol w:w="2127"/>
        <w:gridCol w:w="1842"/>
      </w:tblGrid>
      <w:tr w:rsidR="00E24720" w:rsidRPr="002759F2" w:rsidTr="00850470">
        <w:trPr>
          <w:trHeight w:val="823"/>
        </w:trPr>
        <w:tc>
          <w:tcPr>
            <w:tcW w:w="568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 п/п</w:t>
            </w:r>
          </w:p>
        </w:tc>
        <w:tc>
          <w:tcPr>
            <w:tcW w:w="5924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</w:p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127" w:type="dxa"/>
          </w:tcPr>
          <w:p w:rsidR="00E24720" w:rsidRPr="002759F2" w:rsidRDefault="00E24720" w:rsidP="00501B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E24720" w:rsidRPr="002759F2" w:rsidRDefault="00E24720" w:rsidP="00501B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</w:t>
            </w:r>
          </w:p>
          <w:p w:rsidR="00E24720" w:rsidRPr="002759F2" w:rsidRDefault="00E24720" w:rsidP="00501B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ициативы</w:t>
            </w:r>
          </w:p>
        </w:tc>
        <w:tc>
          <w:tcPr>
            <w:tcW w:w="1842" w:type="dxa"/>
          </w:tcPr>
          <w:p w:rsidR="00E24720" w:rsidRPr="000B4913" w:rsidRDefault="000B4913" w:rsidP="000D551D">
            <w:pPr>
              <w:jc w:val="center"/>
              <w:rPr>
                <w:b/>
                <w:sz w:val="26"/>
                <w:szCs w:val="26"/>
              </w:rPr>
            </w:pPr>
            <w:r w:rsidRPr="000B4913">
              <w:rPr>
                <w:b/>
                <w:sz w:val="26"/>
                <w:szCs w:val="26"/>
              </w:rPr>
              <w:t>Выполнение</w:t>
            </w:r>
          </w:p>
        </w:tc>
      </w:tr>
      <w:tr w:rsidR="00E24720" w:rsidRPr="002759F2" w:rsidTr="00850470">
        <w:tc>
          <w:tcPr>
            <w:tcW w:w="568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924" w:type="dxa"/>
          </w:tcPr>
          <w:p w:rsidR="00E24720" w:rsidRPr="002759F2" w:rsidRDefault="00E24720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E24720" w:rsidRPr="002759F2" w:rsidRDefault="00E24720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E24720" w:rsidRPr="002759F2" w:rsidRDefault="000B4913" w:rsidP="00A571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24720" w:rsidRPr="002759F2" w:rsidTr="00850470">
        <w:trPr>
          <w:trHeight w:val="1837"/>
        </w:trPr>
        <w:tc>
          <w:tcPr>
            <w:tcW w:w="568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</w:tcPr>
          <w:p w:rsidR="00E24720" w:rsidRPr="00654DE9" w:rsidRDefault="00E24720" w:rsidP="00654D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стипендиальном обеспечении и иных мерах социальной поддержки отдельных категорий обучающихся в краевых государственных профессиональных образовательных организациях»</w:t>
            </w:r>
          </w:p>
        </w:tc>
        <w:tc>
          <w:tcPr>
            <w:tcW w:w="2127" w:type="dxa"/>
          </w:tcPr>
          <w:p w:rsidR="00E24720" w:rsidRDefault="00E24720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 </w:t>
            </w:r>
          </w:p>
          <w:p w:rsidR="00E24720" w:rsidRPr="002759F2" w:rsidRDefault="00E24720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2" w:type="dxa"/>
          </w:tcPr>
          <w:p w:rsidR="00E24720" w:rsidRDefault="004658CF" w:rsidP="00813D1F">
            <w:pPr>
              <w:autoSpaceDE w:val="0"/>
              <w:autoSpaceDN w:val="0"/>
              <w:adjustRightIn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3.10.2014 № 78-ЗС</w:t>
            </w:r>
          </w:p>
          <w:p w:rsidR="005A0C32" w:rsidRDefault="008D2999" w:rsidP="00813D1F">
            <w:pPr>
              <w:autoSpaceDE w:val="0"/>
              <w:autoSpaceDN w:val="0"/>
              <w:adjustRightIn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ы изменения</w:t>
            </w:r>
            <w:r w:rsidR="005A0C3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="005A0C32">
              <w:rPr>
                <w:sz w:val="26"/>
                <w:szCs w:val="26"/>
              </w:rPr>
              <w:t>закон Алтайского края</w:t>
            </w:r>
          </w:p>
          <w:p w:rsidR="005A0C32" w:rsidRDefault="005A0C32" w:rsidP="00813D1F">
            <w:pPr>
              <w:autoSpaceDE w:val="0"/>
              <w:autoSpaceDN w:val="0"/>
              <w:adjustRightIn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</w:t>
            </w:r>
            <w:r w:rsidRPr="005A0C32">
              <w:rPr>
                <w:sz w:val="26"/>
                <w:szCs w:val="26"/>
              </w:rPr>
              <w:t xml:space="preserve"> внесении изменений в </w:t>
            </w:r>
            <w:r>
              <w:rPr>
                <w:sz w:val="26"/>
                <w:szCs w:val="26"/>
              </w:rPr>
              <w:t>отдельные законодательные акты А</w:t>
            </w:r>
            <w:r w:rsidRPr="005A0C32">
              <w:rPr>
                <w:sz w:val="26"/>
                <w:szCs w:val="26"/>
              </w:rPr>
              <w:t>лтайского кра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E24720" w:rsidRPr="002759F2" w:rsidTr="00850470">
        <w:trPr>
          <w:trHeight w:val="1479"/>
        </w:trPr>
        <w:tc>
          <w:tcPr>
            <w:tcW w:w="568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  <w:vAlign w:val="center"/>
          </w:tcPr>
          <w:p w:rsidR="00E24720" w:rsidRPr="00467D99" w:rsidRDefault="00E24720" w:rsidP="00467D99">
            <w:pPr>
              <w:rPr>
                <w:sz w:val="26"/>
                <w:szCs w:val="26"/>
              </w:rPr>
            </w:pPr>
            <w:r w:rsidRPr="00467D99">
              <w:rPr>
                <w:sz w:val="26"/>
                <w:szCs w:val="26"/>
              </w:rPr>
              <w:t>Закон Алтайского края «О мерах социальной поддержки «детей войны» в Алтайском крае»</w:t>
            </w:r>
          </w:p>
          <w:p w:rsidR="00E24720" w:rsidRDefault="00E24720" w:rsidP="00A30D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24720" w:rsidRDefault="00E24720" w:rsidP="00A30D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24720" w:rsidRDefault="00E24720" w:rsidP="00A30D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E24720" w:rsidRDefault="00E24720" w:rsidP="009532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тское объединение – фракция «КПРФ»</w:t>
            </w:r>
          </w:p>
        </w:tc>
        <w:tc>
          <w:tcPr>
            <w:tcW w:w="1842" w:type="dxa"/>
          </w:tcPr>
          <w:p w:rsidR="00BB5D29" w:rsidRDefault="00E24720" w:rsidP="00BB5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а</w:t>
            </w:r>
          </w:p>
          <w:p w:rsidR="00BB5D29" w:rsidRDefault="00E24720" w:rsidP="00BB5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</w:t>
            </w:r>
          </w:p>
          <w:p w:rsidR="00E24720" w:rsidRDefault="00E24720" w:rsidP="00BB5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</w:tr>
      <w:tr w:rsidR="00E24720" w:rsidRPr="002759F2" w:rsidTr="00850470">
        <w:tc>
          <w:tcPr>
            <w:tcW w:w="568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  <w:vAlign w:val="center"/>
          </w:tcPr>
          <w:p w:rsidR="00E24720" w:rsidRDefault="00E24720" w:rsidP="00654DE9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б установлении величины прожиточного минимума пенсионера в Алтайском крае на 2015 год»</w:t>
            </w:r>
          </w:p>
        </w:tc>
        <w:tc>
          <w:tcPr>
            <w:tcW w:w="2127" w:type="dxa"/>
          </w:tcPr>
          <w:p w:rsidR="00E24720" w:rsidRDefault="00E24720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 </w:t>
            </w:r>
          </w:p>
          <w:p w:rsidR="00E24720" w:rsidRPr="002759F2" w:rsidRDefault="00E24720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2" w:type="dxa"/>
          </w:tcPr>
          <w:p w:rsidR="00E24720" w:rsidRDefault="004658CF" w:rsidP="000B49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6.11.2014 № 85-ЗС</w:t>
            </w:r>
          </w:p>
        </w:tc>
      </w:tr>
      <w:tr w:rsidR="00E24720" w:rsidRPr="002759F2" w:rsidTr="00850470">
        <w:trPr>
          <w:trHeight w:val="942"/>
        </w:trPr>
        <w:tc>
          <w:tcPr>
            <w:tcW w:w="568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  <w:vAlign w:val="center"/>
          </w:tcPr>
          <w:p w:rsidR="00E24720" w:rsidRDefault="00E24720" w:rsidP="00654DE9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б утверждении предельной величины среднедушевого дохода для предоставления социальных услуг бесплатно»</w:t>
            </w:r>
          </w:p>
        </w:tc>
        <w:tc>
          <w:tcPr>
            <w:tcW w:w="2127" w:type="dxa"/>
          </w:tcPr>
          <w:p w:rsidR="00E24720" w:rsidRDefault="00E24720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 </w:t>
            </w:r>
          </w:p>
          <w:p w:rsidR="00E24720" w:rsidRPr="002759F2" w:rsidRDefault="00E24720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24720" w:rsidRDefault="004658CF" w:rsidP="00654DE9">
            <w:pPr>
              <w:autoSpaceDE w:val="0"/>
              <w:autoSpaceDN w:val="0"/>
              <w:adjustRightIn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0.2014 № 79-ЗС</w:t>
            </w:r>
          </w:p>
        </w:tc>
      </w:tr>
      <w:tr w:rsidR="00E24720" w:rsidRPr="002759F2" w:rsidTr="00850470">
        <w:trPr>
          <w:trHeight w:val="2402"/>
        </w:trPr>
        <w:tc>
          <w:tcPr>
            <w:tcW w:w="568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  <w:vAlign w:val="center"/>
          </w:tcPr>
          <w:p w:rsidR="00E24720" w:rsidRPr="002759F2" w:rsidRDefault="00E24720" w:rsidP="003E0F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мерах социальной поддержки отдельных категорий ветеранов» (в части совершенствования института социальной поддержки отдельных категорий граждан, проживающих на территории Алтайского края (граждане, чье детство совпало с годами Второй мировой войны)</w:t>
            </w:r>
          </w:p>
        </w:tc>
        <w:tc>
          <w:tcPr>
            <w:tcW w:w="2127" w:type="dxa"/>
            <w:vAlign w:val="center"/>
          </w:tcPr>
          <w:p w:rsidR="00E24720" w:rsidRPr="00467D99" w:rsidRDefault="00E24720" w:rsidP="00467D99">
            <w:pPr>
              <w:rPr>
                <w:sz w:val="26"/>
                <w:szCs w:val="26"/>
              </w:rPr>
            </w:pPr>
            <w:r w:rsidRPr="00467D99">
              <w:rPr>
                <w:sz w:val="26"/>
                <w:szCs w:val="26"/>
              </w:rPr>
              <w:t>постоянное депутатское объединение – фракция «Справедливая Россия»</w:t>
            </w:r>
          </w:p>
          <w:p w:rsidR="00E24720" w:rsidRDefault="00E24720" w:rsidP="004F3B0C">
            <w:pPr>
              <w:jc w:val="both"/>
              <w:rPr>
                <w:sz w:val="26"/>
                <w:szCs w:val="26"/>
              </w:rPr>
            </w:pPr>
          </w:p>
          <w:p w:rsidR="00E24720" w:rsidRDefault="00E24720" w:rsidP="004F3B0C">
            <w:pPr>
              <w:jc w:val="both"/>
              <w:rPr>
                <w:sz w:val="26"/>
                <w:szCs w:val="26"/>
              </w:rPr>
            </w:pPr>
          </w:p>
          <w:p w:rsidR="00E24720" w:rsidRPr="002759F2" w:rsidRDefault="00E24720" w:rsidP="004F3B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B5D29" w:rsidRDefault="00E24720" w:rsidP="00BB5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а </w:t>
            </w:r>
          </w:p>
          <w:p w:rsidR="00BB5D29" w:rsidRDefault="00E24720" w:rsidP="00BB5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ая </w:t>
            </w:r>
          </w:p>
          <w:p w:rsidR="00E24720" w:rsidRDefault="00E24720" w:rsidP="00BB5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</w:tr>
      <w:tr w:rsidR="00E24720" w:rsidRPr="002759F2" w:rsidTr="00850470">
        <w:tc>
          <w:tcPr>
            <w:tcW w:w="568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  <w:vAlign w:val="center"/>
          </w:tcPr>
          <w:p w:rsidR="00E24720" w:rsidRDefault="00E24720" w:rsidP="00BB5D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благотворительной деятельности на территории Алтайского края»</w:t>
            </w:r>
          </w:p>
          <w:p w:rsidR="00E24720" w:rsidRDefault="00E24720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  <w:p w:rsidR="00E24720" w:rsidRDefault="00E24720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  <w:p w:rsidR="00E24720" w:rsidRDefault="00E24720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  <w:p w:rsidR="00E24720" w:rsidRDefault="00E24720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  <w:p w:rsidR="00E24720" w:rsidRDefault="00E24720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  <w:p w:rsidR="00E24720" w:rsidRDefault="00E24720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  <w:p w:rsidR="00E24720" w:rsidRDefault="00E24720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C7138" w:rsidRDefault="00E24720" w:rsidP="008504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митет по социальной политике,</w:t>
            </w:r>
            <w:r w:rsidR="00EC71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итет </w:t>
            </w:r>
          </w:p>
          <w:p w:rsidR="00E24720" w:rsidRDefault="00E24720" w:rsidP="008504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экономической политике, </w:t>
            </w:r>
            <w:r>
              <w:rPr>
                <w:sz w:val="26"/>
                <w:szCs w:val="26"/>
              </w:rPr>
              <w:lastRenderedPageBreak/>
              <w:t>промышленности и предпринимательству,</w:t>
            </w:r>
          </w:p>
          <w:p w:rsidR="00EC7138" w:rsidRDefault="00E24720" w:rsidP="008504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</w:t>
            </w:r>
          </w:p>
          <w:p w:rsidR="00E24720" w:rsidRDefault="00E24720" w:rsidP="008504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равовой политик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24720" w:rsidRDefault="004658CF" w:rsidP="000B49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06.11.2014 № 86-ЗС</w:t>
            </w:r>
          </w:p>
        </w:tc>
      </w:tr>
      <w:tr w:rsidR="00E24720" w:rsidRPr="002759F2" w:rsidTr="00850470">
        <w:tc>
          <w:tcPr>
            <w:tcW w:w="568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  <w:vAlign w:val="center"/>
          </w:tcPr>
          <w:p w:rsidR="00E24720" w:rsidRDefault="00E24720" w:rsidP="00EC7138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перечне социальных услуг, предоставляемых поставщиками социальных услуг в Алтайском крае»</w:t>
            </w:r>
          </w:p>
        </w:tc>
        <w:tc>
          <w:tcPr>
            <w:tcW w:w="2127" w:type="dxa"/>
          </w:tcPr>
          <w:p w:rsidR="00E24720" w:rsidRDefault="00E24720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 </w:t>
            </w:r>
          </w:p>
          <w:p w:rsidR="00E24720" w:rsidRPr="002759F2" w:rsidRDefault="00E24720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58CF" w:rsidRDefault="004658CF" w:rsidP="000B4913">
            <w:pPr>
              <w:autoSpaceDE w:val="0"/>
              <w:autoSpaceDN w:val="0"/>
              <w:adjustRightIn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.12.2014 № 93-ЗС</w:t>
            </w:r>
          </w:p>
          <w:p w:rsidR="00E24720" w:rsidRDefault="00E24720" w:rsidP="00740C54">
            <w:pPr>
              <w:rPr>
                <w:sz w:val="26"/>
                <w:szCs w:val="26"/>
              </w:rPr>
            </w:pPr>
          </w:p>
        </w:tc>
      </w:tr>
      <w:tr w:rsidR="004658CF" w:rsidRPr="002759F2" w:rsidTr="00850470">
        <w:tc>
          <w:tcPr>
            <w:tcW w:w="10461" w:type="dxa"/>
            <w:gridSpan w:val="4"/>
          </w:tcPr>
          <w:p w:rsidR="004658CF" w:rsidRPr="004658CF" w:rsidRDefault="004658CF" w:rsidP="004658CF">
            <w:pPr>
              <w:tabs>
                <w:tab w:val="left" w:pos="2445"/>
              </w:tabs>
              <w:autoSpaceDE w:val="0"/>
              <w:autoSpaceDN w:val="0"/>
              <w:adjustRightInd w:val="0"/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>Дополнительно внесенные нормативные правовые акты</w:t>
            </w:r>
          </w:p>
        </w:tc>
      </w:tr>
      <w:tr w:rsidR="00E24720" w:rsidRPr="002759F2" w:rsidTr="00850470">
        <w:tc>
          <w:tcPr>
            <w:tcW w:w="568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</w:tcPr>
          <w:p w:rsidR="00E24720" w:rsidRPr="00D77865" w:rsidRDefault="00E24720" w:rsidP="00EC7138">
            <w:pPr>
              <w:jc w:val="both"/>
              <w:rPr>
                <w:rFonts w:eastAsia="Calibri"/>
                <w:sz w:val="26"/>
                <w:szCs w:val="26"/>
              </w:rPr>
            </w:pPr>
            <w:r w:rsidRPr="00D77865">
              <w:rPr>
                <w:sz w:val="26"/>
                <w:szCs w:val="26"/>
              </w:rPr>
              <w:t>Закон Алтайского края «О внесении изменени</w:t>
            </w:r>
            <w:r w:rsidR="009532A7">
              <w:rPr>
                <w:sz w:val="26"/>
                <w:szCs w:val="26"/>
              </w:rPr>
              <w:t xml:space="preserve">й в закон Алтайского края от </w:t>
            </w:r>
            <w:r w:rsidR="00467D99">
              <w:rPr>
                <w:sz w:val="26"/>
                <w:szCs w:val="26"/>
              </w:rPr>
              <w:t xml:space="preserve">8 сентября </w:t>
            </w:r>
            <w:r w:rsidRPr="00D77865">
              <w:rPr>
                <w:sz w:val="26"/>
                <w:szCs w:val="26"/>
              </w:rPr>
              <w:t>2003</w:t>
            </w:r>
            <w:r w:rsidR="00467D99">
              <w:rPr>
                <w:sz w:val="26"/>
                <w:szCs w:val="26"/>
              </w:rPr>
              <w:t xml:space="preserve"> года</w:t>
            </w:r>
            <w:r w:rsidRPr="00D77865">
              <w:rPr>
                <w:sz w:val="26"/>
                <w:szCs w:val="26"/>
              </w:rPr>
              <w:t xml:space="preserve"> №</w:t>
            </w:r>
            <w:r w:rsidR="00B0599B">
              <w:rPr>
                <w:sz w:val="26"/>
                <w:szCs w:val="26"/>
              </w:rPr>
              <w:t xml:space="preserve"> </w:t>
            </w:r>
            <w:r w:rsidRPr="00D77865">
              <w:rPr>
                <w:sz w:val="26"/>
                <w:szCs w:val="26"/>
              </w:rPr>
              <w:t>39-ЗС «О пособии гражданам, усыновившим детей» (в части расширения категорий граждан, имеющих право на получение указанного пособия)</w:t>
            </w:r>
          </w:p>
        </w:tc>
        <w:tc>
          <w:tcPr>
            <w:tcW w:w="2127" w:type="dxa"/>
          </w:tcPr>
          <w:p w:rsidR="00E24720" w:rsidRPr="00D77865" w:rsidRDefault="00E24720" w:rsidP="00467D99">
            <w:pPr>
              <w:rPr>
                <w:sz w:val="26"/>
                <w:szCs w:val="26"/>
              </w:rPr>
            </w:pPr>
            <w:r w:rsidRPr="00D77865">
              <w:rPr>
                <w:sz w:val="26"/>
                <w:szCs w:val="26"/>
              </w:rPr>
              <w:t>Постоянное депутатское объединение – фракция «Справедливая Россия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24720" w:rsidRPr="00D77865" w:rsidRDefault="00984523" w:rsidP="00D77865">
            <w:pPr>
              <w:jc w:val="center"/>
              <w:rPr>
                <w:sz w:val="26"/>
                <w:szCs w:val="26"/>
              </w:rPr>
            </w:pPr>
            <w:r w:rsidRPr="00984523">
              <w:rPr>
                <w:sz w:val="26"/>
                <w:szCs w:val="26"/>
              </w:rPr>
              <w:t>был рассмотрен на сессии АКЗС, однако не был принят</w:t>
            </w:r>
          </w:p>
        </w:tc>
      </w:tr>
      <w:tr w:rsidR="00E24720" w:rsidRPr="002759F2" w:rsidTr="00850470">
        <w:tc>
          <w:tcPr>
            <w:tcW w:w="568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</w:tcPr>
          <w:p w:rsidR="00E24720" w:rsidRPr="00D77865" w:rsidRDefault="00E24720" w:rsidP="00B0599B">
            <w:pPr>
              <w:jc w:val="both"/>
              <w:rPr>
                <w:rFonts w:eastAsia="Calibri"/>
                <w:sz w:val="26"/>
                <w:szCs w:val="26"/>
              </w:rPr>
            </w:pPr>
            <w:r w:rsidRPr="00D77865">
              <w:rPr>
                <w:rFonts w:eastAsia="Calibri"/>
                <w:sz w:val="26"/>
                <w:szCs w:val="26"/>
              </w:rPr>
              <w:t>Закон Алтайского края «О внесении измене</w:t>
            </w:r>
            <w:r w:rsidR="009532A7">
              <w:rPr>
                <w:rFonts w:eastAsia="Calibri"/>
                <w:sz w:val="26"/>
                <w:szCs w:val="26"/>
              </w:rPr>
              <w:t xml:space="preserve">ний в закон Алтайского края от </w:t>
            </w:r>
            <w:r w:rsidRPr="00D77865">
              <w:rPr>
                <w:rFonts w:eastAsia="Calibri"/>
                <w:sz w:val="26"/>
                <w:szCs w:val="26"/>
              </w:rPr>
              <w:t>6</w:t>
            </w:r>
            <w:r w:rsidR="00B0599B">
              <w:rPr>
                <w:rFonts w:eastAsia="Calibri"/>
                <w:sz w:val="26"/>
                <w:szCs w:val="26"/>
              </w:rPr>
              <w:t xml:space="preserve"> сентября </w:t>
            </w:r>
            <w:r w:rsidRPr="00D77865">
              <w:rPr>
                <w:rFonts w:eastAsia="Calibri"/>
                <w:sz w:val="26"/>
                <w:szCs w:val="26"/>
              </w:rPr>
              <w:t xml:space="preserve">2007 </w:t>
            </w:r>
            <w:r w:rsidR="00B0599B">
              <w:rPr>
                <w:rFonts w:eastAsia="Calibri"/>
                <w:sz w:val="26"/>
                <w:szCs w:val="26"/>
              </w:rPr>
              <w:t xml:space="preserve">года </w:t>
            </w:r>
            <w:r w:rsidRPr="00D77865">
              <w:rPr>
                <w:rFonts w:eastAsia="Calibri"/>
                <w:sz w:val="26"/>
                <w:szCs w:val="26"/>
              </w:rPr>
              <w:t>№</w:t>
            </w:r>
            <w:r w:rsidR="00B0599B">
              <w:rPr>
                <w:rFonts w:eastAsia="Calibri"/>
                <w:sz w:val="26"/>
                <w:szCs w:val="26"/>
              </w:rPr>
              <w:t xml:space="preserve"> </w:t>
            </w:r>
            <w:r w:rsidRPr="00D77865">
              <w:rPr>
                <w:rFonts w:eastAsia="Calibri"/>
                <w:sz w:val="26"/>
                <w:szCs w:val="26"/>
              </w:rPr>
              <w:t>80-ЗС «О единовременном пособии гражданам, усыновившим детей» (в части увеличения размера единовременного пособия гражданам, усыновившим детей)</w:t>
            </w:r>
          </w:p>
        </w:tc>
        <w:tc>
          <w:tcPr>
            <w:tcW w:w="2127" w:type="dxa"/>
          </w:tcPr>
          <w:p w:rsidR="00E24720" w:rsidRPr="00D77865" w:rsidRDefault="00E24720" w:rsidP="00467D99">
            <w:pPr>
              <w:rPr>
                <w:sz w:val="26"/>
                <w:szCs w:val="26"/>
              </w:rPr>
            </w:pPr>
            <w:r w:rsidRPr="00D77865">
              <w:rPr>
                <w:sz w:val="26"/>
                <w:szCs w:val="26"/>
              </w:rPr>
              <w:t>Постоянное депутатское объединение – фракция «Справедливая Россия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24720" w:rsidRPr="00D77865" w:rsidRDefault="00984523" w:rsidP="00D77865">
            <w:pPr>
              <w:jc w:val="center"/>
              <w:rPr>
                <w:sz w:val="26"/>
                <w:szCs w:val="26"/>
              </w:rPr>
            </w:pPr>
            <w:r w:rsidRPr="00984523">
              <w:rPr>
                <w:sz w:val="26"/>
                <w:szCs w:val="26"/>
              </w:rPr>
              <w:t>был рассмотрен на сессии АКЗС, однако не был принят</w:t>
            </w:r>
          </w:p>
        </w:tc>
      </w:tr>
      <w:tr w:rsidR="00E24720" w:rsidRPr="002759F2" w:rsidTr="00850470">
        <w:tc>
          <w:tcPr>
            <w:tcW w:w="568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</w:tcPr>
          <w:p w:rsidR="00E24720" w:rsidRPr="00D77865" w:rsidRDefault="00E24720" w:rsidP="00B0599B">
            <w:pPr>
              <w:pStyle w:val="a4"/>
              <w:jc w:val="both"/>
              <w:rPr>
                <w:rFonts w:eastAsia="Calibri"/>
                <w:sz w:val="26"/>
                <w:szCs w:val="26"/>
              </w:rPr>
            </w:pPr>
            <w:r w:rsidRPr="00D77865">
              <w:rPr>
                <w:sz w:val="26"/>
                <w:szCs w:val="26"/>
              </w:rPr>
              <w:t xml:space="preserve">Закон Алтайского края «О внесении изменений в закон </w:t>
            </w:r>
            <w:r w:rsidRPr="00D77865">
              <w:rPr>
                <w:rFonts w:eastAsia="Calibri"/>
                <w:sz w:val="26"/>
                <w:szCs w:val="26"/>
              </w:rPr>
              <w:t>Алтайского края от 26</w:t>
            </w:r>
            <w:r w:rsidR="00B0599B">
              <w:rPr>
                <w:rFonts w:eastAsia="Calibri"/>
                <w:sz w:val="26"/>
                <w:szCs w:val="26"/>
              </w:rPr>
              <w:t xml:space="preserve"> сентября </w:t>
            </w:r>
            <w:r w:rsidRPr="00D77865">
              <w:rPr>
                <w:rFonts w:eastAsia="Calibri"/>
                <w:sz w:val="26"/>
                <w:szCs w:val="26"/>
              </w:rPr>
              <w:t xml:space="preserve">2006 </w:t>
            </w:r>
            <w:r w:rsidR="00B0599B">
              <w:rPr>
                <w:rFonts w:eastAsia="Calibri"/>
                <w:sz w:val="26"/>
                <w:szCs w:val="26"/>
              </w:rPr>
              <w:t xml:space="preserve">года </w:t>
            </w:r>
            <w:r w:rsidRPr="00D77865">
              <w:rPr>
                <w:rFonts w:eastAsia="Calibri"/>
                <w:sz w:val="26"/>
                <w:szCs w:val="26"/>
              </w:rPr>
              <w:t>№</w:t>
            </w:r>
            <w:r w:rsidR="00B0599B">
              <w:rPr>
                <w:rFonts w:eastAsia="Calibri"/>
                <w:sz w:val="26"/>
                <w:szCs w:val="26"/>
              </w:rPr>
              <w:t xml:space="preserve"> </w:t>
            </w:r>
            <w:r w:rsidRPr="00D77865">
              <w:rPr>
                <w:rFonts w:eastAsia="Calibri"/>
                <w:sz w:val="26"/>
                <w:szCs w:val="26"/>
              </w:rPr>
              <w:t xml:space="preserve">148-ЗС </w:t>
            </w:r>
            <w:r w:rsidRPr="00D77865">
              <w:rPr>
                <w:sz w:val="26"/>
                <w:szCs w:val="26"/>
              </w:rPr>
              <w:t>«О дополнительных мерах социальной поддержки многодетных семей в Алтайском крае»</w:t>
            </w:r>
          </w:p>
        </w:tc>
        <w:tc>
          <w:tcPr>
            <w:tcW w:w="2127" w:type="dxa"/>
          </w:tcPr>
          <w:p w:rsidR="00E24720" w:rsidRPr="00D77865" w:rsidRDefault="00E24720" w:rsidP="00467D99">
            <w:pPr>
              <w:rPr>
                <w:sz w:val="26"/>
                <w:szCs w:val="26"/>
              </w:rPr>
            </w:pPr>
            <w:r w:rsidRPr="00D77865">
              <w:rPr>
                <w:sz w:val="26"/>
                <w:szCs w:val="26"/>
              </w:rPr>
              <w:t>Постоянное депутатское объединение – фракция «Справедливая Россия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24720" w:rsidRPr="00D77865" w:rsidRDefault="00984523" w:rsidP="00D77865">
            <w:pPr>
              <w:jc w:val="center"/>
              <w:rPr>
                <w:sz w:val="26"/>
                <w:szCs w:val="26"/>
              </w:rPr>
            </w:pPr>
            <w:r w:rsidRPr="00984523">
              <w:rPr>
                <w:sz w:val="26"/>
                <w:szCs w:val="26"/>
              </w:rPr>
              <w:t>был рассмотрен на сессии АКЗС, однако не был принят</w:t>
            </w:r>
          </w:p>
        </w:tc>
      </w:tr>
    </w:tbl>
    <w:p w:rsidR="0092241A" w:rsidRDefault="0092241A" w:rsidP="0092241A">
      <w:pPr>
        <w:pStyle w:val="6"/>
        <w:jc w:val="left"/>
        <w:rPr>
          <w:b w:val="0"/>
          <w:szCs w:val="26"/>
        </w:rPr>
      </w:pPr>
    </w:p>
    <w:p w:rsidR="00FC0466" w:rsidRDefault="00B00B3C" w:rsidP="00F9757E">
      <w:pPr>
        <w:pStyle w:val="6"/>
        <w:rPr>
          <w:b w:val="0"/>
          <w:szCs w:val="26"/>
        </w:rPr>
      </w:pPr>
      <w:r w:rsidRPr="00B00B3C">
        <w:rPr>
          <w:b w:val="0"/>
          <w:szCs w:val="26"/>
        </w:rPr>
        <w:t>2.</w:t>
      </w:r>
      <w:r w:rsidR="000D551D" w:rsidRPr="002759F2">
        <w:rPr>
          <w:b w:val="0"/>
          <w:szCs w:val="26"/>
        </w:rPr>
        <w:t>6 Нормативные правовые акты по вопросам местного самоуправления</w:t>
      </w:r>
    </w:p>
    <w:p w:rsidR="002401DF" w:rsidRPr="002401DF" w:rsidRDefault="002401DF" w:rsidP="002401DF"/>
    <w:tbl>
      <w:tblPr>
        <w:tblW w:w="105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53"/>
        <w:gridCol w:w="2126"/>
        <w:gridCol w:w="1843"/>
      </w:tblGrid>
      <w:tr w:rsidR="00E24720" w:rsidRPr="002759F2" w:rsidTr="00850470">
        <w:trPr>
          <w:trHeight w:val="1076"/>
        </w:trPr>
        <w:tc>
          <w:tcPr>
            <w:tcW w:w="593" w:type="dxa"/>
            <w:vAlign w:val="center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5953" w:type="dxa"/>
            <w:vAlign w:val="center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126" w:type="dxa"/>
            <w:vAlign w:val="center"/>
          </w:tcPr>
          <w:p w:rsidR="00E24720" w:rsidRPr="002759F2" w:rsidRDefault="00E24720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E24720" w:rsidRPr="002759F2" w:rsidRDefault="00E24720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 инициативы</w:t>
            </w:r>
          </w:p>
        </w:tc>
        <w:tc>
          <w:tcPr>
            <w:tcW w:w="1843" w:type="dxa"/>
          </w:tcPr>
          <w:p w:rsidR="00E24720" w:rsidRPr="00BB5D29" w:rsidRDefault="00BB5D29" w:rsidP="00DC5FE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ение</w:t>
            </w:r>
          </w:p>
        </w:tc>
      </w:tr>
      <w:tr w:rsidR="00E24720" w:rsidRPr="002759F2" w:rsidTr="00850470">
        <w:tc>
          <w:tcPr>
            <w:tcW w:w="593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E24720" w:rsidRPr="002759F2" w:rsidRDefault="00E24720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E24720" w:rsidRPr="002759F2" w:rsidRDefault="00E24720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E24720" w:rsidRPr="002759F2" w:rsidRDefault="00BB5D29" w:rsidP="00A571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658CF" w:rsidRPr="002759F2" w:rsidTr="00850470">
        <w:tc>
          <w:tcPr>
            <w:tcW w:w="593" w:type="dxa"/>
          </w:tcPr>
          <w:p w:rsidR="004658CF" w:rsidRPr="002759F2" w:rsidRDefault="004658CF" w:rsidP="004658C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658CF" w:rsidRPr="002759F2" w:rsidRDefault="004658CF" w:rsidP="00EC71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наделении органов местного самоуправления государственными полномочиями по государственной регистрации актов гражданского состояния»</w:t>
            </w:r>
          </w:p>
        </w:tc>
        <w:tc>
          <w:tcPr>
            <w:tcW w:w="2126" w:type="dxa"/>
          </w:tcPr>
          <w:p w:rsidR="004658CF" w:rsidRDefault="004658CF" w:rsidP="004658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 </w:t>
            </w:r>
          </w:p>
          <w:p w:rsidR="004658CF" w:rsidRPr="002759F2" w:rsidRDefault="004658CF" w:rsidP="004658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3" w:type="dxa"/>
          </w:tcPr>
          <w:p w:rsidR="00984523" w:rsidRDefault="00984523" w:rsidP="004658CF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</w:t>
            </w:r>
            <w:r w:rsidR="004658CF" w:rsidRPr="00575E85">
              <w:rPr>
                <w:sz w:val="26"/>
                <w:szCs w:val="24"/>
              </w:rPr>
              <w:t xml:space="preserve">3.10.2014 </w:t>
            </w:r>
          </w:p>
          <w:p w:rsidR="004658CF" w:rsidRPr="00575E85" w:rsidRDefault="004658CF" w:rsidP="004658CF">
            <w:pPr>
              <w:jc w:val="center"/>
              <w:rPr>
                <w:sz w:val="26"/>
                <w:szCs w:val="24"/>
              </w:rPr>
            </w:pPr>
            <w:r w:rsidRPr="00575E85">
              <w:rPr>
                <w:sz w:val="26"/>
                <w:szCs w:val="24"/>
              </w:rPr>
              <w:t>№ 74-ЗС</w:t>
            </w:r>
          </w:p>
        </w:tc>
      </w:tr>
      <w:tr w:rsidR="004658CF" w:rsidRPr="002759F2" w:rsidTr="00850470">
        <w:tc>
          <w:tcPr>
            <w:tcW w:w="593" w:type="dxa"/>
          </w:tcPr>
          <w:p w:rsidR="004658CF" w:rsidRPr="002759F2" w:rsidRDefault="004658CF" w:rsidP="004658C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658CF" w:rsidRDefault="004658CF" w:rsidP="004658CF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Закон </w:t>
            </w:r>
            <w:r>
              <w:rPr>
                <w:sz w:val="26"/>
                <w:szCs w:val="26"/>
              </w:rPr>
              <w:t>Алтайского края «О порядке формирования представительных органов муниципальных районов Алтайского края»</w:t>
            </w:r>
          </w:p>
        </w:tc>
        <w:tc>
          <w:tcPr>
            <w:tcW w:w="2126" w:type="dxa"/>
          </w:tcPr>
          <w:p w:rsidR="004658CF" w:rsidRPr="002759F2" w:rsidRDefault="004658CF" w:rsidP="009532A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тному самоуправлению</w:t>
            </w:r>
          </w:p>
        </w:tc>
        <w:tc>
          <w:tcPr>
            <w:tcW w:w="1843" w:type="dxa"/>
          </w:tcPr>
          <w:p w:rsidR="004658CF" w:rsidRDefault="004658CF" w:rsidP="00B0599B">
            <w:pPr>
              <w:jc w:val="center"/>
              <w:rPr>
                <w:sz w:val="26"/>
                <w:szCs w:val="26"/>
              </w:rPr>
            </w:pPr>
            <w:r w:rsidRPr="00575E85">
              <w:rPr>
                <w:sz w:val="26"/>
                <w:szCs w:val="24"/>
              </w:rPr>
              <w:t xml:space="preserve"> 27.11.2014</w:t>
            </w:r>
            <w:r>
              <w:rPr>
                <w:sz w:val="26"/>
                <w:szCs w:val="24"/>
              </w:rPr>
              <w:t xml:space="preserve"> </w:t>
            </w:r>
            <w:r w:rsidRPr="00575E85">
              <w:rPr>
                <w:sz w:val="26"/>
                <w:szCs w:val="24"/>
              </w:rPr>
              <w:t>№ 91-ЗС</w:t>
            </w:r>
          </w:p>
        </w:tc>
      </w:tr>
      <w:tr w:rsidR="007C59EF" w:rsidRPr="002759F2" w:rsidTr="00850470">
        <w:tc>
          <w:tcPr>
            <w:tcW w:w="593" w:type="dxa"/>
          </w:tcPr>
          <w:p w:rsidR="007C59EF" w:rsidRPr="002759F2" w:rsidRDefault="007C59EF" w:rsidP="007C59E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C59EF" w:rsidRDefault="007C59EF" w:rsidP="007C59EF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Закон </w:t>
            </w:r>
            <w:r>
              <w:rPr>
                <w:sz w:val="26"/>
                <w:szCs w:val="26"/>
              </w:rPr>
              <w:t>Алтайского края «О порядке избрания глав муниципальных образований Алтайского края»</w:t>
            </w:r>
          </w:p>
        </w:tc>
        <w:tc>
          <w:tcPr>
            <w:tcW w:w="2126" w:type="dxa"/>
          </w:tcPr>
          <w:p w:rsidR="007C59EF" w:rsidRPr="002759F2" w:rsidRDefault="007C59EF" w:rsidP="009532A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тному самоуправлению</w:t>
            </w:r>
          </w:p>
        </w:tc>
        <w:tc>
          <w:tcPr>
            <w:tcW w:w="1843" w:type="dxa"/>
          </w:tcPr>
          <w:p w:rsidR="007C59EF" w:rsidRPr="00575E85" w:rsidRDefault="007C59EF" w:rsidP="00B0599B">
            <w:pPr>
              <w:jc w:val="center"/>
              <w:rPr>
                <w:sz w:val="26"/>
                <w:szCs w:val="24"/>
              </w:rPr>
            </w:pPr>
            <w:proofErr w:type="gramStart"/>
            <w:r w:rsidRPr="00575E85">
              <w:rPr>
                <w:sz w:val="26"/>
                <w:szCs w:val="24"/>
              </w:rPr>
              <w:t xml:space="preserve">27.11.2014 </w:t>
            </w:r>
            <w:r>
              <w:rPr>
                <w:sz w:val="26"/>
                <w:szCs w:val="24"/>
              </w:rPr>
              <w:t xml:space="preserve"> </w:t>
            </w:r>
            <w:r w:rsidRPr="00575E85">
              <w:rPr>
                <w:sz w:val="26"/>
                <w:szCs w:val="24"/>
              </w:rPr>
              <w:t>№</w:t>
            </w:r>
            <w:proofErr w:type="gramEnd"/>
            <w:r w:rsidRPr="00575E85">
              <w:rPr>
                <w:sz w:val="26"/>
                <w:szCs w:val="24"/>
              </w:rPr>
              <w:t xml:space="preserve"> 92-ЗС</w:t>
            </w:r>
          </w:p>
        </w:tc>
      </w:tr>
      <w:tr w:rsidR="007C59EF" w:rsidRPr="002759F2" w:rsidTr="00850470">
        <w:tc>
          <w:tcPr>
            <w:tcW w:w="593" w:type="dxa"/>
          </w:tcPr>
          <w:p w:rsidR="007C59EF" w:rsidRPr="002759F2" w:rsidRDefault="007C59EF" w:rsidP="007C59E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C59EF" w:rsidRPr="002759F2" w:rsidRDefault="007C59EF" w:rsidP="00B0599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Закон </w:t>
            </w:r>
            <w:r>
              <w:rPr>
                <w:sz w:val="26"/>
                <w:szCs w:val="26"/>
              </w:rPr>
              <w:t xml:space="preserve">Алтайского края </w:t>
            </w:r>
            <w:r w:rsidRPr="002759F2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О порядке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2126" w:type="dxa"/>
          </w:tcPr>
          <w:p w:rsidR="007C59EF" w:rsidRPr="002759F2" w:rsidRDefault="007C59EF" w:rsidP="007C59EF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тному самоуправлению</w:t>
            </w:r>
          </w:p>
        </w:tc>
        <w:tc>
          <w:tcPr>
            <w:tcW w:w="1843" w:type="dxa"/>
          </w:tcPr>
          <w:p w:rsidR="007C59EF" w:rsidRDefault="007C59EF" w:rsidP="00B0599B">
            <w:pPr>
              <w:jc w:val="center"/>
              <w:rPr>
                <w:sz w:val="26"/>
                <w:szCs w:val="26"/>
              </w:rPr>
            </w:pPr>
            <w:r w:rsidRPr="00575E85">
              <w:rPr>
                <w:sz w:val="26"/>
                <w:szCs w:val="24"/>
              </w:rPr>
              <w:t xml:space="preserve"> </w:t>
            </w:r>
            <w:proofErr w:type="gramStart"/>
            <w:r w:rsidRPr="00575E85">
              <w:rPr>
                <w:sz w:val="26"/>
                <w:szCs w:val="24"/>
              </w:rPr>
              <w:t xml:space="preserve">10.11.2014 </w:t>
            </w:r>
            <w:r>
              <w:rPr>
                <w:sz w:val="26"/>
                <w:szCs w:val="24"/>
              </w:rPr>
              <w:t xml:space="preserve"> </w:t>
            </w:r>
            <w:r w:rsidRPr="00575E85">
              <w:rPr>
                <w:sz w:val="26"/>
                <w:szCs w:val="24"/>
              </w:rPr>
              <w:t>№</w:t>
            </w:r>
            <w:proofErr w:type="gramEnd"/>
            <w:r w:rsidRPr="00575E85">
              <w:rPr>
                <w:sz w:val="26"/>
                <w:szCs w:val="24"/>
              </w:rPr>
              <w:t xml:space="preserve"> 90-ЗС</w:t>
            </w:r>
          </w:p>
        </w:tc>
      </w:tr>
      <w:tr w:rsidR="007C59EF" w:rsidRPr="002759F2" w:rsidTr="00850470">
        <w:tc>
          <w:tcPr>
            <w:tcW w:w="593" w:type="dxa"/>
          </w:tcPr>
          <w:p w:rsidR="007C59EF" w:rsidRPr="002759F2" w:rsidRDefault="007C59EF" w:rsidP="007C59E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C59EF" w:rsidRPr="00E2133C" w:rsidRDefault="007C59EF" w:rsidP="00EC7138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 xml:space="preserve">Законы </w:t>
            </w:r>
            <w:r>
              <w:rPr>
                <w:sz w:val="26"/>
                <w:szCs w:val="26"/>
              </w:rPr>
              <w:t xml:space="preserve">Алтайского края </w:t>
            </w:r>
            <w:r w:rsidRPr="00E2133C">
              <w:rPr>
                <w:sz w:val="26"/>
                <w:szCs w:val="26"/>
              </w:rPr>
              <w:t>о внесении изменений в отдельные законы Алтайского края о статусе и границах муниципальных и административно-территориальны</w:t>
            </w:r>
            <w:r w:rsidR="00EC7138">
              <w:rPr>
                <w:sz w:val="26"/>
                <w:szCs w:val="26"/>
              </w:rPr>
              <w:t>х образований Алтайского края (</w:t>
            </w:r>
            <w:r w:rsidRPr="00E2133C">
              <w:rPr>
                <w:sz w:val="26"/>
                <w:szCs w:val="26"/>
              </w:rPr>
              <w:t>в связи с преобразованием (объединением) поселений и изменением границ поселений)</w:t>
            </w:r>
          </w:p>
        </w:tc>
        <w:tc>
          <w:tcPr>
            <w:tcW w:w="2126" w:type="dxa"/>
          </w:tcPr>
          <w:p w:rsidR="007C59EF" w:rsidRPr="00E2133C" w:rsidRDefault="007C59EF" w:rsidP="007C59EF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 xml:space="preserve">Губернатор </w:t>
            </w:r>
          </w:p>
          <w:p w:rsidR="007C59EF" w:rsidRPr="00E2133C" w:rsidRDefault="007C59EF" w:rsidP="007C59EF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3" w:type="dxa"/>
          </w:tcPr>
          <w:p w:rsidR="007C59EF" w:rsidRPr="00E2133C" w:rsidRDefault="00984523" w:rsidP="007C59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несен субъектом права законодательной инициативы</w:t>
            </w:r>
          </w:p>
        </w:tc>
      </w:tr>
      <w:tr w:rsidR="007C59EF" w:rsidRPr="002759F2" w:rsidTr="00850470">
        <w:tc>
          <w:tcPr>
            <w:tcW w:w="593" w:type="dxa"/>
          </w:tcPr>
          <w:p w:rsidR="007C59EF" w:rsidRPr="002759F2" w:rsidRDefault="007C59EF" w:rsidP="007C59E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C59EF" w:rsidRPr="00E2133C" w:rsidRDefault="007C59EF" w:rsidP="00EC71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ы Алтайского края о внесении изменений в закон Алтайского края «Об административно-территориальном устройстве» (в связи с преобразованием муниципальных образований)</w:t>
            </w:r>
          </w:p>
        </w:tc>
        <w:tc>
          <w:tcPr>
            <w:tcW w:w="2126" w:type="dxa"/>
          </w:tcPr>
          <w:p w:rsidR="007C59EF" w:rsidRPr="00E2133C" w:rsidRDefault="007C59EF" w:rsidP="007C59EF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 xml:space="preserve">Губернатор </w:t>
            </w:r>
          </w:p>
          <w:p w:rsidR="007C59EF" w:rsidRPr="00E2133C" w:rsidRDefault="007C59EF" w:rsidP="007C59EF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3" w:type="dxa"/>
          </w:tcPr>
          <w:p w:rsidR="007C59EF" w:rsidRPr="00E2133C" w:rsidRDefault="00984523" w:rsidP="007C59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несен субъектом права законодательной инициативы</w:t>
            </w:r>
          </w:p>
        </w:tc>
      </w:tr>
      <w:tr w:rsidR="007C59EF" w:rsidRPr="002759F2" w:rsidTr="00850470">
        <w:tc>
          <w:tcPr>
            <w:tcW w:w="593" w:type="dxa"/>
          </w:tcPr>
          <w:p w:rsidR="007C59EF" w:rsidRPr="002759F2" w:rsidRDefault="007C59EF" w:rsidP="007C59E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C59EF" w:rsidRDefault="007C59EF" w:rsidP="007C59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ы Алтайского края о преобразовании некоторых муниципальных и административно-территориальных образований Алтайского края</w:t>
            </w:r>
          </w:p>
        </w:tc>
        <w:tc>
          <w:tcPr>
            <w:tcW w:w="2126" w:type="dxa"/>
          </w:tcPr>
          <w:p w:rsidR="007C59EF" w:rsidRPr="00E2133C" w:rsidRDefault="007C59EF" w:rsidP="007C59EF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 xml:space="preserve">Губернатор </w:t>
            </w:r>
          </w:p>
          <w:p w:rsidR="007C59EF" w:rsidRPr="00E2133C" w:rsidRDefault="007C59EF" w:rsidP="007C59EF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3" w:type="dxa"/>
          </w:tcPr>
          <w:p w:rsidR="007C59EF" w:rsidRDefault="00984523" w:rsidP="007C59EF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</w:t>
            </w:r>
            <w:r w:rsidR="007C59EF" w:rsidRPr="00575E85">
              <w:rPr>
                <w:sz w:val="26"/>
                <w:szCs w:val="24"/>
              </w:rPr>
              <w:t>5.09.2014</w:t>
            </w:r>
            <w:r w:rsidR="007C59EF">
              <w:rPr>
                <w:sz w:val="26"/>
                <w:szCs w:val="24"/>
              </w:rPr>
              <w:t xml:space="preserve"> г.</w:t>
            </w:r>
            <w:r w:rsidR="007C59EF" w:rsidRPr="00575E85">
              <w:rPr>
                <w:sz w:val="26"/>
                <w:szCs w:val="24"/>
              </w:rPr>
              <w:t xml:space="preserve"> № 59-ЗС</w:t>
            </w:r>
          </w:p>
          <w:p w:rsidR="005A0C32" w:rsidRPr="00E2133C" w:rsidRDefault="009532A7" w:rsidP="009532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4"/>
              </w:rPr>
              <w:t xml:space="preserve">принят </w:t>
            </w:r>
            <w:r w:rsidR="005A0C32">
              <w:rPr>
                <w:sz w:val="26"/>
                <w:szCs w:val="24"/>
              </w:rPr>
              <w:t>закон Алтайского края «</w:t>
            </w:r>
            <w:r w:rsidR="005A0C32">
              <w:rPr>
                <w:sz w:val="26"/>
                <w:szCs w:val="26"/>
              </w:rPr>
              <w:t>О</w:t>
            </w:r>
            <w:r w:rsidR="005A0C32" w:rsidRPr="005A0C32">
              <w:rPr>
                <w:sz w:val="26"/>
                <w:szCs w:val="26"/>
              </w:rPr>
              <w:t xml:space="preserve"> преобразовании муниципальных и административно-территориальных образований </w:t>
            </w:r>
            <w:proofErr w:type="spellStart"/>
            <w:r w:rsidR="005A0C32">
              <w:rPr>
                <w:sz w:val="26"/>
                <w:szCs w:val="26"/>
              </w:rPr>
              <w:t>З</w:t>
            </w:r>
            <w:r w:rsidR="005A0C32" w:rsidRPr="005A0C32">
              <w:rPr>
                <w:sz w:val="26"/>
                <w:szCs w:val="26"/>
              </w:rPr>
              <w:t>еленополянский</w:t>
            </w:r>
            <w:proofErr w:type="spellEnd"/>
            <w:r w:rsidR="005A0C32" w:rsidRPr="005A0C32">
              <w:rPr>
                <w:sz w:val="26"/>
                <w:szCs w:val="26"/>
              </w:rPr>
              <w:t xml:space="preserve"> сельсовет </w:t>
            </w:r>
            <w:r w:rsidR="005A0C32">
              <w:rPr>
                <w:sz w:val="26"/>
                <w:szCs w:val="26"/>
              </w:rPr>
              <w:t>Ключевского района А</w:t>
            </w:r>
            <w:r w:rsidR="005A0C32" w:rsidRPr="005A0C32">
              <w:rPr>
                <w:sz w:val="26"/>
                <w:szCs w:val="26"/>
              </w:rPr>
              <w:t xml:space="preserve">лтайского края и </w:t>
            </w:r>
            <w:r w:rsidR="005A0C32">
              <w:rPr>
                <w:sz w:val="26"/>
                <w:szCs w:val="26"/>
              </w:rPr>
              <w:t>Марковский сельсовет К</w:t>
            </w:r>
            <w:r w:rsidR="005A0C32" w:rsidRPr="005A0C32">
              <w:rPr>
                <w:sz w:val="26"/>
                <w:szCs w:val="26"/>
              </w:rPr>
              <w:t xml:space="preserve">лючевского района </w:t>
            </w:r>
            <w:r w:rsidR="005A0C32">
              <w:rPr>
                <w:sz w:val="26"/>
                <w:szCs w:val="26"/>
              </w:rPr>
              <w:t>А</w:t>
            </w:r>
            <w:r w:rsidR="005A0C32" w:rsidRPr="005A0C32">
              <w:rPr>
                <w:sz w:val="26"/>
                <w:szCs w:val="26"/>
              </w:rPr>
              <w:t>лтайского края</w:t>
            </w:r>
            <w:r w:rsidR="005A0C32">
              <w:rPr>
                <w:sz w:val="24"/>
                <w:szCs w:val="24"/>
              </w:rPr>
              <w:t>»</w:t>
            </w:r>
          </w:p>
        </w:tc>
      </w:tr>
      <w:tr w:rsidR="007C59EF" w:rsidRPr="002759F2" w:rsidTr="00850470">
        <w:tc>
          <w:tcPr>
            <w:tcW w:w="593" w:type="dxa"/>
          </w:tcPr>
          <w:p w:rsidR="007C59EF" w:rsidRPr="002759F2" w:rsidRDefault="007C59EF" w:rsidP="007C59E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C59EF" w:rsidRDefault="007C59EF" w:rsidP="007C59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ы Алтайского края об упразднении населенных пунктов без населения</w:t>
            </w:r>
          </w:p>
        </w:tc>
        <w:tc>
          <w:tcPr>
            <w:tcW w:w="2126" w:type="dxa"/>
          </w:tcPr>
          <w:p w:rsidR="007C59EF" w:rsidRPr="00E2133C" w:rsidRDefault="007C59EF" w:rsidP="009532A7">
            <w:pPr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 xml:space="preserve">Губернатор </w:t>
            </w:r>
          </w:p>
          <w:p w:rsidR="007C59EF" w:rsidRPr="00E2133C" w:rsidRDefault="007C59EF" w:rsidP="007C59EF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3" w:type="dxa"/>
          </w:tcPr>
          <w:p w:rsidR="007C59EF" w:rsidRPr="006A12FD" w:rsidRDefault="00984523" w:rsidP="007C59E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не внесен субъектом права законодательн</w:t>
            </w:r>
            <w:r>
              <w:rPr>
                <w:sz w:val="26"/>
                <w:szCs w:val="26"/>
              </w:rPr>
              <w:lastRenderedPageBreak/>
              <w:t>ой инициативы</w:t>
            </w:r>
          </w:p>
        </w:tc>
      </w:tr>
      <w:tr w:rsidR="007C59EF" w:rsidRPr="002759F2" w:rsidTr="00850470">
        <w:tc>
          <w:tcPr>
            <w:tcW w:w="10515" w:type="dxa"/>
            <w:gridSpan w:val="4"/>
          </w:tcPr>
          <w:p w:rsidR="007C59EF" w:rsidRPr="00E2133C" w:rsidRDefault="007C59EF" w:rsidP="007C59E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Дополнительно внесенные нормативные правовые акты</w:t>
            </w:r>
          </w:p>
        </w:tc>
      </w:tr>
      <w:tr w:rsidR="007C59EF" w:rsidRPr="002759F2" w:rsidTr="00850470">
        <w:tc>
          <w:tcPr>
            <w:tcW w:w="593" w:type="dxa"/>
          </w:tcPr>
          <w:p w:rsidR="007C59EF" w:rsidRPr="002759F2" w:rsidRDefault="007C59EF" w:rsidP="007C59E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C59EF" w:rsidRDefault="007C59EF" w:rsidP="009532A7">
            <w:pPr>
              <w:jc w:val="both"/>
              <w:rPr>
                <w:sz w:val="26"/>
                <w:szCs w:val="26"/>
              </w:rPr>
            </w:pPr>
            <w:r w:rsidRPr="00575E85">
              <w:rPr>
                <w:sz w:val="26"/>
                <w:szCs w:val="24"/>
              </w:rPr>
              <w:t>Постановление «О внесении изменений в состав редакционного совета ж</w:t>
            </w:r>
            <w:r w:rsidR="00B0599B">
              <w:rPr>
                <w:sz w:val="26"/>
                <w:szCs w:val="24"/>
              </w:rPr>
              <w:t>урнала «</w:t>
            </w:r>
            <w:proofErr w:type="gramStart"/>
            <w:r w:rsidR="00B0599B">
              <w:rPr>
                <w:sz w:val="26"/>
                <w:szCs w:val="24"/>
              </w:rPr>
              <w:t>Местное  самоуправление</w:t>
            </w:r>
            <w:proofErr w:type="gramEnd"/>
            <w:r w:rsidR="00B0599B">
              <w:rPr>
                <w:sz w:val="26"/>
                <w:szCs w:val="24"/>
              </w:rPr>
              <w:t xml:space="preserve"> </w:t>
            </w:r>
            <w:r w:rsidR="00EA1852">
              <w:rPr>
                <w:sz w:val="26"/>
                <w:szCs w:val="24"/>
              </w:rPr>
              <w:t>на Алтае», утверждённый постано</w:t>
            </w:r>
            <w:r w:rsidRPr="00575E85">
              <w:rPr>
                <w:sz w:val="26"/>
                <w:szCs w:val="24"/>
              </w:rPr>
              <w:t>влением Алтайского краевого Законодательного Собрания от 8 апреля 2013 года № 235»</w:t>
            </w:r>
          </w:p>
        </w:tc>
        <w:tc>
          <w:tcPr>
            <w:tcW w:w="2126" w:type="dxa"/>
          </w:tcPr>
          <w:p w:rsidR="007C59EF" w:rsidRPr="00575E85" w:rsidRDefault="007C59EF" w:rsidP="009532A7">
            <w:pPr>
              <w:rPr>
                <w:sz w:val="26"/>
                <w:szCs w:val="24"/>
              </w:rPr>
            </w:pPr>
            <w:r w:rsidRPr="00575E85">
              <w:rPr>
                <w:sz w:val="26"/>
                <w:szCs w:val="24"/>
              </w:rPr>
              <w:t>комитет по местному самоуправлению</w:t>
            </w:r>
          </w:p>
          <w:p w:rsidR="007C59EF" w:rsidRPr="00E2133C" w:rsidRDefault="007C59EF" w:rsidP="007C59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C59EF" w:rsidRPr="00E2133C" w:rsidRDefault="00984523" w:rsidP="00B059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4"/>
              </w:rPr>
              <w:t>0</w:t>
            </w:r>
            <w:r w:rsidR="007C59EF" w:rsidRPr="00575E85">
              <w:rPr>
                <w:sz w:val="26"/>
                <w:szCs w:val="24"/>
              </w:rPr>
              <w:t>5.11.2014</w:t>
            </w:r>
            <w:r w:rsidR="007C59EF">
              <w:rPr>
                <w:sz w:val="26"/>
                <w:szCs w:val="24"/>
              </w:rPr>
              <w:t xml:space="preserve">  </w:t>
            </w:r>
            <w:r w:rsidR="007C59EF" w:rsidRPr="00575E85">
              <w:rPr>
                <w:sz w:val="26"/>
                <w:szCs w:val="24"/>
              </w:rPr>
              <w:t>№ 638</w:t>
            </w:r>
          </w:p>
        </w:tc>
      </w:tr>
      <w:tr w:rsidR="007C59EF" w:rsidRPr="002759F2" w:rsidTr="00850470">
        <w:tc>
          <w:tcPr>
            <w:tcW w:w="593" w:type="dxa"/>
          </w:tcPr>
          <w:p w:rsidR="007C59EF" w:rsidRPr="002759F2" w:rsidRDefault="007C59EF" w:rsidP="007C59E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C59EF" w:rsidRDefault="007C59EF" w:rsidP="007C59EF">
            <w:pPr>
              <w:jc w:val="both"/>
              <w:rPr>
                <w:sz w:val="26"/>
                <w:szCs w:val="26"/>
              </w:rPr>
            </w:pPr>
            <w:r w:rsidRPr="00575E85">
              <w:rPr>
                <w:sz w:val="26"/>
                <w:szCs w:val="24"/>
              </w:rPr>
              <w:t>Закон Алтайского края «О внесении изменений в отдельные законодательные акты Алтайского края»</w:t>
            </w:r>
          </w:p>
        </w:tc>
        <w:tc>
          <w:tcPr>
            <w:tcW w:w="2126" w:type="dxa"/>
          </w:tcPr>
          <w:p w:rsidR="007C59EF" w:rsidRPr="00575E85" w:rsidRDefault="007C59EF" w:rsidP="007C59EF">
            <w:pPr>
              <w:jc w:val="both"/>
              <w:rPr>
                <w:sz w:val="26"/>
                <w:szCs w:val="24"/>
              </w:rPr>
            </w:pPr>
            <w:r w:rsidRPr="00575E85">
              <w:rPr>
                <w:sz w:val="26"/>
                <w:szCs w:val="24"/>
              </w:rPr>
              <w:t xml:space="preserve">Губернатор </w:t>
            </w:r>
          </w:p>
          <w:p w:rsidR="007C59EF" w:rsidRPr="00E2133C" w:rsidRDefault="007C59EF" w:rsidP="007C59EF">
            <w:pPr>
              <w:jc w:val="both"/>
              <w:rPr>
                <w:sz w:val="26"/>
                <w:szCs w:val="26"/>
              </w:rPr>
            </w:pPr>
            <w:r w:rsidRPr="00575E85">
              <w:rPr>
                <w:sz w:val="26"/>
                <w:szCs w:val="24"/>
              </w:rPr>
              <w:t>Алтайского края</w:t>
            </w:r>
          </w:p>
        </w:tc>
        <w:tc>
          <w:tcPr>
            <w:tcW w:w="1843" w:type="dxa"/>
          </w:tcPr>
          <w:p w:rsidR="007C59EF" w:rsidRDefault="00B0599B" w:rsidP="007C59EF">
            <w:pPr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</w:rPr>
              <w:t>23</w:t>
            </w:r>
            <w:r>
              <w:rPr>
                <w:sz w:val="26"/>
                <w:szCs w:val="24"/>
                <w:lang w:val="en-US"/>
              </w:rPr>
              <w:t>.12.14</w:t>
            </w:r>
          </w:p>
          <w:p w:rsidR="00B0599B" w:rsidRPr="00B0599B" w:rsidRDefault="00B0599B" w:rsidP="007C59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4"/>
              </w:rPr>
              <w:t>№ 103-ЗС</w:t>
            </w:r>
          </w:p>
        </w:tc>
      </w:tr>
      <w:tr w:rsidR="007C59EF" w:rsidRPr="002759F2" w:rsidTr="00850470">
        <w:tc>
          <w:tcPr>
            <w:tcW w:w="593" w:type="dxa"/>
          </w:tcPr>
          <w:p w:rsidR="007C59EF" w:rsidRPr="002759F2" w:rsidRDefault="007C59EF" w:rsidP="007C59E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C59EF" w:rsidRDefault="007C59EF" w:rsidP="007C59EF">
            <w:pPr>
              <w:jc w:val="both"/>
              <w:rPr>
                <w:sz w:val="26"/>
                <w:szCs w:val="26"/>
              </w:rPr>
            </w:pPr>
            <w:r w:rsidRPr="00575E85">
              <w:rPr>
                <w:sz w:val="26"/>
                <w:szCs w:val="24"/>
              </w:rPr>
              <w:t>Закон Алтайского края «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».</w:t>
            </w:r>
          </w:p>
        </w:tc>
        <w:tc>
          <w:tcPr>
            <w:tcW w:w="2126" w:type="dxa"/>
          </w:tcPr>
          <w:p w:rsidR="007C59EF" w:rsidRPr="00575E85" w:rsidRDefault="007C59EF" w:rsidP="009532A7">
            <w:pPr>
              <w:rPr>
                <w:sz w:val="26"/>
                <w:szCs w:val="24"/>
              </w:rPr>
            </w:pPr>
            <w:r w:rsidRPr="00575E85">
              <w:rPr>
                <w:sz w:val="26"/>
                <w:szCs w:val="24"/>
              </w:rPr>
              <w:t xml:space="preserve">Губернатор </w:t>
            </w:r>
          </w:p>
          <w:p w:rsidR="007C59EF" w:rsidRPr="00E2133C" w:rsidRDefault="007C59EF" w:rsidP="007C59EF">
            <w:pPr>
              <w:jc w:val="both"/>
              <w:rPr>
                <w:sz w:val="26"/>
                <w:szCs w:val="26"/>
              </w:rPr>
            </w:pPr>
            <w:r w:rsidRPr="00575E85">
              <w:rPr>
                <w:sz w:val="26"/>
                <w:szCs w:val="24"/>
              </w:rPr>
              <w:t>Алтайского края</w:t>
            </w:r>
          </w:p>
        </w:tc>
        <w:tc>
          <w:tcPr>
            <w:tcW w:w="1843" w:type="dxa"/>
          </w:tcPr>
          <w:p w:rsidR="00B00B3C" w:rsidRPr="003E0FF5" w:rsidRDefault="00B0599B" w:rsidP="007C59EF">
            <w:pPr>
              <w:jc w:val="center"/>
              <w:rPr>
                <w:sz w:val="26"/>
                <w:szCs w:val="24"/>
              </w:rPr>
            </w:pPr>
            <w:r w:rsidRPr="003E0FF5">
              <w:rPr>
                <w:sz w:val="26"/>
                <w:szCs w:val="24"/>
              </w:rPr>
              <w:t>23</w:t>
            </w:r>
            <w:r w:rsidRPr="003E0FF5">
              <w:rPr>
                <w:sz w:val="26"/>
                <w:szCs w:val="24"/>
                <w:lang w:val="en-US"/>
              </w:rPr>
              <w:t xml:space="preserve">.12.14 </w:t>
            </w:r>
          </w:p>
          <w:p w:rsidR="00B0599B" w:rsidRPr="003E0FF5" w:rsidRDefault="00B0599B" w:rsidP="007C59EF">
            <w:pPr>
              <w:jc w:val="center"/>
              <w:rPr>
                <w:sz w:val="26"/>
                <w:szCs w:val="26"/>
              </w:rPr>
            </w:pPr>
            <w:r w:rsidRPr="003E0FF5">
              <w:rPr>
                <w:sz w:val="26"/>
                <w:szCs w:val="24"/>
              </w:rPr>
              <w:t>№ 102-ЗС</w:t>
            </w:r>
          </w:p>
        </w:tc>
      </w:tr>
      <w:tr w:rsidR="007C59EF" w:rsidRPr="002759F2" w:rsidTr="00850470">
        <w:tc>
          <w:tcPr>
            <w:tcW w:w="593" w:type="dxa"/>
          </w:tcPr>
          <w:p w:rsidR="007C59EF" w:rsidRPr="002759F2" w:rsidRDefault="007C59EF" w:rsidP="007C59E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7C59EF" w:rsidRPr="00575E85" w:rsidRDefault="007C59EF" w:rsidP="007C59EF">
            <w:pPr>
              <w:jc w:val="both"/>
              <w:rPr>
                <w:sz w:val="26"/>
                <w:szCs w:val="24"/>
              </w:rPr>
            </w:pPr>
            <w:r w:rsidRPr="00575E85">
              <w:rPr>
                <w:sz w:val="26"/>
                <w:szCs w:val="24"/>
              </w:rPr>
              <w:t>Закон Алтайского края «О внесении изменений в Кодекс Алтайского края о выборах, референдуме, отзыве»</w:t>
            </w:r>
          </w:p>
          <w:p w:rsidR="007C59EF" w:rsidRPr="00575E85" w:rsidRDefault="007C59EF" w:rsidP="007C59EF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126" w:type="dxa"/>
          </w:tcPr>
          <w:p w:rsidR="007C59EF" w:rsidRPr="00575E85" w:rsidRDefault="007C59EF" w:rsidP="007C59EF">
            <w:pPr>
              <w:jc w:val="both"/>
              <w:rPr>
                <w:sz w:val="26"/>
                <w:szCs w:val="24"/>
              </w:rPr>
            </w:pPr>
            <w:r w:rsidRPr="00575E85">
              <w:rPr>
                <w:sz w:val="26"/>
                <w:szCs w:val="24"/>
              </w:rPr>
              <w:t xml:space="preserve">комитет по местному самоуправлению </w:t>
            </w:r>
          </w:p>
          <w:p w:rsidR="007C59EF" w:rsidRPr="00E2133C" w:rsidRDefault="007C59EF" w:rsidP="009532A7">
            <w:pPr>
              <w:rPr>
                <w:sz w:val="26"/>
                <w:szCs w:val="26"/>
              </w:rPr>
            </w:pPr>
            <w:r w:rsidRPr="00575E85">
              <w:rPr>
                <w:sz w:val="26"/>
                <w:szCs w:val="24"/>
              </w:rPr>
              <w:t>совместно с комитетом по правовой политике</w:t>
            </w:r>
          </w:p>
        </w:tc>
        <w:tc>
          <w:tcPr>
            <w:tcW w:w="1843" w:type="dxa"/>
          </w:tcPr>
          <w:p w:rsidR="00B00B3C" w:rsidRPr="003E0FF5" w:rsidRDefault="00B0599B" w:rsidP="007C59EF">
            <w:pPr>
              <w:jc w:val="center"/>
              <w:rPr>
                <w:sz w:val="26"/>
                <w:szCs w:val="24"/>
              </w:rPr>
            </w:pPr>
            <w:r w:rsidRPr="003E0FF5">
              <w:rPr>
                <w:sz w:val="26"/>
                <w:szCs w:val="24"/>
              </w:rPr>
              <w:t>22.12.14</w:t>
            </w:r>
          </w:p>
          <w:p w:rsidR="00B0599B" w:rsidRPr="003E0FF5" w:rsidRDefault="00B0599B" w:rsidP="007C59EF">
            <w:pPr>
              <w:jc w:val="center"/>
              <w:rPr>
                <w:sz w:val="26"/>
                <w:szCs w:val="26"/>
              </w:rPr>
            </w:pPr>
            <w:r w:rsidRPr="003E0FF5">
              <w:rPr>
                <w:sz w:val="26"/>
                <w:szCs w:val="24"/>
              </w:rPr>
              <w:t>№ 101-ЗС</w:t>
            </w:r>
          </w:p>
        </w:tc>
      </w:tr>
    </w:tbl>
    <w:p w:rsidR="009403FB" w:rsidRDefault="009403FB" w:rsidP="009403FB"/>
    <w:p w:rsidR="00EC7138" w:rsidRDefault="00EC7138" w:rsidP="00483AD9">
      <w:pPr>
        <w:pStyle w:val="6"/>
        <w:rPr>
          <w:b w:val="0"/>
          <w:szCs w:val="26"/>
        </w:rPr>
      </w:pPr>
    </w:p>
    <w:p w:rsidR="00EC7138" w:rsidRDefault="00EC7138" w:rsidP="00483AD9">
      <w:pPr>
        <w:pStyle w:val="6"/>
        <w:rPr>
          <w:b w:val="0"/>
          <w:szCs w:val="26"/>
        </w:rPr>
      </w:pPr>
    </w:p>
    <w:p w:rsidR="00EC7138" w:rsidRPr="00EC7138" w:rsidRDefault="00EC7138" w:rsidP="00EC7138"/>
    <w:p w:rsidR="000D551D" w:rsidRPr="002759F2" w:rsidRDefault="00B00B3C" w:rsidP="00483AD9">
      <w:pPr>
        <w:pStyle w:val="6"/>
        <w:rPr>
          <w:b w:val="0"/>
          <w:szCs w:val="26"/>
        </w:rPr>
      </w:pPr>
      <w:r w:rsidRPr="00B00B3C">
        <w:rPr>
          <w:b w:val="0"/>
          <w:szCs w:val="26"/>
        </w:rPr>
        <w:t>2.</w:t>
      </w:r>
      <w:r w:rsidR="00B0599B">
        <w:rPr>
          <w:b w:val="0"/>
          <w:szCs w:val="26"/>
        </w:rPr>
        <w:t>7</w:t>
      </w:r>
      <w:r w:rsidR="000D551D" w:rsidRPr="002759F2">
        <w:rPr>
          <w:b w:val="0"/>
          <w:szCs w:val="26"/>
        </w:rPr>
        <w:t xml:space="preserve"> Нормативные правовые акты по вопросам</w:t>
      </w:r>
    </w:p>
    <w:p w:rsidR="00895576" w:rsidRPr="002759F2" w:rsidRDefault="000D551D" w:rsidP="008462F2">
      <w:pPr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бюджета, налоговой и кредитной политики</w:t>
      </w:r>
    </w:p>
    <w:p w:rsidR="00B00F38" w:rsidRPr="002759F2" w:rsidRDefault="00B00F38" w:rsidP="008462F2">
      <w:pPr>
        <w:jc w:val="center"/>
        <w:rPr>
          <w:sz w:val="26"/>
          <w:szCs w:val="26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2126"/>
        <w:gridCol w:w="1843"/>
      </w:tblGrid>
      <w:tr w:rsidR="00E24720" w:rsidRPr="002759F2" w:rsidTr="00850470">
        <w:trPr>
          <w:trHeight w:val="1108"/>
        </w:trPr>
        <w:tc>
          <w:tcPr>
            <w:tcW w:w="568" w:type="dxa"/>
          </w:tcPr>
          <w:p w:rsidR="00E24720" w:rsidRPr="002759F2" w:rsidRDefault="00E24720" w:rsidP="00E3129D">
            <w:pPr>
              <w:jc w:val="center"/>
              <w:rPr>
                <w:sz w:val="26"/>
                <w:szCs w:val="26"/>
              </w:rPr>
            </w:pPr>
          </w:p>
          <w:p w:rsidR="00E24720" w:rsidRPr="002759F2" w:rsidRDefault="00E24720" w:rsidP="00E3129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E3129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5954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</w:p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126" w:type="dxa"/>
          </w:tcPr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</w:t>
            </w:r>
          </w:p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ициативы</w:t>
            </w:r>
          </w:p>
        </w:tc>
        <w:tc>
          <w:tcPr>
            <w:tcW w:w="1843" w:type="dxa"/>
          </w:tcPr>
          <w:p w:rsidR="00E24720" w:rsidRPr="002759F2" w:rsidRDefault="00BB5D29" w:rsidP="00DC5FE3">
            <w:pPr>
              <w:jc w:val="center"/>
              <w:rPr>
                <w:sz w:val="26"/>
                <w:szCs w:val="26"/>
              </w:rPr>
            </w:pPr>
            <w:r w:rsidRPr="00BB5D29">
              <w:rPr>
                <w:b/>
                <w:sz w:val="26"/>
                <w:szCs w:val="26"/>
              </w:rPr>
              <w:t>Выполнение</w:t>
            </w:r>
          </w:p>
        </w:tc>
      </w:tr>
      <w:tr w:rsidR="00E24720" w:rsidRPr="002759F2" w:rsidTr="00850470">
        <w:tc>
          <w:tcPr>
            <w:tcW w:w="568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E24720" w:rsidRPr="002759F2" w:rsidRDefault="00BB5D29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24720" w:rsidRPr="002759F2" w:rsidTr="00850470">
        <w:trPr>
          <w:trHeight w:val="1206"/>
        </w:trPr>
        <w:tc>
          <w:tcPr>
            <w:tcW w:w="568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2A17DC" w:rsidRDefault="00E24720" w:rsidP="00D8214F">
            <w:pPr>
              <w:jc w:val="both"/>
              <w:rPr>
                <w:sz w:val="26"/>
                <w:szCs w:val="26"/>
              </w:rPr>
            </w:pPr>
            <w:r w:rsidRPr="002A17DC">
              <w:rPr>
                <w:sz w:val="26"/>
                <w:szCs w:val="26"/>
              </w:rPr>
              <w:t>Закон Алтайского края «О внесении изменений в закон Алтайского края «О бюджетном устройстве, бюджетном процессе и финансовом контроле в Алтайском крае»</w:t>
            </w:r>
          </w:p>
        </w:tc>
        <w:tc>
          <w:tcPr>
            <w:tcW w:w="2126" w:type="dxa"/>
          </w:tcPr>
          <w:p w:rsidR="00E24720" w:rsidRPr="002A17DC" w:rsidRDefault="00E24720" w:rsidP="009532A7">
            <w:pPr>
              <w:rPr>
                <w:sz w:val="26"/>
                <w:szCs w:val="26"/>
              </w:rPr>
            </w:pPr>
            <w:r w:rsidRPr="002A17DC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</w:tc>
        <w:tc>
          <w:tcPr>
            <w:tcW w:w="1843" w:type="dxa"/>
          </w:tcPr>
          <w:p w:rsidR="00E24720" w:rsidRDefault="00E24720" w:rsidP="00984523">
            <w:pPr>
              <w:autoSpaceDE w:val="0"/>
              <w:autoSpaceDN w:val="0"/>
              <w:adjustRightIn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2014</w:t>
            </w:r>
          </w:p>
          <w:p w:rsidR="00E24720" w:rsidRDefault="00E24720" w:rsidP="00984523">
            <w:pPr>
              <w:autoSpaceDE w:val="0"/>
              <w:autoSpaceDN w:val="0"/>
              <w:adjustRightIn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0-ЗС</w:t>
            </w:r>
          </w:p>
          <w:p w:rsidR="00E24720" w:rsidRPr="002A17DC" w:rsidRDefault="00E24720" w:rsidP="009532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менилось </w:t>
            </w:r>
            <w:proofErr w:type="gramStart"/>
            <w:r>
              <w:rPr>
                <w:sz w:val="26"/>
                <w:szCs w:val="26"/>
              </w:rPr>
              <w:t xml:space="preserve">название  </w:t>
            </w:r>
            <w:r w:rsidRPr="002A17DC">
              <w:rPr>
                <w:sz w:val="26"/>
                <w:szCs w:val="26"/>
              </w:rPr>
              <w:t>Закон</w:t>
            </w:r>
            <w:r w:rsidR="00B0599B">
              <w:rPr>
                <w:sz w:val="26"/>
                <w:szCs w:val="26"/>
              </w:rPr>
              <w:t>а</w:t>
            </w:r>
            <w:proofErr w:type="gramEnd"/>
            <w:r w:rsidRPr="002A17DC">
              <w:rPr>
                <w:sz w:val="26"/>
                <w:szCs w:val="26"/>
              </w:rPr>
              <w:t xml:space="preserve"> Алтайского края </w:t>
            </w:r>
            <w:r>
              <w:rPr>
                <w:sz w:val="26"/>
                <w:szCs w:val="26"/>
              </w:rPr>
              <w:t xml:space="preserve">«О внесении изменений в отдельные законы Алтайского края в сфере </w:t>
            </w:r>
            <w:r>
              <w:rPr>
                <w:sz w:val="26"/>
                <w:szCs w:val="26"/>
              </w:rPr>
              <w:lastRenderedPageBreak/>
              <w:t>бюджетных правоотношений»</w:t>
            </w:r>
          </w:p>
        </w:tc>
      </w:tr>
      <w:tr w:rsidR="00E24720" w:rsidRPr="002759F2" w:rsidTr="00850470">
        <w:trPr>
          <w:trHeight w:val="416"/>
        </w:trPr>
        <w:tc>
          <w:tcPr>
            <w:tcW w:w="568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2A17DC" w:rsidRDefault="00E24720" w:rsidP="00D8214F">
            <w:pPr>
              <w:jc w:val="both"/>
              <w:rPr>
                <w:sz w:val="26"/>
                <w:szCs w:val="26"/>
              </w:rPr>
            </w:pPr>
            <w:r w:rsidRPr="002A17DC">
              <w:rPr>
                <w:sz w:val="26"/>
                <w:szCs w:val="26"/>
              </w:rPr>
              <w:t>Закон Алтайского края «О внесении изменений в закон Алтайского края «О транспортном налоге на территории Алтайского края» (в части исключения нормы об установлении срока авансового платежа для физических лиц)</w:t>
            </w:r>
          </w:p>
          <w:p w:rsidR="00E24720" w:rsidRPr="002A17DC" w:rsidRDefault="00E24720" w:rsidP="00D821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24720" w:rsidRPr="002A17DC" w:rsidRDefault="00E24720" w:rsidP="009532A7">
            <w:pPr>
              <w:rPr>
                <w:sz w:val="26"/>
                <w:szCs w:val="26"/>
              </w:rPr>
            </w:pPr>
            <w:r w:rsidRPr="002A17DC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</w:tc>
        <w:tc>
          <w:tcPr>
            <w:tcW w:w="1843" w:type="dxa"/>
          </w:tcPr>
          <w:p w:rsidR="00E24720" w:rsidRDefault="00E24720" w:rsidP="009845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2014</w:t>
            </w:r>
          </w:p>
          <w:p w:rsidR="00E24720" w:rsidRDefault="00E24720" w:rsidP="009845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6-ЗС</w:t>
            </w:r>
          </w:p>
          <w:p w:rsidR="00E24720" w:rsidRPr="00716BDA" w:rsidRDefault="00E24720" w:rsidP="009532A7">
            <w:pPr>
              <w:autoSpaceDE w:val="0"/>
              <w:autoSpaceDN w:val="0"/>
              <w:adjustRightIn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менилось </w:t>
            </w:r>
            <w:proofErr w:type="gramStart"/>
            <w:r>
              <w:rPr>
                <w:sz w:val="26"/>
                <w:szCs w:val="26"/>
              </w:rPr>
              <w:t xml:space="preserve">название  </w:t>
            </w:r>
            <w:r w:rsidRPr="002A17DC">
              <w:rPr>
                <w:sz w:val="26"/>
                <w:szCs w:val="26"/>
              </w:rPr>
              <w:t>Закон</w:t>
            </w:r>
            <w:r w:rsidR="00B0599B">
              <w:rPr>
                <w:sz w:val="26"/>
                <w:szCs w:val="26"/>
              </w:rPr>
              <w:t>а</w:t>
            </w:r>
            <w:proofErr w:type="gramEnd"/>
            <w:r w:rsidRPr="002A17DC">
              <w:rPr>
                <w:sz w:val="26"/>
                <w:szCs w:val="26"/>
              </w:rPr>
              <w:t xml:space="preserve"> Алтайского края </w:t>
            </w:r>
            <w:r>
              <w:rPr>
                <w:sz w:val="26"/>
                <w:szCs w:val="26"/>
              </w:rPr>
              <w:t>«О внесении изменения в с</w:t>
            </w:r>
            <w:r w:rsidR="00B0599B">
              <w:rPr>
                <w:sz w:val="26"/>
                <w:szCs w:val="26"/>
              </w:rPr>
              <w:t>татью 2 закона Алтайского края «</w:t>
            </w:r>
            <w:r>
              <w:rPr>
                <w:sz w:val="26"/>
                <w:szCs w:val="26"/>
              </w:rPr>
              <w:t>О транспортном налоге на территории Алтайского края»</w:t>
            </w:r>
          </w:p>
        </w:tc>
      </w:tr>
      <w:tr w:rsidR="00E24720" w:rsidRPr="002759F2" w:rsidTr="00850470">
        <w:trPr>
          <w:trHeight w:val="1206"/>
        </w:trPr>
        <w:tc>
          <w:tcPr>
            <w:tcW w:w="568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6E4870" w:rsidRDefault="00B0599B" w:rsidP="00B059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 проекте з</w:t>
            </w:r>
            <w:r w:rsidR="00E24720" w:rsidRPr="006E4870">
              <w:rPr>
                <w:sz w:val="26"/>
                <w:szCs w:val="26"/>
              </w:rPr>
              <w:t>акон</w:t>
            </w:r>
            <w:r>
              <w:rPr>
                <w:sz w:val="26"/>
                <w:szCs w:val="26"/>
              </w:rPr>
              <w:t>а</w:t>
            </w:r>
            <w:r w:rsidR="00E24720">
              <w:rPr>
                <w:sz w:val="26"/>
                <w:szCs w:val="26"/>
              </w:rPr>
              <w:t xml:space="preserve"> Алтайского края</w:t>
            </w:r>
            <w:r w:rsidR="00E24720" w:rsidRPr="006E4870">
              <w:rPr>
                <w:sz w:val="26"/>
                <w:szCs w:val="26"/>
              </w:rPr>
              <w:t xml:space="preserve"> «О краевом бюджете на 2015 год и на плановый период 2016 и 2017 годов» (первое чтение)</w:t>
            </w:r>
          </w:p>
        </w:tc>
        <w:tc>
          <w:tcPr>
            <w:tcW w:w="2126" w:type="dxa"/>
          </w:tcPr>
          <w:p w:rsidR="00E24720" w:rsidRPr="006E4870" w:rsidRDefault="00E24720" w:rsidP="009532A7">
            <w:pPr>
              <w:rPr>
                <w:sz w:val="26"/>
                <w:szCs w:val="26"/>
              </w:rPr>
            </w:pPr>
            <w:r w:rsidRPr="006E4870"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843" w:type="dxa"/>
          </w:tcPr>
          <w:p w:rsidR="00E24720" w:rsidRDefault="00E24720" w:rsidP="00984523">
            <w:pPr>
              <w:autoSpaceDE w:val="0"/>
              <w:autoSpaceDN w:val="0"/>
              <w:adjustRightInd w:val="0"/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.11.2014 </w:t>
            </w:r>
            <w:r>
              <w:rPr>
                <w:sz w:val="26"/>
                <w:szCs w:val="26"/>
              </w:rPr>
              <w:br/>
              <w:t>№ 652</w:t>
            </w:r>
          </w:p>
          <w:p w:rsidR="00E24720" w:rsidRPr="006E4870" w:rsidRDefault="00E24720" w:rsidP="00121FA5">
            <w:pPr>
              <w:rPr>
                <w:sz w:val="26"/>
                <w:szCs w:val="26"/>
              </w:rPr>
            </w:pPr>
          </w:p>
        </w:tc>
      </w:tr>
      <w:tr w:rsidR="00E24720" w:rsidRPr="002759F2" w:rsidTr="00850470">
        <w:trPr>
          <w:trHeight w:val="1509"/>
        </w:trPr>
        <w:tc>
          <w:tcPr>
            <w:tcW w:w="568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E013F9" w:rsidRDefault="00E24720" w:rsidP="00EC7138">
            <w:pPr>
              <w:jc w:val="both"/>
              <w:rPr>
                <w:sz w:val="26"/>
                <w:szCs w:val="26"/>
              </w:rPr>
            </w:pPr>
            <w:r w:rsidRPr="00E013F9">
              <w:rPr>
                <w:sz w:val="26"/>
                <w:szCs w:val="26"/>
              </w:rPr>
              <w:t xml:space="preserve"> Закон </w:t>
            </w:r>
            <w:r>
              <w:rPr>
                <w:sz w:val="26"/>
                <w:szCs w:val="26"/>
              </w:rPr>
              <w:t xml:space="preserve">Алтайского края </w:t>
            </w:r>
            <w:r w:rsidRPr="00E013F9">
              <w:rPr>
                <w:sz w:val="26"/>
                <w:szCs w:val="26"/>
              </w:rPr>
              <w:t>«О краевом бюджете на 2015 год и на пла</w:t>
            </w:r>
            <w:r w:rsidR="00EC7138">
              <w:rPr>
                <w:sz w:val="26"/>
                <w:szCs w:val="26"/>
              </w:rPr>
              <w:t>новый период 2016 и 2017 годов»</w:t>
            </w:r>
          </w:p>
        </w:tc>
        <w:tc>
          <w:tcPr>
            <w:tcW w:w="2126" w:type="dxa"/>
          </w:tcPr>
          <w:p w:rsidR="00E24720" w:rsidRPr="00E013F9" w:rsidRDefault="00E24720" w:rsidP="009532A7">
            <w:pPr>
              <w:rPr>
                <w:sz w:val="26"/>
                <w:szCs w:val="26"/>
              </w:rPr>
            </w:pPr>
            <w:r w:rsidRPr="00E013F9"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843" w:type="dxa"/>
          </w:tcPr>
          <w:p w:rsidR="00E24720" w:rsidRDefault="00E24720" w:rsidP="009845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2.2014</w:t>
            </w:r>
          </w:p>
          <w:p w:rsidR="00E24720" w:rsidRPr="00E013F9" w:rsidRDefault="00E24720" w:rsidP="00EC71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00-ЗС</w:t>
            </w:r>
          </w:p>
        </w:tc>
      </w:tr>
      <w:tr w:rsidR="00E24720" w:rsidRPr="002759F2" w:rsidTr="00850470">
        <w:trPr>
          <w:trHeight w:val="1509"/>
        </w:trPr>
        <w:tc>
          <w:tcPr>
            <w:tcW w:w="568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F02BF5" w:rsidRDefault="00E24720" w:rsidP="00EC7138">
            <w:pPr>
              <w:jc w:val="both"/>
              <w:rPr>
                <w:sz w:val="26"/>
                <w:szCs w:val="26"/>
              </w:rPr>
            </w:pPr>
            <w:r w:rsidRPr="00F02BF5">
              <w:rPr>
                <w:sz w:val="26"/>
                <w:szCs w:val="26"/>
              </w:rPr>
              <w:t>Закон Алтайского края «О бюджете Территориального фонда обязательного медицинского страхования Алтайского края на 2015 год и на плановый период 20</w:t>
            </w:r>
            <w:r w:rsidR="00B0599B">
              <w:rPr>
                <w:sz w:val="26"/>
                <w:szCs w:val="26"/>
              </w:rPr>
              <w:t>16 и 2017 годов»</w:t>
            </w:r>
          </w:p>
        </w:tc>
        <w:tc>
          <w:tcPr>
            <w:tcW w:w="2126" w:type="dxa"/>
          </w:tcPr>
          <w:p w:rsidR="00E24720" w:rsidRPr="00F02BF5" w:rsidRDefault="00E24720" w:rsidP="009532A7">
            <w:pPr>
              <w:rPr>
                <w:sz w:val="26"/>
                <w:szCs w:val="26"/>
              </w:rPr>
            </w:pPr>
            <w:r w:rsidRPr="00F02BF5"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843" w:type="dxa"/>
          </w:tcPr>
          <w:p w:rsidR="00E24720" w:rsidRPr="00F02BF5" w:rsidRDefault="00F02BF5" w:rsidP="00F02BF5">
            <w:pPr>
              <w:jc w:val="center"/>
              <w:rPr>
                <w:sz w:val="26"/>
                <w:szCs w:val="26"/>
              </w:rPr>
            </w:pPr>
            <w:r w:rsidRPr="00F02BF5">
              <w:rPr>
                <w:sz w:val="26"/>
                <w:szCs w:val="26"/>
              </w:rPr>
              <w:t>03.12.2014</w:t>
            </w:r>
          </w:p>
          <w:p w:rsidR="00F02BF5" w:rsidRDefault="00F02BF5" w:rsidP="00F02BF5">
            <w:pPr>
              <w:jc w:val="center"/>
              <w:rPr>
                <w:sz w:val="26"/>
                <w:szCs w:val="26"/>
              </w:rPr>
            </w:pPr>
            <w:r w:rsidRPr="00F02BF5">
              <w:rPr>
                <w:sz w:val="26"/>
                <w:szCs w:val="26"/>
              </w:rPr>
              <w:t>№ 98-ЗС</w:t>
            </w:r>
          </w:p>
        </w:tc>
      </w:tr>
      <w:tr w:rsidR="00D8291A" w:rsidRPr="002759F2" w:rsidTr="00850470">
        <w:trPr>
          <w:trHeight w:val="341"/>
        </w:trPr>
        <w:tc>
          <w:tcPr>
            <w:tcW w:w="10491" w:type="dxa"/>
            <w:gridSpan w:val="4"/>
          </w:tcPr>
          <w:p w:rsidR="00D8291A" w:rsidRDefault="00D8291A" w:rsidP="00D8291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о внесенные нормативные правовые акты</w:t>
            </w:r>
          </w:p>
        </w:tc>
      </w:tr>
      <w:tr w:rsidR="00E24720" w:rsidRPr="002759F2" w:rsidTr="00850470">
        <w:trPr>
          <w:trHeight w:val="1509"/>
        </w:trPr>
        <w:tc>
          <w:tcPr>
            <w:tcW w:w="568" w:type="dxa"/>
          </w:tcPr>
          <w:p w:rsidR="00E24720" w:rsidRPr="002759F2" w:rsidRDefault="00E24720" w:rsidP="00614C63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6E4870" w:rsidRDefault="00E24720" w:rsidP="00614C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</w:t>
            </w:r>
            <w:r w:rsidR="009532A7">
              <w:rPr>
                <w:sz w:val="26"/>
                <w:szCs w:val="26"/>
              </w:rPr>
              <w:t>енений в закон Алтайского края «</w:t>
            </w:r>
            <w:r>
              <w:rPr>
                <w:sz w:val="26"/>
                <w:szCs w:val="26"/>
              </w:rPr>
              <w:t>О краевом бюджете на 2014 год и на плановый период 2015 и 2016 годов»</w:t>
            </w:r>
          </w:p>
        </w:tc>
        <w:tc>
          <w:tcPr>
            <w:tcW w:w="2126" w:type="dxa"/>
          </w:tcPr>
          <w:p w:rsidR="00E24720" w:rsidRPr="006E4870" w:rsidRDefault="00E24720" w:rsidP="00614C63">
            <w:pPr>
              <w:jc w:val="both"/>
              <w:rPr>
                <w:sz w:val="26"/>
                <w:szCs w:val="26"/>
              </w:rPr>
            </w:pPr>
            <w:r w:rsidRPr="006E4870"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843" w:type="dxa"/>
          </w:tcPr>
          <w:p w:rsidR="00E24720" w:rsidRDefault="00E24720" w:rsidP="009845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.2014</w:t>
            </w:r>
          </w:p>
          <w:p w:rsidR="00E24720" w:rsidRDefault="00E24720" w:rsidP="00EC71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7-ЗС</w:t>
            </w:r>
          </w:p>
        </w:tc>
      </w:tr>
      <w:tr w:rsidR="00E24720" w:rsidRPr="002759F2" w:rsidTr="00850470">
        <w:trPr>
          <w:trHeight w:val="1509"/>
        </w:trPr>
        <w:tc>
          <w:tcPr>
            <w:tcW w:w="568" w:type="dxa"/>
          </w:tcPr>
          <w:p w:rsidR="00E24720" w:rsidRPr="002759F2" w:rsidRDefault="00E24720" w:rsidP="00614C63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6E4870" w:rsidRDefault="00E24720" w:rsidP="00614C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</w:t>
            </w:r>
            <w:r w:rsidR="00B0599B">
              <w:rPr>
                <w:sz w:val="26"/>
                <w:szCs w:val="26"/>
              </w:rPr>
              <w:t>енений в закон Алтайского края «</w:t>
            </w:r>
            <w:r>
              <w:rPr>
                <w:sz w:val="26"/>
                <w:szCs w:val="26"/>
              </w:rPr>
              <w:t>О краевом бюджете на 2014 год и на плановый период 2015 и 2016 годов»</w:t>
            </w:r>
          </w:p>
        </w:tc>
        <w:tc>
          <w:tcPr>
            <w:tcW w:w="2126" w:type="dxa"/>
          </w:tcPr>
          <w:p w:rsidR="00E24720" w:rsidRPr="006E4870" w:rsidRDefault="00E24720" w:rsidP="00614C63">
            <w:pPr>
              <w:jc w:val="both"/>
              <w:rPr>
                <w:sz w:val="26"/>
                <w:szCs w:val="26"/>
              </w:rPr>
            </w:pPr>
            <w:r w:rsidRPr="006E4870"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843" w:type="dxa"/>
          </w:tcPr>
          <w:p w:rsidR="00E24720" w:rsidRDefault="00E24720" w:rsidP="00984523">
            <w:pPr>
              <w:autoSpaceDE w:val="0"/>
              <w:autoSpaceDN w:val="0"/>
              <w:adjustRightInd w:val="0"/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1.2014</w:t>
            </w:r>
          </w:p>
          <w:p w:rsidR="00E24720" w:rsidRDefault="00E24720" w:rsidP="00984523">
            <w:pPr>
              <w:autoSpaceDE w:val="0"/>
              <w:autoSpaceDN w:val="0"/>
              <w:adjustRightInd w:val="0"/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88-ЗС</w:t>
            </w:r>
          </w:p>
          <w:p w:rsidR="00E24720" w:rsidRDefault="00E24720" w:rsidP="00614C63">
            <w:pPr>
              <w:rPr>
                <w:sz w:val="26"/>
                <w:szCs w:val="26"/>
              </w:rPr>
            </w:pPr>
          </w:p>
        </w:tc>
      </w:tr>
      <w:tr w:rsidR="00E24720" w:rsidRPr="002759F2" w:rsidTr="00850470">
        <w:trPr>
          <w:trHeight w:val="1509"/>
        </w:trPr>
        <w:tc>
          <w:tcPr>
            <w:tcW w:w="568" w:type="dxa"/>
          </w:tcPr>
          <w:p w:rsidR="00E24720" w:rsidRPr="002759F2" w:rsidRDefault="00E24720" w:rsidP="00614C63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6E4870" w:rsidRDefault="00E24720" w:rsidP="00EC71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бюджете Территориального фонда обязательного медицинского страхования Алтайского края на 2014 год и на плановый период 2015 и 2016 годов»</w:t>
            </w:r>
          </w:p>
        </w:tc>
        <w:tc>
          <w:tcPr>
            <w:tcW w:w="2126" w:type="dxa"/>
          </w:tcPr>
          <w:p w:rsidR="00E24720" w:rsidRPr="006E4870" w:rsidRDefault="00E24720" w:rsidP="00614C63">
            <w:pPr>
              <w:jc w:val="both"/>
              <w:rPr>
                <w:sz w:val="26"/>
                <w:szCs w:val="26"/>
              </w:rPr>
            </w:pPr>
            <w:r w:rsidRPr="006E4870">
              <w:rPr>
                <w:sz w:val="26"/>
                <w:szCs w:val="26"/>
              </w:rPr>
              <w:t>Губернатор Алтайского края</w:t>
            </w:r>
          </w:p>
        </w:tc>
        <w:tc>
          <w:tcPr>
            <w:tcW w:w="1843" w:type="dxa"/>
          </w:tcPr>
          <w:p w:rsidR="00E24720" w:rsidRDefault="00E24720" w:rsidP="009845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2.2014</w:t>
            </w:r>
          </w:p>
          <w:p w:rsidR="00E24720" w:rsidRDefault="00E24720" w:rsidP="009845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99-ЗС</w:t>
            </w:r>
          </w:p>
          <w:p w:rsidR="00E24720" w:rsidRDefault="00E24720" w:rsidP="00614C63">
            <w:pPr>
              <w:rPr>
                <w:sz w:val="26"/>
                <w:szCs w:val="26"/>
              </w:rPr>
            </w:pPr>
          </w:p>
        </w:tc>
      </w:tr>
    </w:tbl>
    <w:p w:rsidR="00A91DC6" w:rsidRDefault="00A91DC6" w:rsidP="000D551D">
      <w:pPr>
        <w:jc w:val="center"/>
        <w:rPr>
          <w:sz w:val="26"/>
          <w:szCs w:val="26"/>
          <w:lang w:val="en-US"/>
        </w:rPr>
      </w:pPr>
    </w:p>
    <w:p w:rsidR="000D551D" w:rsidRPr="00B0599B" w:rsidRDefault="00B00B3C" w:rsidP="000D551D">
      <w:pPr>
        <w:jc w:val="center"/>
        <w:rPr>
          <w:sz w:val="26"/>
          <w:szCs w:val="26"/>
        </w:rPr>
      </w:pPr>
      <w:r w:rsidRPr="00850470">
        <w:rPr>
          <w:sz w:val="26"/>
          <w:szCs w:val="26"/>
        </w:rPr>
        <w:t>3</w:t>
      </w:r>
      <w:r w:rsidR="00465201" w:rsidRPr="00B0599B">
        <w:rPr>
          <w:sz w:val="26"/>
          <w:szCs w:val="26"/>
        </w:rPr>
        <w:t>.</w:t>
      </w:r>
      <w:r w:rsidR="000D551D" w:rsidRPr="00B0599B">
        <w:rPr>
          <w:sz w:val="26"/>
          <w:szCs w:val="26"/>
        </w:rPr>
        <w:t xml:space="preserve"> Мероприятия в области осуществления</w:t>
      </w:r>
    </w:p>
    <w:p w:rsidR="00F46CA9" w:rsidRPr="00B0599B" w:rsidRDefault="000D551D" w:rsidP="00833207">
      <w:pPr>
        <w:jc w:val="center"/>
        <w:rPr>
          <w:sz w:val="26"/>
          <w:szCs w:val="26"/>
        </w:rPr>
      </w:pPr>
      <w:r w:rsidRPr="00B0599B">
        <w:rPr>
          <w:sz w:val="26"/>
          <w:szCs w:val="26"/>
        </w:rPr>
        <w:t>контрольных функций</w:t>
      </w:r>
    </w:p>
    <w:p w:rsidR="009135FF" w:rsidRPr="002759F2" w:rsidRDefault="009135FF" w:rsidP="00833207">
      <w:pPr>
        <w:jc w:val="center"/>
        <w:rPr>
          <w:b/>
          <w:sz w:val="26"/>
          <w:szCs w:val="26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2126"/>
        <w:gridCol w:w="1843"/>
      </w:tblGrid>
      <w:tr w:rsidR="00E24720" w:rsidRPr="002759F2" w:rsidTr="00850470">
        <w:tc>
          <w:tcPr>
            <w:tcW w:w="568" w:type="dxa"/>
            <w:vAlign w:val="center"/>
          </w:tcPr>
          <w:p w:rsidR="00E24720" w:rsidRPr="002759F2" w:rsidRDefault="00E24720" w:rsidP="00F9294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F9294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5954" w:type="dxa"/>
            <w:vAlign w:val="center"/>
          </w:tcPr>
          <w:p w:rsidR="00E24720" w:rsidRPr="002759F2" w:rsidRDefault="00E24720" w:rsidP="00F9294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126" w:type="dxa"/>
            <w:vAlign w:val="center"/>
          </w:tcPr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</w:t>
            </w:r>
          </w:p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ициативы</w:t>
            </w:r>
          </w:p>
        </w:tc>
        <w:tc>
          <w:tcPr>
            <w:tcW w:w="1843" w:type="dxa"/>
          </w:tcPr>
          <w:p w:rsidR="00E24720" w:rsidRPr="002759F2" w:rsidRDefault="00BB5D29" w:rsidP="00BB5D29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ение</w:t>
            </w:r>
          </w:p>
        </w:tc>
      </w:tr>
      <w:tr w:rsidR="00E24720" w:rsidRPr="002759F2" w:rsidTr="00850470">
        <w:tc>
          <w:tcPr>
            <w:tcW w:w="568" w:type="dxa"/>
          </w:tcPr>
          <w:p w:rsidR="00E24720" w:rsidRPr="002759F2" w:rsidRDefault="00E24720" w:rsidP="00850470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E24720" w:rsidRPr="002759F2" w:rsidRDefault="00E24720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E24720" w:rsidRPr="002759F2" w:rsidRDefault="00E24720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E24720" w:rsidRPr="002759F2" w:rsidRDefault="00BB5D29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24720" w:rsidRPr="002759F2" w:rsidTr="00850470">
        <w:tc>
          <w:tcPr>
            <w:tcW w:w="568" w:type="dxa"/>
          </w:tcPr>
          <w:p w:rsidR="00E24720" w:rsidRPr="002759F2" w:rsidRDefault="00E24720" w:rsidP="007073DE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D8291A" w:rsidRDefault="00E24720" w:rsidP="00EC7138">
            <w:pPr>
              <w:jc w:val="both"/>
              <w:rPr>
                <w:sz w:val="26"/>
                <w:szCs w:val="26"/>
              </w:rPr>
            </w:pPr>
            <w:r w:rsidRPr="00D8291A">
              <w:rPr>
                <w:sz w:val="26"/>
                <w:szCs w:val="26"/>
              </w:rPr>
              <w:t>О ходе выполнения закона Алтайского края «О премиях Алтайского края в области литературы, искусства, архитектуры и народного творчества»</w:t>
            </w:r>
          </w:p>
        </w:tc>
        <w:tc>
          <w:tcPr>
            <w:tcW w:w="2126" w:type="dxa"/>
          </w:tcPr>
          <w:p w:rsidR="00E24720" w:rsidRPr="00D8291A" w:rsidRDefault="00E24720" w:rsidP="000E2471">
            <w:pPr>
              <w:jc w:val="both"/>
              <w:rPr>
                <w:sz w:val="26"/>
                <w:szCs w:val="26"/>
              </w:rPr>
            </w:pPr>
            <w:r w:rsidRPr="00D8291A">
              <w:rPr>
                <w:sz w:val="26"/>
                <w:szCs w:val="26"/>
              </w:rPr>
              <w:t xml:space="preserve">комитет по социальной политике </w:t>
            </w:r>
          </w:p>
        </w:tc>
        <w:tc>
          <w:tcPr>
            <w:tcW w:w="1843" w:type="dxa"/>
          </w:tcPr>
          <w:p w:rsidR="00E24720" w:rsidRDefault="00D8291A" w:rsidP="00D8291A">
            <w:pPr>
              <w:jc w:val="center"/>
              <w:rPr>
                <w:sz w:val="26"/>
                <w:szCs w:val="26"/>
              </w:rPr>
            </w:pPr>
            <w:r w:rsidRPr="00DC0CA2">
              <w:rPr>
                <w:sz w:val="28"/>
                <w:szCs w:val="28"/>
              </w:rPr>
              <w:t>29.09.2014 № 587</w:t>
            </w:r>
          </w:p>
        </w:tc>
      </w:tr>
      <w:tr w:rsidR="00E24720" w:rsidRPr="002759F2" w:rsidTr="00850470">
        <w:tc>
          <w:tcPr>
            <w:tcW w:w="568" w:type="dxa"/>
          </w:tcPr>
          <w:p w:rsidR="00E24720" w:rsidRPr="002759F2" w:rsidRDefault="00E24720" w:rsidP="007073DE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D8291A" w:rsidRDefault="00E24720" w:rsidP="00EC7138">
            <w:pPr>
              <w:jc w:val="both"/>
              <w:rPr>
                <w:sz w:val="26"/>
                <w:szCs w:val="26"/>
              </w:rPr>
            </w:pPr>
            <w:r w:rsidRPr="00D8291A">
              <w:rPr>
                <w:sz w:val="26"/>
                <w:szCs w:val="26"/>
              </w:rPr>
              <w:t>О ходе выполнения закона Алтайского края «О региональной молодежной политике в Алтайском крае» в части организации летнего отдыха, санаторно-курортного лечения и оздоровления детей, подростков, учащихся и студенческой молодежи в 2014 году</w:t>
            </w:r>
          </w:p>
        </w:tc>
        <w:tc>
          <w:tcPr>
            <w:tcW w:w="2126" w:type="dxa"/>
          </w:tcPr>
          <w:p w:rsidR="00E24720" w:rsidRPr="00D8291A" w:rsidRDefault="00E24720" w:rsidP="008D2B15">
            <w:pPr>
              <w:jc w:val="both"/>
              <w:rPr>
                <w:sz w:val="26"/>
                <w:szCs w:val="26"/>
              </w:rPr>
            </w:pPr>
            <w:r w:rsidRPr="00D8291A">
              <w:rPr>
                <w:sz w:val="26"/>
                <w:szCs w:val="26"/>
              </w:rPr>
              <w:t xml:space="preserve">комитет по социальной политике </w:t>
            </w:r>
          </w:p>
        </w:tc>
        <w:tc>
          <w:tcPr>
            <w:tcW w:w="1843" w:type="dxa"/>
          </w:tcPr>
          <w:p w:rsidR="00E24720" w:rsidRPr="0058470F" w:rsidRDefault="00984523" w:rsidP="00D8291A">
            <w:pPr>
              <w:jc w:val="center"/>
              <w:rPr>
                <w:sz w:val="26"/>
                <w:szCs w:val="26"/>
                <w:highlight w:val="yellow"/>
              </w:rPr>
            </w:pPr>
            <w:r w:rsidRPr="00984523">
              <w:rPr>
                <w:sz w:val="26"/>
                <w:szCs w:val="26"/>
              </w:rPr>
              <w:t>р</w:t>
            </w:r>
            <w:r w:rsidR="00D8291A" w:rsidRPr="00984523">
              <w:rPr>
                <w:sz w:val="26"/>
                <w:szCs w:val="26"/>
              </w:rPr>
              <w:t>ассмотрен на комитете</w:t>
            </w:r>
          </w:p>
        </w:tc>
      </w:tr>
      <w:tr w:rsidR="00D8291A" w:rsidRPr="002759F2" w:rsidTr="00850470">
        <w:tc>
          <w:tcPr>
            <w:tcW w:w="568" w:type="dxa"/>
          </w:tcPr>
          <w:p w:rsidR="00D8291A" w:rsidRPr="002759F2" w:rsidRDefault="00D8291A" w:rsidP="007073DE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8291A" w:rsidRPr="00D8291A" w:rsidRDefault="00D8291A" w:rsidP="005C7D09">
            <w:pPr>
              <w:jc w:val="both"/>
              <w:rPr>
                <w:sz w:val="26"/>
                <w:szCs w:val="26"/>
              </w:rPr>
            </w:pPr>
            <w:r w:rsidRPr="00BA2DA8">
              <w:rPr>
                <w:sz w:val="26"/>
                <w:szCs w:val="26"/>
              </w:rPr>
              <w:t>О ходе выполнения закона Алтайского края</w:t>
            </w:r>
            <w:r>
              <w:rPr>
                <w:sz w:val="26"/>
                <w:szCs w:val="26"/>
              </w:rPr>
              <w:t xml:space="preserve"> </w:t>
            </w:r>
            <w:r w:rsidRPr="00BA2DA8">
              <w:rPr>
                <w:color w:val="000000"/>
                <w:sz w:val="26"/>
                <w:szCs w:val="26"/>
              </w:rPr>
              <w:t>«Об образовании в Алтайском крае» в части организации профессионального образования на примере ресурсного центра, осуществляющего профессиональную переподготовку и повышение квалификации»</w:t>
            </w:r>
          </w:p>
        </w:tc>
        <w:tc>
          <w:tcPr>
            <w:tcW w:w="2126" w:type="dxa"/>
          </w:tcPr>
          <w:p w:rsidR="00D8291A" w:rsidRPr="00D8291A" w:rsidRDefault="00D8291A" w:rsidP="008D2B1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1843" w:type="dxa"/>
          </w:tcPr>
          <w:p w:rsidR="00D8291A" w:rsidRPr="0058470F" w:rsidRDefault="00D8291A" w:rsidP="00D8291A">
            <w:pPr>
              <w:jc w:val="center"/>
              <w:rPr>
                <w:sz w:val="26"/>
                <w:szCs w:val="26"/>
                <w:highlight w:val="yellow"/>
              </w:rPr>
            </w:pPr>
            <w:r w:rsidRPr="00984523">
              <w:rPr>
                <w:sz w:val="26"/>
                <w:szCs w:val="26"/>
              </w:rPr>
              <w:t>рассмотрен на выездном заседании комитета</w:t>
            </w:r>
          </w:p>
        </w:tc>
      </w:tr>
    </w:tbl>
    <w:p w:rsidR="00963DEA" w:rsidRDefault="00963DEA" w:rsidP="009532A7">
      <w:pPr>
        <w:pStyle w:val="2"/>
        <w:tabs>
          <w:tab w:val="left" w:pos="3557"/>
        </w:tabs>
        <w:jc w:val="left"/>
      </w:pPr>
      <w:r>
        <w:rPr>
          <w:sz w:val="26"/>
          <w:szCs w:val="26"/>
        </w:rPr>
        <w:tab/>
      </w:r>
    </w:p>
    <w:p w:rsidR="00465201" w:rsidRPr="00B0599B" w:rsidRDefault="00B00B3C" w:rsidP="007C0CAD">
      <w:pPr>
        <w:pStyle w:val="2"/>
        <w:tabs>
          <w:tab w:val="left" w:pos="3296"/>
          <w:tab w:val="center" w:pos="7228"/>
        </w:tabs>
        <w:rPr>
          <w:b w:val="0"/>
          <w:sz w:val="26"/>
          <w:szCs w:val="26"/>
        </w:rPr>
      </w:pPr>
      <w:r w:rsidRPr="00B0599B">
        <w:rPr>
          <w:b w:val="0"/>
          <w:sz w:val="26"/>
          <w:szCs w:val="26"/>
        </w:rPr>
        <w:t>4</w:t>
      </w:r>
      <w:r w:rsidR="00465201" w:rsidRPr="00B0599B">
        <w:rPr>
          <w:b w:val="0"/>
          <w:sz w:val="26"/>
          <w:szCs w:val="26"/>
        </w:rPr>
        <w:t>. Участие Алтайского краевого Законодательного Собрания</w:t>
      </w:r>
    </w:p>
    <w:p w:rsidR="004C7F2A" w:rsidRPr="00B0599B" w:rsidRDefault="00465201" w:rsidP="004C7F2A">
      <w:pPr>
        <w:pStyle w:val="5"/>
        <w:jc w:val="center"/>
        <w:rPr>
          <w:b w:val="0"/>
          <w:szCs w:val="26"/>
        </w:rPr>
      </w:pPr>
      <w:r w:rsidRPr="00B0599B">
        <w:rPr>
          <w:b w:val="0"/>
          <w:szCs w:val="26"/>
        </w:rPr>
        <w:t>в подготовке проектов федеральных законов</w:t>
      </w:r>
    </w:p>
    <w:p w:rsidR="00A63056" w:rsidRPr="002759F2" w:rsidRDefault="00A63056" w:rsidP="00771480">
      <w:pPr>
        <w:rPr>
          <w:sz w:val="26"/>
          <w:szCs w:val="26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2126"/>
        <w:gridCol w:w="1843"/>
      </w:tblGrid>
      <w:tr w:rsidR="00E24720" w:rsidRPr="002759F2" w:rsidTr="00850470">
        <w:tc>
          <w:tcPr>
            <w:tcW w:w="568" w:type="dxa"/>
            <w:vAlign w:val="center"/>
          </w:tcPr>
          <w:p w:rsidR="00E24720" w:rsidRPr="002759F2" w:rsidRDefault="00E24720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5954" w:type="dxa"/>
            <w:vAlign w:val="center"/>
          </w:tcPr>
          <w:p w:rsidR="00E24720" w:rsidRPr="002759F2" w:rsidRDefault="00E24720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126" w:type="dxa"/>
          </w:tcPr>
          <w:p w:rsidR="00E24720" w:rsidRPr="002759F2" w:rsidRDefault="00E24720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E24720" w:rsidRPr="002759F2" w:rsidRDefault="00E24720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</w:t>
            </w:r>
          </w:p>
          <w:p w:rsidR="00E24720" w:rsidRPr="002759F2" w:rsidRDefault="00E24720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ициативы</w:t>
            </w:r>
          </w:p>
        </w:tc>
        <w:tc>
          <w:tcPr>
            <w:tcW w:w="1843" w:type="dxa"/>
          </w:tcPr>
          <w:p w:rsidR="00E24720" w:rsidRPr="00BB5D29" w:rsidRDefault="00BB5D29" w:rsidP="00DC5FE3">
            <w:pPr>
              <w:jc w:val="center"/>
              <w:rPr>
                <w:b/>
                <w:sz w:val="26"/>
                <w:szCs w:val="26"/>
              </w:rPr>
            </w:pPr>
            <w:r w:rsidRPr="00BB5D29">
              <w:rPr>
                <w:b/>
                <w:sz w:val="26"/>
                <w:szCs w:val="26"/>
              </w:rPr>
              <w:t>Выполнение</w:t>
            </w:r>
          </w:p>
        </w:tc>
      </w:tr>
      <w:tr w:rsidR="00E24720" w:rsidRPr="002759F2" w:rsidTr="00850470">
        <w:tc>
          <w:tcPr>
            <w:tcW w:w="568" w:type="dxa"/>
          </w:tcPr>
          <w:p w:rsidR="00E24720" w:rsidRPr="002759F2" w:rsidRDefault="00E24720" w:rsidP="00850470">
            <w:pPr>
              <w:jc w:val="center"/>
              <w:rPr>
                <w:sz w:val="26"/>
                <w:szCs w:val="26"/>
                <w:lang w:val="en-US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E24720" w:rsidRPr="002759F2" w:rsidRDefault="00E24720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E24720" w:rsidRPr="002759F2" w:rsidRDefault="00E24720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E24720" w:rsidRPr="002759F2" w:rsidRDefault="0058470F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24720" w:rsidRPr="002759F2" w:rsidTr="00850470">
        <w:tc>
          <w:tcPr>
            <w:tcW w:w="568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2759F2" w:rsidRDefault="00E24720" w:rsidP="001E5B27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проектов постановлений по проектам федеральных законов, поступающим из Государственной Думы Федерального Соб</w:t>
            </w:r>
            <w:r>
              <w:rPr>
                <w:sz w:val="26"/>
                <w:szCs w:val="26"/>
              </w:rPr>
              <w:t xml:space="preserve">рания </w:t>
            </w:r>
            <w:r w:rsidRPr="002759F2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126" w:type="dxa"/>
          </w:tcPr>
          <w:p w:rsidR="00E24720" w:rsidRPr="002759F2" w:rsidRDefault="00E24720" w:rsidP="009532A7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ы Алтайского краевого Законодательного Собрания, постоянные </w:t>
            </w:r>
            <w:r w:rsidRPr="002759F2">
              <w:rPr>
                <w:sz w:val="26"/>
                <w:szCs w:val="26"/>
              </w:rPr>
              <w:lastRenderedPageBreak/>
              <w:t>депутат</w:t>
            </w:r>
            <w:r>
              <w:rPr>
                <w:sz w:val="26"/>
                <w:szCs w:val="26"/>
              </w:rPr>
              <w:t>ские объединения–</w:t>
            </w:r>
            <w:r w:rsidRPr="002759F2">
              <w:rPr>
                <w:sz w:val="26"/>
                <w:szCs w:val="26"/>
              </w:rPr>
              <w:t>фракции Алтайского краевого Законодательного Собрания, экспертно-правовое управление</w:t>
            </w:r>
          </w:p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24720" w:rsidRDefault="00B0599B" w:rsidP="009532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="00E24720">
              <w:rPr>
                <w:sz w:val="26"/>
                <w:szCs w:val="26"/>
              </w:rPr>
              <w:t xml:space="preserve"> 01.07.2014 г. по 31.08.2014 г. подготовлено 53 постановлени</w:t>
            </w:r>
            <w:r w:rsidR="00E24720">
              <w:rPr>
                <w:sz w:val="26"/>
                <w:szCs w:val="26"/>
              </w:rPr>
              <w:lastRenderedPageBreak/>
              <w:t>я об отзывах (из них: 50 – о целесообразности, 3 – о нецелесообразности).</w:t>
            </w:r>
          </w:p>
          <w:p w:rsidR="00E24720" w:rsidRPr="002759F2" w:rsidRDefault="00E24720" w:rsidP="00FE3C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9.2014 г. подготовлено 6 постановлений по 150 проектам федеральных законов (из них: 134 – о целесообразности, 16 – о нецелесообразности)</w:t>
            </w:r>
          </w:p>
        </w:tc>
      </w:tr>
      <w:tr w:rsidR="00E24720" w:rsidRPr="002759F2" w:rsidTr="00850470">
        <w:tc>
          <w:tcPr>
            <w:tcW w:w="568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Default="00E24720" w:rsidP="001E5B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бращении Алтайского краевого Законодательного Собрания в Правительство Российской Федерации по вопросу расширения перечня категорий медицинских работников, имеющих право на получение единовременных компенсационных выплат по программе «Земский доктор»</w:t>
            </w:r>
          </w:p>
          <w:p w:rsidR="00E24720" w:rsidRPr="002759F2" w:rsidRDefault="00E24720" w:rsidP="001E5B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1843" w:type="dxa"/>
          </w:tcPr>
          <w:p w:rsidR="00E24720" w:rsidRPr="00984523" w:rsidRDefault="00E24720" w:rsidP="00FE3CC3">
            <w:pPr>
              <w:jc w:val="center"/>
              <w:rPr>
                <w:sz w:val="26"/>
                <w:szCs w:val="26"/>
              </w:rPr>
            </w:pPr>
            <w:r w:rsidRPr="00984523">
              <w:rPr>
                <w:sz w:val="26"/>
                <w:szCs w:val="26"/>
              </w:rPr>
              <w:t>подготовлено, снято в ходе сессии в связи с принятием аналогичного решения Правительством РФ</w:t>
            </w:r>
          </w:p>
        </w:tc>
      </w:tr>
      <w:tr w:rsidR="00E24720" w:rsidRPr="002759F2" w:rsidTr="00850470">
        <w:tc>
          <w:tcPr>
            <w:tcW w:w="568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2759F2" w:rsidRDefault="00E24720" w:rsidP="00C04F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бращении Алтайского краевого Законодательного Собрания к Министру труда и социальной защиты Российской Федерации М.А. </w:t>
            </w:r>
            <w:proofErr w:type="spellStart"/>
            <w:r>
              <w:rPr>
                <w:sz w:val="26"/>
                <w:szCs w:val="26"/>
              </w:rPr>
              <w:t>Топилину</w:t>
            </w:r>
            <w:proofErr w:type="spellEnd"/>
            <w:r>
              <w:rPr>
                <w:sz w:val="26"/>
                <w:szCs w:val="26"/>
              </w:rPr>
              <w:t xml:space="preserve"> по вопросу внесения изменений в Федеральный закон «О социальной защите инвалидов в Российской Федерации» в части обеспечения жильем инвалидов и семей, имеющих детей-инвалидов, нуждающихся в улучшении жилищных условий</w:t>
            </w:r>
          </w:p>
        </w:tc>
        <w:tc>
          <w:tcPr>
            <w:tcW w:w="2126" w:type="dxa"/>
          </w:tcPr>
          <w:p w:rsidR="00E24720" w:rsidRDefault="00E24720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социальной политике,</w:t>
            </w:r>
          </w:p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</w:tc>
        <w:tc>
          <w:tcPr>
            <w:tcW w:w="1843" w:type="dxa"/>
          </w:tcPr>
          <w:p w:rsidR="00E24720" w:rsidRPr="006A12FD" w:rsidRDefault="00984523" w:rsidP="00FE3CC3">
            <w:pPr>
              <w:ind w:right="-89"/>
              <w:jc w:val="center"/>
              <w:rPr>
                <w:sz w:val="26"/>
                <w:szCs w:val="26"/>
                <w:highlight w:val="yellow"/>
              </w:rPr>
            </w:pPr>
            <w:r w:rsidRPr="00984523">
              <w:rPr>
                <w:sz w:val="26"/>
                <w:szCs w:val="26"/>
              </w:rPr>
              <w:t>перене</w:t>
            </w:r>
            <w:r w:rsidR="007C59EF" w:rsidRPr="00984523">
              <w:rPr>
                <w:sz w:val="26"/>
                <w:szCs w:val="26"/>
              </w:rPr>
              <w:t>с</w:t>
            </w:r>
            <w:r w:rsidR="00FB4A55">
              <w:rPr>
                <w:sz w:val="26"/>
                <w:szCs w:val="26"/>
              </w:rPr>
              <w:t>е</w:t>
            </w:r>
            <w:r w:rsidRPr="00984523">
              <w:rPr>
                <w:sz w:val="26"/>
                <w:szCs w:val="26"/>
              </w:rPr>
              <w:t>н</w:t>
            </w:r>
            <w:r w:rsidR="007C59EF" w:rsidRPr="00984523">
              <w:rPr>
                <w:sz w:val="26"/>
                <w:szCs w:val="26"/>
              </w:rPr>
              <w:t xml:space="preserve"> на неопределенный срок</w:t>
            </w:r>
          </w:p>
        </w:tc>
      </w:tr>
      <w:tr w:rsidR="00E24720" w:rsidRPr="002759F2" w:rsidTr="00850470">
        <w:tc>
          <w:tcPr>
            <w:tcW w:w="568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2759F2" w:rsidRDefault="00E24720" w:rsidP="00FB4A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бращении Алтайского краевого Законодательного Собрания в Государственную Думу Федерального Собрания Российской Федерации по вопросу внесения изменений в статью 14 Закона Российской Федерации «О социальной защите граждан, подвергшихся воздействию радиации вследствие катастрофы на Чернобыльской АЭС» и статью 2 Федерального закона «О социальных гарантиях гражданам, подвергшимся радиационному воздействию вследствие ядерных испытаний на </w:t>
            </w:r>
            <w:r>
              <w:rPr>
                <w:sz w:val="26"/>
                <w:szCs w:val="26"/>
              </w:rPr>
              <w:lastRenderedPageBreak/>
              <w:t>Семипалатинском полигоне» в части предоставления скидки по оплате жилого помещения независимо от принадлежности жилищного фонда</w:t>
            </w:r>
          </w:p>
        </w:tc>
        <w:tc>
          <w:tcPr>
            <w:tcW w:w="2126" w:type="dxa"/>
          </w:tcPr>
          <w:p w:rsidR="00E24720" w:rsidRPr="002759F2" w:rsidRDefault="00E24720" w:rsidP="008D2B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митет по социальной политике</w:t>
            </w:r>
          </w:p>
        </w:tc>
        <w:tc>
          <w:tcPr>
            <w:tcW w:w="1843" w:type="dxa"/>
          </w:tcPr>
          <w:p w:rsidR="00984523" w:rsidRDefault="007C59EF" w:rsidP="00984523">
            <w:pPr>
              <w:ind w:right="-8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2.2014</w:t>
            </w:r>
          </w:p>
          <w:p w:rsidR="00E24720" w:rsidRDefault="007C59EF" w:rsidP="00984523">
            <w:pPr>
              <w:ind w:right="-8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6C028C">
              <w:rPr>
                <w:sz w:val="26"/>
                <w:szCs w:val="26"/>
              </w:rPr>
              <w:t>683</w:t>
            </w:r>
          </w:p>
        </w:tc>
      </w:tr>
    </w:tbl>
    <w:p w:rsidR="007C59EF" w:rsidRDefault="007C59EF" w:rsidP="00315C1F">
      <w:pPr>
        <w:rPr>
          <w:b/>
          <w:sz w:val="26"/>
          <w:szCs w:val="26"/>
        </w:rPr>
      </w:pPr>
    </w:p>
    <w:p w:rsidR="0024592E" w:rsidRPr="00FB4A55" w:rsidRDefault="00B00B3C" w:rsidP="00B86A74">
      <w:pPr>
        <w:jc w:val="center"/>
        <w:rPr>
          <w:sz w:val="26"/>
          <w:szCs w:val="26"/>
        </w:rPr>
      </w:pPr>
      <w:r w:rsidRPr="00FB4A55">
        <w:rPr>
          <w:sz w:val="26"/>
          <w:szCs w:val="26"/>
        </w:rPr>
        <w:t>5</w:t>
      </w:r>
      <w:r w:rsidR="00632186" w:rsidRPr="00FB4A55">
        <w:rPr>
          <w:sz w:val="26"/>
          <w:szCs w:val="26"/>
        </w:rPr>
        <w:t xml:space="preserve">. </w:t>
      </w:r>
      <w:r w:rsidR="0024592E" w:rsidRPr="00FB4A55">
        <w:rPr>
          <w:sz w:val="26"/>
          <w:szCs w:val="26"/>
        </w:rPr>
        <w:t>Проведение депутатских слушаний, «круглых столов»</w:t>
      </w:r>
      <w:r w:rsidR="00D75AA1" w:rsidRPr="00FB4A55">
        <w:rPr>
          <w:sz w:val="26"/>
          <w:szCs w:val="26"/>
        </w:rPr>
        <w:t>,</w:t>
      </w:r>
    </w:p>
    <w:p w:rsidR="00DB1424" w:rsidRPr="00FB4A55" w:rsidRDefault="00D75AA1" w:rsidP="00785A85">
      <w:pPr>
        <w:jc w:val="center"/>
        <w:rPr>
          <w:sz w:val="26"/>
          <w:szCs w:val="26"/>
        </w:rPr>
      </w:pPr>
      <w:r w:rsidRPr="00FB4A55">
        <w:rPr>
          <w:sz w:val="26"/>
          <w:szCs w:val="26"/>
        </w:rPr>
        <w:t xml:space="preserve">расширенных </w:t>
      </w:r>
      <w:r w:rsidR="0024592E" w:rsidRPr="00FB4A55">
        <w:rPr>
          <w:sz w:val="26"/>
          <w:szCs w:val="26"/>
        </w:rPr>
        <w:t xml:space="preserve">и выездных заседаний комитетов </w:t>
      </w:r>
    </w:p>
    <w:p w:rsidR="001E65A6" w:rsidRPr="002759F2" w:rsidRDefault="001E65A6" w:rsidP="00785A85">
      <w:pPr>
        <w:jc w:val="center"/>
        <w:rPr>
          <w:b/>
          <w:sz w:val="26"/>
          <w:szCs w:val="26"/>
        </w:rPr>
      </w:pPr>
    </w:p>
    <w:tbl>
      <w:tblPr>
        <w:tblW w:w="106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954"/>
        <w:gridCol w:w="2268"/>
        <w:gridCol w:w="1701"/>
      </w:tblGrid>
      <w:tr w:rsidR="00E24720" w:rsidRPr="002759F2" w:rsidTr="00850470">
        <w:tc>
          <w:tcPr>
            <w:tcW w:w="710" w:type="dxa"/>
            <w:vAlign w:val="center"/>
          </w:tcPr>
          <w:p w:rsidR="00E24720" w:rsidRPr="002759F2" w:rsidRDefault="00E24720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5954" w:type="dxa"/>
            <w:vAlign w:val="center"/>
          </w:tcPr>
          <w:p w:rsidR="00E24720" w:rsidRPr="002759F2" w:rsidRDefault="00E24720" w:rsidP="00F9294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E24720" w:rsidRPr="002759F2" w:rsidRDefault="00E24720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1701" w:type="dxa"/>
          </w:tcPr>
          <w:p w:rsidR="00E24720" w:rsidRPr="006F240D" w:rsidRDefault="00984523" w:rsidP="00DC5FE3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0240C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E24720" w:rsidRPr="002759F2" w:rsidRDefault="00E24720" w:rsidP="000240C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24720" w:rsidRPr="002759F2" w:rsidRDefault="00E24720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24720" w:rsidRPr="002759F2" w:rsidRDefault="00984523" w:rsidP="00DC5FE3">
            <w:pPr>
              <w:pStyle w:val="3"/>
              <w:spacing w:before="100" w:before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2759F2" w:rsidRDefault="00E24720" w:rsidP="00EC7138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енное заседание комитета по здравоохранению и науке по теме: «Лекарственное обеспечение отдельных групп населения и категорий заболеваний за счет средств краевого бюджета»</w:t>
            </w:r>
          </w:p>
        </w:tc>
        <w:tc>
          <w:tcPr>
            <w:tcW w:w="2268" w:type="dxa"/>
          </w:tcPr>
          <w:p w:rsidR="00E24720" w:rsidRPr="002759F2" w:rsidRDefault="00E24720" w:rsidP="00EC7138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1701" w:type="dxa"/>
          </w:tcPr>
          <w:p w:rsidR="00E24720" w:rsidRPr="00984523" w:rsidRDefault="00984523" w:rsidP="009845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8.2014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2759F2" w:rsidRDefault="00E24720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Законодательное регулирование отношений, возникающих в сфере обращения с твердыми бытовыми отходами»</w:t>
            </w:r>
          </w:p>
        </w:tc>
        <w:tc>
          <w:tcPr>
            <w:tcW w:w="2268" w:type="dxa"/>
          </w:tcPr>
          <w:p w:rsidR="00E24720" w:rsidRDefault="00E24720" w:rsidP="00EC7138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итике, промышленности и предпринимательству</w:t>
            </w:r>
            <w:r>
              <w:rPr>
                <w:sz w:val="26"/>
                <w:szCs w:val="26"/>
              </w:rPr>
              <w:t>,</w:t>
            </w:r>
          </w:p>
          <w:p w:rsidR="00E24720" w:rsidRPr="002759F2" w:rsidRDefault="00E24720" w:rsidP="00EC7138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</w:tc>
        <w:tc>
          <w:tcPr>
            <w:tcW w:w="1701" w:type="dxa"/>
          </w:tcPr>
          <w:p w:rsidR="00E24720" w:rsidRDefault="00E24720" w:rsidP="009532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несено на следующее полугодие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2759F2" w:rsidRDefault="00E24720" w:rsidP="00EC7138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</w:t>
            </w:r>
            <w:r>
              <w:rPr>
                <w:sz w:val="26"/>
                <w:szCs w:val="26"/>
              </w:rPr>
              <w:t xml:space="preserve"> правовой политике по теме: «О ходе выполнения закона Алтайского края «О бесплатной юридической помощи в Алтайском крае»</w:t>
            </w:r>
          </w:p>
        </w:tc>
        <w:tc>
          <w:tcPr>
            <w:tcW w:w="2268" w:type="dxa"/>
          </w:tcPr>
          <w:p w:rsidR="00EC7138" w:rsidRDefault="00E24720" w:rsidP="00EC7138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по правовой </w:t>
            </w:r>
          </w:p>
          <w:p w:rsidR="00E24720" w:rsidRPr="002759F2" w:rsidRDefault="00E24720" w:rsidP="00EC7138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ке</w:t>
            </w:r>
          </w:p>
        </w:tc>
        <w:tc>
          <w:tcPr>
            <w:tcW w:w="1701" w:type="dxa"/>
          </w:tcPr>
          <w:p w:rsidR="00E24720" w:rsidRDefault="00E24720" w:rsidP="009845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14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Default="00E24720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Актуальные вопросы формирования краевого бюджета на 2015 год и на плановый период 2016 и 2017 годов»</w:t>
            </w:r>
          </w:p>
          <w:p w:rsidR="00E24720" w:rsidRPr="002759F2" w:rsidRDefault="00E24720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24720" w:rsidRDefault="00E24720" w:rsidP="00EC7138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джету, налоговой и кредитной политике</w:t>
            </w:r>
            <w:r>
              <w:rPr>
                <w:sz w:val="26"/>
                <w:szCs w:val="26"/>
              </w:rPr>
              <w:t xml:space="preserve">, </w:t>
            </w:r>
            <w:r w:rsidRPr="002759F2">
              <w:rPr>
                <w:sz w:val="26"/>
                <w:szCs w:val="26"/>
              </w:rPr>
              <w:t>постоянное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</w:tc>
        <w:tc>
          <w:tcPr>
            <w:tcW w:w="1701" w:type="dxa"/>
          </w:tcPr>
          <w:p w:rsidR="00E24720" w:rsidRDefault="00E24720" w:rsidP="009532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84523">
              <w:rPr>
                <w:sz w:val="26"/>
                <w:szCs w:val="26"/>
              </w:rPr>
              <w:t>6.10.2014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2759F2" w:rsidRDefault="00E24720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О транспортном обслуживании населения в Алтайском крае»</w:t>
            </w:r>
          </w:p>
        </w:tc>
        <w:tc>
          <w:tcPr>
            <w:tcW w:w="2268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 xml:space="preserve">фракция </w:t>
            </w:r>
            <w:r w:rsidRPr="002759F2">
              <w:rPr>
                <w:sz w:val="26"/>
                <w:szCs w:val="26"/>
              </w:rPr>
              <w:lastRenderedPageBreak/>
              <w:t>«</w:t>
            </w:r>
            <w:r>
              <w:rPr>
                <w:sz w:val="26"/>
                <w:szCs w:val="26"/>
              </w:rPr>
              <w:t>Справедливая</w:t>
            </w:r>
            <w:r w:rsidRPr="002759F2">
              <w:rPr>
                <w:sz w:val="26"/>
                <w:szCs w:val="26"/>
              </w:rPr>
              <w:t xml:space="preserve"> Россия»</w:t>
            </w:r>
          </w:p>
        </w:tc>
        <w:tc>
          <w:tcPr>
            <w:tcW w:w="1701" w:type="dxa"/>
          </w:tcPr>
          <w:p w:rsidR="00E24720" w:rsidRDefault="00984523" w:rsidP="00EC7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ене</w:t>
            </w:r>
            <w:r w:rsidR="00E24720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ено</w:t>
            </w:r>
            <w:r w:rsidR="00E24720">
              <w:rPr>
                <w:sz w:val="26"/>
                <w:szCs w:val="26"/>
              </w:rPr>
              <w:t xml:space="preserve"> на следующее полугодие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4E19A1" w:rsidRDefault="00E24720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4E19A1">
              <w:rPr>
                <w:sz w:val="26"/>
                <w:szCs w:val="26"/>
              </w:rPr>
              <w:t>Заседание «круглого стола» по теме: «О состоянии и мерах по улучшению оздоровления и летнего отдыха детей»</w:t>
            </w:r>
          </w:p>
        </w:tc>
        <w:tc>
          <w:tcPr>
            <w:tcW w:w="2268" w:type="dxa"/>
          </w:tcPr>
          <w:p w:rsidR="00E24720" w:rsidRPr="004E19A1" w:rsidRDefault="00E24720" w:rsidP="0077307C">
            <w:pPr>
              <w:jc w:val="both"/>
              <w:rPr>
                <w:sz w:val="26"/>
                <w:szCs w:val="26"/>
              </w:rPr>
            </w:pPr>
            <w:r w:rsidRPr="004E19A1">
              <w:rPr>
                <w:sz w:val="26"/>
                <w:szCs w:val="26"/>
              </w:rPr>
              <w:t>постоянное депутатское объединение–фракция «КПРФ»</w:t>
            </w:r>
          </w:p>
        </w:tc>
        <w:tc>
          <w:tcPr>
            <w:tcW w:w="1701" w:type="dxa"/>
          </w:tcPr>
          <w:p w:rsidR="004E19A1" w:rsidRPr="004E19A1" w:rsidRDefault="00FB4A55" w:rsidP="00EC7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B00B3C">
              <w:rPr>
                <w:sz w:val="26"/>
                <w:szCs w:val="26"/>
              </w:rPr>
              <w:t xml:space="preserve"> рамках вопроса проведено мероприятие с комитетом</w:t>
            </w:r>
            <w:r w:rsidR="004E19A1">
              <w:rPr>
                <w:sz w:val="26"/>
                <w:szCs w:val="26"/>
              </w:rPr>
              <w:t xml:space="preserve"> 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Default="00E24720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рабочей группы по подготовке проекта закона Алтайского края «О краевом бюджете на 2015 год и на плановый период 2016-2017 годов»</w:t>
            </w:r>
          </w:p>
          <w:p w:rsidR="00E24720" w:rsidRPr="002759F2" w:rsidRDefault="00E24720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24720" w:rsidRPr="002759F2" w:rsidRDefault="00E24720" w:rsidP="00FE3CC3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</w:tc>
        <w:tc>
          <w:tcPr>
            <w:tcW w:w="1701" w:type="dxa"/>
          </w:tcPr>
          <w:p w:rsidR="00E24720" w:rsidRDefault="00E24720" w:rsidP="00D55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55BF9">
              <w:rPr>
                <w:sz w:val="26"/>
                <w:szCs w:val="26"/>
              </w:rPr>
              <w:t>1.12.2014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4E19A1" w:rsidRDefault="00E24720" w:rsidP="00EC7138">
            <w:pPr>
              <w:jc w:val="both"/>
              <w:rPr>
                <w:sz w:val="26"/>
                <w:szCs w:val="26"/>
              </w:rPr>
            </w:pPr>
            <w:r w:rsidRPr="004E19A1">
              <w:rPr>
                <w:sz w:val="26"/>
                <w:szCs w:val="26"/>
              </w:rPr>
              <w:t>Расширенное совместное заседание комитета по социальной политике и постоянного депутатского объединения – фракции «Единая Россия» по теме «О ходе выполнения закона Алтайского края «Об образовании в Алтайском крае» в части предоставления дошкольного образования, а также о формирова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268" w:type="dxa"/>
          </w:tcPr>
          <w:p w:rsidR="00E24720" w:rsidRPr="004E19A1" w:rsidRDefault="00E24720" w:rsidP="00FE3CC3">
            <w:pPr>
              <w:jc w:val="both"/>
              <w:rPr>
                <w:sz w:val="26"/>
                <w:szCs w:val="26"/>
              </w:rPr>
            </w:pPr>
            <w:r w:rsidRPr="004E19A1">
              <w:rPr>
                <w:sz w:val="26"/>
                <w:szCs w:val="26"/>
              </w:rPr>
              <w:t>комитет по социальной политике, постоянное депутатское объединение – фракция «Единая Россия»</w:t>
            </w:r>
          </w:p>
          <w:p w:rsidR="00E24720" w:rsidRPr="004E19A1" w:rsidRDefault="00E24720" w:rsidP="00FE3C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A2478" w:rsidRPr="008A2478" w:rsidRDefault="008A2478" w:rsidP="00B00B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несено </w:t>
            </w:r>
            <w:r w:rsidRPr="00D55BF9">
              <w:rPr>
                <w:sz w:val="26"/>
                <w:szCs w:val="26"/>
              </w:rPr>
              <w:t>на неопределённый срок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850470">
            <w:pPr>
              <w:pStyle w:val="af1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Default="00E24720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Расширенное заседание комитета по экономической политике, промышленности и предпринимательству по теме: </w:t>
            </w:r>
            <w:r>
              <w:rPr>
                <w:sz w:val="26"/>
                <w:szCs w:val="26"/>
              </w:rPr>
              <w:t xml:space="preserve">«Реализация закона Алтайского края </w:t>
            </w:r>
            <w:r w:rsidRPr="002759F2">
              <w:rPr>
                <w:sz w:val="26"/>
                <w:szCs w:val="26"/>
              </w:rPr>
              <w:t xml:space="preserve">«О </w:t>
            </w:r>
            <w:r>
              <w:rPr>
                <w:sz w:val="26"/>
                <w:szCs w:val="26"/>
              </w:rPr>
              <w:t>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</w:t>
            </w:r>
          </w:p>
          <w:p w:rsidR="00E24720" w:rsidRPr="002759F2" w:rsidRDefault="00E24720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24720" w:rsidRDefault="00E24720" w:rsidP="00FE3CC3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итике, промышленности и предпринимательству</w:t>
            </w:r>
            <w:r>
              <w:rPr>
                <w:sz w:val="26"/>
                <w:szCs w:val="26"/>
              </w:rPr>
              <w:t>,</w:t>
            </w:r>
          </w:p>
          <w:p w:rsidR="00E24720" w:rsidRPr="002759F2" w:rsidRDefault="00E24720" w:rsidP="00FE3CC3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</w:tc>
        <w:tc>
          <w:tcPr>
            <w:tcW w:w="1701" w:type="dxa"/>
          </w:tcPr>
          <w:p w:rsidR="00E24720" w:rsidRDefault="00E24720" w:rsidP="00921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14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850470">
            <w:pPr>
              <w:pStyle w:val="af1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 экономической политике, промышленности и предпринимательству по теме:</w:t>
            </w:r>
            <w:r>
              <w:rPr>
                <w:sz w:val="26"/>
                <w:szCs w:val="26"/>
              </w:rPr>
              <w:t xml:space="preserve"> «Исполнение прогноза поступления доходов от использования имущества, находящегося в государственной собственности Алтайского края, за 2014 год и прогнозе поступления данных доходов в 2015 году»</w:t>
            </w:r>
          </w:p>
        </w:tc>
        <w:tc>
          <w:tcPr>
            <w:tcW w:w="2268" w:type="dxa"/>
          </w:tcPr>
          <w:p w:rsidR="00E24720" w:rsidRDefault="00E24720" w:rsidP="00FE3CC3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итике, промышленности и предпринимательству</w:t>
            </w:r>
          </w:p>
          <w:p w:rsidR="00E24720" w:rsidRPr="002759F2" w:rsidRDefault="00E24720" w:rsidP="00FE3CC3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24720" w:rsidRDefault="00E24720" w:rsidP="00921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14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ыездное заседание комитета</w:t>
            </w:r>
            <w:r>
              <w:rPr>
                <w:sz w:val="26"/>
                <w:szCs w:val="26"/>
              </w:rPr>
              <w:t xml:space="preserve"> по аграрной политике и природопользованию в Павловском районе по теме: «Выполнение ведомственной целевой программы «Развитие свеклосахарного </w:t>
            </w:r>
            <w:r>
              <w:rPr>
                <w:sz w:val="26"/>
                <w:szCs w:val="26"/>
              </w:rPr>
              <w:lastRenderedPageBreak/>
              <w:t>производства в Алтайском крае» на 2013-2015 и на период до 2020 года»</w:t>
            </w:r>
          </w:p>
        </w:tc>
        <w:tc>
          <w:tcPr>
            <w:tcW w:w="2268" w:type="dxa"/>
          </w:tcPr>
          <w:p w:rsidR="00E24720" w:rsidRPr="002759F2" w:rsidRDefault="00E24720" w:rsidP="00FE3CC3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lastRenderedPageBreak/>
              <w:t xml:space="preserve">комитет по аграрной политике и </w:t>
            </w:r>
            <w:r w:rsidRPr="002759F2">
              <w:rPr>
                <w:sz w:val="26"/>
                <w:szCs w:val="26"/>
              </w:rPr>
              <w:lastRenderedPageBreak/>
              <w:t>природопользованию</w:t>
            </w:r>
          </w:p>
        </w:tc>
        <w:tc>
          <w:tcPr>
            <w:tcW w:w="1701" w:type="dxa"/>
          </w:tcPr>
          <w:p w:rsidR="00E24720" w:rsidRDefault="00E24720" w:rsidP="00F203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.10.2014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837235" w:rsidRDefault="00E24720" w:rsidP="009532A7">
            <w:pPr>
              <w:jc w:val="both"/>
              <w:rPr>
                <w:sz w:val="26"/>
                <w:szCs w:val="26"/>
              </w:rPr>
            </w:pPr>
            <w:r w:rsidRPr="00837235">
              <w:rPr>
                <w:sz w:val="26"/>
                <w:szCs w:val="26"/>
              </w:rPr>
              <w:t xml:space="preserve">Заседание </w:t>
            </w:r>
            <w:r w:rsidR="009532A7">
              <w:rPr>
                <w:sz w:val="26"/>
                <w:szCs w:val="26"/>
              </w:rPr>
              <w:t>р</w:t>
            </w:r>
            <w:r w:rsidRPr="007F1E13">
              <w:rPr>
                <w:sz w:val="26"/>
                <w:szCs w:val="26"/>
              </w:rPr>
              <w:t>абочей группы по координации деятельности государственных органов и органов местного самоуправления Алтайского края</w:t>
            </w:r>
            <w:r w:rsidRPr="00837235">
              <w:rPr>
                <w:sz w:val="26"/>
                <w:szCs w:val="26"/>
              </w:rPr>
              <w:t xml:space="preserve"> в сфере местного самоуправления</w:t>
            </w:r>
          </w:p>
        </w:tc>
        <w:tc>
          <w:tcPr>
            <w:tcW w:w="2268" w:type="dxa"/>
          </w:tcPr>
          <w:p w:rsidR="00E24720" w:rsidRPr="00837235" w:rsidRDefault="00E24720" w:rsidP="00FE3CC3">
            <w:pPr>
              <w:jc w:val="both"/>
              <w:rPr>
                <w:sz w:val="26"/>
                <w:szCs w:val="26"/>
              </w:rPr>
            </w:pPr>
            <w:r w:rsidRPr="00837235">
              <w:rPr>
                <w:sz w:val="26"/>
                <w:szCs w:val="26"/>
              </w:rPr>
              <w:t>комитет по местному самоуправлению</w:t>
            </w:r>
          </w:p>
        </w:tc>
        <w:tc>
          <w:tcPr>
            <w:tcW w:w="1701" w:type="dxa"/>
          </w:tcPr>
          <w:p w:rsidR="00E24720" w:rsidRDefault="00837235" w:rsidP="00D55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55BF9">
              <w:rPr>
                <w:sz w:val="26"/>
                <w:szCs w:val="26"/>
              </w:rPr>
              <w:t>8.09.2014</w:t>
            </w:r>
            <w:r>
              <w:rPr>
                <w:sz w:val="26"/>
                <w:szCs w:val="26"/>
              </w:rPr>
              <w:t xml:space="preserve">, 13.10.2014 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Default="00E24720" w:rsidP="00EC71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убличных слушаний по проекту закона Алтайского края «О краевом бюджете на 2015 год и на плановый период 2016 и 2017 годов»</w:t>
            </w:r>
          </w:p>
        </w:tc>
        <w:tc>
          <w:tcPr>
            <w:tcW w:w="2268" w:type="dxa"/>
          </w:tcPr>
          <w:p w:rsidR="00E24720" w:rsidRDefault="00E24720" w:rsidP="009532A7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</w:tc>
        <w:tc>
          <w:tcPr>
            <w:tcW w:w="1701" w:type="dxa"/>
          </w:tcPr>
          <w:p w:rsidR="00E24720" w:rsidRDefault="00E24720" w:rsidP="00D55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.2014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</w:t>
            </w:r>
            <w:r>
              <w:rPr>
                <w:sz w:val="26"/>
                <w:szCs w:val="26"/>
              </w:rPr>
              <w:t xml:space="preserve"> здравоохранению и науке по теме: Программа «Земский доктор» - итоги реализации и перспективы»</w:t>
            </w:r>
          </w:p>
        </w:tc>
        <w:tc>
          <w:tcPr>
            <w:tcW w:w="2268" w:type="dxa"/>
          </w:tcPr>
          <w:p w:rsidR="00E24720" w:rsidRPr="002759F2" w:rsidRDefault="00E24720" w:rsidP="009532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1701" w:type="dxa"/>
          </w:tcPr>
          <w:p w:rsidR="00E24720" w:rsidRDefault="00E24720" w:rsidP="00D55BF9">
            <w:pPr>
              <w:jc w:val="center"/>
              <w:rPr>
                <w:sz w:val="26"/>
                <w:szCs w:val="26"/>
              </w:rPr>
            </w:pPr>
            <w:r w:rsidRPr="00D55BF9">
              <w:rPr>
                <w:sz w:val="26"/>
                <w:szCs w:val="26"/>
              </w:rPr>
              <w:t>29.10.2014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Default="00E24720" w:rsidP="00B203F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Кадровое обеспечение сельских учреждений здравоохранения края»</w:t>
            </w:r>
          </w:p>
          <w:p w:rsidR="00E24720" w:rsidRPr="002759F2" w:rsidRDefault="00E24720" w:rsidP="00B203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24720" w:rsidRDefault="00E24720" w:rsidP="009532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,</w:t>
            </w:r>
          </w:p>
          <w:p w:rsidR="00E24720" w:rsidRDefault="00E24720" w:rsidP="009532A7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</w:t>
            </w:r>
            <w:r>
              <w:rPr>
                <w:sz w:val="26"/>
                <w:szCs w:val="26"/>
              </w:rPr>
              <w:t xml:space="preserve"> «КПРФ»</w:t>
            </w:r>
          </w:p>
        </w:tc>
        <w:tc>
          <w:tcPr>
            <w:tcW w:w="1701" w:type="dxa"/>
          </w:tcPr>
          <w:p w:rsidR="00E24720" w:rsidRPr="00D55BF9" w:rsidRDefault="00E24720" w:rsidP="00D55BF9">
            <w:pPr>
              <w:jc w:val="center"/>
              <w:rPr>
                <w:sz w:val="26"/>
                <w:szCs w:val="26"/>
              </w:rPr>
            </w:pPr>
            <w:r w:rsidRPr="00D55BF9">
              <w:rPr>
                <w:sz w:val="26"/>
                <w:szCs w:val="26"/>
              </w:rPr>
              <w:t xml:space="preserve">28.11.2014 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D55BF9" w:rsidRDefault="00E24720" w:rsidP="00EC7138">
            <w:pPr>
              <w:jc w:val="both"/>
              <w:rPr>
                <w:sz w:val="26"/>
                <w:szCs w:val="26"/>
              </w:rPr>
            </w:pPr>
            <w:r w:rsidRPr="00D55BF9">
              <w:rPr>
                <w:sz w:val="26"/>
                <w:szCs w:val="26"/>
              </w:rPr>
              <w:t>Совместное заседание комитетов по правовой политике и по местному самоуправлению и Избирательной комиссии Алтайского края по теме: «Основные черты кодификации избирательного законодательства в Алтайском крае», посвященное 15-летию со дня принятия Кодекса Алтайского края о выборах, референдуме, отзыве депутатов и выборных должностных лиц</w:t>
            </w:r>
          </w:p>
        </w:tc>
        <w:tc>
          <w:tcPr>
            <w:tcW w:w="2268" w:type="dxa"/>
          </w:tcPr>
          <w:p w:rsidR="00E24720" w:rsidRPr="00D55BF9" w:rsidRDefault="00E24720" w:rsidP="009532A7">
            <w:pPr>
              <w:jc w:val="both"/>
              <w:rPr>
                <w:sz w:val="26"/>
                <w:szCs w:val="26"/>
              </w:rPr>
            </w:pPr>
            <w:r w:rsidRPr="00D55BF9">
              <w:rPr>
                <w:sz w:val="26"/>
                <w:szCs w:val="26"/>
              </w:rPr>
              <w:t>комитет по правовой политике,</w:t>
            </w:r>
          </w:p>
          <w:p w:rsidR="00E24720" w:rsidRPr="00D55BF9" w:rsidRDefault="00E24720" w:rsidP="009532A7">
            <w:pPr>
              <w:jc w:val="both"/>
              <w:rPr>
                <w:sz w:val="26"/>
                <w:szCs w:val="26"/>
              </w:rPr>
            </w:pPr>
            <w:r w:rsidRPr="00D55BF9">
              <w:rPr>
                <w:sz w:val="26"/>
                <w:szCs w:val="26"/>
              </w:rPr>
              <w:t>комитет по местному самоуправлению,</w:t>
            </w:r>
          </w:p>
          <w:p w:rsidR="00E24720" w:rsidRPr="00D55BF9" w:rsidRDefault="00E24720" w:rsidP="009532A7">
            <w:pPr>
              <w:jc w:val="both"/>
              <w:rPr>
                <w:sz w:val="26"/>
                <w:szCs w:val="26"/>
              </w:rPr>
            </w:pPr>
            <w:r w:rsidRPr="00D55BF9">
              <w:rPr>
                <w:sz w:val="26"/>
                <w:szCs w:val="26"/>
              </w:rPr>
              <w:t>Избирательная комиссия Алтайского края</w:t>
            </w:r>
          </w:p>
        </w:tc>
        <w:tc>
          <w:tcPr>
            <w:tcW w:w="1701" w:type="dxa"/>
          </w:tcPr>
          <w:p w:rsidR="00E24720" w:rsidRPr="00D55BF9" w:rsidRDefault="00E24720" w:rsidP="00847068">
            <w:pPr>
              <w:jc w:val="center"/>
              <w:rPr>
                <w:sz w:val="26"/>
                <w:szCs w:val="26"/>
              </w:rPr>
            </w:pPr>
            <w:r w:rsidRPr="00D55BF9">
              <w:rPr>
                <w:sz w:val="26"/>
                <w:szCs w:val="26"/>
              </w:rPr>
              <w:t>26.11.2014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Default="00E24720" w:rsidP="00853B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рабочей группы по подготовке проекта закона Алтайского края «О краевом бюджете на 2015 год и на плановый период 2016 и 2017 годов» к рассмотрению во втором чтении</w:t>
            </w:r>
          </w:p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24720" w:rsidRDefault="00E24720" w:rsidP="009532A7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</w:tc>
        <w:tc>
          <w:tcPr>
            <w:tcW w:w="1701" w:type="dxa"/>
          </w:tcPr>
          <w:p w:rsidR="00E24720" w:rsidRDefault="00E24720" w:rsidP="00D55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.2014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2759F2" w:rsidRDefault="00E24720" w:rsidP="00160D87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</w:t>
            </w:r>
            <w:r>
              <w:rPr>
                <w:sz w:val="26"/>
                <w:szCs w:val="26"/>
              </w:rPr>
              <w:t xml:space="preserve"> здравоохранению и науке и </w:t>
            </w:r>
            <w:r w:rsidRPr="002759F2">
              <w:rPr>
                <w:sz w:val="26"/>
                <w:szCs w:val="26"/>
              </w:rPr>
              <w:t>постоянно</w:t>
            </w:r>
            <w:r>
              <w:rPr>
                <w:sz w:val="26"/>
                <w:szCs w:val="26"/>
              </w:rPr>
              <w:t>го</w:t>
            </w:r>
            <w:r w:rsidRPr="002759F2">
              <w:rPr>
                <w:sz w:val="26"/>
                <w:szCs w:val="26"/>
              </w:rPr>
              <w:t xml:space="preserve"> депутатско</w:t>
            </w:r>
            <w:r>
              <w:rPr>
                <w:sz w:val="26"/>
                <w:szCs w:val="26"/>
              </w:rPr>
              <w:t>го</w:t>
            </w:r>
            <w:r w:rsidRPr="002759F2">
              <w:rPr>
                <w:sz w:val="26"/>
                <w:szCs w:val="26"/>
              </w:rPr>
              <w:t xml:space="preserve"> объеди</w:t>
            </w:r>
            <w:r>
              <w:rPr>
                <w:sz w:val="26"/>
                <w:szCs w:val="26"/>
              </w:rPr>
              <w:t>нения</w:t>
            </w:r>
            <w:r w:rsidR="009532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="009532A7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фракци</w:t>
            </w:r>
            <w:r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 xml:space="preserve"> «Единая Россия»</w:t>
            </w:r>
            <w:r>
              <w:rPr>
                <w:sz w:val="26"/>
                <w:szCs w:val="26"/>
              </w:rPr>
              <w:t xml:space="preserve"> по теме: «Организация и оценка эффективности работы перинатальных центров Алтайского края»</w:t>
            </w:r>
          </w:p>
        </w:tc>
        <w:tc>
          <w:tcPr>
            <w:tcW w:w="2268" w:type="dxa"/>
          </w:tcPr>
          <w:p w:rsidR="00E24720" w:rsidRDefault="00E24720" w:rsidP="009532A7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,</w:t>
            </w:r>
          </w:p>
          <w:p w:rsidR="00E24720" w:rsidRDefault="00E24720" w:rsidP="009532A7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</w:tc>
        <w:tc>
          <w:tcPr>
            <w:tcW w:w="1701" w:type="dxa"/>
          </w:tcPr>
          <w:p w:rsidR="00E24720" w:rsidRPr="00D55BF9" w:rsidRDefault="009A5094" w:rsidP="00784D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  <w:r w:rsidR="00D55BF9" w:rsidRPr="00D55BF9">
              <w:rPr>
                <w:sz w:val="26"/>
                <w:szCs w:val="26"/>
              </w:rPr>
              <w:t>12.2014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-совещание комитета по здравоохранению и науке по теме: «Кадровое обеспечение системы здравоохранения средним медицинским персоналом»</w:t>
            </w:r>
          </w:p>
        </w:tc>
        <w:tc>
          <w:tcPr>
            <w:tcW w:w="2268" w:type="dxa"/>
          </w:tcPr>
          <w:p w:rsidR="00E24720" w:rsidRDefault="00E24720" w:rsidP="009532A7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  <w:p w:rsidR="00E24720" w:rsidRDefault="00E24720" w:rsidP="009532A7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24720" w:rsidRPr="00D55BF9" w:rsidRDefault="00E24720" w:rsidP="00D55BF9">
            <w:pPr>
              <w:jc w:val="center"/>
              <w:rPr>
                <w:sz w:val="26"/>
                <w:szCs w:val="26"/>
              </w:rPr>
            </w:pPr>
            <w:r w:rsidRPr="00D55BF9">
              <w:rPr>
                <w:sz w:val="26"/>
                <w:szCs w:val="26"/>
              </w:rPr>
              <w:t xml:space="preserve">28.11.2014 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ездное заседание </w:t>
            </w:r>
            <w:r w:rsidRPr="002759F2">
              <w:rPr>
                <w:sz w:val="26"/>
                <w:szCs w:val="26"/>
              </w:rPr>
              <w:t>комитет</w:t>
            </w:r>
            <w:r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 xml:space="preserve"> по социальной политике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 Благовещенка по теме: «</w:t>
            </w:r>
            <w:r w:rsidRPr="002759F2">
              <w:rPr>
                <w:sz w:val="26"/>
                <w:szCs w:val="26"/>
              </w:rPr>
              <w:t>О ходе выполнения закона Алтайского края «</w:t>
            </w:r>
            <w:r>
              <w:rPr>
                <w:sz w:val="26"/>
                <w:szCs w:val="26"/>
              </w:rPr>
              <w:t xml:space="preserve">Об образовании в Алтайском крае» в части организации профессионального образования на примере ресурсного центра, осуществляющего профессиональную переподготовку и повышение квалификации </w:t>
            </w:r>
          </w:p>
        </w:tc>
        <w:tc>
          <w:tcPr>
            <w:tcW w:w="2268" w:type="dxa"/>
          </w:tcPr>
          <w:p w:rsidR="00E24720" w:rsidRPr="002759F2" w:rsidRDefault="00E24720" w:rsidP="00853B7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ьной политик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E24720" w:rsidRDefault="00AF458F" w:rsidP="00FB4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.2014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Default="00E24720" w:rsidP="00347A6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Развитие молодежного парламентаризма в Алтайском крае»</w:t>
            </w:r>
          </w:p>
          <w:p w:rsidR="00E24720" w:rsidRDefault="00E24720" w:rsidP="00347A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24720" w:rsidRPr="002759F2" w:rsidRDefault="00E24720" w:rsidP="009532A7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тское объединение – фракция «ЛДПР»</w:t>
            </w:r>
          </w:p>
        </w:tc>
        <w:tc>
          <w:tcPr>
            <w:tcW w:w="1701" w:type="dxa"/>
          </w:tcPr>
          <w:p w:rsidR="00E24720" w:rsidRDefault="00E24720" w:rsidP="009532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 в План правотворческой, организационной и контрольной деятельности Алтайского краевого Законодательного Собрания на первое полугодие 2015 года (июнь)</w:t>
            </w:r>
          </w:p>
        </w:tc>
      </w:tr>
      <w:tr w:rsidR="00837235" w:rsidRPr="002759F2" w:rsidTr="00850470">
        <w:tc>
          <w:tcPr>
            <w:tcW w:w="10633" w:type="dxa"/>
            <w:gridSpan w:val="4"/>
          </w:tcPr>
          <w:p w:rsidR="00837235" w:rsidRDefault="00837235" w:rsidP="00837235">
            <w:pPr>
              <w:jc w:val="center"/>
              <w:rPr>
                <w:sz w:val="26"/>
                <w:szCs w:val="26"/>
              </w:rPr>
            </w:pPr>
            <w:r w:rsidRPr="007B2509">
              <w:rPr>
                <w:b/>
                <w:sz w:val="28"/>
                <w:szCs w:val="28"/>
              </w:rPr>
              <w:t>Дополнительно проведенные мероприятия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792B7A" w:rsidRDefault="00E24720" w:rsidP="00D778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</w:t>
            </w:r>
            <w:r w:rsidRPr="00792B7A">
              <w:rPr>
                <w:sz w:val="26"/>
                <w:szCs w:val="26"/>
              </w:rPr>
              <w:t xml:space="preserve">«круглого стола» на тему: «Законодательное обеспечение мер социальной </w:t>
            </w:r>
            <w:proofErr w:type="gramStart"/>
            <w:r w:rsidRPr="00792B7A">
              <w:rPr>
                <w:sz w:val="26"/>
                <w:szCs w:val="26"/>
              </w:rPr>
              <w:t>поддержки  граждан</w:t>
            </w:r>
            <w:proofErr w:type="gramEnd"/>
            <w:r w:rsidRPr="00792B7A">
              <w:rPr>
                <w:sz w:val="26"/>
                <w:szCs w:val="26"/>
              </w:rPr>
              <w:t xml:space="preserve"> категории «Дети войны»</w:t>
            </w:r>
          </w:p>
        </w:tc>
        <w:tc>
          <w:tcPr>
            <w:tcW w:w="2268" w:type="dxa"/>
          </w:tcPr>
          <w:p w:rsidR="00E24720" w:rsidRDefault="00E24720" w:rsidP="009532A7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ые депутатские объединения – фракции «КПРФ» и «Справедливая Россия»</w:t>
            </w:r>
          </w:p>
        </w:tc>
        <w:tc>
          <w:tcPr>
            <w:tcW w:w="1701" w:type="dxa"/>
          </w:tcPr>
          <w:p w:rsidR="00E24720" w:rsidRPr="001740B7" w:rsidRDefault="001740B7" w:rsidP="0028143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.10.2014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2759F2" w:rsidRDefault="00E24720" w:rsidP="00EC7138">
            <w:pPr>
              <w:pStyle w:val="af5"/>
              <w:rPr>
                <w:sz w:val="26"/>
                <w:szCs w:val="26"/>
              </w:rPr>
            </w:pPr>
            <w:r>
              <w:rPr>
                <w:rStyle w:val="af6"/>
                <w:b w:val="0"/>
                <w:sz w:val="26"/>
                <w:szCs w:val="26"/>
              </w:rPr>
              <w:t>Заседание «круглого</w:t>
            </w:r>
            <w:r w:rsidRPr="00921DED">
              <w:rPr>
                <w:rStyle w:val="af6"/>
                <w:b w:val="0"/>
                <w:sz w:val="26"/>
                <w:szCs w:val="26"/>
              </w:rPr>
              <w:t xml:space="preserve"> стол</w:t>
            </w:r>
            <w:r>
              <w:rPr>
                <w:rStyle w:val="af6"/>
                <w:b w:val="0"/>
                <w:sz w:val="26"/>
                <w:szCs w:val="26"/>
              </w:rPr>
              <w:t>а»</w:t>
            </w:r>
            <w:r w:rsidRPr="00921DED">
              <w:rPr>
                <w:rStyle w:val="af6"/>
                <w:b w:val="0"/>
                <w:sz w:val="26"/>
                <w:szCs w:val="26"/>
              </w:rPr>
              <w:t xml:space="preserve"> по вопросу доработки проекта закона Алтайского края «О внесении изменений в закон Алтайского края «О градостроительной деятельности на территории Алтайского края» ко второму чтению</w:t>
            </w:r>
          </w:p>
        </w:tc>
        <w:tc>
          <w:tcPr>
            <w:tcW w:w="2268" w:type="dxa"/>
          </w:tcPr>
          <w:p w:rsidR="00E24720" w:rsidRDefault="00E24720" w:rsidP="008D2B15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экономической политике. промышленности и предпринимательству</w:t>
            </w:r>
          </w:p>
        </w:tc>
        <w:tc>
          <w:tcPr>
            <w:tcW w:w="1701" w:type="dxa"/>
          </w:tcPr>
          <w:p w:rsidR="00E24720" w:rsidRDefault="00AF458F" w:rsidP="0028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.2014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E24720" w:rsidRPr="007A3ABE" w:rsidRDefault="00E24720" w:rsidP="00347A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стное заседание комитетов</w:t>
            </w:r>
            <w:r w:rsidRPr="007A3ABE">
              <w:rPr>
                <w:sz w:val="26"/>
                <w:szCs w:val="26"/>
              </w:rPr>
              <w:t xml:space="preserve"> по экономической политике, промышленности и предпринимательству</w:t>
            </w:r>
            <w:r>
              <w:rPr>
                <w:sz w:val="26"/>
                <w:szCs w:val="26"/>
              </w:rPr>
              <w:t>, по социальной политике</w:t>
            </w:r>
            <w:r w:rsidRPr="007A3ABE">
              <w:rPr>
                <w:sz w:val="26"/>
                <w:szCs w:val="26"/>
              </w:rPr>
              <w:t xml:space="preserve"> и постоянного депутатского объединения – фракции «Единая Россия» по теме: «О проекте закона Алтайского края «О внесении изменения в закон Алтайского края «О регулировании отдельных отношений в сфере розничной продажи </w:t>
            </w:r>
            <w:r w:rsidRPr="007A3ABE">
              <w:rPr>
                <w:sz w:val="26"/>
                <w:szCs w:val="26"/>
              </w:rPr>
              <w:lastRenderedPageBreak/>
              <w:t>алкогольной и спиртосодержащей продукции на территории Алт</w:t>
            </w:r>
            <w:r w:rsidR="00FB4A55">
              <w:rPr>
                <w:sz w:val="26"/>
                <w:szCs w:val="26"/>
              </w:rPr>
              <w:t>айского края» ко второму чтению</w:t>
            </w:r>
          </w:p>
        </w:tc>
        <w:tc>
          <w:tcPr>
            <w:tcW w:w="2268" w:type="dxa"/>
          </w:tcPr>
          <w:p w:rsidR="00E24720" w:rsidRDefault="00E24720" w:rsidP="007A3ABE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lastRenderedPageBreak/>
              <w:t>комитет по экономической политике, промышленности и предпринимательству</w:t>
            </w:r>
            <w:r>
              <w:rPr>
                <w:sz w:val="26"/>
                <w:szCs w:val="26"/>
              </w:rPr>
              <w:t>,</w:t>
            </w:r>
          </w:p>
          <w:p w:rsidR="00E24720" w:rsidRDefault="00E24720" w:rsidP="007A3ABE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митет по социальной политике,</w:t>
            </w:r>
          </w:p>
          <w:p w:rsidR="00E24720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</w:tc>
        <w:tc>
          <w:tcPr>
            <w:tcW w:w="1701" w:type="dxa"/>
          </w:tcPr>
          <w:p w:rsidR="00AF458F" w:rsidRDefault="004E19A1" w:rsidP="0028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09.2014</w:t>
            </w:r>
          </w:p>
        </w:tc>
      </w:tr>
      <w:tr w:rsidR="0060621F" w:rsidRPr="002759F2" w:rsidTr="00850470">
        <w:tc>
          <w:tcPr>
            <w:tcW w:w="710" w:type="dxa"/>
          </w:tcPr>
          <w:p w:rsidR="0060621F" w:rsidRPr="002759F2" w:rsidRDefault="0060621F" w:rsidP="0060621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60621F" w:rsidRPr="007A3ABE" w:rsidRDefault="0060621F" w:rsidP="006062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стное заседание комитета</w:t>
            </w:r>
            <w:r w:rsidRPr="007A3ABE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>социальной</w:t>
            </w:r>
            <w:r w:rsidRPr="007A3ABE">
              <w:rPr>
                <w:sz w:val="26"/>
                <w:szCs w:val="26"/>
              </w:rPr>
              <w:t xml:space="preserve"> политике и постоянного депутатского объединения – фракции «</w:t>
            </w:r>
            <w:r>
              <w:rPr>
                <w:sz w:val="26"/>
                <w:szCs w:val="26"/>
              </w:rPr>
              <w:t>КПРФ</w:t>
            </w:r>
            <w:r w:rsidRPr="007A3ABE">
              <w:rPr>
                <w:sz w:val="26"/>
                <w:szCs w:val="26"/>
              </w:rPr>
              <w:t xml:space="preserve">» </w:t>
            </w:r>
            <w:r w:rsidRPr="0060621F">
              <w:rPr>
                <w:sz w:val="26"/>
                <w:szCs w:val="26"/>
              </w:rPr>
              <w:t>о ходе выполнения закона Алтайского края «О региональной молодежной политике в Алтайском крае» в части организации летнего отдыха, санаторно-курортного лечения и оздоровления детей, подростков, учащихся и студенческой молодежи в 2014 году</w:t>
            </w:r>
          </w:p>
        </w:tc>
        <w:tc>
          <w:tcPr>
            <w:tcW w:w="2268" w:type="dxa"/>
          </w:tcPr>
          <w:p w:rsidR="0060621F" w:rsidRPr="002759F2" w:rsidRDefault="0060621F" w:rsidP="004E580F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ьной политике</w:t>
            </w:r>
            <w:r>
              <w:rPr>
                <w:sz w:val="26"/>
                <w:szCs w:val="26"/>
              </w:rPr>
              <w:t xml:space="preserve"> и постоянное депутатское объединение – фракция «</w:t>
            </w:r>
            <w:r w:rsidR="004E580F">
              <w:rPr>
                <w:sz w:val="26"/>
                <w:szCs w:val="26"/>
              </w:rPr>
              <w:t>КПРФ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60621F" w:rsidRDefault="0060621F" w:rsidP="00606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</w:t>
            </w:r>
            <w:r>
              <w:rPr>
                <w:sz w:val="26"/>
                <w:szCs w:val="26"/>
                <w:lang w:val="en-US"/>
              </w:rPr>
              <w:t>.</w:t>
            </w:r>
            <w:r w:rsidRPr="0060621F">
              <w:rPr>
                <w:sz w:val="26"/>
                <w:szCs w:val="26"/>
              </w:rPr>
              <w:t>2014</w:t>
            </w:r>
          </w:p>
        </w:tc>
      </w:tr>
    </w:tbl>
    <w:p w:rsidR="00215600" w:rsidRDefault="00215600" w:rsidP="004673F4">
      <w:pPr>
        <w:contextualSpacing/>
        <w:rPr>
          <w:b/>
          <w:sz w:val="26"/>
          <w:szCs w:val="26"/>
        </w:rPr>
      </w:pPr>
    </w:p>
    <w:p w:rsidR="00591E8D" w:rsidRPr="00FB4A55" w:rsidRDefault="00917DA4" w:rsidP="00E00929">
      <w:pPr>
        <w:contextualSpacing/>
        <w:jc w:val="center"/>
        <w:rPr>
          <w:sz w:val="26"/>
          <w:szCs w:val="26"/>
        </w:rPr>
      </w:pPr>
      <w:r w:rsidRPr="00FB4A5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266700</wp:posOffset>
                </wp:positionH>
                <wp:positionV relativeFrom="page">
                  <wp:posOffset>240030</wp:posOffset>
                </wp:positionV>
                <wp:extent cx="9779000" cy="483870"/>
                <wp:effectExtent l="0" t="1905" r="317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6C2E1" id="Rectangle 4" o:spid="_x0000_s1026" style="position:absolute;margin-left:-21pt;margin-top:18.9pt;width:770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" stroked="f">
                <w10:wrap anchory="page"/>
                <w10:anchorlock/>
              </v:rect>
            </w:pict>
          </mc:Fallback>
        </mc:AlternateContent>
      </w:r>
      <w:r w:rsidR="00B00B3C" w:rsidRPr="00FE3CC3">
        <w:rPr>
          <w:sz w:val="26"/>
          <w:szCs w:val="26"/>
        </w:rPr>
        <w:t>6</w:t>
      </w:r>
      <w:r w:rsidR="002626C5" w:rsidRPr="00FB4A55">
        <w:rPr>
          <w:sz w:val="26"/>
          <w:szCs w:val="26"/>
        </w:rPr>
        <w:t>. Взаимодействие с органами местного самоуправления</w:t>
      </w:r>
    </w:p>
    <w:p w:rsidR="002626C5" w:rsidRPr="002759F2" w:rsidRDefault="002626C5" w:rsidP="00591E8D">
      <w:pPr>
        <w:jc w:val="center"/>
        <w:rPr>
          <w:b/>
          <w:sz w:val="26"/>
          <w:szCs w:val="2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5924"/>
        <w:gridCol w:w="2268"/>
        <w:gridCol w:w="1701"/>
      </w:tblGrid>
      <w:tr w:rsidR="00E24720" w:rsidRPr="002759F2" w:rsidTr="00850470">
        <w:tc>
          <w:tcPr>
            <w:tcW w:w="739" w:type="dxa"/>
          </w:tcPr>
          <w:p w:rsidR="00E24720" w:rsidRPr="002759F2" w:rsidRDefault="00E24720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5924" w:type="dxa"/>
          </w:tcPr>
          <w:p w:rsidR="00E24720" w:rsidRPr="002759F2" w:rsidRDefault="00E24720" w:rsidP="007C6CC1">
            <w:pPr>
              <w:jc w:val="center"/>
              <w:rPr>
                <w:sz w:val="26"/>
                <w:szCs w:val="26"/>
              </w:rPr>
            </w:pPr>
          </w:p>
          <w:p w:rsidR="00E24720" w:rsidRPr="002759F2" w:rsidRDefault="00E24720" w:rsidP="007C6CC1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</w:p>
          <w:p w:rsidR="00E24720" w:rsidRPr="002759F2" w:rsidRDefault="00E24720" w:rsidP="00534E45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1701" w:type="dxa"/>
          </w:tcPr>
          <w:p w:rsidR="00E24720" w:rsidRPr="00D55BF9" w:rsidRDefault="00D55BF9" w:rsidP="00DC5FE3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D55BF9">
              <w:rPr>
                <w:rFonts w:ascii="Times New Roman" w:hAnsi="Times New Roman" w:cs="Times New Roman"/>
              </w:rPr>
              <w:t>Выполнение</w:t>
            </w:r>
          </w:p>
        </w:tc>
      </w:tr>
      <w:tr w:rsidR="00E24720" w:rsidRPr="002759F2" w:rsidTr="00850470">
        <w:trPr>
          <w:trHeight w:val="188"/>
        </w:trPr>
        <w:tc>
          <w:tcPr>
            <w:tcW w:w="739" w:type="dxa"/>
          </w:tcPr>
          <w:p w:rsidR="00E24720" w:rsidRPr="002759F2" w:rsidRDefault="00E24720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924" w:type="dxa"/>
          </w:tcPr>
          <w:p w:rsidR="00E24720" w:rsidRPr="002759F2" w:rsidRDefault="00E24720" w:rsidP="007C6CC1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24720" w:rsidRPr="002759F2" w:rsidRDefault="00E24720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24720" w:rsidRPr="002759F2" w:rsidRDefault="00D55BF9" w:rsidP="00DC5FE3">
            <w:pPr>
              <w:pStyle w:val="3"/>
              <w:spacing w:before="0" w:after="100" w:afterAutospacing="1"/>
              <w:ind w:right="-28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E24720" w:rsidRPr="002759F2" w:rsidTr="00850470">
        <w:tc>
          <w:tcPr>
            <w:tcW w:w="739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</w:tcPr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Дн</w:t>
            </w:r>
            <w:r>
              <w:rPr>
                <w:sz w:val="26"/>
                <w:szCs w:val="26"/>
              </w:rPr>
              <w:t>я</w:t>
            </w:r>
            <w:r w:rsidRPr="002759F2">
              <w:rPr>
                <w:sz w:val="26"/>
                <w:szCs w:val="26"/>
              </w:rPr>
              <w:t xml:space="preserve"> Алтайского краевого Законодательного Собрания в целях оказания консультативной помощи по исполнению законодательства о местном самоуправлении</w:t>
            </w:r>
          </w:p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</w:p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</w:p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</w:p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24720" w:rsidRPr="002759F2" w:rsidRDefault="00E24720" w:rsidP="00EC7138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оянные комитеты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</w:t>
            </w:r>
            <w:r>
              <w:rPr>
                <w:sz w:val="26"/>
                <w:szCs w:val="26"/>
              </w:rPr>
              <w:t xml:space="preserve">,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1701" w:type="dxa"/>
          </w:tcPr>
          <w:p w:rsidR="00E24720" w:rsidRPr="0096673A" w:rsidRDefault="0096673A" w:rsidP="00966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2014</w:t>
            </w:r>
          </w:p>
        </w:tc>
      </w:tr>
      <w:tr w:rsidR="00E24720" w:rsidRPr="002759F2" w:rsidTr="00850470">
        <w:tc>
          <w:tcPr>
            <w:tcW w:w="739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</w:tcPr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президиума Совета по взаимодействию Алтайского краевого Законодательного Собрания с представительными органами муниципальных образований </w:t>
            </w:r>
          </w:p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</w:p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заместитель председателя Алтайского краевого Законодательного </w:t>
            </w:r>
            <w:r w:rsidRPr="002759F2">
              <w:rPr>
                <w:sz w:val="26"/>
                <w:szCs w:val="26"/>
              </w:rPr>
              <w:lastRenderedPageBreak/>
              <w:t>Собрани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руководитель аппарата,</w:t>
            </w:r>
          </w:p>
          <w:p w:rsidR="00E24720" w:rsidRPr="002759F2" w:rsidRDefault="00E24720" w:rsidP="00EC7138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ые комитеты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1701" w:type="dxa"/>
          </w:tcPr>
          <w:p w:rsidR="00E24720" w:rsidRPr="0096673A" w:rsidRDefault="0096673A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 проводилось</w:t>
            </w:r>
          </w:p>
        </w:tc>
      </w:tr>
      <w:tr w:rsidR="00E24720" w:rsidRPr="002759F2" w:rsidTr="00850470">
        <w:tc>
          <w:tcPr>
            <w:tcW w:w="739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</w:tcPr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заседания Совета по взаимодействию Алтайского краевого Законодательного Собрания с представительными органами муниципальных образований</w:t>
            </w:r>
          </w:p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24720" w:rsidRDefault="00E2472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</w:p>
          <w:p w:rsidR="00E24720" w:rsidRPr="002759F2" w:rsidRDefault="00E24720" w:rsidP="00EC7138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уководитель аппарата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оянные комитеты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,</w:t>
            </w:r>
            <w:r>
              <w:rPr>
                <w:sz w:val="26"/>
                <w:szCs w:val="26"/>
              </w:rPr>
              <w:t xml:space="preserve"> организационное управление</w:t>
            </w:r>
          </w:p>
        </w:tc>
        <w:tc>
          <w:tcPr>
            <w:tcW w:w="1701" w:type="dxa"/>
          </w:tcPr>
          <w:p w:rsidR="00E24720" w:rsidRPr="002759F2" w:rsidRDefault="001740B7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5.11.2014</w:t>
            </w:r>
          </w:p>
        </w:tc>
      </w:tr>
      <w:tr w:rsidR="00E24720" w:rsidRPr="002759F2" w:rsidTr="00850470">
        <w:tc>
          <w:tcPr>
            <w:tcW w:w="739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</w:tcPr>
          <w:p w:rsidR="00E24720" w:rsidRDefault="00E24720" w:rsidP="007C6C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ы депутатов Алтайского краевого Законодательного Собрания в районы края для участия в сессиях представительных органов местного самоуправления, проведения приема избирателей и встреч с населением</w:t>
            </w:r>
          </w:p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24720" w:rsidRDefault="00E24720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ы Алтайского краевого Законодательного собрания, </w:t>
            </w:r>
          </w:p>
          <w:p w:rsidR="00E24720" w:rsidRPr="002759F2" w:rsidRDefault="00E24720" w:rsidP="00EC71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ые депутатские объединения – фракции</w:t>
            </w:r>
          </w:p>
        </w:tc>
        <w:tc>
          <w:tcPr>
            <w:tcW w:w="1701" w:type="dxa"/>
          </w:tcPr>
          <w:p w:rsidR="00E24720" w:rsidRPr="00D55BF9" w:rsidRDefault="006A12FD" w:rsidP="004A1C07">
            <w:pPr>
              <w:rPr>
                <w:sz w:val="26"/>
                <w:szCs w:val="26"/>
              </w:rPr>
            </w:pPr>
            <w:r w:rsidRPr="00D55BF9">
              <w:rPr>
                <w:sz w:val="26"/>
                <w:szCs w:val="26"/>
              </w:rPr>
              <w:t>проводились</w:t>
            </w:r>
          </w:p>
        </w:tc>
      </w:tr>
      <w:tr w:rsidR="00E24720" w:rsidRPr="002759F2" w:rsidTr="00850470">
        <w:tc>
          <w:tcPr>
            <w:tcW w:w="739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</w:tcPr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минаров для депутатов представительных органов местного самоуправления</w:t>
            </w:r>
          </w:p>
        </w:tc>
        <w:tc>
          <w:tcPr>
            <w:tcW w:w="2268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</w:t>
            </w:r>
          </w:p>
        </w:tc>
        <w:tc>
          <w:tcPr>
            <w:tcW w:w="1701" w:type="dxa"/>
          </w:tcPr>
          <w:p w:rsidR="00E24720" w:rsidRPr="002759F2" w:rsidRDefault="006A12FD" w:rsidP="006A12F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водились</w:t>
            </w:r>
          </w:p>
        </w:tc>
      </w:tr>
      <w:tr w:rsidR="00E24720" w:rsidRPr="002759F2" w:rsidTr="00850470">
        <w:tc>
          <w:tcPr>
            <w:tcW w:w="739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семинаров-совещаний со специалистами органов местного самоуправления, </w:t>
            </w:r>
            <w:r w:rsidRPr="002759F2">
              <w:rPr>
                <w:sz w:val="26"/>
                <w:szCs w:val="26"/>
              </w:rPr>
              <w:lastRenderedPageBreak/>
              <w:t>отвечающими за организационные вопросы работы представительных органов</w:t>
            </w:r>
          </w:p>
        </w:tc>
        <w:tc>
          <w:tcPr>
            <w:tcW w:w="2268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lastRenderedPageBreak/>
              <w:t>руководитель аппарата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lastRenderedPageBreak/>
              <w:t>организационное управление</w:t>
            </w:r>
          </w:p>
        </w:tc>
        <w:tc>
          <w:tcPr>
            <w:tcW w:w="1701" w:type="dxa"/>
          </w:tcPr>
          <w:p w:rsidR="00E24720" w:rsidRPr="002759F2" w:rsidRDefault="006A12FD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веден</w:t>
            </w:r>
          </w:p>
        </w:tc>
      </w:tr>
      <w:tr w:rsidR="00E24720" w:rsidRPr="002759F2" w:rsidTr="00850470">
        <w:tc>
          <w:tcPr>
            <w:tcW w:w="739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</w:tcPr>
          <w:p w:rsidR="00E24720" w:rsidRPr="002759F2" w:rsidRDefault="00E24720" w:rsidP="00AE3F4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зональных совещаний с руководителями представительных органов муниципальных районов и городских округов Алтайского края</w:t>
            </w:r>
          </w:p>
          <w:p w:rsidR="00E24720" w:rsidRPr="002759F2" w:rsidRDefault="00E24720" w:rsidP="00AE3F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24720" w:rsidRPr="002759F2" w:rsidRDefault="00E24720" w:rsidP="00EC7138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</w:t>
            </w:r>
          </w:p>
        </w:tc>
        <w:tc>
          <w:tcPr>
            <w:tcW w:w="1701" w:type="dxa"/>
          </w:tcPr>
          <w:p w:rsidR="00E24720" w:rsidRPr="002759F2" w:rsidRDefault="00FB4A55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</w:t>
            </w:r>
            <w:r w:rsidR="006A12FD">
              <w:rPr>
                <w:rFonts w:ascii="Times New Roman" w:hAnsi="Times New Roman" w:cs="Times New Roman"/>
                <w:b w:val="0"/>
              </w:rPr>
              <w:t>частие в проведении</w:t>
            </w:r>
          </w:p>
        </w:tc>
      </w:tr>
      <w:tr w:rsidR="00E24720" w:rsidRPr="002759F2" w:rsidTr="00850470">
        <w:tc>
          <w:tcPr>
            <w:tcW w:w="739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</w:tcPr>
          <w:p w:rsidR="00E24720" w:rsidRPr="004730DB" w:rsidRDefault="00E24720" w:rsidP="007C6CC1">
            <w:pPr>
              <w:jc w:val="both"/>
              <w:rPr>
                <w:sz w:val="26"/>
                <w:szCs w:val="26"/>
              </w:rPr>
            </w:pPr>
            <w:r w:rsidRPr="004730DB">
              <w:rPr>
                <w:sz w:val="26"/>
                <w:szCs w:val="26"/>
              </w:rPr>
              <w:t>Изучение и обобщение практики организационной деятельности представительных органов муниципальных образований</w:t>
            </w:r>
          </w:p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24720" w:rsidRPr="002759F2" w:rsidRDefault="00E24720" w:rsidP="00EC7138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рганизационное управление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формационно-аналитический отдел, постоянные комитеты</w:t>
            </w:r>
          </w:p>
        </w:tc>
        <w:tc>
          <w:tcPr>
            <w:tcW w:w="1701" w:type="dxa"/>
          </w:tcPr>
          <w:p w:rsidR="00E24720" w:rsidRPr="002759F2" w:rsidRDefault="006A12FD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уществлялось</w:t>
            </w:r>
          </w:p>
        </w:tc>
      </w:tr>
      <w:tr w:rsidR="00E24720" w:rsidRPr="002759F2" w:rsidTr="00850470">
        <w:tc>
          <w:tcPr>
            <w:tcW w:w="739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</w:tcPr>
          <w:p w:rsidR="00E24720" w:rsidRPr="002759F2" w:rsidRDefault="00E24720" w:rsidP="004730D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казание консультативной, методической и организационной помощи представительным органам муниципальных образований в проведении сессий, депутатских слушаний, учебы депутатов, участие в подготовке и проведении сессий представительных органов муниципальных образований</w:t>
            </w:r>
          </w:p>
        </w:tc>
        <w:tc>
          <w:tcPr>
            <w:tcW w:w="2268" w:type="dxa"/>
          </w:tcPr>
          <w:p w:rsidR="00E24720" w:rsidRPr="002759F2" w:rsidRDefault="00E24720" w:rsidP="00FB4A5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ые комитеты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1701" w:type="dxa"/>
          </w:tcPr>
          <w:p w:rsidR="00E24720" w:rsidRPr="00D55BF9" w:rsidRDefault="006A12FD" w:rsidP="00D55BF9">
            <w:pPr>
              <w:spacing w:after="100" w:afterAutospacing="1"/>
              <w:jc w:val="center"/>
              <w:rPr>
                <w:sz w:val="26"/>
                <w:szCs w:val="26"/>
              </w:rPr>
            </w:pPr>
            <w:r w:rsidRPr="00D55BF9">
              <w:rPr>
                <w:sz w:val="26"/>
                <w:szCs w:val="26"/>
              </w:rPr>
              <w:t>осуществлялось</w:t>
            </w:r>
          </w:p>
        </w:tc>
      </w:tr>
      <w:tr w:rsidR="00E24720" w:rsidRPr="00D55BF9" w:rsidTr="00850470">
        <w:tc>
          <w:tcPr>
            <w:tcW w:w="739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</w:tcPr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Оказание консультативной, методической и организационной помощи органам местного самоуправления городских округов, муниципальных районов и поселений по решению вопросов местного значения, определенных Федеральным законом «Об общих принципах организации местного самоуправления в Российской Федерации» </w:t>
            </w:r>
          </w:p>
          <w:p w:rsidR="00E24720" w:rsidRPr="002759F2" w:rsidRDefault="00E24720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24720" w:rsidRPr="002759F2" w:rsidRDefault="00E24720" w:rsidP="0029673F">
            <w:pPr>
              <w:tabs>
                <w:tab w:val="left" w:pos="298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ые комитеты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1701" w:type="dxa"/>
          </w:tcPr>
          <w:p w:rsidR="00E24720" w:rsidRPr="00D55BF9" w:rsidRDefault="006A12FD" w:rsidP="00D55BF9">
            <w:pPr>
              <w:pStyle w:val="7"/>
              <w:spacing w:before="0" w:after="100" w:afterAutospacing="1"/>
              <w:jc w:val="center"/>
              <w:rPr>
                <w:sz w:val="26"/>
                <w:szCs w:val="26"/>
              </w:rPr>
            </w:pPr>
            <w:r w:rsidRPr="00D55BF9">
              <w:t>осуществлялось</w:t>
            </w:r>
          </w:p>
        </w:tc>
      </w:tr>
      <w:tr w:rsidR="00E24720" w:rsidRPr="002759F2" w:rsidTr="00850470">
        <w:tc>
          <w:tcPr>
            <w:tcW w:w="739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</w:tcPr>
          <w:p w:rsidR="00E24720" w:rsidRPr="002759F2" w:rsidRDefault="00E24720" w:rsidP="00044653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методических материалов для представительных органов городских округов, муниципальных районов и поселений </w:t>
            </w:r>
          </w:p>
        </w:tc>
        <w:tc>
          <w:tcPr>
            <w:tcW w:w="2268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ые комитеты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формационно-аналитический отдел</w:t>
            </w:r>
          </w:p>
        </w:tc>
        <w:tc>
          <w:tcPr>
            <w:tcW w:w="1701" w:type="dxa"/>
          </w:tcPr>
          <w:p w:rsidR="00E24720" w:rsidRPr="002759F2" w:rsidRDefault="00FB4A55" w:rsidP="00FB4A55">
            <w:pPr>
              <w:pStyle w:val="3"/>
              <w:spacing w:before="0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="006A12FD">
              <w:rPr>
                <w:rFonts w:ascii="Times New Roman" w:hAnsi="Times New Roman" w:cs="Times New Roman"/>
                <w:b w:val="0"/>
              </w:rPr>
              <w:t>одготовлены</w:t>
            </w:r>
          </w:p>
        </w:tc>
      </w:tr>
      <w:tr w:rsidR="00E24720" w:rsidRPr="00D55BF9" w:rsidTr="00850470">
        <w:tc>
          <w:tcPr>
            <w:tcW w:w="739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</w:tcPr>
          <w:p w:rsidR="00E24720" w:rsidRPr="002759F2" w:rsidRDefault="00E24720" w:rsidP="00513ED3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информационных материалов для представительных органов муниципальных образований </w:t>
            </w:r>
          </w:p>
        </w:tc>
        <w:tc>
          <w:tcPr>
            <w:tcW w:w="2268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тному самоуправлению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формационно-аналитический отдел</w:t>
            </w:r>
          </w:p>
        </w:tc>
        <w:tc>
          <w:tcPr>
            <w:tcW w:w="1701" w:type="dxa"/>
          </w:tcPr>
          <w:p w:rsidR="00E24720" w:rsidRPr="00D55BF9" w:rsidRDefault="00FB4A55" w:rsidP="00C1116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A12FD" w:rsidRPr="00D55BF9">
              <w:rPr>
                <w:sz w:val="26"/>
                <w:szCs w:val="26"/>
              </w:rPr>
              <w:t>одготовлены</w:t>
            </w:r>
          </w:p>
        </w:tc>
      </w:tr>
      <w:tr w:rsidR="00E24720" w:rsidRPr="002759F2" w:rsidTr="00850470">
        <w:tc>
          <w:tcPr>
            <w:tcW w:w="739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924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информации о проведении сессий в муниципальных образованиях Алтайского края </w:t>
            </w:r>
          </w:p>
        </w:tc>
        <w:tc>
          <w:tcPr>
            <w:tcW w:w="2268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1701" w:type="dxa"/>
          </w:tcPr>
          <w:p w:rsidR="00E24720" w:rsidRPr="002759F2" w:rsidRDefault="00FB4A55" w:rsidP="00DC5FE3">
            <w:pPr>
              <w:pStyle w:val="7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6A12FD">
              <w:rPr>
                <w:sz w:val="26"/>
                <w:szCs w:val="26"/>
              </w:rPr>
              <w:t>жемесячно готовились</w:t>
            </w:r>
          </w:p>
        </w:tc>
      </w:tr>
    </w:tbl>
    <w:p w:rsidR="00632186" w:rsidRPr="002759F2" w:rsidRDefault="00632186" w:rsidP="00632186">
      <w:pPr>
        <w:rPr>
          <w:b/>
          <w:sz w:val="26"/>
          <w:szCs w:val="26"/>
        </w:rPr>
      </w:pPr>
    </w:p>
    <w:p w:rsidR="00C11163" w:rsidRPr="00FB4A55" w:rsidRDefault="00B00B3C" w:rsidP="00C11163">
      <w:pPr>
        <w:pStyle w:val="2"/>
        <w:rPr>
          <w:b w:val="0"/>
          <w:sz w:val="26"/>
          <w:szCs w:val="26"/>
        </w:rPr>
      </w:pPr>
      <w:r w:rsidRPr="00FB4A55">
        <w:rPr>
          <w:b w:val="0"/>
          <w:sz w:val="26"/>
          <w:szCs w:val="26"/>
          <w:lang w:val="en-US"/>
        </w:rPr>
        <w:t>7</w:t>
      </w:r>
      <w:r w:rsidR="005C26B2" w:rsidRPr="00FB4A55">
        <w:rPr>
          <w:b w:val="0"/>
          <w:sz w:val="26"/>
          <w:szCs w:val="26"/>
        </w:rPr>
        <w:t xml:space="preserve">. </w:t>
      </w:r>
      <w:r w:rsidR="0024592E" w:rsidRPr="00FB4A55">
        <w:rPr>
          <w:b w:val="0"/>
          <w:sz w:val="26"/>
          <w:szCs w:val="26"/>
        </w:rPr>
        <w:t>Организационные мероприятия</w:t>
      </w:r>
    </w:p>
    <w:p w:rsidR="00C11163" w:rsidRPr="00C11163" w:rsidRDefault="00C11163" w:rsidP="00C11163"/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103"/>
        <w:gridCol w:w="2693"/>
        <w:gridCol w:w="2126"/>
      </w:tblGrid>
      <w:tr w:rsidR="00E24720" w:rsidRPr="002759F2" w:rsidTr="00850470">
        <w:tc>
          <w:tcPr>
            <w:tcW w:w="710" w:type="dxa"/>
          </w:tcPr>
          <w:p w:rsidR="00E24720" w:rsidRPr="002759F2" w:rsidRDefault="00E24720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24720" w:rsidRPr="002759F2" w:rsidRDefault="00E24720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5103" w:type="dxa"/>
          </w:tcPr>
          <w:p w:rsidR="00E24720" w:rsidRPr="002759F2" w:rsidRDefault="00E24720" w:rsidP="002A14BE">
            <w:pPr>
              <w:jc w:val="center"/>
              <w:rPr>
                <w:sz w:val="26"/>
                <w:szCs w:val="26"/>
              </w:rPr>
            </w:pPr>
          </w:p>
          <w:p w:rsidR="00E24720" w:rsidRPr="002759F2" w:rsidRDefault="00E24720" w:rsidP="002A14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</w:p>
          <w:p w:rsidR="00E24720" w:rsidRPr="002759F2" w:rsidRDefault="00E24720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2126" w:type="dxa"/>
          </w:tcPr>
          <w:p w:rsidR="00E24720" w:rsidRPr="002759F2" w:rsidRDefault="00232484" w:rsidP="00232484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="00E24720" w:rsidRPr="006F240D">
              <w:rPr>
                <w:rFonts w:ascii="Times New Roman" w:hAnsi="Times New Roman" w:cs="Times New Roman"/>
              </w:rPr>
              <w:t xml:space="preserve"> </w:t>
            </w:r>
            <w:r w:rsidR="00E24720" w:rsidRPr="006F240D">
              <w:rPr>
                <w:rFonts w:ascii="Times New Roman" w:hAnsi="Times New Roman" w:cs="Times New Roman"/>
              </w:rPr>
              <w:br/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723A74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24720" w:rsidRPr="002759F2" w:rsidRDefault="00E24720" w:rsidP="00723A74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pStyle w:val="a4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E24720" w:rsidRPr="002759F2" w:rsidRDefault="00232484" w:rsidP="00723A74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ссий Алтайского краевого Законодательного Собрания</w:t>
            </w:r>
          </w:p>
          <w:p w:rsidR="00E24720" w:rsidRPr="002759F2" w:rsidRDefault="00E24720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24720" w:rsidRPr="001A4C85" w:rsidRDefault="00E24720" w:rsidP="00EC7138">
            <w:pPr>
              <w:pStyle w:val="a4"/>
              <w:jc w:val="left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меститель председател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руководитель аппарата</w:t>
            </w:r>
          </w:p>
        </w:tc>
        <w:tc>
          <w:tcPr>
            <w:tcW w:w="2126" w:type="dxa"/>
          </w:tcPr>
          <w:p w:rsidR="00B00B3C" w:rsidRDefault="00B00B3C" w:rsidP="00B00B3C">
            <w:pPr>
              <w:jc w:val="center"/>
              <w:rPr>
                <w:sz w:val="26"/>
                <w:szCs w:val="26"/>
              </w:rPr>
            </w:pPr>
            <w:r w:rsidRPr="00B00B3C">
              <w:rPr>
                <w:sz w:val="26"/>
                <w:szCs w:val="26"/>
              </w:rPr>
              <w:t>10.06.14</w:t>
            </w:r>
          </w:p>
          <w:p w:rsidR="0096673A" w:rsidRPr="0096673A" w:rsidRDefault="0096673A" w:rsidP="00B00B3C">
            <w:pPr>
              <w:jc w:val="center"/>
              <w:rPr>
                <w:sz w:val="26"/>
                <w:szCs w:val="26"/>
              </w:rPr>
            </w:pPr>
            <w:r w:rsidRPr="0096673A">
              <w:rPr>
                <w:sz w:val="26"/>
                <w:szCs w:val="26"/>
              </w:rPr>
              <w:t>28.08.14</w:t>
            </w:r>
          </w:p>
          <w:p w:rsidR="0096673A" w:rsidRPr="0096673A" w:rsidRDefault="0096673A" w:rsidP="00B00B3C">
            <w:pPr>
              <w:jc w:val="center"/>
              <w:rPr>
                <w:sz w:val="26"/>
                <w:szCs w:val="26"/>
              </w:rPr>
            </w:pPr>
            <w:r w:rsidRPr="0096673A">
              <w:rPr>
                <w:sz w:val="26"/>
                <w:szCs w:val="26"/>
              </w:rPr>
              <w:t>25.09.14</w:t>
            </w:r>
          </w:p>
          <w:p w:rsidR="0096673A" w:rsidRPr="0096673A" w:rsidRDefault="0096673A" w:rsidP="00B00B3C">
            <w:pPr>
              <w:jc w:val="center"/>
              <w:rPr>
                <w:sz w:val="26"/>
                <w:szCs w:val="26"/>
              </w:rPr>
            </w:pPr>
            <w:r w:rsidRPr="0096673A">
              <w:rPr>
                <w:sz w:val="26"/>
                <w:szCs w:val="26"/>
              </w:rPr>
              <w:t>30.10.14</w:t>
            </w:r>
          </w:p>
          <w:p w:rsidR="0096673A" w:rsidRPr="0096673A" w:rsidRDefault="0096673A" w:rsidP="00B00B3C">
            <w:pPr>
              <w:jc w:val="center"/>
              <w:rPr>
                <w:sz w:val="26"/>
                <w:szCs w:val="26"/>
              </w:rPr>
            </w:pPr>
            <w:r w:rsidRPr="0096673A">
              <w:rPr>
                <w:sz w:val="26"/>
                <w:szCs w:val="26"/>
              </w:rPr>
              <w:t>27.11.14</w:t>
            </w:r>
          </w:p>
          <w:p w:rsidR="0096673A" w:rsidRPr="0096673A" w:rsidRDefault="0096673A" w:rsidP="00FB4A55">
            <w:pPr>
              <w:jc w:val="center"/>
              <w:rPr>
                <w:lang w:val="en-US"/>
              </w:rPr>
            </w:pPr>
            <w:r w:rsidRPr="0096673A">
              <w:rPr>
                <w:sz w:val="26"/>
                <w:szCs w:val="26"/>
              </w:rPr>
              <w:t>18.12.14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постоянных комитетов, депутатских фракций, Мандатной комиссии, секретариата </w:t>
            </w:r>
          </w:p>
          <w:p w:rsidR="00E24720" w:rsidRPr="002759F2" w:rsidRDefault="00E24720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24720" w:rsidRPr="002759F2" w:rsidRDefault="00E24720" w:rsidP="00EC7138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и постоянных комитетов и комиссий, руководители депутатских фракций, отдел по вопросам государственной службы и кадров</w:t>
            </w:r>
          </w:p>
        </w:tc>
        <w:tc>
          <w:tcPr>
            <w:tcW w:w="2126" w:type="dxa"/>
          </w:tcPr>
          <w:p w:rsidR="00E24720" w:rsidRPr="00FB4A55" w:rsidRDefault="00E24720" w:rsidP="00FB4A55">
            <w:pPr>
              <w:jc w:val="center"/>
              <w:rPr>
                <w:sz w:val="26"/>
                <w:szCs w:val="26"/>
              </w:rPr>
            </w:pPr>
            <w:r w:rsidRPr="00FB4A55">
              <w:rPr>
                <w:sz w:val="26"/>
                <w:szCs w:val="26"/>
              </w:rPr>
              <w:t>02.09.2014 № 577</w:t>
            </w:r>
          </w:p>
          <w:p w:rsidR="00E24720" w:rsidRPr="00FB4A55" w:rsidRDefault="00E24720" w:rsidP="00FB4A55">
            <w:pPr>
              <w:jc w:val="center"/>
              <w:rPr>
                <w:sz w:val="26"/>
                <w:szCs w:val="26"/>
              </w:rPr>
            </w:pPr>
            <w:r w:rsidRPr="00FB4A55">
              <w:rPr>
                <w:sz w:val="26"/>
                <w:szCs w:val="26"/>
              </w:rPr>
              <w:t>02.09.2014 № 578</w:t>
            </w:r>
          </w:p>
          <w:p w:rsidR="00E24720" w:rsidRPr="00FB4A55" w:rsidRDefault="00E24720" w:rsidP="00FB4A55">
            <w:pPr>
              <w:jc w:val="center"/>
              <w:rPr>
                <w:sz w:val="26"/>
                <w:szCs w:val="26"/>
              </w:rPr>
            </w:pPr>
            <w:r w:rsidRPr="00FB4A55">
              <w:rPr>
                <w:sz w:val="26"/>
                <w:szCs w:val="26"/>
              </w:rPr>
              <w:t>29.09.2014 № 605</w:t>
            </w:r>
          </w:p>
          <w:p w:rsidR="00E24720" w:rsidRPr="00FB4A55" w:rsidRDefault="00E24720" w:rsidP="00FB4A55">
            <w:pPr>
              <w:jc w:val="center"/>
              <w:rPr>
                <w:sz w:val="26"/>
                <w:szCs w:val="26"/>
              </w:rPr>
            </w:pPr>
            <w:r w:rsidRPr="00FB4A55">
              <w:rPr>
                <w:sz w:val="26"/>
                <w:szCs w:val="26"/>
              </w:rPr>
              <w:t>29.09.2014 № 606</w:t>
            </w:r>
          </w:p>
          <w:p w:rsidR="00E24720" w:rsidRPr="00FB4A55" w:rsidRDefault="00E24720" w:rsidP="00FB4A55">
            <w:pPr>
              <w:jc w:val="center"/>
              <w:rPr>
                <w:sz w:val="26"/>
                <w:szCs w:val="26"/>
              </w:rPr>
            </w:pPr>
            <w:r w:rsidRPr="00FB4A55">
              <w:rPr>
                <w:sz w:val="26"/>
                <w:szCs w:val="26"/>
              </w:rPr>
              <w:t>05.11.2014 № 634</w:t>
            </w:r>
          </w:p>
          <w:p w:rsidR="00E24720" w:rsidRPr="00FB4A55" w:rsidRDefault="00E24720" w:rsidP="00FB4A55">
            <w:pPr>
              <w:jc w:val="center"/>
              <w:rPr>
                <w:sz w:val="26"/>
                <w:szCs w:val="26"/>
              </w:rPr>
            </w:pPr>
            <w:r w:rsidRPr="00FB4A55">
              <w:rPr>
                <w:sz w:val="26"/>
                <w:szCs w:val="26"/>
              </w:rPr>
              <w:t>05.11.2014 № 635</w:t>
            </w:r>
          </w:p>
          <w:p w:rsidR="00E24720" w:rsidRPr="00FB4A55" w:rsidRDefault="00E24720" w:rsidP="00FB4A55">
            <w:pPr>
              <w:jc w:val="center"/>
              <w:rPr>
                <w:sz w:val="26"/>
                <w:szCs w:val="26"/>
              </w:rPr>
            </w:pPr>
            <w:r w:rsidRPr="00FB4A55">
              <w:rPr>
                <w:sz w:val="26"/>
                <w:szCs w:val="26"/>
              </w:rPr>
              <w:t>28.11.2014 № 650</w:t>
            </w:r>
          </w:p>
          <w:p w:rsidR="00E24720" w:rsidRPr="00FB4A55" w:rsidRDefault="00E24720" w:rsidP="00FB4A55">
            <w:pPr>
              <w:jc w:val="center"/>
              <w:rPr>
                <w:sz w:val="26"/>
                <w:szCs w:val="26"/>
              </w:rPr>
            </w:pPr>
            <w:r w:rsidRPr="00FB4A55">
              <w:rPr>
                <w:sz w:val="26"/>
                <w:szCs w:val="26"/>
              </w:rPr>
              <w:t>28.11.2014 № 651</w:t>
            </w:r>
          </w:p>
          <w:p w:rsidR="00E24720" w:rsidRPr="00FB4A55" w:rsidRDefault="00E24720" w:rsidP="00FB4A55">
            <w:pPr>
              <w:jc w:val="center"/>
              <w:rPr>
                <w:sz w:val="26"/>
                <w:szCs w:val="26"/>
              </w:rPr>
            </w:pPr>
            <w:r w:rsidRPr="00FB4A55">
              <w:rPr>
                <w:sz w:val="26"/>
                <w:szCs w:val="26"/>
              </w:rPr>
              <w:t>19.12.2014 № 679</w:t>
            </w:r>
          </w:p>
          <w:p w:rsidR="00E24720" w:rsidRPr="00E425CA" w:rsidRDefault="00E24720" w:rsidP="00EC7138">
            <w:pPr>
              <w:jc w:val="center"/>
            </w:pPr>
            <w:r w:rsidRPr="00FB4A55">
              <w:rPr>
                <w:sz w:val="26"/>
                <w:szCs w:val="26"/>
              </w:rPr>
              <w:t>19.12.2014 №</w:t>
            </w:r>
            <w:r w:rsidRPr="0096673A">
              <w:rPr>
                <w:sz w:val="26"/>
                <w:szCs w:val="26"/>
              </w:rPr>
              <w:t xml:space="preserve"> 680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заседаний Совета фракций Алтайского краевого Законодательного Собрания</w:t>
            </w:r>
          </w:p>
          <w:p w:rsidR="00E24720" w:rsidRPr="002759F2" w:rsidRDefault="00E24720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24720" w:rsidRPr="002759F2" w:rsidRDefault="00E24720" w:rsidP="000F34D5">
            <w:pPr>
              <w:pStyle w:val="a4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</w:p>
          <w:p w:rsidR="00E24720" w:rsidRPr="002759F2" w:rsidRDefault="00E24720" w:rsidP="00EC7138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lastRenderedPageBreak/>
              <w:t>заместитель председателя Алтайского краевого Законодательного Собрания</w:t>
            </w:r>
          </w:p>
        </w:tc>
        <w:tc>
          <w:tcPr>
            <w:tcW w:w="2126" w:type="dxa"/>
          </w:tcPr>
          <w:p w:rsidR="00E24720" w:rsidRDefault="006A12FD" w:rsidP="00FB4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водились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совещаний с председателями постоянных комитетов, руководителями </w:t>
            </w:r>
            <w:r w:rsidR="00FB4A55">
              <w:rPr>
                <w:sz w:val="26"/>
                <w:szCs w:val="26"/>
              </w:rPr>
              <w:t xml:space="preserve">постоянных </w:t>
            </w:r>
            <w:r w:rsidRPr="002759F2">
              <w:rPr>
                <w:sz w:val="26"/>
                <w:szCs w:val="26"/>
              </w:rPr>
              <w:t>депутатских объединений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фракций, руководителями структурных подразделений аппарата Алтайского краевого Законодательного Собрания</w:t>
            </w:r>
          </w:p>
        </w:tc>
        <w:tc>
          <w:tcPr>
            <w:tcW w:w="2693" w:type="dxa"/>
          </w:tcPr>
          <w:p w:rsidR="00E24720" w:rsidRPr="002759F2" w:rsidRDefault="00E24720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управление делами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126" w:type="dxa"/>
          </w:tcPr>
          <w:p w:rsidR="00E24720" w:rsidRPr="002759F2" w:rsidRDefault="006A12FD" w:rsidP="00FB4A5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лись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и о результатах рассмотрения Алтайским краевым Законодательным Собранием проектов федеральных законов по итогам полугодия</w:t>
            </w:r>
          </w:p>
          <w:p w:rsidR="00E24720" w:rsidRDefault="00E24720" w:rsidP="00633B2B">
            <w:pPr>
              <w:jc w:val="both"/>
              <w:rPr>
                <w:sz w:val="26"/>
                <w:szCs w:val="26"/>
              </w:rPr>
            </w:pPr>
          </w:p>
          <w:p w:rsidR="00E24720" w:rsidRPr="002759F2" w:rsidRDefault="00E24720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</w:t>
            </w:r>
          </w:p>
        </w:tc>
        <w:tc>
          <w:tcPr>
            <w:tcW w:w="2126" w:type="dxa"/>
          </w:tcPr>
          <w:p w:rsidR="00E24720" w:rsidRDefault="00E24720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соответствии с постановлением АКЗС от 16.06.2014 № 445 ст. 89-1 Регламента АКЗС признана утратившей силу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EC7138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материалов для издания краевого информационно-аналитического журнала «Местное самоуправление на Алтае»</w:t>
            </w:r>
          </w:p>
          <w:p w:rsidR="00E24720" w:rsidRPr="002759F2" w:rsidRDefault="00E24720" w:rsidP="00267079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комитет по местному самоуправлению, отдел по взаимодействию с представительными органами местного самоуправлени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126" w:type="dxa"/>
          </w:tcPr>
          <w:p w:rsidR="00E24720" w:rsidRPr="002759F2" w:rsidRDefault="00B00B3C" w:rsidP="00FB4A5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A12FD">
              <w:rPr>
                <w:sz w:val="26"/>
                <w:szCs w:val="26"/>
              </w:rPr>
              <w:t>одготавли</w:t>
            </w:r>
            <w:r>
              <w:rPr>
                <w:sz w:val="26"/>
                <w:szCs w:val="26"/>
              </w:rPr>
              <w:t>вали</w:t>
            </w:r>
            <w:r w:rsidR="006A12FD">
              <w:rPr>
                <w:sz w:val="26"/>
                <w:szCs w:val="26"/>
              </w:rPr>
              <w:t>сь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267079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здание Сборника законодательства Алтайского края</w:t>
            </w:r>
          </w:p>
        </w:tc>
        <w:tc>
          <w:tcPr>
            <w:tcW w:w="2693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формационно-аналитический отдел, постоянные комитеты Алтайского краевого Законодательного Собрания</w:t>
            </w:r>
          </w:p>
        </w:tc>
        <w:tc>
          <w:tcPr>
            <w:tcW w:w="2126" w:type="dxa"/>
          </w:tcPr>
          <w:p w:rsidR="00E24720" w:rsidRPr="002759F2" w:rsidRDefault="00B00B3C" w:rsidP="00FB4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сборников в 16 частях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бновление программного обеспечения на персональных компьютерах пользователей локальной сети Алтайского краевого Законодательного Собрания</w:t>
            </w:r>
          </w:p>
        </w:tc>
        <w:tc>
          <w:tcPr>
            <w:tcW w:w="2693" w:type="dxa"/>
          </w:tcPr>
          <w:p w:rsidR="00E24720" w:rsidRPr="002759F2" w:rsidRDefault="00E24720" w:rsidP="001A4C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- </w:t>
            </w:r>
            <w:r w:rsidRPr="002759F2">
              <w:rPr>
                <w:sz w:val="26"/>
                <w:szCs w:val="26"/>
              </w:rPr>
              <w:t xml:space="preserve">аналитический </w:t>
            </w:r>
            <w:r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тдел</w:t>
            </w:r>
          </w:p>
        </w:tc>
        <w:tc>
          <w:tcPr>
            <w:tcW w:w="2126" w:type="dxa"/>
          </w:tcPr>
          <w:p w:rsidR="00E24720" w:rsidRDefault="006A12FD" w:rsidP="00FB4A5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лось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отчета об исполнении Плана правотворческой, контрольной и организационной деятельности Алтайского </w:t>
            </w:r>
            <w:r w:rsidRPr="002759F2">
              <w:rPr>
                <w:sz w:val="26"/>
                <w:szCs w:val="26"/>
              </w:rPr>
              <w:lastRenderedPageBreak/>
              <w:t xml:space="preserve">краевого Законодательного Собрания на </w:t>
            </w:r>
            <w:r>
              <w:rPr>
                <w:sz w:val="26"/>
                <w:szCs w:val="26"/>
              </w:rPr>
              <w:t>первое</w:t>
            </w:r>
            <w:r w:rsidRPr="002759F2">
              <w:rPr>
                <w:sz w:val="26"/>
                <w:szCs w:val="26"/>
              </w:rPr>
              <w:t xml:space="preserve"> полугодие 201</w:t>
            </w:r>
            <w:r>
              <w:rPr>
                <w:sz w:val="26"/>
                <w:szCs w:val="26"/>
              </w:rPr>
              <w:t>4</w:t>
            </w:r>
            <w:r w:rsidRPr="002759F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lastRenderedPageBreak/>
              <w:t xml:space="preserve">заместитель председателя Алтайского краевого </w:t>
            </w:r>
            <w:r w:rsidRPr="002759F2">
              <w:rPr>
                <w:sz w:val="26"/>
                <w:szCs w:val="26"/>
              </w:rPr>
              <w:lastRenderedPageBreak/>
              <w:t>Законодательного Собрания</w:t>
            </w:r>
          </w:p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24720" w:rsidRDefault="006A12FD" w:rsidP="00FB4A5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дготовлен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5D374F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</w:t>
            </w:r>
            <w:r>
              <w:rPr>
                <w:sz w:val="26"/>
                <w:szCs w:val="26"/>
              </w:rPr>
              <w:t>Комиссии Алтайского краевого Законодательного Собрания по законодательному обеспечению противодействия коррупции и правовому мониторингу</w:t>
            </w:r>
          </w:p>
        </w:tc>
        <w:tc>
          <w:tcPr>
            <w:tcW w:w="2693" w:type="dxa"/>
          </w:tcPr>
          <w:p w:rsidR="00E24720" w:rsidRDefault="00E24720" w:rsidP="000F34D5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 Алтайского краевого Законодательного Собрания, экспертно-правовое управление, комитет по правовой политике</w:t>
            </w:r>
          </w:p>
          <w:p w:rsidR="00E24720" w:rsidRPr="002759F2" w:rsidRDefault="00E24720" w:rsidP="000F34D5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24720" w:rsidRPr="00DA2DA5" w:rsidRDefault="00FB4A55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="00E24720">
              <w:rPr>
                <w:rFonts w:ascii="Times New Roman" w:hAnsi="Times New Roman" w:cs="Times New Roman"/>
                <w:b w:val="0"/>
              </w:rPr>
              <w:t>роведено 2 заседан</w:t>
            </w:r>
            <w:r w:rsidR="0096673A">
              <w:rPr>
                <w:rFonts w:ascii="Times New Roman" w:hAnsi="Times New Roman" w:cs="Times New Roman"/>
                <w:b w:val="0"/>
              </w:rPr>
              <w:t>ия (18.09.2014 и 11.12.2014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Pr="00FB4A55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 xml:space="preserve"> у</w:t>
            </w:r>
            <w:r w:rsidR="00E24720">
              <w:rPr>
                <w:rFonts w:ascii="Times New Roman" w:hAnsi="Times New Roman" w:cs="Times New Roman"/>
                <w:b w:val="0"/>
              </w:rPr>
              <w:t>тверждены результаты антикоррупционной эксперт</w:t>
            </w:r>
            <w:r>
              <w:rPr>
                <w:rFonts w:ascii="Times New Roman" w:hAnsi="Times New Roman" w:cs="Times New Roman"/>
                <w:b w:val="0"/>
              </w:rPr>
              <w:t>изы 8 законов Алтайского края</w:t>
            </w:r>
            <w:r w:rsidRPr="00FB4A55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к</w:t>
            </w:r>
            <w:r w:rsidR="00E24720">
              <w:rPr>
                <w:rFonts w:ascii="Times New Roman" w:hAnsi="Times New Roman" w:cs="Times New Roman"/>
                <w:b w:val="0"/>
              </w:rPr>
              <w:t>оррупциогенных</w:t>
            </w:r>
            <w:proofErr w:type="spellEnd"/>
            <w:r w:rsidR="00E24720">
              <w:rPr>
                <w:rFonts w:ascii="Times New Roman" w:hAnsi="Times New Roman" w:cs="Times New Roman"/>
                <w:b w:val="0"/>
              </w:rPr>
              <w:t xml:space="preserve"> факторов не выявлено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заседаний президиума Молодежного Парламента Алтайского края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2126" w:type="dxa"/>
          </w:tcPr>
          <w:p w:rsidR="00E24720" w:rsidRPr="002759F2" w:rsidRDefault="00B00B3C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</w:t>
            </w:r>
            <w:r w:rsidR="006A12FD">
              <w:rPr>
                <w:rFonts w:ascii="Times New Roman" w:hAnsi="Times New Roman" w:cs="Times New Roman"/>
                <w:b w:val="0"/>
              </w:rPr>
              <w:t>в</w:t>
            </w:r>
            <w:r>
              <w:rPr>
                <w:rFonts w:ascii="Times New Roman" w:hAnsi="Times New Roman" w:cs="Times New Roman"/>
                <w:b w:val="0"/>
              </w:rPr>
              <w:t>о</w:t>
            </w:r>
            <w:r w:rsidR="006A12FD">
              <w:rPr>
                <w:rFonts w:ascii="Times New Roman" w:hAnsi="Times New Roman" w:cs="Times New Roman"/>
                <w:b w:val="0"/>
              </w:rPr>
              <w:t>дились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депутатов Алтайского краевого Законодательного Собрания с депутатами Государственной Думы Федерального Собрания Российской Федерации и членами Совета Федерации Федерального Собрания Российской Федерации, избранных от Алтайского края</w:t>
            </w:r>
          </w:p>
        </w:tc>
        <w:tc>
          <w:tcPr>
            <w:tcW w:w="2693" w:type="dxa"/>
          </w:tcPr>
          <w:p w:rsidR="00E24720" w:rsidRPr="002759F2" w:rsidRDefault="00E24720" w:rsidP="0071390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>
              <w:rPr>
                <w:sz w:val="26"/>
                <w:szCs w:val="26"/>
              </w:rPr>
              <w:t xml:space="preserve"> аппарат </w:t>
            </w:r>
            <w:r w:rsidRPr="002759F2">
              <w:rPr>
                <w:sz w:val="26"/>
                <w:szCs w:val="26"/>
              </w:rPr>
              <w:t>Алтайского краевого Законодательного Собрания</w:t>
            </w:r>
          </w:p>
        </w:tc>
        <w:tc>
          <w:tcPr>
            <w:tcW w:w="2126" w:type="dxa"/>
          </w:tcPr>
          <w:p w:rsidR="00E24720" w:rsidRDefault="00B00B3C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проводились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ссии Молодежного Парламента Алтайского края</w:t>
            </w:r>
          </w:p>
          <w:p w:rsidR="00E24720" w:rsidRPr="002759F2" w:rsidRDefault="00E24720" w:rsidP="00267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24720" w:rsidRPr="002759F2" w:rsidRDefault="00E24720" w:rsidP="00FB4A5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ьной политике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126" w:type="dxa"/>
          </w:tcPr>
          <w:p w:rsidR="00E24720" w:rsidRDefault="0096673A" w:rsidP="0096673A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96673A">
              <w:rPr>
                <w:rFonts w:ascii="Times New Roman" w:hAnsi="Times New Roman" w:cs="Times New Roman"/>
                <w:b w:val="0"/>
                <w:lang w:val="en-US"/>
              </w:rPr>
              <w:t>0</w:t>
            </w:r>
            <w:r w:rsidR="006A12FD" w:rsidRPr="0096673A">
              <w:rPr>
                <w:rFonts w:ascii="Times New Roman" w:hAnsi="Times New Roman" w:cs="Times New Roman"/>
                <w:b w:val="0"/>
              </w:rPr>
              <w:t>4.12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  <w:r w:rsidR="00FE3CC3">
              <w:rPr>
                <w:rFonts w:ascii="Times New Roman" w:hAnsi="Times New Roman" w:cs="Times New Roman"/>
                <w:b w:val="0"/>
              </w:rPr>
              <w:t>20</w:t>
            </w:r>
            <w:r>
              <w:rPr>
                <w:rFonts w:ascii="Times New Roman" w:hAnsi="Times New Roman" w:cs="Times New Roman"/>
                <w:b w:val="0"/>
              </w:rPr>
              <w:t>14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стречи общественных молодежных организаций Алтайского края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2126" w:type="dxa"/>
          </w:tcPr>
          <w:p w:rsidR="00E24720" w:rsidRDefault="006A12FD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водилось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семинара для руководителей </w:t>
            </w:r>
            <w:r w:rsidRPr="00F20DE5">
              <w:rPr>
                <w:sz w:val="26"/>
                <w:szCs w:val="26"/>
              </w:rPr>
              <w:t>(специалистов</w:t>
            </w:r>
            <w:r w:rsidRPr="001A4C85">
              <w:rPr>
                <w:sz w:val="26"/>
                <w:szCs w:val="26"/>
              </w:rPr>
              <w:t>)</w:t>
            </w:r>
            <w:r w:rsidRPr="002759F2">
              <w:rPr>
                <w:sz w:val="26"/>
                <w:szCs w:val="26"/>
              </w:rPr>
              <w:t xml:space="preserve"> аппаратов представительных органов городских округов, муниципальных районов</w:t>
            </w:r>
            <w:r w:rsidRPr="00F20DE5">
              <w:rPr>
                <w:sz w:val="26"/>
                <w:szCs w:val="26"/>
              </w:rPr>
              <w:t xml:space="preserve">, </w:t>
            </w:r>
            <w:r w:rsidRPr="002759F2">
              <w:rPr>
                <w:sz w:val="26"/>
                <w:szCs w:val="26"/>
              </w:rPr>
              <w:t>обеспечивающих работу представительных органов по теме: «Организация деятельности представительных органов муниципальных образований»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уководитель аппарата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24720" w:rsidRDefault="006A12FD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веден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правовой, лингвистической и антикоррупционной экспертизы правовых актов, вносимых на сессии </w:t>
            </w:r>
            <w:proofErr w:type="gramStart"/>
            <w:r w:rsidRPr="002759F2">
              <w:rPr>
                <w:sz w:val="26"/>
                <w:szCs w:val="26"/>
              </w:rPr>
              <w:t>Алтайского  краевого</w:t>
            </w:r>
            <w:proofErr w:type="gramEnd"/>
            <w:r w:rsidRPr="002759F2">
              <w:rPr>
                <w:sz w:val="26"/>
                <w:szCs w:val="26"/>
              </w:rPr>
              <w:t xml:space="preserve"> Законодательного Собрания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</w:t>
            </w:r>
          </w:p>
        </w:tc>
        <w:tc>
          <w:tcPr>
            <w:tcW w:w="2126" w:type="dxa"/>
          </w:tcPr>
          <w:p w:rsidR="00E24720" w:rsidRDefault="00FB4A55" w:rsidP="0096673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6673A" w:rsidRPr="0096673A">
              <w:rPr>
                <w:sz w:val="26"/>
                <w:szCs w:val="26"/>
              </w:rPr>
              <w:t>роведена экспертиза</w:t>
            </w:r>
            <w:r w:rsidR="0096673A">
              <w:rPr>
                <w:sz w:val="26"/>
                <w:szCs w:val="26"/>
              </w:rPr>
              <w:t xml:space="preserve"> </w:t>
            </w:r>
            <w:r w:rsidR="00E24720" w:rsidRPr="0096673A">
              <w:rPr>
                <w:sz w:val="26"/>
                <w:szCs w:val="26"/>
              </w:rPr>
              <w:t>106</w:t>
            </w:r>
            <w:r w:rsidR="0096673A">
              <w:rPr>
                <w:sz w:val="26"/>
                <w:szCs w:val="26"/>
              </w:rPr>
              <w:t xml:space="preserve"> </w:t>
            </w:r>
            <w:r w:rsidR="0096673A" w:rsidRPr="002759F2">
              <w:rPr>
                <w:sz w:val="26"/>
                <w:szCs w:val="26"/>
              </w:rPr>
              <w:t>правовых актов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правовой экспертизы проектов постановлений по проектам федеральных законов, поступающим из Государственной </w:t>
            </w:r>
            <w:r w:rsidRPr="002759F2">
              <w:rPr>
                <w:sz w:val="26"/>
                <w:szCs w:val="26"/>
              </w:rPr>
              <w:lastRenderedPageBreak/>
              <w:t>Думы Федерального Собрания Российской Федерации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lastRenderedPageBreak/>
              <w:t>экспертно-правовое управление</w:t>
            </w:r>
          </w:p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24720" w:rsidRDefault="00FB4A55" w:rsidP="00FB4A5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6673A">
              <w:rPr>
                <w:sz w:val="26"/>
                <w:szCs w:val="26"/>
              </w:rPr>
              <w:t xml:space="preserve"> 01.07.2014 по 31.08.2014</w:t>
            </w:r>
            <w:r w:rsidR="00E24720" w:rsidRPr="00D828AC">
              <w:rPr>
                <w:sz w:val="26"/>
                <w:szCs w:val="26"/>
              </w:rPr>
              <w:t xml:space="preserve"> </w:t>
            </w:r>
            <w:r w:rsidR="00E24720">
              <w:rPr>
                <w:sz w:val="26"/>
                <w:szCs w:val="26"/>
              </w:rPr>
              <w:t xml:space="preserve">проведена экспертиза 53 </w:t>
            </w:r>
            <w:r w:rsidR="00E24720">
              <w:rPr>
                <w:sz w:val="26"/>
                <w:szCs w:val="26"/>
              </w:rPr>
              <w:lastRenderedPageBreak/>
              <w:t>поста</w:t>
            </w:r>
            <w:r w:rsidR="00E24720" w:rsidRPr="00D828AC">
              <w:rPr>
                <w:sz w:val="26"/>
                <w:szCs w:val="26"/>
              </w:rPr>
              <w:t>новлени</w:t>
            </w:r>
            <w:r>
              <w:rPr>
                <w:sz w:val="26"/>
                <w:szCs w:val="26"/>
              </w:rPr>
              <w:t>й</w:t>
            </w:r>
            <w:r w:rsidRPr="00FB4A55">
              <w:rPr>
                <w:sz w:val="26"/>
                <w:szCs w:val="26"/>
              </w:rPr>
              <w:t>,</w:t>
            </w:r>
            <w:r w:rsidR="00E247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="00E24720">
              <w:rPr>
                <w:sz w:val="26"/>
                <w:szCs w:val="26"/>
              </w:rPr>
              <w:t xml:space="preserve"> </w:t>
            </w:r>
            <w:r w:rsidR="0096673A">
              <w:rPr>
                <w:sz w:val="26"/>
                <w:szCs w:val="26"/>
              </w:rPr>
              <w:t xml:space="preserve">01.09.2014 </w:t>
            </w:r>
            <w:r w:rsidR="00E24720">
              <w:rPr>
                <w:sz w:val="26"/>
                <w:szCs w:val="26"/>
              </w:rPr>
              <w:t>подготов</w:t>
            </w:r>
            <w:r w:rsidR="00E24720" w:rsidRPr="00D828AC">
              <w:rPr>
                <w:sz w:val="26"/>
                <w:szCs w:val="26"/>
              </w:rPr>
              <w:t>лено 5 постановлений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Реестра нормативных правовых актов Алтайского кра</w:t>
            </w:r>
            <w:r>
              <w:rPr>
                <w:sz w:val="26"/>
                <w:szCs w:val="26"/>
              </w:rPr>
              <w:t>евого Законодательного Собрания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</w:t>
            </w:r>
          </w:p>
        </w:tc>
        <w:tc>
          <w:tcPr>
            <w:tcW w:w="2126" w:type="dxa"/>
          </w:tcPr>
          <w:p w:rsidR="00E24720" w:rsidRPr="002759F2" w:rsidRDefault="00FB4A55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</w:t>
            </w:r>
            <w:r w:rsidR="00E24720">
              <w:rPr>
                <w:rFonts w:ascii="Times New Roman" w:hAnsi="Times New Roman" w:cs="Times New Roman"/>
                <w:b w:val="0"/>
              </w:rPr>
              <w:t>еде</w:t>
            </w:r>
            <w:r w:rsidR="0096673A">
              <w:rPr>
                <w:rFonts w:ascii="Times New Roman" w:hAnsi="Times New Roman" w:cs="Times New Roman"/>
                <w:b w:val="0"/>
              </w:rPr>
              <w:t>тся по состоянию на 31.12.2014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29239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электронного архива правовых актов, принятых Алтайским краевым Законодательным Собранием</w:t>
            </w:r>
          </w:p>
          <w:p w:rsidR="00E24720" w:rsidRPr="002759F2" w:rsidRDefault="00E24720" w:rsidP="002923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24720" w:rsidRPr="002759F2" w:rsidRDefault="00E24720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126" w:type="dxa"/>
          </w:tcPr>
          <w:p w:rsidR="00E24720" w:rsidRPr="002759F2" w:rsidRDefault="00FB4A55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</w:t>
            </w:r>
            <w:r w:rsidR="00E24720">
              <w:rPr>
                <w:rFonts w:ascii="Times New Roman" w:hAnsi="Times New Roman" w:cs="Times New Roman"/>
                <w:b w:val="0"/>
              </w:rPr>
              <w:t>формировано 5 папок с материалами сессий</w:t>
            </w:r>
          </w:p>
        </w:tc>
      </w:tr>
      <w:tr w:rsidR="00E24720" w:rsidRPr="002759F2" w:rsidTr="00850470">
        <w:trPr>
          <w:trHeight w:val="698"/>
        </w:trPr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EC713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беспечение взаимодействия Алтайского краевого Законодательного Собрания с прокуратурой Алтайского края, Управлением Министерства юстиции Российской Федерации по Алтайскому краю по вопросам экспертизы проектов правовых актов Алтайского краевого Законодательного Собрания</w:t>
            </w:r>
          </w:p>
        </w:tc>
        <w:tc>
          <w:tcPr>
            <w:tcW w:w="2693" w:type="dxa"/>
          </w:tcPr>
          <w:p w:rsidR="00E24720" w:rsidRPr="002759F2" w:rsidRDefault="00E24720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126" w:type="dxa"/>
          </w:tcPr>
          <w:p w:rsidR="00E24720" w:rsidRPr="002759F2" w:rsidRDefault="00E24720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изучено: 9 заключений прокуратуры на проекты нормативных правовых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актов;  4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заключения органа юстиции на действующие нормативные правовые акты;            1 требование прокурора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2324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тематических экспозиций в здании Парламентского центра Алтайского краевого Законодательного Собрания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2126" w:type="dxa"/>
          </w:tcPr>
          <w:p w:rsidR="00E24720" w:rsidRPr="002759F2" w:rsidRDefault="00FB4A55" w:rsidP="00FB4A55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</w:t>
            </w:r>
            <w:r w:rsidR="006A12FD">
              <w:rPr>
                <w:rFonts w:ascii="Times New Roman" w:hAnsi="Times New Roman" w:cs="Times New Roman"/>
                <w:b w:val="0"/>
              </w:rPr>
              <w:t>ормировались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23248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онно-аналитических материалов по вопросам социально-экономического развития Алтайского края и муниципальных образований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формационно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2126" w:type="dxa"/>
          </w:tcPr>
          <w:p w:rsidR="00E24720" w:rsidRPr="002759F2" w:rsidRDefault="006A12FD" w:rsidP="00FB4A55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дготовлены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23248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онных материалов для депутатов Алтайского краевого Законодательного Собрания шестого созыва</w:t>
            </w:r>
          </w:p>
        </w:tc>
        <w:tc>
          <w:tcPr>
            <w:tcW w:w="2693" w:type="dxa"/>
          </w:tcPr>
          <w:p w:rsidR="00E24720" w:rsidRPr="002759F2" w:rsidRDefault="00E24720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2126" w:type="dxa"/>
          </w:tcPr>
          <w:p w:rsidR="00E24720" w:rsidRPr="002759F2" w:rsidRDefault="006A12FD" w:rsidP="00FB4A55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дготовлены</w:t>
            </w:r>
          </w:p>
        </w:tc>
      </w:tr>
      <w:tr w:rsidR="00E24720" w:rsidRPr="002759F2" w:rsidTr="00850470">
        <w:tc>
          <w:tcPr>
            <w:tcW w:w="710" w:type="dxa"/>
          </w:tcPr>
          <w:p w:rsidR="00E24720" w:rsidRPr="002759F2" w:rsidRDefault="00E24720" w:rsidP="00E8492A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24720" w:rsidRPr="002759F2" w:rsidRDefault="00E24720" w:rsidP="0023248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интернет-конференций председателя, заместителя председателя и председателей постоянных комитетов Алтайского краевого Законодательного Собрания </w:t>
            </w:r>
          </w:p>
        </w:tc>
        <w:tc>
          <w:tcPr>
            <w:tcW w:w="2693" w:type="dxa"/>
          </w:tcPr>
          <w:p w:rsidR="00E24720" w:rsidRPr="002759F2" w:rsidRDefault="00E24720" w:rsidP="0023248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ресс-службы,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оянные комитеты Алтайского краевого Законодательного Собрания</w:t>
            </w:r>
          </w:p>
        </w:tc>
        <w:tc>
          <w:tcPr>
            <w:tcW w:w="2126" w:type="dxa"/>
          </w:tcPr>
          <w:p w:rsidR="00E24720" w:rsidRPr="002759F2" w:rsidRDefault="00B00B3C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="006A12FD">
              <w:rPr>
                <w:rFonts w:ascii="Times New Roman" w:hAnsi="Times New Roman" w:cs="Times New Roman"/>
                <w:b w:val="0"/>
              </w:rPr>
              <w:t>роводились</w:t>
            </w:r>
          </w:p>
        </w:tc>
      </w:tr>
      <w:tr w:rsidR="006A12FD" w:rsidRPr="002759F2" w:rsidTr="00850470">
        <w:tc>
          <w:tcPr>
            <w:tcW w:w="710" w:type="dxa"/>
          </w:tcPr>
          <w:p w:rsidR="006A12FD" w:rsidRPr="002759F2" w:rsidRDefault="006A12FD" w:rsidP="006A12FD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6A12FD" w:rsidRPr="002759F2" w:rsidRDefault="006A12FD" w:rsidP="006A12FD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эфира телепрограммы «Власть. Действующие лица»</w:t>
            </w:r>
          </w:p>
        </w:tc>
        <w:tc>
          <w:tcPr>
            <w:tcW w:w="2693" w:type="dxa"/>
          </w:tcPr>
          <w:p w:rsidR="006A12FD" w:rsidRPr="002759F2" w:rsidRDefault="006A12FD" w:rsidP="006A12FD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126" w:type="dxa"/>
          </w:tcPr>
          <w:p w:rsidR="006A12FD" w:rsidRPr="002759F2" w:rsidRDefault="00B00B3C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="006A12FD">
              <w:rPr>
                <w:rFonts w:ascii="Times New Roman" w:hAnsi="Times New Roman" w:cs="Times New Roman"/>
                <w:b w:val="0"/>
              </w:rPr>
              <w:t>роводились</w:t>
            </w:r>
          </w:p>
        </w:tc>
      </w:tr>
      <w:tr w:rsidR="006A12FD" w:rsidRPr="002759F2" w:rsidTr="00850470">
        <w:tc>
          <w:tcPr>
            <w:tcW w:w="710" w:type="dxa"/>
          </w:tcPr>
          <w:p w:rsidR="006A12FD" w:rsidRPr="002759F2" w:rsidRDefault="006A12FD" w:rsidP="006A12FD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6A12FD" w:rsidRPr="002759F2" w:rsidRDefault="006A12FD" w:rsidP="0023248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телепрограмм «Актуальное интервью» с участием председателя Алтайского краевого Законодательного Собрания и председателей</w:t>
            </w:r>
            <w:r>
              <w:rPr>
                <w:sz w:val="26"/>
                <w:szCs w:val="26"/>
              </w:rPr>
              <w:t xml:space="preserve"> постоянных</w:t>
            </w:r>
            <w:r w:rsidRPr="002759F2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lastRenderedPageBreak/>
              <w:t>комитетов</w:t>
            </w:r>
            <w:r>
              <w:rPr>
                <w:sz w:val="26"/>
                <w:szCs w:val="26"/>
              </w:rPr>
              <w:t xml:space="preserve"> Алтайского краевого Законодательного Собрания</w:t>
            </w:r>
          </w:p>
        </w:tc>
        <w:tc>
          <w:tcPr>
            <w:tcW w:w="2693" w:type="dxa"/>
          </w:tcPr>
          <w:p w:rsidR="006A12FD" w:rsidRPr="002759F2" w:rsidRDefault="006A12FD" w:rsidP="006A12FD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lastRenderedPageBreak/>
              <w:t>отдел пресс-службы</w:t>
            </w:r>
          </w:p>
        </w:tc>
        <w:tc>
          <w:tcPr>
            <w:tcW w:w="2126" w:type="dxa"/>
          </w:tcPr>
          <w:p w:rsidR="006A12FD" w:rsidRPr="002759F2" w:rsidRDefault="00B00B3C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="006A12FD">
              <w:rPr>
                <w:rFonts w:ascii="Times New Roman" w:hAnsi="Times New Roman" w:cs="Times New Roman"/>
                <w:b w:val="0"/>
              </w:rPr>
              <w:t>роводились</w:t>
            </w:r>
          </w:p>
        </w:tc>
      </w:tr>
      <w:tr w:rsidR="006A12FD" w:rsidRPr="002759F2" w:rsidTr="00850470">
        <w:tc>
          <w:tcPr>
            <w:tcW w:w="710" w:type="dxa"/>
          </w:tcPr>
          <w:p w:rsidR="006A12FD" w:rsidRPr="002759F2" w:rsidRDefault="006A12FD" w:rsidP="006A12FD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6A12FD" w:rsidRPr="002759F2" w:rsidRDefault="006A12FD" w:rsidP="0023248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«прямых» радиоэфиров председателя, заместителя председателя, председателей постоянных комитетов Алтайского краевого Законодательного Собрания </w:t>
            </w:r>
          </w:p>
        </w:tc>
        <w:tc>
          <w:tcPr>
            <w:tcW w:w="2693" w:type="dxa"/>
          </w:tcPr>
          <w:p w:rsidR="006A12FD" w:rsidRPr="00BB3007" w:rsidRDefault="006A12FD" w:rsidP="006A12FD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126" w:type="dxa"/>
          </w:tcPr>
          <w:p w:rsidR="006A12FD" w:rsidRPr="002759F2" w:rsidRDefault="00B00B3C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="006A12FD">
              <w:rPr>
                <w:rFonts w:ascii="Times New Roman" w:hAnsi="Times New Roman" w:cs="Times New Roman"/>
                <w:b w:val="0"/>
              </w:rPr>
              <w:t>роводились</w:t>
            </w:r>
          </w:p>
        </w:tc>
      </w:tr>
      <w:tr w:rsidR="006A12FD" w:rsidRPr="002759F2" w:rsidTr="00850470">
        <w:tc>
          <w:tcPr>
            <w:tcW w:w="710" w:type="dxa"/>
          </w:tcPr>
          <w:p w:rsidR="006A12FD" w:rsidRPr="002759F2" w:rsidRDefault="006A12FD" w:rsidP="006A12FD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6A12FD" w:rsidRPr="002759F2" w:rsidRDefault="006A12FD" w:rsidP="0023248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</w:t>
            </w:r>
            <w:proofErr w:type="spellStart"/>
            <w:r w:rsidRPr="002759F2">
              <w:rPr>
                <w:sz w:val="26"/>
                <w:szCs w:val="26"/>
              </w:rPr>
              <w:t>радиовыпусков</w:t>
            </w:r>
            <w:proofErr w:type="spellEnd"/>
            <w:r w:rsidRPr="002759F2">
              <w:rPr>
                <w:sz w:val="26"/>
                <w:szCs w:val="26"/>
              </w:rPr>
              <w:t xml:space="preserve"> «Вестник Алтайского краевого Законодательного Собрания»</w:t>
            </w:r>
          </w:p>
        </w:tc>
        <w:tc>
          <w:tcPr>
            <w:tcW w:w="2693" w:type="dxa"/>
          </w:tcPr>
          <w:p w:rsidR="006A12FD" w:rsidRPr="00BB3007" w:rsidRDefault="006A12FD" w:rsidP="006A12FD">
            <w:pPr>
              <w:jc w:val="both"/>
              <w:rPr>
                <w:sz w:val="26"/>
                <w:szCs w:val="26"/>
                <w:lang w:val="en-US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126" w:type="dxa"/>
          </w:tcPr>
          <w:p w:rsidR="006A12FD" w:rsidRPr="002759F2" w:rsidRDefault="00B00B3C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="006A12FD">
              <w:rPr>
                <w:rFonts w:ascii="Times New Roman" w:hAnsi="Times New Roman" w:cs="Times New Roman"/>
                <w:b w:val="0"/>
              </w:rPr>
              <w:t>роводились</w:t>
            </w:r>
          </w:p>
        </w:tc>
      </w:tr>
      <w:tr w:rsidR="006A12FD" w:rsidRPr="002759F2" w:rsidTr="00850470">
        <w:tc>
          <w:tcPr>
            <w:tcW w:w="710" w:type="dxa"/>
          </w:tcPr>
          <w:p w:rsidR="006A12FD" w:rsidRPr="002759F2" w:rsidRDefault="006A12FD" w:rsidP="006A12FD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6A12FD" w:rsidRPr="002759F2" w:rsidRDefault="006A12FD" w:rsidP="006A12FD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эфира телепрограммы</w:t>
            </w:r>
            <w:r>
              <w:rPr>
                <w:sz w:val="26"/>
                <w:szCs w:val="26"/>
              </w:rPr>
              <w:t xml:space="preserve"> «Акценты»</w:t>
            </w:r>
          </w:p>
        </w:tc>
        <w:tc>
          <w:tcPr>
            <w:tcW w:w="2693" w:type="dxa"/>
          </w:tcPr>
          <w:p w:rsidR="006A12FD" w:rsidRPr="00BB3007" w:rsidRDefault="006A12FD" w:rsidP="006A12FD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126" w:type="dxa"/>
          </w:tcPr>
          <w:p w:rsidR="006A12FD" w:rsidRPr="002759F2" w:rsidRDefault="00B00B3C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="006A12FD">
              <w:rPr>
                <w:rFonts w:ascii="Times New Roman" w:hAnsi="Times New Roman" w:cs="Times New Roman"/>
                <w:b w:val="0"/>
              </w:rPr>
              <w:t>роводились</w:t>
            </w:r>
          </w:p>
        </w:tc>
      </w:tr>
      <w:tr w:rsidR="006A12FD" w:rsidRPr="002759F2" w:rsidTr="00850470">
        <w:tc>
          <w:tcPr>
            <w:tcW w:w="710" w:type="dxa"/>
          </w:tcPr>
          <w:p w:rsidR="006A12FD" w:rsidRPr="002759F2" w:rsidRDefault="006A12FD" w:rsidP="006A12FD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6A12FD" w:rsidRPr="002759F2" w:rsidRDefault="006A12FD" w:rsidP="00FB4A55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формационное обеспечение мероприятий, проводимых Алтайским краевым Законодательным Собранием</w:t>
            </w:r>
          </w:p>
        </w:tc>
        <w:tc>
          <w:tcPr>
            <w:tcW w:w="2693" w:type="dxa"/>
          </w:tcPr>
          <w:p w:rsidR="006A12FD" w:rsidRPr="00BB3007" w:rsidRDefault="006A12FD" w:rsidP="006A12FD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126" w:type="dxa"/>
          </w:tcPr>
          <w:p w:rsidR="006A12FD" w:rsidRPr="002759F2" w:rsidRDefault="00B00B3C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="006A12FD">
              <w:rPr>
                <w:rFonts w:ascii="Times New Roman" w:hAnsi="Times New Roman" w:cs="Times New Roman"/>
                <w:b w:val="0"/>
              </w:rPr>
              <w:t>роводилось</w:t>
            </w:r>
          </w:p>
        </w:tc>
      </w:tr>
      <w:tr w:rsidR="006A12FD" w:rsidRPr="002759F2" w:rsidTr="00850470">
        <w:tc>
          <w:tcPr>
            <w:tcW w:w="710" w:type="dxa"/>
          </w:tcPr>
          <w:p w:rsidR="006A12FD" w:rsidRPr="002759F2" w:rsidRDefault="006A12FD" w:rsidP="006A12FD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6A12FD" w:rsidRPr="002759F2" w:rsidRDefault="006A12FD" w:rsidP="0023248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ониторинг выступлений депутатов Алтайского краевого Законодательного Собрания в краевых средствах массовой информации и ознакомление депутатов с материалами выступлений</w:t>
            </w:r>
          </w:p>
        </w:tc>
        <w:tc>
          <w:tcPr>
            <w:tcW w:w="2693" w:type="dxa"/>
          </w:tcPr>
          <w:p w:rsidR="006A12FD" w:rsidRPr="00BB3007" w:rsidRDefault="006A12FD" w:rsidP="006A12FD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,</w:t>
            </w:r>
            <w:r>
              <w:rPr>
                <w:sz w:val="26"/>
                <w:szCs w:val="26"/>
              </w:rPr>
              <w:t xml:space="preserve"> </w:t>
            </w:r>
            <w:r w:rsidRPr="00BB3007">
              <w:rPr>
                <w:sz w:val="26"/>
                <w:szCs w:val="26"/>
              </w:rPr>
              <w:t>информационно-аналитический отдел</w:t>
            </w:r>
          </w:p>
        </w:tc>
        <w:tc>
          <w:tcPr>
            <w:tcW w:w="2126" w:type="dxa"/>
          </w:tcPr>
          <w:p w:rsidR="006A12FD" w:rsidRPr="002759F2" w:rsidRDefault="00B00B3C" w:rsidP="00FB4A5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="006A12FD">
              <w:rPr>
                <w:rFonts w:ascii="Times New Roman" w:hAnsi="Times New Roman" w:cs="Times New Roman"/>
                <w:b w:val="0"/>
              </w:rPr>
              <w:t>роводился</w:t>
            </w:r>
          </w:p>
        </w:tc>
      </w:tr>
      <w:tr w:rsidR="006A12FD" w:rsidRPr="002759F2" w:rsidTr="00850470">
        <w:tc>
          <w:tcPr>
            <w:tcW w:w="710" w:type="dxa"/>
          </w:tcPr>
          <w:p w:rsidR="006A12FD" w:rsidRPr="002759F2" w:rsidRDefault="006A12FD" w:rsidP="006A12FD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6A12FD" w:rsidRPr="002759F2" w:rsidRDefault="006A12FD" w:rsidP="00232484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официального сайта Алтайского краевого Законодательного Собрания</w:t>
            </w:r>
          </w:p>
        </w:tc>
        <w:tc>
          <w:tcPr>
            <w:tcW w:w="2693" w:type="dxa"/>
          </w:tcPr>
          <w:p w:rsidR="006A12FD" w:rsidRPr="00BB3007" w:rsidRDefault="006A12FD" w:rsidP="00232484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,</w:t>
            </w:r>
            <w:r>
              <w:rPr>
                <w:sz w:val="26"/>
                <w:szCs w:val="26"/>
              </w:rPr>
              <w:t xml:space="preserve"> </w:t>
            </w:r>
            <w:r w:rsidRPr="00BB3007">
              <w:rPr>
                <w:sz w:val="26"/>
                <w:szCs w:val="26"/>
              </w:rPr>
              <w:t>постоянные комитеты Алтайского краевого Законодательного Собрания, постоянные депутатские объединения–фракции Алтайского краевого Законодательного Собрания</w:t>
            </w:r>
          </w:p>
        </w:tc>
        <w:tc>
          <w:tcPr>
            <w:tcW w:w="2126" w:type="dxa"/>
          </w:tcPr>
          <w:p w:rsidR="006A12FD" w:rsidRPr="002759F2" w:rsidRDefault="00B00B3C" w:rsidP="00FB4A5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A12FD">
              <w:rPr>
                <w:sz w:val="26"/>
                <w:szCs w:val="26"/>
              </w:rPr>
              <w:t>существлялось постоянно</w:t>
            </w:r>
          </w:p>
        </w:tc>
      </w:tr>
      <w:tr w:rsidR="006A12FD" w:rsidRPr="002759F2" w:rsidTr="00850470">
        <w:tc>
          <w:tcPr>
            <w:tcW w:w="710" w:type="dxa"/>
          </w:tcPr>
          <w:p w:rsidR="006A12FD" w:rsidRPr="002759F2" w:rsidRDefault="006A12FD" w:rsidP="006A12FD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6A12FD" w:rsidRPr="002759F2" w:rsidRDefault="006A12FD" w:rsidP="007D1C8D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методических материалов для депутатов, помощников депутатов Алтайского краевого Законодательного Собрания, депутатов представительных органов муниципальных образований и иных должностных лиц местного самоуправления</w:t>
            </w:r>
          </w:p>
        </w:tc>
        <w:tc>
          <w:tcPr>
            <w:tcW w:w="2693" w:type="dxa"/>
          </w:tcPr>
          <w:p w:rsidR="006A12FD" w:rsidRPr="00BB3007" w:rsidRDefault="006A12FD" w:rsidP="006A12FD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комитет по местному самоуправлению, информационно-аналитический отдел, организационное управление</w:t>
            </w:r>
          </w:p>
          <w:p w:rsidR="006A12FD" w:rsidRPr="00BB3007" w:rsidRDefault="006A12FD" w:rsidP="006A12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A12FD" w:rsidRPr="002759F2" w:rsidRDefault="006A12FD" w:rsidP="00FB4A55">
            <w:pPr>
              <w:pStyle w:val="7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товились</w:t>
            </w:r>
          </w:p>
        </w:tc>
      </w:tr>
    </w:tbl>
    <w:p w:rsidR="00DB5DBC" w:rsidRPr="002759F2" w:rsidRDefault="00DB5DBC" w:rsidP="0024592E">
      <w:pPr>
        <w:rPr>
          <w:sz w:val="26"/>
          <w:szCs w:val="26"/>
        </w:rPr>
      </w:pPr>
    </w:p>
    <w:sectPr w:rsidR="00DB5DBC" w:rsidRPr="002759F2" w:rsidSect="008B6E4C">
      <w:pgSz w:w="11906" w:h="16838" w:code="9"/>
      <w:pgMar w:top="1134" w:right="851" w:bottom="1247" w:left="11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CC" w:rsidRDefault="003C60CC">
      <w:r>
        <w:separator/>
      </w:r>
    </w:p>
  </w:endnote>
  <w:endnote w:type="continuationSeparator" w:id="0">
    <w:p w:rsidR="003C60CC" w:rsidRDefault="003C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CC" w:rsidRDefault="003C60CC">
      <w:r>
        <w:separator/>
      </w:r>
    </w:p>
  </w:footnote>
  <w:footnote w:type="continuationSeparator" w:id="0">
    <w:p w:rsidR="003C60CC" w:rsidRDefault="003C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0CC" w:rsidRDefault="003C60C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C60CC" w:rsidRDefault="003C60C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0CC" w:rsidRPr="00EC0BDF" w:rsidRDefault="00984D42" w:rsidP="008D2999">
    <w:pPr>
      <w:tabs>
        <w:tab w:val="center" w:pos="4153"/>
        <w:tab w:val="right" w:pos="8306"/>
      </w:tabs>
      <w:jc w:val="center"/>
      <w:rPr>
        <w:lang w:val="en-US"/>
      </w:rPr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4.75pt" fillcolor="window">
          <v:imagedata r:id="rId1" o:title="" grayscale="t" bilevel="t"/>
        </v:shape>
      </w:pict>
    </w:r>
  </w:p>
  <w:p w:rsidR="003C60CC" w:rsidRPr="00EC0BDF" w:rsidRDefault="003C60CC" w:rsidP="008D2999">
    <w:pPr>
      <w:keepNext/>
      <w:jc w:val="center"/>
      <w:outlineLvl w:val="0"/>
      <w:rPr>
        <w:b/>
        <w:sz w:val="26"/>
      </w:rPr>
    </w:pPr>
  </w:p>
  <w:p w:rsidR="003C60CC" w:rsidRPr="00EC0BDF" w:rsidRDefault="003C60CC" w:rsidP="008D2999">
    <w:pPr>
      <w:keepNext/>
      <w:jc w:val="center"/>
      <w:outlineLvl w:val="0"/>
      <w:rPr>
        <w:b/>
        <w:sz w:val="26"/>
      </w:rPr>
    </w:pPr>
    <w:r w:rsidRPr="00EC0BDF">
      <w:rPr>
        <w:b/>
        <w:sz w:val="26"/>
      </w:rPr>
      <w:t>РОССИЙСКАЯ ФЕДЕРАЦИЯ</w:t>
    </w:r>
  </w:p>
  <w:p w:rsidR="003C60CC" w:rsidRPr="00EC0BDF" w:rsidRDefault="003C60CC" w:rsidP="008D2999">
    <w:pPr>
      <w:jc w:val="center"/>
      <w:rPr>
        <w:sz w:val="6"/>
      </w:rPr>
    </w:pPr>
  </w:p>
  <w:p w:rsidR="003C60CC" w:rsidRPr="00EC0BDF" w:rsidRDefault="003C60CC" w:rsidP="008D2999">
    <w:pPr>
      <w:keepNext/>
      <w:spacing w:after="240"/>
      <w:jc w:val="center"/>
      <w:outlineLvl w:val="4"/>
      <w:rPr>
        <w:b/>
        <w:sz w:val="24"/>
      </w:rPr>
    </w:pPr>
    <w:r w:rsidRPr="00EC0BDF">
      <w:rPr>
        <w:b/>
        <w:sz w:val="26"/>
      </w:rPr>
      <w:t>АЛТАЙСКОЕ КРАЕВОЕ ЗАКОНОДАТЕЛЬНОЕ СОБРАНИЕ</w:t>
    </w:r>
  </w:p>
  <w:p w:rsidR="003C60CC" w:rsidRPr="00C8114F" w:rsidRDefault="003C60CC" w:rsidP="008D2999">
    <w:pPr>
      <w:pStyle w:val="a6"/>
      <w:jc w:val="center"/>
      <w:rPr>
        <w:b/>
        <w:spacing w:val="40"/>
        <w:sz w:val="36"/>
        <w:szCs w:val="36"/>
      </w:rPr>
    </w:pPr>
    <w:r w:rsidRPr="00C8114F">
      <w:rPr>
        <w:b/>
        <w:spacing w:val="40"/>
        <w:sz w:val="36"/>
        <w:szCs w:val="36"/>
      </w:rPr>
      <w:t>ПОСТАНОВЛЕНИЕ</w:t>
    </w:r>
  </w:p>
  <w:p w:rsidR="003C60CC" w:rsidRDefault="003C60CC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0CC" w:rsidRPr="001C3484" w:rsidRDefault="003C60CC" w:rsidP="00E1250B">
    <w:pPr>
      <w:pStyle w:val="a6"/>
      <w:jc w:val="right"/>
      <w:rPr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0CC" w:rsidRPr="00A206CD" w:rsidRDefault="003C60CC" w:rsidP="00E1250B">
    <w:pPr>
      <w:pStyle w:val="a6"/>
      <w:framePr w:wrap="around" w:vAnchor="text" w:hAnchor="page" w:x="1397" w:y="-115"/>
      <w:jc w:val="right"/>
      <w:rPr>
        <w:rStyle w:val="a8"/>
        <w:szCs w:val="28"/>
      </w:rPr>
    </w:pPr>
    <w:r w:rsidRPr="00A206CD">
      <w:rPr>
        <w:rStyle w:val="a8"/>
        <w:szCs w:val="28"/>
      </w:rPr>
      <w:fldChar w:fldCharType="begin"/>
    </w:r>
    <w:r w:rsidRPr="00A206CD">
      <w:rPr>
        <w:rStyle w:val="a8"/>
        <w:szCs w:val="28"/>
      </w:rPr>
      <w:instrText xml:space="preserve">PAGE  </w:instrText>
    </w:r>
    <w:r w:rsidRPr="00A206CD">
      <w:rPr>
        <w:rStyle w:val="a8"/>
        <w:szCs w:val="28"/>
      </w:rPr>
      <w:fldChar w:fldCharType="separate"/>
    </w:r>
    <w:r w:rsidR="00984D42">
      <w:rPr>
        <w:rStyle w:val="a8"/>
        <w:noProof/>
        <w:szCs w:val="28"/>
      </w:rPr>
      <w:t>5</w:t>
    </w:r>
    <w:r w:rsidRPr="00A206CD">
      <w:rPr>
        <w:rStyle w:val="a8"/>
        <w:szCs w:val="28"/>
      </w:rPr>
      <w:fldChar w:fldCharType="end"/>
    </w:r>
  </w:p>
  <w:p w:rsidR="003C60CC" w:rsidRPr="00496B0C" w:rsidRDefault="003C60CC" w:rsidP="00E1250B">
    <w:pPr>
      <w:pStyle w:val="a6"/>
      <w:framePr w:wrap="around" w:vAnchor="text" w:hAnchor="page" w:x="1397" w:y="-115"/>
      <w:tabs>
        <w:tab w:val="clear" w:pos="4153"/>
        <w:tab w:val="clear" w:pos="8306"/>
        <w:tab w:val="right" w:pos="0"/>
      </w:tabs>
      <w:ind w:right="9066"/>
      <w:jc w:val="right"/>
      <w:rPr>
        <w:rStyle w:val="a8"/>
        <w:sz w:val="2"/>
      </w:rPr>
    </w:pPr>
  </w:p>
  <w:p w:rsidR="003C60CC" w:rsidRDefault="003C60CC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1782"/>
      <w:docPartObj>
        <w:docPartGallery w:val="Page Numbers (Top of Page)"/>
        <w:docPartUnique/>
      </w:docPartObj>
    </w:sdtPr>
    <w:sdtEndPr/>
    <w:sdtContent>
      <w:p w:rsidR="003C60CC" w:rsidRDefault="003C60C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D4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C60CC" w:rsidRPr="009A60A4" w:rsidRDefault="003C60CC" w:rsidP="009A60A4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8B12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4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5">
    <w:nsid w:val="570D62EB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6">
    <w:nsid w:val="62E83084"/>
    <w:multiLevelType w:val="multilevel"/>
    <w:tmpl w:val="FB1A9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5430D56"/>
    <w:multiLevelType w:val="hybridMultilevel"/>
    <w:tmpl w:val="2C40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702D34D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93"/>
    <w:rsid w:val="000009C3"/>
    <w:rsid w:val="00001211"/>
    <w:rsid w:val="00002311"/>
    <w:rsid w:val="0000231E"/>
    <w:rsid w:val="00002730"/>
    <w:rsid w:val="00002BC8"/>
    <w:rsid w:val="00003219"/>
    <w:rsid w:val="00003AE2"/>
    <w:rsid w:val="00003C7F"/>
    <w:rsid w:val="00003FE6"/>
    <w:rsid w:val="0000409E"/>
    <w:rsid w:val="00004BB7"/>
    <w:rsid w:val="000055DE"/>
    <w:rsid w:val="00005CDB"/>
    <w:rsid w:val="00006E22"/>
    <w:rsid w:val="00006E4D"/>
    <w:rsid w:val="00007ACB"/>
    <w:rsid w:val="00011A4B"/>
    <w:rsid w:val="000128A2"/>
    <w:rsid w:val="00014310"/>
    <w:rsid w:val="00015249"/>
    <w:rsid w:val="0001693B"/>
    <w:rsid w:val="00016DA2"/>
    <w:rsid w:val="00017917"/>
    <w:rsid w:val="00017F8C"/>
    <w:rsid w:val="00020104"/>
    <w:rsid w:val="00020210"/>
    <w:rsid w:val="00022309"/>
    <w:rsid w:val="0002249D"/>
    <w:rsid w:val="000224BE"/>
    <w:rsid w:val="00022DAF"/>
    <w:rsid w:val="00023C7A"/>
    <w:rsid w:val="000240CD"/>
    <w:rsid w:val="000242E0"/>
    <w:rsid w:val="000252FF"/>
    <w:rsid w:val="0002532C"/>
    <w:rsid w:val="00025472"/>
    <w:rsid w:val="0002763D"/>
    <w:rsid w:val="00027707"/>
    <w:rsid w:val="0003035A"/>
    <w:rsid w:val="0003050C"/>
    <w:rsid w:val="0003054C"/>
    <w:rsid w:val="00030668"/>
    <w:rsid w:val="000318AE"/>
    <w:rsid w:val="00031D32"/>
    <w:rsid w:val="00031DA1"/>
    <w:rsid w:val="00034122"/>
    <w:rsid w:val="000351E9"/>
    <w:rsid w:val="0003523E"/>
    <w:rsid w:val="000358BB"/>
    <w:rsid w:val="00036E14"/>
    <w:rsid w:val="000370B9"/>
    <w:rsid w:val="00037AD9"/>
    <w:rsid w:val="00037C42"/>
    <w:rsid w:val="00041587"/>
    <w:rsid w:val="00041605"/>
    <w:rsid w:val="000416CD"/>
    <w:rsid w:val="00041A2A"/>
    <w:rsid w:val="00042E5C"/>
    <w:rsid w:val="00042F5E"/>
    <w:rsid w:val="00043304"/>
    <w:rsid w:val="00043E69"/>
    <w:rsid w:val="0004422E"/>
    <w:rsid w:val="000445A4"/>
    <w:rsid w:val="00044653"/>
    <w:rsid w:val="00044CDD"/>
    <w:rsid w:val="00044FEC"/>
    <w:rsid w:val="000451EF"/>
    <w:rsid w:val="00045A80"/>
    <w:rsid w:val="00046D6A"/>
    <w:rsid w:val="00047426"/>
    <w:rsid w:val="0004748A"/>
    <w:rsid w:val="00051E78"/>
    <w:rsid w:val="00051EBC"/>
    <w:rsid w:val="000524C1"/>
    <w:rsid w:val="00052D6D"/>
    <w:rsid w:val="00052DB1"/>
    <w:rsid w:val="00052EFB"/>
    <w:rsid w:val="00053298"/>
    <w:rsid w:val="00053BFE"/>
    <w:rsid w:val="00053D6D"/>
    <w:rsid w:val="00053E03"/>
    <w:rsid w:val="000549D0"/>
    <w:rsid w:val="00054F13"/>
    <w:rsid w:val="00055847"/>
    <w:rsid w:val="000563DC"/>
    <w:rsid w:val="000563DF"/>
    <w:rsid w:val="0005652E"/>
    <w:rsid w:val="000577E4"/>
    <w:rsid w:val="00057939"/>
    <w:rsid w:val="00057BC4"/>
    <w:rsid w:val="00060132"/>
    <w:rsid w:val="0006061F"/>
    <w:rsid w:val="0006094C"/>
    <w:rsid w:val="00060CA9"/>
    <w:rsid w:val="000610DC"/>
    <w:rsid w:val="0006113B"/>
    <w:rsid w:val="000614D2"/>
    <w:rsid w:val="0006205E"/>
    <w:rsid w:val="00062E7A"/>
    <w:rsid w:val="000630B8"/>
    <w:rsid w:val="000635C5"/>
    <w:rsid w:val="000637F1"/>
    <w:rsid w:val="0006438F"/>
    <w:rsid w:val="000654CE"/>
    <w:rsid w:val="000656E4"/>
    <w:rsid w:val="0006570B"/>
    <w:rsid w:val="00066468"/>
    <w:rsid w:val="000665E1"/>
    <w:rsid w:val="00066D57"/>
    <w:rsid w:val="00070306"/>
    <w:rsid w:val="00070336"/>
    <w:rsid w:val="000703F8"/>
    <w:rsid w:val="00072240"/>
    <w:rsid w:val="00072662"/>
    <w:rsid w:val="0007396C"/>
    <w:rsid w:val="00074EE6"/>
    <w:rsid w:val="00074F6D"/>
    <w:rsid w:val="000751EF"/>
    <w:rsid w:val="000758D0"/>
    <w:rsid w:val="00075A5B"/>
    <w:rsid w:val="00076171"/>
    <w:rsid w:val="00076286"/>
    <w:rsid w:val="00076B28"/>
    <w:rsid w:val="00076D42"/>
    <w:rsid w:val="000774A7"/>
    <w:rsid w:val="00077AE5"/>
    <w:rsid w:val="000814D0"/>
    <w:rsid w:val="00081F13"/>
    <w:rsid w:val="0008243E"/>
    <w:rsid w:val="00083235"/>
    <w:rsid w:val="000842B0"/>
    <w:rsid w:val="000845E9"/>
    <w:rsid w:val="00085930"/>
    <w:rsid w:val="000859B0"/>
    <w:rsid w:val="0008679E"/>
    <w:rsid w:val="0008766C"/>
    <w:rsid w:val="00087B97"/>
    <w:rsid w:val="0009078B"/>
    <w:rsid w:val="00090902"/>
    <w:rsid w:val="00090D83"/>
    <w:rsid w:val="000914EA"/>
    <w:rsid w:val="000917BE"/>
    <w:rsid w:val="000917F5"/>
    <w:rsid w:val="00092322"/>
    <w:rsid w:val="000925B9"/>
    <w:rsid w:val="00093C65"/>
    <w:rsid w:val="000943A6"/>
    <w:rsid w:val="000948FA"/>
    <w:rsid w:val="00096124"/>
    <w:rsid w:val="00096CB9"/>
    <w:rsid w:val="00097633"/>
    <w:rsid w:val="000A04BB"/>
    <w:rsid w:val="000A109A"/>
    <w:rsid w:val="000A1460"/>
    <w:rsid w:val="000A2221"/>
    <w:rsid w:val="000A3998"/>
    <w:rsid w:val="000A410F"/>
    <w:rsid w:val="000A5B72"/>
    <w:rsid w:val="000A69C3"/>
    <w:rsid w:val="000B024D"/>
    <w:rsid w:val="000B045C"/>
    <w:rsid w:val="000B0850"/>
    <w:rsid w:val="000B109B"/>
    <w:rsid w:val="000B21A3"/>
    <w:rsid w:val="000B298A"/>
    <w:rsid w:val="000B2A95"/>
    <w:rsid w:val="000B2B7F"/>
    <w:rsid w:val="000B358D"/>
    <w:rsid w:val="000B36D9"/>
    <w:rsid w:val="000B379D"/>
    <w:rsid w:val="000B44B5"/>
    <w:rsid w:val="000B4913"/>
    <w:rsid w:val="000B4DDA"/>
    <w:rsid w:val="000B4FF0"/>
    <w:rsid w:val="000B51D7"/>
    <w:rsid w:val="000B5900"/>
    <w:rsid w:val="000B62E1"/>
    <w:rsid w:val="000B661B"/>
    <w:rsid w:val="000B661C"/>
    <w:rsid w:val="000B675A"/>
    <w:rsid w:val="000B6B86"/>
    <w:rsid w:val="000B7C93"/>
    <w:rsid w:val="000C01C2"/>
    <w:rsid w:val="000C02D3"/>
    <w:rsid w:val="000C0FFD"/>
    <w:rsid w:val="000C1E11"/>
    <w:rsid w:val="000C1F10"/>
    <w:rsid w:val="000C21BE"/>
    <w:rsid w:val="000C3197"/>
    <w:rsid w:val="000C331D"/>
    <w:rsid w:val="000C3780"/>
    <w:rsid w:val="000C45BA"/>
    <w:rsid w:val="000C4732"/>
    <w:rsid w:val="000C4C7F"/>
    <w:rsid w:val="000C508C"/>
    <w:rsid w:val="000C5625"/>
    <w:rsid w:val="000C56AC"/>
    <w:rsid w:val="000C5DE5"/>
    <w:rsid w:val="000C5E1B"/>
    <w:rsid w:val="000C5F6E"/>
    <w:rsid w:val="000C6731"/>
    <w:rsid w:val="000C7BBE"/>
    <w:rsid w:val="000C7C45"/>
    <w:rsid w:val="000C7E8F"/>
    <w:rsid w:val="000D015D"/>
    <w:rsid w:val="000D0A4C"/>
    <w:rsid w:val="000D15E7"/>
    <w:rsid w:val="000D178D"/>
    <w:rsid w:val="000D2481"/>
    <w:rsid w:val="000D26E8"/>
    <w:rsid w:val="000D28BC"/>
    <w:rsid w:val="000D3C35"/>
    <w:rsid w:val="000D3E83"/>
    <w:rsid w:val="000D5355"/>
    <w:rsid w:val="000D551D"/>
    <w:rsid w:val="000D5B1F"/>
    <w:rsid w:val="000D5B83"/>
    <w:rsid w:val="000D65C8"/>
    <w:rsid w:val="000D6D85"/>
    <w:rsid w:val="000D76FC"/>
    <w:rsid w:val="000E00CA"/>
    <w:rsid w:val="000E06F8"/>
    <w:rsid w:val="000E1288"/>
    <w:rsid w:val="000E2471"/>
    <w:rsid w:val="000E2CA2"/>
    <w:rsid w:val="000E338E"/>
    <w:rsid w:val="000E3EDB"/>
    <w:rsid w:val="000E411D"/>
    <w:rsid w:val="000E42C8"/>
    <w:rsid w:val="000E4692"/>
    <w:rsid w:val="000E54CC"/>
    <w:rsid w:val="000E54E5"/>
    <w:rsid w:val="000E5572"/>
    <w:rsid w:val="000E6FA1"/>
    <w:rsid w:val="000E747C"/>
    <w:rsid w:val="000E7C2C"/>
    <w:rsid w:val="000E7D5E"/>
    <w:rsid w:val="000F0917"/>
    <w:rsid w:val="000F0C23"/>
    <w:rsid w:val="000F1587"/>
    <w:rsid w:val="000F173C"/>
    <w:rsid w:val="000F184C"/>
    <w:rsid w:val="000F1C31"/>
    <w:rsid w:val="000F234D"/>
    <w:rsid w:val="000F23DF"/>
    <w:rsid w:val="000F24C6"/>
    <w:rsid w:val="000F29F8"/>
    <w:rsid w:val="000F2D6D"/>
    <w:rsid w:val="000F34D5"/>
    <w:rsid w:val="000F3D60"/>
    <w:rsid w:val="000F3DAD"/>
    <w:rsid w:val="000F4829"/>
    <w:rsid w:val="000F4A15"/>
    <w:rsid w:val="000F58EC"/>
    <w:rsid w:val="000F5AB6"/>
    <w:rsid w:val="000F6ADB"/>
    <w:rsid w:val="000F72F0"/>
    <w:rsid w:val="000F73C9"/>
    <w:rsid w:val="000F7505"/>
    <w:rsid w:val="00100093"/>
    <w:rsid w:val="00100902"/>
    <w:rsid w:val="00100CF1"/>
    <w:rsid w:val="001010EF"/>
    <w:rsid w:val="00102225"/>
    <w:rsid w:val="00103951"/>
    <w:rsid w:val="001040FE"/>
    <w:rsid w:val="001054D9"/>
    <w:rsid w:val="0010570E"/>
    <w:rsid w:val="00105F18"/>
    <w:rsid w:val="00106069"/>
    <w:rsid w:val="00106DF1"/>
    <w:rsid w:val="00107068"/>
    <w:rsid w:val="001072B7"/>
    <w:rsid w:val="00107999"/>
    <w:rsid w:val="00107C6F"/>
    <w:rsid w:val="00110671"/>
    <w:rsid w:val="00111096"/>
    <w:rsid w:val="00111C74"/>
    <w:rsid w:val="00112E14"/>
    <w:rsid w:val="001145DC"/>
    <w:rsid w:val="00115291"/>
    <w:rsid w:val="00116D90"/>
    <w:rsid w:val="00116EDD"/>
    <w:rsid w:val="00116F91"/>
    <w:rsid w:val="00116FDF"/>
    <w:rsid w:val="0011760A"/>
    <w:rsid w:val="00117811"/>
    <w:rsid w:val="00117E5F"/>
    <w:rsid w:val="00120186"/>
    <w:rsid w:val="00120A09"/>
    <w:rsid w:val="00120DB3"/>
    <w:rsid w:val="001216C5"/>
    <w:rsid w:val="00121737"/>
    <w:rsid w:val="00121CD5"/>
    <w:rsid w:val="00121FA5"/>
    <w:rsid w:val="00122CE9"/>
    <w:rsid w:val="00122EB5"/>
    <w:rsid w:val="001235ED"/>
    <w:rsid w:val="001247D3"/>
    <w:rsid w:val="001248B0"/>
    <w:rsid w:val="00126061"/>
    <w:rsid w:val="00126431"/>
    <w:rsid w:val="001268BD"/>
    <w:rsid w:val="00127741"/>
    <w:rsid w:val="00127A3F"/>
    <w:rsid w:val="001303CF"/>
    <w:rsid w:val="001309B2"/>
    <w:rsid w:val="00130A3F"/>
    <w:rsid w:val="0013105B"/>
    <w:rsid w:val="0013121C"/>
    <w:rsid w:val="00131372"/>
    <w:rsid w:val="00131A66"/>
    <w:rsid w:val="00131F86"/>
    <w:rsid w:val="00131F94"/>
    <w:rsid w:val="0013287D"/>
    <w:rsid w:val="0013329A"/>
    <w:rsid w:val="00133806"/>
    <w:rsid w:val="00134585"/>
    <w:rsid w:val="00134660"/>
    <w:rsid w:val="0013576E"/>
    <w:rsid w:val="00135A4E"/>
    <w:rsid w:val="00136E9A"/>
    <w:rsid w:val="00140890"/>
    <w:rsid w:val="00140B84"/>
    <w:rsid w:val="00140CD9"/>
    <w:rsid w:val="00141C67"/>
    <w:rsid w:val="00141F3B"/>
    <w:rsid w:val="00142262"/>
    <w:rsid w:val="001423AA"/>
    <w:rsid w:val="001427A6"/>
    <w:rsid w:val="00142E61"/>
    <w:rsid w:val="0014303C"/>
    <w:rsid w:val="001433AF"/>
    <w:rsid w:val="001434FD"/>
    <w:rsid w:val="00144043"/>
    <w:rsid w:val="001445C1"/>
    <w:rsid w:val="001446CE"/>
    <w:rsid w:val="00144A5F"/>
    <w:rsid w:val="00144EC4"/>
    <w:rsid w:val="0014536D"/>
    <w:rsid w:val="00145B49"/>
    <w:rsid w:val="0014668A"/>
    <w:rsid w:val="001470AA"/>
    <w:rsid w:val="00147DAC"/>
    <w:rsid w:val="00147F5E"/>
    <w:rsid w:val="001503CE"/>
    <w:rsid w:val="001507E1"/>
    <w:rsid w:val="001516BA"/>
    <w:rsid w:val="00152A3C"/>
    <w:rsid w:val="0015352A"/>
    <w:rsid w:val="00153F5B"/>
    <w:rsid w:val="00153F8F"/>
    <w:rsid w:val="00154159"/>
    <w:rsid w:val="00154204"/>
    <w:rsid w:val="0015474A"/>
    <w:rsid w:val="0015533B"/>
    <w:rsid w:val="001561CE"/>
    <w:rsid w:val="00156B85"/>
    <w:rsid w:val="00156C81"/>
    <w:rsid w:val="001576D3"/>
    <w:rsid w:val="00157954"/>
    <w:rsid w:val="00157A83"/>
    <w:rsid w:val="00157B75"/>
    <w:rsid w:val="001603A4"/>
    <w:rsid w:val="00160D87"/>
    <w:rsid w:val="00161672"/>
    <w:rsid w:val="00161BD8"/>
    <w:rsid w:val="00161D3A"/>
    <w:rsid w:val="00162094"/>
    <w:rsid w:val="001622BE"/>
    <w:rsid w:val="001625E8"/>
    <w:rsid w:val="00162B7E"/>
    <w:rsid w:val="001635B7"/>
    <w:rsid w:val="00163B1B"/>
    <w:rsid w:val="00164C11"/>
    <w:rsid w:val="001655DB"/>
    <w:rsid w:val="00165EAC"/>
    <w:rsid w:val="00166572"/>
    <w:rsid w:val="00166B3E"/>
    <w:rsid w:val="00171877"/>
    <w:rsid w:val="00172061"/>
    <w:rsid w:val="00172132"/>
    <w:rsid w:val="0017225A"/>
    <w:rsid w:val="00172512"/>
    <w:rsid w:val="00172627"/>
    <w:rsid w:val="00172CBB"/>
    <w:rsid w:val="00172D1A"/>
    <w:rsid w:val="00172E47"/>
    <w:rsid w:val="00172EAD"/>
    <w:rsid w:val="00172F32"/>
    <w:rsid w:val="001740B7"/>
    <w:rsid w:val="00174C5B"/>
    <w:rsid w:val="00174DAC"/>
    <w:rsid w:val="00174E29"/>
    <w:rsid w:val="00175544"/>
    <w:rsid w:val="001758AF"/>
    <w:rsid w:val="00176010"/>
    <w:rsid w:val="001764E4"/>
    <w:rsid w:val="001766A7"/>
    <w:rsid w:val="00177FAD"/>
    <w:rsid w:val="00180360"/>
    <w:rsid w:val="0018050E"/>
    <w:rsid w:val="00181B65"/>
    <w:rsid w:val="00181EE2"/>
    <w:rsid w:val="00182913"/>
    <w:rsid w:val="00182953"/>
    <w:rsid w:val="00183294"/>
    <w:rsid w:val="00183476"/>
    <w:rsid w:val="00183492"/>
    <w:rsid w:val="00183B1D"/>
    <w:rsid w:val="00183C70"/>
    <w:rsid w:val="001842B8"/>
    <w:rsid w:val="001842DD"/>
    <w:rsid w:val="0018558A"/>
    <w:rsid w:val="00185FC9"/>
    <w:rsid w:val="0018624D"/>
    <w:rsid w:val="00186F0D"/>
    <w:rsid w:val="00190163"/>
    <w:rsid w:val="0019053A"/>
    <w:rsid w:val="00190AC9"/>
    <w:rsid w:val="00190ADB"/>
    <w:rsid w:val="00190BD2"/>
    <w:rsid w:val="00191D95"/>
    <w:rsid w:val="001922E2"/>
    <w:rsid w:val="00192695"/>
    <w:rsid w:val="00192D3A"/>
    <w:rsid w:val="0019374F"/>
    <w:rsid w:val="001939B1"/>
    <w:rsid w:val="001939C0"/>
    <w:rsid w:val="00194202"/>
    <w:rsid w:val="0019468D"/>
    <w:rsid w:val="00194976"/>
    <w:rsid w:val="00194F8C"/>
    <w:rsid w:val="00195905"/>
    <w:rsid w:val="001962FA"/>
    <w:rsid w:val="00197256"/>
    <w:rsid w:val="001973EC"/>
    <w:rsid w:val="00197CCF"/>
    <w:rsid w:val="00197E3A"/>
    <w:rsid w:val="001A1536"/>
    <w:rsid w:val="001A163B"/>
    <w:rsid w:val="001A26C4"/>
    <w:rsid w:val="001A2806"/>
    <w:rsid w:val="001A39FD"/>
    <w:rsid w:val="001A4750"/>
    <w:rsid w:val="001A4C85"/>
    <w:rsid w:val="001A5512"/>
    <w:rsid w:val="001A555C"/>
    <w:rsid w:val="001A5FDC"/>
    <w:rsid w:val="001A62B4"/>
    <w:rsid w:val="001A6510"/>
    <w:rsid w:val="001A7567"/>
    <w:rsid w:val="001A7BEE"/>
    <w:rsid w:val="001B002B"/>
    <w:rsid w:val="001B0749"/>
    <w:rsid w:val="001B0C3F"/>
    <w:rsid w:val="001B0F2B"/>
    <w:rsid w:val="001B1274"/>
    <w:rsid w:val="001B13AE"/>
    <w:rsid w:val="001B1E22"/>
    <w:rsid w:val="001B2240"/>
    <w:rsid w:val="001B25AF"/>
    <w:rsid w:val="001B3156"/>
    <w:rsid w:val="001B3A60"/>
    <w:rsid w:val="001B40D0"/>
    <w:rsid w:val="001B4677"/>
    <w:rsid w:val="001B5D9A"/>
    <w:rsid w:val="001B61C0"/>
    <w:rsid w:val="001B6751"/>
    <w:rsid w:val="001B7FAB"/>
    <w:rsid w:val="001C0D8B"/>
    <w:rsid w:val="001C2026"/>
    <w:rsid w:val="001C2102"/>
    <w:rsid w:val="001C2295"/>
    <w:rsid w:val="001C2C83"/>
    <w:rsid w:val="001C3F8A"/>
    <w:rsid w:val="001C42EC"/>
    <w:rsid w:val="001C44D8"/>
    <w:rsid w:val="001C5D2B"/>
    <w:rsid w:val="001C6C70"/>
    <w:rsid w:val="001C70F4"/>
    <w:rsid w:val="001C78CA"/>
    <w:rsid w:val="001C79DB"/>
    <w:rsid w:val="001D01F0"/>
    <w:rsid w:val="001D0E15"/>
    <w:rsid w:val="001D212C"/>
    <w:rsid w:val="001D23FA"/>
    <w:rsid w:val="001D44F6"/>
    <w:rsid w:val="001D554A"/>
    <w:rsid w:val="001D5910"/>
    <w:rsid w:val="001D6174"/>
    <w:rsid w:val="001D7B03"/>
    <w:rsid w:val="001D7C31"/>
    <w:rsid w:val="001E021F"/>
    <w:rsid w:val="001E094F"/>
    <w:rsid w:val="001E0CE0"/>
    <w:rsid w:val="001E0D8C"/>
    <w:rsid w:val="001E2089"/>
    <w:rsid w:val="001E22EB"/>
    <w:rsid w:val="001E3FB5"/>
    <w:rsid w:val="001E421A"/>
    <w:rsid w:val="001E4655"/>
    <w:rsid w:val="001E4828"/>
    <w:rsid w:val="001E59ED"/>
    <w:rsid w:val="001E5A7D"/>
    <w:rsid w:val="001E5B27"/>
    <w:rsid w:val="001E659F"/>
    <w:rsid w:val="001E65A6"/>
    <w:rsid w:val="001E69BF"/>
    <w:rsid w:val="001E7107"/>
    <w:rsid w:val="001E778B"/>
    <w:rsid w:val="001E79B7"/>
    <w:rsid w:val="001F02F2"/>
    <w:rsid w:val="001F1175"/>
    <w:rsid w:val="001F1CDC"/>
    <w:rsid w:val="001F2D35"/>
    <w:rsid w:val="001F2E27"/>
    <w:rsid w:val="001F2F15"/>
    <w:rsid w:val="001F3108"/>
    <w:rsid w:val="001F3495"/>
    <w:rsid w:val="001F3507"/>
    <w:rsid w:val="001F3A23"/>
    <w:rsid w:val="001F40C6"/>
    <w:rsid w:val="001F4290"/>
    <w:rsid w:val="001F4443"/>
    <w:rsid w:val="001F44B3"/>
    <w:rsid w:val="001F567C"/>
    <w:rsid w:val="001F5DCA"/>
    <w:rsid w:val="001F611C"/>
    <w:rsid w:val="001F67EE"/>
    <w:rsid w:val="001F689F"/>
    <w:rsid w:val="001F6C0E"/>
    <w:rsid w:val="001F7346"/>
    <w:rsid w:val="001F7854"/>
    <w:rsid w:val="001F78B4"/>
    <w:rsid w:val="002001F9"/>
    <w:rsid w:val="0020060A"/>
    <w:rsid w:val="00200998"/>
    <w:rsid w:val="00200FE4"/>
    <w:rsid w:val="00201E47"/>
    <w:rsid w:val="0020224E"/>
    <w:rsid w:val="00202440"/>
    <w:rsid w:val="0020254E"/>
    <w:rsid w:val="002027E3"/>
    <w:rsid w:val="00203994"/>
    <w:rsid w:val="002058AF"/>
    <w:rsid w:val="00206302"/>
    <w:rsid w:val="002065E0"/>
    <w:rsid w:val="0020686B"/>
    <w:rsid w:val="00206BFC"/>
    <w:rsid w:val="00206CC4"/>
    <w:rsid w:val="0020772A"/>
    <w:rsid w:val="002102C6"/>
    <w:rsid w:val="00211359"/>
    <w:rsid w:val="0021294C"/>
    <w:rsid w:val="00212D4D"/>
    <w:rsid w:val="00212F22"/>
    <w:rsid w:val="00213026"/>
    <w:rsid w:val="0021331C"/>
    <w:rsid w:val="0021482D"/>
    <w:rsid w:val="00214937"/>
    <w:rsid w:val="00215600"/>
    <w:rsid w:val="00215747"/>
    <w:rsid w:val="00215A1C"/>
    <w:rsid w:val="00215A5D"/>
    <w:rsid w:val="00215F33"/>
    <w:rsid w:val="00215F6C"/>
    <w:rsid w:val="002160EE"/>
    <w:rsid w:val="00216369"/>
    <w:rsid w:val="00216773"/>
    <w:rsid w:val="00216BC5"/>
    <w:rsid w:val="00217205"/>
    <w:rsid w:val="002210EE"/>
    <w:rsid w:val="00222D4B"/>
    <w:rsid w:val="0022318A"/>
    <w:rsid w:val="0022397E"/>
    <w:rsid w:val="00224C63"/>
    <w:rsid w:val="00225EB8"/>
    <w:rsid w:val="00226E47"/>
    <w:rsid w:val="0022726F"/>
    <w:rsid w:val="00227659"/>
    <w:rsid w:val="002278A1"/>
    <w:rsid w:val="002279B7"/>
    <w:rsid w:val="00227A04"/>
    <w:rsid w:val="00230214"/>
    <w:rsid w:val="00230C7F"/>
    <w:rsid w:val="00231E25"/>
    <w:rsid w:val="00232104"/>
    <w:rsid w:val="00232292"/>
    <w:rsid w:val="00232484"/>
    <w:rsid w:val="00232963"/>
    <w:rsid w:val="00232D9F"/>
    <w:rsid w:val="00233BDC"/>
    <w:rsid w:val="00234B1B"/>
    <w:rsid w:val="00235540"/>
    <w:rsid w:val="002356F6"/>
    <w:rsid w:val="00235757"/>
    <w:rsid w:val="0023595A"/>
    <w:rsid w:val="002364B5"/>
    <w:rsid w:val="00236EA5"/>
    <w:rsid w:val="002375E3"/>
    <w:rsid w:val="00237B28"/>
    <w:rsid w:val="002401DF"/>
    <w:rsid w:val="002409A6"/>
    <w:rsid w:val="00241FE7"/>
    <w:rsid w:val="00242443"/>
    <w:rsid w:val="00242ECE"/>
    <w:rsid w:val="002432FD"/>
    <w:rsid w:val="002434CB"/>
    <w:rsid w:val="00243A49"/>
    <w:rsid w:val="00244B35"/>
    <w:rsid w:val="0024592E"/>
    <w:rsid w:val="002459DF"/>
    <w:rsid w:val="00245B88"/>
    <w:rsid w:val="00245FA6"/>
    <w:rsid w:val="00246348"/>
    <w:rsid w:val="002463C0"/>
    <w:rsid w:val="0024657F"/>
    <w:rsid w:val="00246D4F"/>
    <w:rsid w:val="00246DF6"/>
    <w:rsid w:val="00246E68"/>
    <w:rsid w:val="002470D7"/>
    <w:rsid w:val="00247572"/>
    <w:rsid w:val="002479FD"/>
    <w:rsid w:val="00247A8B"/>
    <w:rsid w:val="00247C95"/>
    <w:rsid w:val="0025080E"/>
    <w:rsid w:val="002509A2"/>
    <w:rsid w:val="00250B01"/>
    <w:rsid w:val="002510DF"/>
    <w:rsid w:val="00252095"/>
    <w:rsid w:val="00253821"/>
    <w:rsid w:val="00253981"/>
    <w:rsid w:val="0025488A"/>
    <w:rsid w:val="002548DC"/>
    <w:rsid w:val="00254A20"/>
    <w:rsid w:val="00254BBD"/>
    <w:rsid w:val="00254F03"/>
    <w:rsid w:val="002552E2"/>
    <w:rsid w:val="00255AC0"/>
    <w:rsid w:val="00256CA6"/>
    <w:rsid w:val="0025772E"/>
    <w:rsid w:val="00257FBC"/>
    <w:rsid w:val="0026089B"/>
    <w:rsid w:val="00260CBC"/>
    <w:rsid w:val="00260D5D"/>
    <w:rsid w:val="00261338"/>
    <w:rsid w:val="0026155A"/>
    <w:rsid w:val="00261DB3"/>
    <w:rsid w:val="00261EE0"/>
    <w:rsid w:val="002626C5"/>
    <w:rsid w:val="002635C8"/>
    <w:rsid w:val="0026371C"/>
    <w:rsid w:val="002645F6"/>
    <w:rsid w:val="00264B7D"/>
    <w:rsid w:val="00264D5E"/>
    <w:rsid w:val="002650EB"/>
    <w:rsid w:val="002653BC"/>
    <w:rsid w:val="0026583E"/>
    <w:rsid w:val="00265CA3"/>
    <w:rsid w:val="00265E38"/>
    <w:rsid w:val="00266AD1"/>
    <w:rsid w:val="00266DE9"/>
    <w:rsid w:val="00266EE1"/>
    <w:rsid w:val="00267079"/>
    <w:rsid w:val="002676FB"/>
    <w:rsid w:val="00267739"/>
    <w:rsid w:val="00267AE6"/>
    <w:rsid w:val="00267C3E"/>
    <w:rsid w:val="00271206"/>
    <w:rsid w:val="002714E1"/>
    <w:rsid w:val="00272571"/>
    <w:rsid w:val="002725BE"/>
    <w:rsid w:val="00272B96"/>
    <w:rsid w:val="0027350E"/>
    <w:rsid w:val="002738E1"/>
    <w:rsid w:val="002739EE"/>
    <w:rsid w:val="00273A59"/>
    <w:rsid w:val="00273BFD"/>
    <w:rsid w:val="002744BF"/>
    <w:rsid w:val="00274B46"/>
    <w:rsid w:val="00274F2A"/>
    <w:rsid w:val="002750AF"/>
    <w:rsid w:val="002755D5"/>
    <w:rsid w:val="002759F2"/>
    <w:rsid w:val="00276722"/>
    <w:rsid w:val="00276B4F"/>
    <w:rsid w:val="00277059"/>
    <w:rsid w:val="002776C7"/>
    <w:rsid w:val="0028033A"/>
    <w:rsid w:val="0028099D"/>
    <w:rsid w:val="00280BB1"/>
    <w:rsid w:val="00280E3D"/>
    <w:rsid w:val="00280EF2"/>
    <w:rsid w:val="00281437"/>
    <w:rsid w:val="00281511"/>
    <w:rsid w:val="002815F0"/>
    <w:rsid w:val="00281A39"/>
    <w:rsid w:val="00281ABF"/>
    <w:rsid w:val="00281AE2"/>
    <w:rsid w:val="002829BE"/>
    <w:rsid w:val="00282BA3"/>
    <w:rsid w:val="00282BC0"/>
    <w:rsid w:val="00283E6C"/>
    <w:rsid w:val="00284113"/>
    <w:rsid w:val="00284207"/>
    <w:rsid w:val="0028428D"/>
    <w:rsid w:val="00285773"/>
    <w:rsid w:val="00285A7D"/>
    <w:rsid w:val="002866DC"/>
    <w:rsid w:val="00286C81"/>
    <w:rsid w:val="0028762C"/>
    <w:rsid w:val="0028769C"/>
    <w:rsid w:val="00287987"/>
    <w:rsid w:val="00291138"/>
    <w:rsid w:val="002911EC"/>
    <w:rsid w:val="00291220"/>
    <w:rsid w:val="002912BA"/>
    <w:rsid w:val="0029146A"/>
    <w:rsid w:val="002917DD"/>
    <w:rsid w:val="00291865"/>
    <w:rsid w:val="00292399"/>
    <w:rsid w:val="00292895"/>
    <w:rsid w:val="0029329E"/>
    <w:rsid w:val="00294DDD"/>
    <w:rsid w:val="0029505E"/>
    <w:rsid w:val="00295287"/>
    <w:rsid w:val="0029580C"/>
    <w:rsid w:val="00295EF9"/>
    <w:rsid w:val="0029618C"/>
    <w:rsid w:val="0029673F"/>
    <w:rsid w:val="0029691E"/>
    <w:rsid w:val="0029769E"/>
    <w:rsid w:val="00297845"/>
    <w:rsid w:val="00297D0D"/>
    <w:rsid w:val="002A0741"/>
    <w:rsid w:val="002A0EBD"/>
    <w:rsid w:val="002A14BE"/>
    <w:rsid w:val="002A1577"/>
    <w:rsid w:val="002A165A"/>
    <w:rsid w:val="002A17DC"/>
    <w:rsid w:val="002A2497"/>
    <w:rsid w:val="002A3757"/>
    <w:rsid w:val="002A3FF7"/>
    <w:rsid w:val="002A4A18"/>
    <w:rsid w:val="002A4A4E"/>
    <w:rsid w:val="002A5C13"/>
    <w:rsid w:val="002A5FC5"/>
    <w:rsid w:val="002A668D"/>
    <w:rsid w:val="002A66C8"/>
    <w:rsid w:val="002A6C6F"/>
    <w:rsid w:val="002A6C9B"/>
    <w:rsid w:val="002A718E"/>
    <w:rsid w:val="002A7700"/>
    <w:rsid w:val="002A77F6"/>
    <w:rsid w:val="002A7AC3"/>
    <w:rsid w:val="002B085D"/>
    <w:rsid w:val="002B0887"/>
    <w:rsid w:val="002B08B6"/>
    <w:rsid w:val="002B24AB"/>
    <w:rsid w:val="002B4199"/>
    <w:rsid w:val="002B45C7"/>
    <w:rsid w:val="002B4892"/>
    <w:rsid w:val="002B4D4D"/>
    <w:rsid w:val="002B5764"/>
    <w:rsid w:val="002B5A1B"/>
    <w:rsid w:val="002B62E2"/>
    <w:rsid w:val="002B64A0"/>
    <w:rsid w:val="002B730D"/>
    <w:rsid w:val="002B7EB8"/>
    <w:rsid w:val="002C0292"/>
    <w:rsid w:val="002C06B0"/>
    <w:rsid w:val="002C07DC"/>
    <w:rsid w:val="002C13A6"/>
    <w:rsid w:val="002C1CB6"/>
    <w:rsid w:val="002C20BD"/>
    <w:rsid w:val="002C247B"/>
    <w:rsid w:val="002C2772"/>
    <w:rsid w:val="002C2C02"/>
    <w:rsid w:val="002C2DD0"/>
    <w:rsid w:val="002C307B"/>
    <w:rsid w:val="002C341B"/>
    <w:rsid w:val="002C351E"/>
    <w:rsid w:val="002C3671"/>
    <w:rsid w:val="002C4763"/>
    <w:rsid w:val="002C47FD"/>
    <w:rsid w:val="002C48A7"/>
    <w:rsid w:val="002C4F47"/>
    <w:rsid w:val="002C51A0"/>
    <w:rsid w:val="002C6AA4"/>
    <w:rsid w:val="002C721B"/>
    <w:rsid w:val="002D029D"/>
    <w:rsid w:val="002D26AA"/>
    <w:rsid w:val="002D2D29"/>
    <w:rsid w:val="002D3602"/>
    <w:rsid w:val="002D389F"/>
    <w:rsid w:val="002D396F"/>
    <w:rsid w:val="002D3992"/>
    <w:rsid w:val="002D3C0C"/>
    <w:rsid w:val="002D3DAE"/>
    <w:rsid w:val="002D510B"/>
    <w:rsid w:val="002D53A6"/>
    <w:rsid w:val="002D5B23"/>
    <w:rsid w:val="002D6A5E"/>
    <w:rsid w:val="002D6D45"/>
    <w:rsid w:val="002D7D2A"/>
    <w:rsid w:val="002E12B2"/>
    <w:rsid w:val="002E1539"/>
    <w:rsid w:val="002E181F"/>
    <w:rsid w:val="002E23E1"/>
    <w:rsid w:val="002E296B"/>
    <w:rsid w:val="002E2E51"/>
    <w:rsid w:val="002E3248"/>
    <w:rsid w:val="002E3479"/>
    <w:rsid w:val="002E35BE"/>
    <w:rsid w:val="002E5073"/>
    <w:rsid w:val="002E59E9"/>
    <w:rsid w:val="002E5B5E"/>
    <w:rsid w:val="002E5C88"/>
    <w:rsid w:val="002E6757"/>
    <w:rsid w:val="002F0D34"/>
    <w:rsid w:val="002F0E98"/>
    <w:rsid w:val="002F1A36"/>
    <w:rsid w:val="002F1C6E"/>
    <w:rsid w:val="002F246E"/>
    <w:rsid w:val="002F2C65"/>
    <w:rsid w:val="002F3A43"/>
    <w:rsid w:val="002F3E36"/>
    <w:rsid w:val="002F5758"/>
    <w:rsid w:val="002F5B5A"/>
    <w:rsid w:val="002F5EA1"/>
    <w:rsid w:val="002F681F"/>
    <w:rsid w:val="002F7333"/>
    <w:rsid w:val="002F7CD3"/>
    <w:rsid w:val="003003AC"/>
    <w:rsid w:val="00300EF2"/>
    <w:rsid w:val="0030104A"/>
    <w:rsid w:val="0030160E"/>
    <w:rsid w:val="00301EF9"/>
    <w:rsid w:val="003027B4"/>
    <w:rsid w:val="00302C08"/>
    <w:rsid w:val="003031D2"/>
    <w:rsid w:val="00303BC4"/>
    <w:rsid w:val="00304918"/>
    <w:rsid w:val="00304FC5"/>
    <w:rsid w:val="0030518B"/>
    <w:rsid w:val="00305AF7"/>
    <w:rsid w:val="00305E46"/>
    <w:rsid w:val="00305FD4"/>
    <w:rsid w:val="00307040"/>
    <w:rsid w:val="00307523"/>
    <w:rsid w:val="0031075C"/>
    <w:rsid w:val="00311094"/>
    <w:rsid w:val="00311291"/>
    <w:rsid w:val="00311BAA"/>
    <w:rsid w:val="00311D49"/>
    <w:rsid w:val="00312EE1"/>
    <w:rsid w:val="0031327F"/>
    <w:rsid w:val="00313381"/>
    <w:rsid w:val="003136C0"/>
    <w:rsid w:val="003139A5"/>
    <w:rsid w:val="0031428F"/>
    <w:rsid w:val="00315C1F"/>
    <w:rsid w:val="00316BE2"/>
    <w:rsid w:val="003172DB"/>
    <w:rsid w:val="00317458"/>
    <w:rsid w:val="003206D6"/>
    <w:rsid w:val="003207FB"/>
    <w:rsid w:val="0032095E"/>
    <w:rsid w:val="00320C77"/>
    <w:rsid w:val="00320D0C"/>
    <w:rsid w:val="003227E5"/>
    <w:rsid w:val="00322C29"/>
    <w:rsid w:val="0032327E"/>
    <w:rsid w:val="00323472"/>
    <w:rsid w:val="0032349D"/>
    <w:rsid w:val="00323754"/>
    <w:rsid w:val="00323AED"/>
    <w:rsid w:val="0032480B"/>
    <w:rsid w:val="00324928"/>
    <w:rsid w:val="0032498F"/>
    <w:rsid w:val="00324B16"/>
    <w:rsid w:val="00324E0E"/>
    <w:rsid w:val="00325211"/>
    <w:rsid w:val="0032639D"/>
    <w:rsid w:val="0032684E"/>
    <w:rsid w:val="00326FA6"/>
    <w:rsid w:val="003279EC"/>
    <w:rsid w:val="00327D5D"/>
    <w:rsid w:val="00327E81"/>
    <w:rsid w:val="00330583"/>
    <w:rsid w:val="003309DD"/>
    <w:rsid w:val="00330ABA"/>
    <w:rsid w:val="00331389"/>
    <w:rsid w:val="003314C2"/>
    <w:rsid w:val="003315F4"/>
    <w:rsid w:val="003317A7"/>
    <w:rsid w:val="00331CEB"/>
    <w:rsid w:val="003320D1"/>
    <w:rsid w:val="00332CB0"/>
    <w:rsid w:val="00332DAF"/>
    <w:rsid w:val="003337F2"/>
    <w:rsid w:val="00333AE6"/>
    <w:rsid w:val="00333B08"/>
    <w:rsid w:val="00333B48"/>
    <w:rsid w:val="00333C97"/>
    <w:rsid w:val="00334671"/>
    <w:rsid w:val="00334BB4"/>
    <w:rsid w:val="00335508"/>
    <w:rsid w:val="00335684"/>
    <w:rsid w:val="003357DC"/>
    <w:rsid w:val="00335C8D"/>
    <w:rsid w:val="00335DD7"/>
    <w:rsid w:val="003360EC"/>
    <w:rsid w:val="0033640F"/>
    <w:rsid w:val="003367E2"/>
    <w:rsid w:val="00337657"/>
    <w:rsid w:val="0034000F"/>
    <w:rsid w:val="00340DBA"/>
    <w:rsid w:val="00340F1A"/>
    <w:rsid w:val="003411CC"/>
    <w:rsid w:val="00341ADF"/>
    <w:rsid w:val="00341F68"/>
    <w:rsid w:val="0034328C"/>
    <w:rsid w:val="0034492B"/>
    <w:rsid w:val="00344C66"/>
    <w:rsid w:val="00344D81"/>
    <w:rsid w:val="0034515C"/>
    <w:rsid w:val="003451A4"/>
    <w:rsid w:val="0034563F"/>
    <w:rsid w:val="00345AA9"/>
    <w:rsid w:val="00345BE2"/>
    <w:rsid w:val="003464E3"/>
    <w:rsid w:val="00346563"/>
    <w:rsid w:val="0034660E"/>
    <w:rsid w:val="00346FB2"/>
    <w:rsid w:val="00346FE1"/>
    <w:rsid w:val="00347A68"/>
    <w:rsid w:val="00351A38"/>
    <w:rsid w:val="00351BED"/>
    <w:rsid w:val="00352949"/>
    <w:rsid w:val="00353736"/>
    <w:rsid w:val="003548D5"/>
    <w:rsid w:val="0035493F"/>
    <w:rsid w:val="00355244"/>
    <w:rsid w:val="00355545"/>
    <w:rsid w:val="00356559"/>
    <w:rsid w:val="003567F4"/>
    <w:rsid w:val="00356B73"/>
    <w:rsid w:val="0036122E"/>
    <w:rsid w:val="00361720"/>
    <w:rsid w:val="0036273C"/>
    <w:rsid w:val="003633F4"/>
    <w:rsid w:val="00364123"/>
    <w:rsid w:val="00364154"/>
    <w:rsid w:val="00364452"/>
    <w:rsid w:val="00364A21"/>
    <w:rsid w:val="00364B96"/>
    <w:rsid w:val="00364F34"/>
    <w:rsid w:val="00365004"/>
    <w:rsid w:val="00365AAF"/>
    <w:rsid w:val="0036686F"/>
    <w:rsid w:val="00367056"/>
    <w:rsid w:val="00367109"/>
    <w:rsid w:val="003671A0"/>
    <w:rsid w:val="0036721E"/>
    <w:rsid w:val="00367821"/>
    <w:rsid w:val="00370BE5"/>
    <w:rsid w:val="00371F23"/>
    <w:rsid w:val="00371F84"/>
    <w:rsid w:val="003723D9"/>
    <w:rsid w:val="0037293E"/>
    <w:rsid w:val="00372D6C"/>
    <w:rsid w:val="00372D9E"/>
    <w:rsid w:val="00374520"/>
    <w:rsid w:val="0037509D"/>
    <w:rsid w:val="00375348"/>
    <w:rsid w:val="00375422"/>
    <w:rsid w:val="00375886"/>
    <w:rsid w:val="00376C7A"/>
    <w:rsid w:val="00377B96"/>
    <w:rsid w:val="0038038E"/>
    <w:rsid w:val="00380E94"/>
    <w:rsid w:val="003810D8"/>
    <w:rsid w:val="00381328"/>
    <w:rsid w:val="003820D7"/>
    <w:rsid w:val="00382942"/>
    <w:rsid w:val="00382C38"/>
    <w:rsid w:val="00383620"/>
    <w:rsid w:val="00383999"/>
    <w:rsid w:val="0038411B"/>
    <w:rsid w:val="003843F2"/>
    <w:rsid w:val="00384647"/>
    <w:rsid w:val="00384B58"/>
    <w:rsid w:val="00384DAF"/>
    <w:rsid w:val="003858C6"/>
    <w:rsid w:val="00385EEA"/>
    <w:rsid w:val="003862E1"/>
    <w:rsid w:val="00386B97"/>
    <w:rsid w:val="00387888"/>
    <w:rsid w:val="00387BA9"/>
    <w:rsid w:val="003903E4"/>
    <w:rsid w:val="00390DD5"/>
    <w:rsid w:val="00391016"/>
    <w:rsid w:val="003921A3"/>
    <w:rsid w:val="0039245C"/>
    <w:rsid w:val="00392EA6"/>
    <w:rsid w:val="00392ECC"/>
    <w:rsid w:val="00393557"/>
    <w:rsid w:val="003952AA"/>
    <w:rsid w:val="00395F5A"/>
    <w:rsid w:val="0039637F"/>
    <w:rsid w:val="00396E6B"/>
    <w:rsid w:val="003A01C1"/>
    <w:rsid w:val="003A041F"/>
    <w:rsid w:val="003A0F4A"/>
    <w:rsid w:val="003A1990"/>
    <w:rsid w:val="003A1BDD"/>
    <w:rsid w:val="003A1C7B"/>
    <w:rsid w:val="003A2F95"/>
    <w:rsid w:val="003A40B8"/>
    <w:rsid w:val="003A4783"/>
    <w:rsid w:val="003A4E47"/>
    <w:rsid w:val="003A719D"/>
    <w:rsid w:val="003A71C7"/>
    <w:rsid w:val="003A7950"/>
    <w:rsid w:val="003A79C6"/>
    <w:rsid w:val="003B011C"/>
    <w:rsid w:val="003B0674"/>
    <w:rsid w:val="003B0A2C"/>
    <w:rsid w:val="003B240B"/>
    <w:rsid w:val="003B2D4A"/>
    <w:rsid w:val="003B308C"/>
    <w:rsid w:val="003B3469"/>
    <w:rsid w:val="003B3C0C"/>
    <w:rsid w:val="003B3E6A"/>
    <w:rsid w:val="003B42E3"/>
    <w:rsid w:val="003B467C"/>
    <w:rsid w:val="003B4F20"/>
    <w:rsid w:val="003B504C"/>
    <w:rsid w:val="003B53EB"/>
    <w:rsid w:val="003B5DE4"/>
    <w:rsid w:val="003B5DF9"/>
    <w:rsid w:val="003B7A48"/>
    <w:rsid w:val="003B7E10"/>
    <w:rsid w:val="003C0D63"/>
    <w:rsid w:val="003C0D67"/>
    <w:rsid w:val="003C1488"/>
    <w:rsid w:val="003C1E09"/>
    <w:rsid w:val="003C2243"/>
    <w:rsid w:val="003C3098"/>
    <w:rsid w:val="003C3579"/>
    <w:rsid w:val="003C4581"/>
    <w:rsid w:val="003C4E36"/>
    <w:rsid w:val="003C50FC"/>
    <w:rsid w:val="003C57F6"/>
    <w:rsid w:val="003C5C06"/>
    <w:rsid w:val="003C60CC"/>
    <w:rsid w:val="003C69AB"/>
    <w:rsid w:val="003C6C06"/>
    <w:rsid w:val="003C6C72"/>
    <w:rsid w:val="003D05C1"/>
    <w:rsid w:val="003D08DB"/>
    <w:rsid w:val="003D1F78"/>
    <w:rsid w:val="003D23A4"/>
    <w:rsid w:val="003D2B62"/>
    <w:rsid w:val="003D2EDE"/>
    <w:rsid w:val="003D3087"/>
    <w:rsid w:val="003D35CC"/>
    <w:rsid w:val="003D3A2E"/>
    <w:rsid w:val="003D41FD"/>
    <w:rsid w:val="003D619A"/>
    <w:rsid w:val="003D67B5"/>
    <w:rsid w:val="003D6C2C"/>
    <w:rsid w:val="003D7CDB"/>
    <w:rsid w:val="003E0B3C"/>
    <w:rsid w:val="003E0FF5"/>
    <w:rsid w:val="003E148F"/>
    <w:rsid w:val="003E16CC"/>
    <w:rsid w:val="003E19B9"/>
    <w:rsid w:val="003E23BF"/>
    <w:rsid w:val="003E28DE"/>
    <w:rsid w:val="003E30D5"/>
    <w:rsid w:val="003E3128"/>
    <w:rsid w:val="003E3C2C"/>
    <w:rsid w:val="003E4250"/>
    <w:rsid w:val="003E4CF4"/>
    <w:rsid w:val="003E7624"/>
    <w:rsid w:val="003E7638"/>
    <w:rsid w:val="003F064C"/>
    <w:rsid w:val="003F069C"/>
    <w:rsid w:val="003F16C9"/>
    <w:rsid w:val="003F181D"/>
    <w:rsid w:val="003F4399"/>
    <w:rsid w:val="003F4A27"/>
    <w:rsid w:val="003F53AA"/>
    <w:rsid w:val="003F5691"/>
    <w:rsid w:val="003F6841"/>
    <w:rsid w:val="003F697C"/>
    <w:rsid w:val="003F7740"/>
    <w:rsid w:val="003F7A06"/>
    <w:rsid w:val="003F7AF0"/>
    <w:rsid w:val="003F7FFE"/>
    <w:rsid w:val="00400243"/>
    <w:rsid w:val="00400FEB"/>
    <w:rsid w:val="00401E3B"/>
    <w:rsid w:val="0040247E"/>
    <w:rsid w:val="00402730"/>
    <w:rsid w:val="004036FB"/>
    <w:rsid w:val="004036FD"/>
    <w:rsid w:val="00403CA1"/>
    <w:rsid w:val="004047E6"/>
    <w:rsid w:val="0040482A"/>
    <w:rsid w:val="00404D60"/>
    <w:rsid w:val="00406047"/>
    <w:rsid w:val="004065AC"/>
    <w:rsid w:val="004065F5"/>
    <w:rsid w:val="00407032"/>
    <w:rsid w:val="00410269"/>
    <w:rsid w:val="00410BEC"/>
    <w:rsid w:val="00411216"/>
    <w:rsid w:val="00411992"/>
    <w:rsid w:val="004122F7"/>
    <w:rsid w:val="00412B0B"/>
    <w:rsid w:val="00413709"/>
    <w:rsid w:val="004137DA"/>
    <w:rsid w:val="00414541"/>
    <w:rsid w:val="0041496E"/>
    <w:rsid w:val="00415172"/>
    <w:rsid w:val="004152AA"/>
    <w:rsid w:val="0041590E"/>
    <w:rsid w:val="00415A21"/>
    <w:rsid w:val="00415A22"/>
    <w:rsid w:val="00415AC9"/>
    <w:rsid w:val="00415B31"/>
    <w:rsid w:val="0041728A"/>
    <w:rsid w:val="004172EC"/>
    <w:rsid w:val="00417884"/>
    <w:rsid w:val="00417AB5"/>
    <w:rsid w:val="00417C01"/>
    <w:rsid w:val="00420253"/>
    <w:rsid w:val="004203C6"/>
    <w:rsid w:val="00420455"/>
    <w:rsid w:val="00420DED"/>
    <w:rsid w:val="00421941"/>
    <w:rsid w:val="0042215A"/>
    <w:rsid w:val="0042237E"/>
    <w:rsid w:val="004223B7"/>
    <w:rsid w:val="00422BC1"/>
    <w:rsid w:val="00423221"/>
    <w:rsid w:val="00424B18"/>
    <w:rsid w:val="00424EC6"/>
    <w:rsid w:val="00424F14"/>
    <w:rsid w:val="004256CA"/>
    <w:rsid w:val="00425A6C"/>
    <w:rsid w:val="004264C2"/>
    <w:rsid w:val="004270EF"/>
    <w:rsid w:val="004270FF"/>
    <w:rsid w:val="004273A4"/>
    <w:rsid w:val="004276D2"/>
    <w:rsid w:val="00427BFD"/>
    <w:rsid w:val="0043094F"/>
    <w:rsid w:val="004309A6"/>
    <w:rsid w:val="00431DD4"/>
    <w:rsid w:val="00431FF1"/>
    <w:rsid w:val="00432A5D"/>
    <w:rsid w:val="0043360A"/>
    <w:rsid w:val="00433D14"/>
    <w:rsid w:val="00433E03"/>
    <w:rsid w:val="00433EFF"/>
    <w:rsid w:val="004341E8"/>
    <w:rsid w:val="00434314"/>
    <w:rsid w:val="0043439A"/>
    <w:rsid w:val="004347A6"/>
    <w:rsid w:val="00434EC6"/>
    <w:rsid w:val="004356DD"/>
    <w:rsid w:val="004370E0"/>
    <w:rsid w:val="00440519"/>
    <w:rsid w:val="0044092A"/>
    <w:rsid w:val="00440B70"/>
    <w:rsid w:val="00441103"/>
    <w:rsid w:val="004412EF"/>
    <w:rsid w:val="004421EB"/>
    <w:rsid w:val="004426CA"/>
    <w:rsid w:val="004431B4"/>
    <w:rsid w:val="00443EFB"/>
    <w:rsid w:val="00444510"/>
    <w:rsid w:val="00445054"/>
    <w:rsid w:val="0044537B"/>
    <w:rsid w:val="00445BA6"/>
    <w:rsid w:val="00445DD5"/>
    <w:rsid w:val="004467A3"/>
    <w:rsid w:val="004470D1"/>
    <w:rsid w:val="00447B33"/>
    <w:rsid w:val="00447EB7"/>
    <w:rsid w:val="0045002D"/>
    <w:rsid w:val="004502FA"/>
    <w:rsid w:val="004505A6"/>
    <w:rsid w:val="0045098F"/>
    <w:rsid w:val="00450DEC"/>
    <w:rsid w:val="0045167D"/>
    <w:rsid w:val="00451DE4"/>
    <w:rsid w:val="00452746"/>
    <w:rsid w:val="00452B48"/>
    <w:rsid w:val="00452FF2"/>
    <w:rsid w:val="004531CA"/>
    <w:rsid w:val="004535F7"/>
    <w:rsid w:val="00453C54"/>
    <w:rsid w:val="00453EE3"/>
    <w:rsid w:val="00454579"/>
    <w:rsid w:val="00454D3F"/>
    <w:rsid w:val="00455E56"/>
    <w:rsid w:val="00455F5E"/>
    <w:rsid w:val="0045631C"/>
    <w:rsid w:val="00456D7F"/>
    <w:rsid w:val="00456F63"/>
    <w:rsid w:val="004574DA"/>
    <w:rsid w:val="004575AB"/>
    <w:rsid w:val="00457965"/>
    <w:rsid w:val="00457A23"/>
    <w:rsid w:val="0046098F"/>
    <w:rsid w:val="0046174E"/>
    <w:rsid w:val="00461A91"/>
    <w:rsid w:val="00462AC5"/>
    <w:rsid w:val="004631AC"/>
    <w:rsid w:val="00463428"/>
    <w:rsid w:val="00463B2B"/>
    <w:rsid w:val="00463F2C"/>
    <w:rsid w:val="00464975"/>
    <w:rsid w:val="00465201"/>
    <w:rsid w:val="00465231"/>
    <w:rsid w:val="004652B7"/>
    <w:rsid w:val="004658CF"/>
    <w:rsid w:val="00465939"/>
    <w:rsid w:val="00466298"/>
    <w:rsid w:val="004668A8"/>
    <w:rsid w:val="00466B8E"/>
    <w:rsid w:val="004673F4"/>
    <w:rsid w:val="00467A89"/>
    <w:rsid w:val="00467B36"/>
    <w:rsid w:val="00467D99"/>
    <w:rsid w:val="00471031"/>
    <w:rsid w:val="00471DE9"/>
    <w:rsid w:val="00472212"/>
    <w:rsid w:val="00472509"/>
    <w:rsid w:val="0047281F"/>
    <w:rsid w:val="00472CFF"/>
    <w:rsid w:val="00472FBD"/>
    <w:rsid w:val="00473045"/>
    <w:rsid w:val="004730DB"/>
    <w:rsid w:val="004737B2"/>
    <w:rsid w:val="00474D65"/>
    <w:rsid w:val="00475441"/>
    <w:rsid w:val="004759D3"/>
    <w:rsid w:val="004762B8"/>
    <w:rsid w:val="004776E5"/>
    <w:rsid w:val="00477D19"/>
    <w:rsid w:val="004807EF"/>
    <w:rsid w:val="00480858"/>
    <w:rsid w:val="004819E1"/>
    <w:rsid w:val="00481DEC"/>
    <w:rsid w:val="00481DF7"/>
    <w:rsid w:val="00481E35"/>
    <w:rsid w:val="00482361"/>
    <w:rsid w:val="004826A2"/>
    <w:rsid w:val="00482B02"/>
    <w:rsid w:val="00483061"/>
    <w:rsid w:val="00483AD9"/>
    <w:rsid w:val="0048416D"/>
    <w:rsid w:val="00484876"/>
    <w:rsid w:val="00485270"/>
    <w:rsid w:val="00485BDB"/>
    <w:rsid w:val="004863BE"/>
    <w:rsid w:val="00487512"/>
    <w:rsid w:val="00487885"/>
    <w:rsid w:val="00487B1C"/>
    <w:rsid w:val="00487B35"/>
    <w:rsid w:val="00487F68"/>
    <w:rsid w:val="00490FCA"/>
    <w:rsid w:val="004925CD"/>
    <w:rsid w:val="00493032"/>
    <w:rsid w:val="00493F20"/>
    <w:rsid w:val="004941A3"/>
    <w:rsid w:val="0049587C"/>
    <w:rsid w:val="00495FF7"/>
    <w:rsid w:val="0049661A"/>
    <w:rsid w:val="00496912"/>
    <w:rsid w:val="00496A29"/>
    <w:rsid w:val="00496D37"/>
    <w:rsid w:val="0049745A"/>
    <w:rsid w:val="004A0D15"/>
    <w:rsid w:val="004A146D"/>
    <w:rsid w:val="004A14BB"/>
    <w:rsid w:val="004A18CF"/>
    <w:rsid w:val="004A1C07"/>
    <w:rsid w:val="004A1C92"/>
    <w:rsid w:val="004A1F32"/>
    <w:rsid w:val="004A26F9"/>
    <w:rsid w:val="004A2CA8"/>
    <w:rsid w:val="004A3180"/>
    <w:rsid w:val="004A31C7"/>
    <w:rsid w:val="004A34A1"/>
    <w:rsid w:val="004A47C4"/>
    <w:rsid w:val="004A61D7"/>
    <w:rsid w:val="004A6678"/>
    <w:rsid w:val="004A6772"/>
    <w:rsid w:val="004A6847"/>
    <w:rsid w:val="004A6C69"/>
    <w:rsid w:val="004A6D0F"/>
    <w:rsid w:val="004A717D"/>
    <w:rsid w:val="004A73E8"/>
    <w:rsid w:val="004B0873"/>
    <w:rsid w:val="004B0C97"/>
    <w:rsid w:val="004B1164"/>
    <w:rsid w:val="004B205B"/>
    <w:rsid w:val="004B3037"/>
    <w:rsid w:val="004B3942"/>
    <w:rsid w:val="004B3DB2"/>
    <w:rsid w:val="004B3FA5"/>
    <w:rsid w:val="004B438E"/>
    <w:rsid w:val="004B43DC"/>
    <w:rsid w:val="004B4589"/>
    <w:rsid w:val="004B4F0E"/>
    <w:rsid w:val="004B52D9"/>
    <w:rsid w:val="004B7111"/>
    <w:rsid w:val="004B712C"/>
    <w:rsid w:val="004B7484"/>
    <w:rsid w:val="004B7933"/>
    <w:rsid w:val="004B7D49"/>
    <w:rsid w:val="004B7D92"/>
    <w:rsid w:val="004C0885"/>
    <w:rsid w:val="004C1339"/>
    <w:rsid w:val="004C22C6"/>
    <w:rsid w:val="004C25D7"/>
    <w:rsid w:val="004C3779"/>
    <w:rsid w:val="004C3CDF"/>
    <w:rsid w:val="004C3FF7"/>
    <w:rsid w:val="004C40CD"/>
    <w:rsid w:val="004C4980"/>
    <w:rsid w:val="004C4E4E"/>
    <w:rsid w:val="004C555F"/>
    <w:rsid w:val="004C5F8E"/>
    <w:rsid w:val="004C63EE"/>
    <w:rsid w:val="004C656E"/>
    <w:rsid w:val="004C6B01"/>
    <w:rsid w:val="004C7A7C"/>
    <w:rsid w:val="004C7E2C"/>
    <w:rsid w:val="004C7F2A"/>
    <w:rsid w:val="004C7FB1"/>
    <w:rsid w:val="004D015E"/>
    <w:rsid w:val="004D0291"/>
    <w:rsid w:val="004D05A6"/>
    <w:rsid w:val="004D0F1D"/>
    <w:rsid w:val="004D1BAF"/>
    <w:rsid w:val="004D200C"/>
    <w:rsid w:val="004D2016"/>
    <w:rsid w:val="004D37C4"/>
    <w:rsid w:val="004D3931"/>
    <w:rsid w:val="004D4064"/>
    <w:rsid w:val="004D473A"/>
    <w:rsid w:val="004D54D8"/>
    <w:rsid w:val="004D576E"/>
    <w:rsid w:val="004D5F63"/>
    <w:rsid w:val="004D6176"/>
    <w:rsid w:val="004D65D7"/>
    <w:rsid w:val="004D7C35"/>
    <w:rsid w:val="004E0C26"/>
    <w:rsid w:val="004E19A1"/>
    <w:rsid w:val="004E1D63"/>
    <w:rsid w:val="004E1FE8"/>
    <w:rsid w:val="004E2027"/>
    <w:rsid w:val="004E2A68"/>
    <w:rsid w:val="004E35D7"/>
    <w:rsid w:val="004E48BC"/>
    <w:rsid w:val="004E4C67"/>
    <w:rsid w:val="004E53A0"/>
    <w:rsid w:val="004E580F"/>
    <w:rsid w:val="004E5A53"/>
    <w:rsid w:val="004E6765"/>
    <w:rsid w:val="004E6DC7"/>
    <w:rsid w:val="004E6ED6"/>
    <w:rsid w:val="004E6F4B"/>
    <w:rsid w:val="004E7211"/>
    <w:rsid w:val="004F0673"/>
    <w:rsid w:val="004F0F31"/>
    <w:rsid w:val="004F1135"/>
    <w:rsid w:val="004F12BB"/>
    <w:rsid w:val="004F2AB0"/>
    <w:rsid w:val="004F34C7"/>
    <w:rsid w:val="004F3B0C"/>
    <w:rsid w:val="004F3DAA"/>
    <w:rsid w:val="004F3F03"/>
    <w:rsid w:val="004F3FF2"/>
    <w:rsid w:val="004F440E"/>
    <w:rsid w:val="004F49C8"/>
    <w:rsid w:val="004F5213"/>
    <w:rsid w:val="004F56DB"/>
    <w:rsid w:val="004F581E"/>
    <w:rsid w:val="004F5FDA"/>
    <w:rsid w:val="004F6068"/>
    <w:rsid w:val="004F6116"/>
    <w:rsid w:val="004F6182"/>
    <w:rsid w:val="004F61A3"/>
    <w:rsid w:val="004F6D7A"/>
    <w:rsid w:val="004F6D9E"/>
    <w:rsid w:val="00500984"/>
    <w:rsid w:val="0050164E"/>
    <w:rsid w:val="00501AB4"/>
    <w:rsid w:val="00501BBE"/>
    <w:rsid w:val="00501E78"/>
    <w:rsid w:val="00502479"/>
    <w:rsid w:val="005035DE"/>
    <w:rsid w:val="00503C6C"/>
    <w:rsid w:val="00503F64"/>
    <w:rsid w:val="005043BB"/>
    <w:rsid w:val="00504BE9"/>
    <w:rsid w:val="00505BD4"/>
    <w:rsid w:val="00505DD2"/>
    <w:rsid w:val="005061F5"/>
    <w:rsid w:val="005066D0"/>
    <w:rsid w:val="00506C49"/>
    <w:rsid w:val="005070D1"/>
    <w:rsid w:val="00510921"/>
    <w:rsid w:val="00510B1E"/>
    <w:rsid w:val="005112C5"/>
    <w:rsid w:val="005115D8"/>
    <w:rsid w:val="00511E05"/>
    <w:rsid w:val="0051271C"/>
    <w:rsid w:val="005131DB"/>
    <w:rsid w:val="0051331D"/>
    <w:rsid w:val="005135D0"/>
    <w:rsid w:val="00513ED3"/>
    <w:rsid w:val="00513F5E"/>
    <w:rsid w:val="005143BB"/>
    <w:rsid w:val="00514B40"/>
    <w:rsid w:val="00515EA5"/>
    <w:rsid w:val="00516F67"/>
    <w:rsid w:val="0051791F"/>
    <w:rsid w:val="00517D55"/>
    <w:rsid w:val="00517DC3"/>
    <w:rsid w:val="00517E8A"/>
    <w:rsid w:val="0052032F"/>
    <w:rsid w:val="00520444"/>
    <w:rsid w:val="00522A99"/>
    <w:rsid w:val="00523460"/>
    <w:rsid w:val="0052391C"/>
    <w:rsid w:val="005239FA"/>
    <w:rsid w:val="00523EDB"/>
    <w:rsid w:val="005240BF"/>
    <w:rsid w:val="00524791"/>
    <w:rsid w:val="00524834"/>
    <w:rsid w:val="00524B71"/>
    <w:rsid w:val="005256FF"/>
    <w:rsid w:val="00525FAD"/>
    <w:rsid w:val="005261C1"/>
    <w:rsid w:val="005265DE"/>
    <w:rsid w:val="005268B1"/>
    <w:rsid w:val="00527160"/>
    <w:rsid w:val="00527B54"/>
    <w:rsid w:val="00527BA3"/>
    <w:rsid w:val="00530506"/>
    <w:rsid w:val="00530627"/>
    <w:rsid w:val="005307CC"/>
    <w:rsid w:val="0053083F"/>
    <w:rsid w:val="00530BB4"/>
    <w:rsid w:val="00530DD9"/>
    <w:rsid w:val="00530FCC"/>
    <w:rsid w:val="0053136E"/>
    <w:rsid w:val="00531F90"/>
    <w:rsid w:val="005323E8"/>
    <w:rsid w:val="00533EEB"/>
    <w:rsid w:val="00534006"/>
    <w:rsid w:val="00534A7E"/>
    <w:rsid w:val="00534E45"/>
    <w:rsid w:val="00536D97"/>
    <w:rsid w:val="00537464"/>
    <w:rsid w:val="0053765A"/>
    <w:rsid w:val="00537C51"/>
    <w:rsid w:val="00537DBC"/>
    <w:rsid w:val="00537E86"/>
    <w:rsid w:val="0054047B"/>
    <w:rsid w:val="005416BC"/>
    <w:rsid w:val="00541B0E"/>
    <w:rsid w:val="00544A78"/>
    <w:rsid w:val="00544D77"/>
    <w:rsid w:val="00544FF6"/>
    <w:rsid w:val="005458C5"/>
    <w:rsid w:val="00545F93"/>
    <w:rsid w:val="0054708A"/>
    <w:rsid w:val="00550732"/>
    <w:rsid w:val="00550815"/>
    <w:rsid w:val="00550849"/>
    <w:rsid w:val="005521DD"/>
    <w:rsid w:val="005524D8"/>
    <w:rsid w:val="00552C78"/>
    <w:rsid w:val="0055306C"/>
    <w:rsid w:val="0055327C"/>
    <w:rsid w:val="005536D5"/>
    <w:rsid w:val="00553B61"/>
    <w:rsid w:val="00554934"/>
    <w:rsid w:val="0055669B"/>
    <w:rsid w:val="00557DAA"/>
    <w:rsid w:val="00560F66"/>
    <w:rsid w:val="0056276B"/>
    <w:rsid w:val="005628D5"/>
    <w:rsid w:val="005634B0"/>
    <w:rsid w:val="005650C9"/>
    <w:rsid w:val="00565AF9"/>
    <w:rsid w:val="00565DD1"/>
    <w:rsid w:val="00570876"/>
    <w:rsid w:val="00570A4F"/>
    <w:rsid w:val="00570B50"/>
    <w:rsid w:val="0057125E"/>
    <w:rsid w:val="00571B50"/>
    <w:rsid w:val="00571DD5"/>
    <w:rsid w:val="00571E9B"/>
    <w:rsid w:val="005723CE"/>
    <w:rsid w:val="00572D93"/>
    <w:rsid w:val="00573002"/>
    <w:rsid w:val="00573ADB"/>
    <w:rsid w:val="00573F4D"/>
    <w:rsid w:val="00573F77"/>
    <w:rsid w:val="00574CFD"/>
    <w:rsid w:val="00576B9C"/>
    <w:rsid w:val="00576BE6"/>
    <w:rsid w:val="00576DF6"/>
    <w:rsid w:val="0057701B"/>
    <w:rsid w:val="00577AF6"/>
    <w:rsid w:val="005804E7"/>
    <w:rsid w:val="0058071B"/>
    <w:rsid w:val="00580CBA"/>
    <w:rsid w:val="005818C4"/>
    <w:rsid w:val="005818DC"/>
    <w:rsid w:val="00581AB4"/>
    <w:rsid w:val="00583943"/>
    <w:rsid w:val="00583BF1"/>
    <w:rsid w:val="00584251"/>
    <w:rsid w:val="00584689"/>
    <w:rsid w:val="0058470F"/>
    <w:rsid w:val="00584841"/>
    <w:rsid w:val="00585100"/>
    <w:rsid w:val="00585A83"/>
    <w:rsid w:val="0058705C"/>
    <w:rsid w:val="00587843"/>
    <w:rsid w:val="00587960"/>
    <w:rsid w:val="0059016A"/>
    <w:rsid w:val="0059065F"/>
    <w:rsid w:val="00590FF4"/>
    <w:rsid w:val="00591323"/>
    <w:rsid w:val="00591479"/>
    <w:rsid w:val="005918F0"/>
    <w:rsid w:val="00591E8D"/>
    <w:rsid w:val="00592EAF"/>
    <w:rsid w:val="00593700"/>
    <w:rsid w:val="0059380B"/>
    <w:rsid w:val="00593C63"/>
    <w:rsid w:val="00593C9B"/>
    <w:rsid w:val="00593E1B"/>
    <w:rsid w:val="00594EC4"/>
    <w:rsid w:val="00595035"/>
    <w:rsid w:val="005951CC"/>
    <w:rsid w:val="00595C70"/>
    <w:rsid w:val="005968BF"/>
    <w:rsid w:val="00596BC9"/>
    <w:rsid w:val="00596E66"/>
    <w:rsid w:val="00597A77"/>
    <w:rsid w:val="005A0175"/>
    <w:rsid w:val="005A06B3"/>
    <w:rsid w:val="005A0C32"/>
    <w:rsid w:val="005A1093"/>
    <w:rsid w:val="005A14F9"/>
    <w:rsid w:val="005A15D0"/>
    <w:rsid w:val="005A1EDE"/>
    <w:rsid w:val="005A22E8"/>
    <w:rsid w:val="005A3202"/>
    <w:rsid w:val="005A3594"/>
    <w:rsid w:val="005A3CC6"/>
    <w:rsid w:val="005A483E"/>
    <w:rsid w:val="005A5400"/>
    <w:rsid w:val="005A56BC"/>
    <w:rsid w:val="005A5E1C"/>
    <w:rsid w:val="005A6804"/>
    <w:rsid w:val="005A6EBF"/>
    <w:rsid w:val="005A70F4"/>
    <w:rsid w:val="005B0507"/>
    <w:rsid w:val="005B06BB"/>
    <w:rsid w:val="005B07E3"/>
    <w:rsid w:val="005B0878"/>
    <w:rsid w:val="005B0C96"/>
    <w:rsid w:val="005B1621"/>
    <w:rsid w:val="005B1C75"/>
    <w:rsid w:val="005B26E8"/>
    <w:rsid w:val="005B2B90"/>
    <w:rsid w:val="005B3F8D"/>
    <w:rsid w:val="005B52AA"/>
    <w:rsid w:val="005B5674"/>
    <w:rsid w:val="005B575E"/>
    <w:rsid w:val="005B583B"/>
    <w:rsid w:val="005B63DD"/>
    <w:rsid w:val="005B64FF"/>
    <w:rsid w:val="005B7452"/>
    <w:rsid w:val="005B7B69"/>
    <w:rsid w:val="005B7B88"/>
    <w:rsid w:val="005B7E48"/>
    <w:rsid w:val="005C0037"/>
    <w:rsid w:val="005C17B9"/>
    <w:rsid w:val="005C26B2"/>
    <w:rsid w:val="005C276F"/>
    <w:rsid w:val="005C2DDA"/>
    <w:rsid w:val="005C44D7"/>
    <w:rsid w:val="005C47C3"/>
    <w:rsid w:val="005C49B3"/>
    <w:rsid w:val="005C4ADB"/>
    <w:rsid w:val="005C587E"/>
    <w:rsid w:val="005C5DC5"/>
    <w:rsid w:val="005C7326"/>
    <w:rsid w:val="005C77D6"/>
    <w:rsid w:val="005C7A4D"/>
    <w:rsid w:val="005C7D09"/>
    <w:rsid w:val="005C7D3D"/>
    <w:rsid w:val="005D032B"/>
    <w:rsid w:val="005D0C3F"/>
    <w:rsid w:val="005D0CB0"/>
    <w:rsid w:val="005D0DA0"/>
    <w:rsid w:val="005D1090"/>
    <w:rsid w:val="005D18D9"/>
    <w:rsid w:val="005D1A55"/>
    <w:rsid w:val="005D232A"/>
    <w:rsid w:val="005D374F"/>
    <w:rsid w:val="005D37CC"/>
    <w:rsid w:val="005D38A5"/>
    <w:rsid w:val="005D390C"/>
    <w:rsid w:val="005D39CF"/>
    <w:rsid w:val="005D58BE"/>
    <w:rsid w:val="005D5B7A"/>
    <w:rsid w:val="005E1038"/>
    <w:rsid w:val="005E2E91"/>
    <w:rsid w:val="005E419A"/>
    <w:rsid w:val="005E4842"/>
    <w:rsid w:val="005E48BC"/>
    <w:rsid w:val="005E524F"/>
    <w:rsid w:val="005E5AF7"/>
    <w:rsid w:val="005E614A"/>
    <w:rsid w:val="005E64A4"/>
    <w:rsid w:val="005E66D0"/>
    <w:rsid w:val="005E67E6"/>
    <w:rsid w:val="005E768A"/>
    <w:rsid w:val="005E7A3B"/>
    <w:rsid w:val="005E7B6B"/>
    <w:rsid w:val="005F0374"/>
    <w:rsid w:val="005F0738"/>
    <w:rsid w:val="005F08FF"/>
    <w:rsid w:val="005F0A1C"/>
    <w:rsid w:val="005F131D"/>
    <w:rsid w:val="005F25EF"/>
    <w:rsid w:val="005F2A21"/>
    <w:rsid w:val="005F40CD"/>
    <w:rsid w:val="005F4282"/>
    <w:rsid w:val="005F4841"/>
    <w:rsid w:val="005F4AEC"/>
    <w:rsid w:val="005F516F"/>
    <w:rsid w:val="005F541C"/>
    <w:rsid w:val="005F5776"/>
    <w:rsid w:val="005F665C"/>
    <w:rsid w:val="005F7D51"/>
    <w:rsid w:val="00600595"/>
    <w:rsid w:val="006019D4"/>
    <w:rsid w:val="00601DA1"/>
    <w:rsid w:val="006024E4"/>
    <w:rsid w:val="00602959"/>
    <w:rsid w:val="00602B6A"/>
    <w:rsid w:val="00605D0E"/>
    <w:rsid w:val="0060621F"/>
    <w:rsid w:val="00606B00"/>
    <w:rsid w:val="00607390"/>
    <w:rsid w:val="0060745A"/>
    <w:rsid w:val="0061045F"/>
    <w:rsid w:val="00611D54"/>
    <w:rsid w:val="00612270"/>
    <w:rsid w:val="00612356"/>
    <w:rsid w:val="00612DD7"/>
    <w:rsid w:val="006132A4"/>
    <w:rsid w:val="006135DF"/>
    <w:rsid w:val="00614580"/>
    <w:rsid w:val="00614581"/>
    <w:rsid w:val="00614C63"/>
    <w:rsid w:val="00614E99"/>
    <w:rsid w:val="00615374"/>
    <w:rsid w:val="006160EF"/>
    <w:rsid w:val="00616204"/>
    <w:rsid w:val="00617620"/>
    <w:rsid w:val="00617A08"/>
    <w:rsid w:val="0062000C"/>
    <w:rsid w:val="00620755"/>
    <w:rsid w:val="0062086C"/>
    <w:rsid w:val="00620A6A"/>
    <w:rsid w:val="00621757"/>
    <w:rsid w:val="00622720"/>
    <w:rsid w:val="0062489B"/>
    <w:rsid w:val="006248C6"/>
    <w:rsid w:val="006255F5"/>
    <w:rsid w:val="006264A9"/>
    <w:rsid w:val="006268B1"/>
    <w:rsid w:val="006274F9"/>
    <w:rsid w:val="00627953"/>
    <w:rsid w:val="00630021"/>
    <w:rsid w:val="006305C2"/>
    <w:rsid w:val="006307FF"/>
    <w:rsid w:val="006314D4"/>
    <w:rsid w:val="00631E6D"/>
    <w:rsid w:val="00632186"/>
    <w:rsid w:val="00632785"/>
    <w:rsid w:val="0063311F"/>
    <w:rsid w:val="00633712"/>
    <w:rsid w:val="00633B2B"/>
    <w:rsid w:val="00633EF7"/>
    <w:rsid w:val="00636496"/>
    <w:rsid w:val="00636B8C"/>
    <w:rsid w:val="006372BC"/>
    <w:rsid w:val="00637F88"/>
    <w:rsid w:val="006401C7"/>
    <w:rsid w:val="006412A9"/>
    <w:rsid w:val="006412C7"/>
    <w:rsid w:val="00641652"/>
    <w:rsid w:val="00641ACF"/>
    <w:rsid w:val="00641AEA"/>
    <w:rsid w:val="00642066"/>
    <w:rsid w:val="0064213B"/>
    <w:rsid w:val="0064224E"/>
    <w:rsid w:val="00642311"/>
    <w:rsid w:val="0064298C"/>
    <w:rsid w:val="006432E5"/>
    <w:rsid w:val="006437AA"/>
    <w:rsid w:val="00643ABE"/>
    <w:rsid w:val="006444DC"/>
    <w:rsid w:val="006450EC"/>
    <w:rsid w:val="0064523A"/>
    <w:rsid w:val="006456C1"/>
    <w:rsid w:val="0064612F"/>
    <w:rsid w:val="006464B1"/>
    <w:rsid w:val="00646E50"/>
    <w:rsid w:val="00650E2A"/>
    <w:rsid w:val="00650F51"/>
    <w:rsid w:val="0065167B"/>
    <w:rsid w:val="006518DB"/>
    <w:rsid w:val="00651ECC"/>
    <w:rsid w:val="0065271E"/>
    <w:rsid w:val="00652907"/>
    <w:rsid w:val="0065290A"/>
    <w:rsid w:val="006537FC"/>
    <w:rsid w:val="00653A05"/>
    <w:rsid w:val="00654307"/>
    <w:rsid w:val="00654DE9"/>
    <w:rsid w:val="006550AA"/>
    <w:rsid w:val="0065538A"/>
    <w:rsid w:val="00655EA3"/>
    <w:rsid w:val="00656849"/>
    <w:rsid w:val="00657A15"/>
    <w:rsid w:val="00657BEF"/>
    <w:rsid w:val="00657D81"/>
    <w:rsid w:val="00657FC8"/>
    <w:rsid w:val="00660447"/>
    <w:rsid w:val="00660CA2"/>
    <w:rsid w:val="006619C7"/>
    <w:rsid w:val="00661BA5"/>
    <w:rsid w:val="006620A9"/>
    <w:rsid w:val="00662535"/>
    <w:rsid w:val="0066288C"/>
    <w:rsid w:val="00662A10"/>
    <w:rsid w:val="006636E5"/>
    <w:rsid w:val="00664DF1"/>
    <w:rsid w:val="00664E19"/>
    <w:rsid w:val="006655C3"/>
    <w:rsid w:val="0066581B"/>
    <w:rsid w:val="006669A8"/>
    <w:rsid w:val="00666A0A"/>
    <w:rsid w:val="006677E3"/>
    <w:rsid w:val="00670812"/>
    <w:rsid w:val="006717F2"/>
    <w:rsid w:val="0067240E"/>
    <w:rsid w:val="006725CF"/>
    <w:rsid w:val="006743B7"/>
    <w:rsid w:val="006746F8"/>
    <w:rsid w:val="00674D8A"/>
    <w:rsid w:val="006768EA"/>
    <w:rsid w:val="006769CB"/>
    <w:rsid w:val="00676A1E"/>
    <w:rsid w:val="00676ECB"/>
    <w:rsid w:val="00677675"/>
    <w:rsid w:val="00677A59"/>
    <w:rsid w:val="00680132"/>
    <w:rsid w:val="00680864"/>
    <w:rsid w:val="00680BF6"/>
    <w:rsid w:val="00680CC7"/>
    <w:rsid w:val="006818DD"/>
    <w:rsid w:val="00681B78"/>
    <w:rsid w:val="00681B98"/>
    <w:rsid w:val="00682507"/>
    <w:rsid w:val="00683332"/>
    <w:rsid w:val="00683AF3"/>
    <w:rsid w:val="0068671F"/>
    <w:rsid w:val="006868BE"/>
    <w:rsid w:val="00686A67"/>
    <w:rsid w:val="00686C85"/>
    <w:rsid w:val="00687D12"/>
    <w:rsid w:val="00687E2B"/>
    <w:rsid w:val="0069095D"/>
    <w:rsid w:val="006911A0"/>
    <w:rsid w:val="00691936"/>
    <w:rsid w:val="006929B0"/>
    <w:rsid w:val="00692C91"/>
    <w:rsid w:val="00692CEB"/>
    <w:rsid w:val="00693061"/>
    <w:rsid w:val="00693DED"/>
    <w:rsid w:val="00694191"/>
    <w:rsid w:val="00694683"/>
    <w:rsid w:val="00694902"/>
    <w:rsid w:val="0069593E"/>
    <w:rsid w:val="00696386"/>
    <w:rsid w:val="00696A93"/>
    <w:rsid w:val="00697694"/>
    <w:rsid w:val="00697AF8"/>
    <w:rsid w:val="00697C16"/>
    <w:rsid w:val="00697C35"/>
    <w:rsid w:val="00697E66"/>
    <w:rsid w:val="006A0B91"/>
    <w:rsid w:val="006A1079"/>
    <w:rsid w:val="006A12FD"/>
    <w:rsid w:val="006A1B8E"/>
    <w:rsid w:val="006A1E41"/>
    <w:rsid w:val="006A388C"/>
    <w:rsid w:val="006A57AD"/>
    <w:rsid w:val="006A58F9"/>
    <w:rsid w:val="006A67D3"/>
    <w:rsid w:val="006A6FBA"/>
    <w:rsid w:val="006A731A"/>
    <w:rsid w:val="006A7679"/>
    <w:rsid w:val="006A7972"/>
    <w:rsid w:val="006B02A8"/>
    <w:rsid w:val="006B0C13"/>
    <w:rsid w:val="006B1BBE"/>
    <w:rsid w:val="006B23F6"/>
    <w:rsid w:val="006B2C2C"/>
    <w:rsid w:val="006B2E57"/>
    <w:rsid w:val="006B2FD0"/>
    <w:rsid w:val="006B3D1D"/>
    <w:rsid w:val="006B4131"/>
    <w:rsid w:val="006B4226"/>
    <w:rsid w:val="006B44D5"/>
    <w:rsid w:val="006B4AEF"/>
    <w:rsid w:val="006B51CD"/>
    <w:rsid w:val="006B588F"/>
    <w:rsid w:val="006B60A9"/>
    <w:rsid w:val="006B63A1"/>
    <w:rsid w:val="006B6E2D"/>
    <w:rsid w:val="006B7913"/>
    <w:rsid w:val="006B7B43"/>
    <w:rsid w:val="006B7F43"/>
    <w:rsid w:val="006C0280"/>
    <w:rsid w:val="006C06B2"/>
    <w:rsid w:val="006C0F68"/>
    <w:rsid w:val="006C10AA"/>
    <w:rsid w:val="006C1C0D"/>
    <w:rsid w:val="006C2195"/>
    <w:rsid w:val="006C302B"/>
    <w:rsid w:val="006C37BD"/>
    <w:rsid w:val="006C3D1F"/>
    <w:rsid w:val="006C4D66"/>
    <w:rsid w:val="006C63DA"/>
    <w:rsid w:val="006C6C7E"/>
    <w:rsid w:val="006C7301"/>
    <w:rsid w:val="006C78B0"/>
    <w:rsid w:val="006C7991"/>
    <w:rsid w:val="006C7F25"/>
    <w:rsid w:val="006D0176"/>
    <w:rsid w:val="006D0B46"/>
    <w:rsid w:val="006D133B"/>
    <w:rsid w:val="006D150B"/>
    <w:rsid w:val="006D188E"/>
    <w:rsid w:val="006D1C83"/>
    <w:rsid w:val="006D256D"/>
    <w:rsid w:val="006D2DB7"/>
    <w:rsid w:val="006D3DFC"/>
    <w:rsid w:val="006D3EC9"/>
    <w:rsid w:val="006D4D8A"/>
    <w:rsid w:val="006D5AFF"/>
    <w:rsid w:val="006D5BBE"/>
    <w:rsid w:val="006D6588"/>
    <w:rsid w:val="006D676B"/>
    <w:rsid w:val="006D7063"/>
    <w:rsid w:val="006E02BF"/>
    <w:rsid w:val="006E0433"/>
    <w:rsid w:val="006E0ACA"/>
    <w:rsid w:val="006E13A1"/>
    <w:rsid w:val="006E1580"/>
    <w:rsid w:val="006E2440"/>
    <w:rsid w:val="006E2B09"/>
    <w:rsid w:val="006E3358"/>
    <w:rsid w:val="006E4870"/>
    <w:rsid w:val="006E536C"/>
    <w:rsid w:val="006E64FB"/>
    <w:rsid w:val="006E6ACE"/>
    <w:rsid w:val="006E7424"/>
    <w:rsid w:val="006E78F5"/>
    <w:rsid w:val="006E79E6"/>
    <w:rsid w:val="006F1178"/>
    <w:rsid w:val="006F171C"/>
    <w:rsid w:val="006F181A"/>
    <w:rsid w:val="006F1EDF"/>
    <w:rsid w:val="006F240D"/>
    <w:rsid w:val="006F29B7"/>
    <w:rsid w:val="006F31B8"/>
    <w:rsid w:val="006F399E"/>
    <w:rsid w:val="006F3AE2"/>
    <w:rsid w:val="006F5D2E"/>
    <w:rsid w:val="006F6171"/>
    <w:rsid w:val="006F6B17"/>
    <w:rsid w:val="006F6E6D"/>
    <w:rsid w:val="006F73FB"/>
    <w:rsid w:val="006F7EFB"/>
    <w:rsid w:val="00700B7E"/>
    <w:rsid w:val="00702343"/>
    <w:rsid w:val="00702788"/>
    <w:rsid w:val="00702980"/>
    <w:rsid w:val="00702C3F"/>
    <w:rsid w:val="007036FE"/>
    <w:rsid w:val="00703F2F"/>
    <w:rsid w:val="00704153"/>
    <w:rsid w:val="0070417D"/>
    <w:rsid w:val="007041BD"/>
    <w:rsid w:val="00704AAC"/>
    <w:rsid w:val="00704BB1"/>
    <w:rsid w:val="00704C57"/>
    <w:rsid w:val="007051F4"/>
    <w:rsid w:val="00706AEB"/>
    <w:rsid w:val="007073DE"/>
    <w:rsid w:val="00707B4F"/>
    <w:rsid w:val="00707C82"/>
    <w:rsid w:val="00710316"/>
    <w:rsid w:val="00710A92"/>
    <w:rsid w:val="00710BFF"/>
    <w:rsid w:val="007117EA"/>
    <w:rsid w:val="00712117"/>
    <w:rsid w:val="00712D41"/>
    <w:rsid w:val="0071302C"/>
    <w:rsid w:val="00713904"/>
    <w:rsid w:val="0071393E"/>
    <w:rsid w:val="007139D0"/>
    <w:rsid w:val="00715313"/>
    <w:rsid w:val="007156CE"/>
    <w:rsid w:val="00715B10"/>
    <w:rsid w:val="00715B6F"/>
    <w:rsid w:val="00716004"/>
    <w:rsid w:val="007163F7"/>
    <w:rsid w:val="0071652F"/>
    <w:rsid w:val="00716837"/>
    <w:rsid w:val="00716BDA"/>
    <w:rsid w:val="0071732D"/>
    <w:rsid w:val="00717973"/>
    <w:rsid w:val="00720C7A"/>
    <w:rsid w:val="00720C97"/>
    <w:rsid w:val="00720E52"/>
    <w:rsid w:val="00720EE9"/>
    <w:rsid w:val="00720F36"/>
    <w:rsid w:val="007216F0"/>
    <w:rsid w:val="007218E9"/>
    <w:rsid w:val="00721A24"/>
    <w:rsid w:val="007222AF"/>
    <w:rsid w:val="00722D10"/>
    <w:rsid w:val="007236DE"/>
    <w:rsid w:val="00723A74"/>
    <w:rsid w:val="00723BB7"/>
    <w:rsid w:val="0072489F"/>
    <w:rsid w:val="00725E93"/>
    <w:rsid w:val="007262B8"/>
    <w:rsid w:val="00726548"/>
    <w:rsid w:val="007266D6"/>
    <w:rsid w:val="00726E12"/>
    <w:rsid w:val="00730752"/>
    <w:rsid w:val="0073124F"/>
    <w:rsid w:val="007314BF"/>
    <w:rsid w:val="0073164C"/>
    <w:rsid w:val="00731A96"/>
    <w:rsid w:val="00731F8E"/>
    <w:rsid w:val="00732DBF"/>
    <w:rsid w:val="00733638"/>
    <w:rsid w:val="00734454"/>
    <w:rsid w:val="00734821"/>
    <w:rsid w:val="00734D4D"/>
    <w:rsid w:val="00735061"/>
    <w:rsid w:val="007354E9"/>
    <w:rsid w:val="007355A2"/>
    <w:rsid w:val="007358A5"/>
    <w:rsid w:val="00735CF6"/>
    <w:rsid w:val="007360BA"/>
    <w:rsid w:val="0073667D"/>
    <w:rsid w:val="00736A99"/>
    <w:rsid w:val="00736EAA"/>
    <w:rsid w:val="0073762E"/>
    <w:rsid w:val="00740836"/>
    <w:rsid w:val="00740C54"/>
    <w:rsid w:val="0074103C"/>
    <w:rsid w:val="0074131B"/>
    <w:rsid w:val="00741E94"/>
    <w:rsid w:val="007424F9"/>
    <w:rsid w:val="00742C62"/>
    <w:rsid w:val="00743ABD"/>
    <w:rsid w:val="007446F3"/>
    <w:rsid w:val="007457D4"/>
    <w:rsid w:val="00745B55"/>
    <w:rsid w:val="00745E61"/>
    <w:rsid w:val="00746424"/>
    <w:rsid w:val="00746951"/>
    <w:rsid w:val="00746982"/>
    <w:rsid w:val="00746D2F"/>
    <w:rsid w:val="00746EF1"/>
    <w:rsid w:val="00747086"/>
    <w:rsid w:val="00747F52"/>
    <w:rsid w:val="00750130"/>
    <w:rsid w:val="007509DC"/>
    <w:rsid w:val="007513B3"/>
    <w:rsid w:val="00751406"/>
    <w:rsid w:val="007520CE"/>
    <w:rsid w:val="00753819"/>
    <w:rsid w:val="007541D0"/>
    <w:rsid w:val="00754264"/>
    <w:rsid w:val="00754CFC"/>
    <w:rsid w:val="007551F0"/>
    <w:rsid w:val="00755909"/>
    <w:rsid w:val="007560C8"/>
    <w:rsid w:val="007561AF"/>
    <w:rsid w:val="0075712F"/>
    <w:rsid w:val="007609B8"/>
    <w:rsid w:val="00760C00"/>
    <w:rsid w:val="00762483"/>
    <w:rsid w:val="007624C0"/>
    <w:rsid w:val="00762622"/>
    <w:rsid w:val="0076292D"/>
    <w:rsid w:val="00762F68"/>
    <w:rsid w:val="007633C1"/>
    <w:rsid w:val="00763878"/>
    <w:rsid w:val="0076392B"/>
    <w:rsid w:val="00763FF6"/>
    <w:rsid w:val="00765B88"/>
    <w:rsid w:val="00766B0F"/>
    <w:rsid w:val="00766CF6"/>
    <w:rsid w:val="0076702F"/>
    <w:rsid w:val="00771452"/>
    <w:rsid w:val="00771480"/>
    <w:rsid w:val="007715F3"/>
    <w:rsid w:val="0077307C"/>
    <w:rsid w:val="0077322A"/>
    <w:rsid w:val="00773959"/>
    <w:rsid w:val="007748F1"/>
    <w:rsid w:val="00775851"/>
    <w:rsid w:val="0077590E"/>
    <w:rsid w:val="00775E1A"/>
    <w:rsid w:val="00776AD3"/>
    <w:rsid w:val="007771C0"/>
    <w:rsid w:val="00777A85"/>
    <w:rsid w:val="00782819"/>
    <w:rsid w:val="00782B5D"/>
    <w:rsid w:val="00784DF8"/>
    <w:rsid w:val="00784F13"/>
    <w:rsid w:val="007855CC"/>
    <w:rsid w:val="00785A85"/>
    <w:rsid w:val="0079100C"/>
    <w:rsid w:val="00791865"/>
    <w:rsid w:val="00791CD7"/>
    <w:rsid w:val="007924FA"/>
    <w:rsid w:val="00792B7A"/>
    <w:rsid w:val="00792E1D"/>
    <w:rsid w:val="007935DD"/>
    <w:rsid w:val="00793AAD"/>
    <w:rsid w:val="00793D56"/>
    <w:rsid w:val="00793FF8"/>
    <w:rsid w:val="0079409D"/>
    <w:rsid w:val="0079420F"/>
    <w:rsid w:val="00794B76"/>
    <w:rsid w:val="00795044"/>
    <w:rsid w:val="0079560A"/>
    <w:rsid w:val="00796A06"/>
    <w:rsid w:val="007973C7"/>
    <w:rsid w:val="007978C6"/>
    <w:rsid w:val="00797B95"/>
    <w:rsid w:val="007A0A1C"/>
    <w:rsid w:val="007A0E0A"/>
    <w:rsid w:val="007A2036"/>
    <w:rsid w:val="007A2F24"/>
    <w:rsid w:val="007A3248"/>
    <w:rsid w:val="007A336E"/>
    <w:rsid w:val="007A3ABE"/>
    <w:rsid w:val="007A3C00"/>
    <w:rsid w:val="007A3C17"/>
    <w:rsid w:val="007A3F64"/>
    <w:rsid w:val="007A4287"/>
    <w:rsid w:val="007A50D3"/>
    <w:rsid w:val="007A54EE"/>
    <w:rsid w:val="007A66CE"/>
    <w:rsid w:val="007A6AB1"/>
    <w:rsid w:val="007A7161"/>
    <w:rsid w:val="007A776A"/>
    <w:rsid w:val="007A7E84"/>
    <w:rsid w:val="007A7EBD"/>
    <w:rsid w:val="007B0947"/>
    <w:rsid w:val="007B0D6D"/>
    <w:rsid w:val="007B139C"/>
    <w:rsid w:val="007B20D4"/>
    <w:rsid w:val="007B21D1"/>
    <w:rsid w:val="007B26BD"/>
    <w:rsid w:val="007B2AEB"/>
    <w:rsid w:val="007B2B69"/>
    <w:rsid w:val="007B3CE8"/>
    <w:rsid w:val="007B5841"/>
    <w:rsid w:val="007B5ECC"/>
    <w:rsid w:val="007B654F"/>
    <w:rsid w:val="007B6564"/>
    <w:rsid w:val="007B6769"/>
    <w:rsid w:val="007B7ABB"/>
    <w:rsid w:val="007C0405"/>
    <w:rsid w:val="007C045B"/>
    <w:rsid w:val="007C05A8"/>
    <w:rsid w:val="007C08B1"/>
    <w:rsid w:val="007C0CAD"/>
    <w:rsid w:val="007C0DBB"/>
    <w:rsid w:val="007C347F"/>
    <w:rsid w:val="007C43F1"/>
    <w:rsid w:val="007C4ED9"/>
    <w:rsid w:val="007C56B8"/>
    <w:rsid w:val="007C59EF"/>
    <w:rsid w:val="007C5A88"/>
    <w:rsid w:val="007C5F78"/>
    <w:rsid w:val="007C6945"/>
    <w:rsid w:val="007C6CC1"/>
    <w:rsid w:val="007C7456"/>
    <w:rsid w:val="007C7C54"/>
    <w:rsid w:val="007D13EC"/>
    <w:rsid w:val="007D1C8D"/>
    <w:rsid w:val="007D375E"/>
    <w:rsid w:val="007D417C"/>
    <w:rsid w:val="007D496F"/>
    <w:rsid w:val="007D529D"/>
    <w:rsid w:val="007D5FD9"/>
    <w:rsid w:val="007D6C3B"/>
    <w:rsid w:val="007D6D22"/>
    <w:rsid w:val="007D7AB2"/>
    <w:rsid w:val="007D7F13"/>
    <w:rsid w:val="007E0600"/>
    <w:rsid w:val="007E09A5"/>
    <w:rsid w:val="007E1B06"/>
    <w:rsid w:val="007E204F"/>
    <w:rsid w:val="007E45E7"/>
    <w:rsid w:val="007E465D"/>
    <w:rsid w:val="007E4A45"/>
    <w:rsid w:val="007E4C22"/>
    <w:rsid w:val="007E4F3E"/>
    <w:rsid w:val="007E53BD"/>
    <w:rsid w:val="007E60E2"/>
    <w:rsid w:val="007E62FB"/>
    <w:rsid w:val="007E63D4"/>
    <w:rsid w:val="007E6B3D"/>
    <w:rsid w:val="007E6CB1"/>
    <w:rsid w:val="007E7406"/>
    <w:rsid w:val="007E74BB"/>
    <w:rsid w:val="007E74DD"/>
    <w:rsid w:val="007F0311"/>
    <w:rsid w:val="007F05CF"/>
    <w:rsid w:val="007F0F8F"/>
    <w:rsid w:val="007F103B"/>
    <w:rsid w:val="007F11B2"/>
    <w:rsid w:val="007F1E13"/>
    <w:rsid w:val="007F269B"/>
    <w:rsid w:val="007F3083"/>
    <w:rsid w:val="007F334C"/>
    <w:rsid w:val="007F4163"/>
    <w:rsid w:val="007F4C52"/>
    <w:rsid w:val="007F4D15"/>
    <w:rsid w:val="007F4D6B"/>
    <w:rsid w:val="007F5EF2"/>
    <w:rsid w:val="007F69FA"/>
    <w:rsid w:val="007F6C6C"/>
    <w:rsid w:val="007F6FFE"/>
    <w:rsid w:val="007F71DD"/>
    <w:rsid w:val="007F7222"/>
    <w:rsid w:val="007F7608"/>
    <w:rsid w:val="007F7EA1"/>
    <w:rsid w:val="008008F4"/>
    <w:rsid w:val="008012D8"/>
    <w:rsid w:val="008016D4"/>
    <w:rsid w:val="00801A08"/>
    <w:rsid w:val="008022F6"/>
    <w:rsid w:val="00802467"/>
    <w:rsid w:val="0080250D"/>
    <w:rsid w:val="0080453F"/>
    <w:rsid w:val="008045FF"/>
    <w:rsid w:val="00804C83"/>
    <w:rsid w:val="0080521B"/>
    <w:rsid w:val="00805882"/>
    <w:rsid w:val="00806280"/>
    <w:rsid w:val="00806806"/>
    <w:rsid w:val="00806884"/>
    <w:rsid w:val="0080695C"/>
    <w:rsid w:val="00806A43"/>
    <w:rsid w:val="0080775E"/>
    <w:rsid w:val="00807AC7"/>
    <w:rsid w:val="00807D0E"/>
    <w:rsid w:val="00807EDA"/>
    <w:rsid w:val="00807F96"/>
    <w:rsid w:val="008100F0"/>
    <w:rsid w:val="00811902"/>
    <w:rsid w:val="00811B98"/>
    <w:rsid w:val="00812763"/>
    <w:rsid w:val="00812813"/>
    <w:rsid w:val="00812B1E"/>
    <w:rsid w:val="00812B91"/>
    <w:rsid w:val="00812E14"/>
    <w:rsid w:val="00813CAF"/>
    <w:rsid w:val="00813D1F"/>
    <w:rsid w:val="0081468B"/>
    <w:rsid w:val="008148C1"/>
    <w:rsid w:val="00814B21"/>
    <w:rsid w:val="008154B9"/>
    <w:rsid w:val="008159B8"/>
    <w:rsid w:val="00816464"/>
    <w:rsid w:val="0081667C"/>
    <w:rsid w:val="00820AEA"/>
    <w:rsid w:val="00820F69"/>
    <w:rsid w:val="0082155C"/>
    <w:rsid w:val="00821697"/>
    <w:rsid w:val="00822147"/>
    <w:rsid w:val="00822954"/>
    <w:rsid w:val="008237F9"/>
    <w:rsid w:val="00823A07"/>
    <w:rsid w:val="00823DBE"/>
    <w:rsid w:val="00823E05"/>
    <w:rsid w:val="00823E91"/>
    <w:rsid w:val="00824176"/>
    <w:rsid w:val="0082432C"/>
    <w:rsid w:val="00824B0E"/>
    <w:rsid w:val="00824B4B"/>
    <w:rsid w:val="0082594F"/>
    <w:rsid w:val="00825BD0"/>
    <w:rsid w:val="00826524"/>
    <w:rsid w:val="00827668"/>
    <w:rsid w:val="00827C0F"/>
    <w:rsid w:val="00827D19"/>
    <w:rsid w:val="0083203C"/>
    <w:rsid w:val="00832CA7"/>
    <w:rsid w:val="00833207"/>
    <w:rsid w:val="00833CA6"/>
    <w:rsid w:val="00834001"/>
    <w:rsid w:val="0083484F"/>
    <w:rsid w:val="00835252"/>
    <w:rsid w:val="00835A2E"/>
    <w:rsid w:val="00835F29"/>
    <w:rsid w:val="00835FB7"/>
    <w:rsid w:val="00836D12"/>
    <w:rsid w:val="00837235"/>
    <w:rsid w:val="008373B1"/>
    <w:rsid w:val="0083744D"/>
    <w:rsid w:val="008403B1"/>
    <w:rsid w:val="0084043F"/>
    <w:rsid w:val="008407EA"/>
    <w:rsid w:val="00840A52"/>
    <w:rsid w:val="0084155D"/>
    <w:rsid w:val="008423B5"/>
    <w:rsid w:val="00842967"/>
    <w:rsid w:val="00842BBA"/>
    <w:rsid w:val="00843A93"/>
    <w:rsid w:val="00844DEB"/>
    <w:rsid w:val="00844E3D"/>
    <w:rsid w:val="00844F59"/>
    <w:rsid w:val="00845A6E"/>
    <w:rsid w:val="008462F2"/>
    <w:rsid w:val="008468AD"/>
    <w:rsid w:val="00847068"/>
    <w:rsid w:val="00850470"/>
    <w:rsid w:val="00850B35"/>
    <w:rsid w:val="008513FD"/>
    <w:rsid w:val="008517F9"/>
    <w:rsid w:val="00852833"/>
    <w:rsid w:val="008529C4"/>
    <w:rsid w:val="00852CB3"/>
    <w:rsid w:val="00852F67"/>
    <w:rsid w:val="00852FCD"/>
    <w:rsid w:val="00853918"/>
    <w:rsid w:val="00853ADC"/>
    <w:rsid w:val="00853B70"/>
    <w:rsid w:val="00854650"/>
    <w:rsid w:val="0085469B"/>
    <w:rsid w:val="00854BBB"/>
    <w:rsid w:val="008555EB"/>
    <w:rsid w:val="008559AE"/>
    <w:rsid w:val="0085649D"/>
    <w:rsid w:val="00857061"/>
    <w:rsid w:val="00857253"/>
    <w:rsid w:val="00857D4B"/>
    <w:rsid w:val="00860F90"/>
    <w:rsid w:val="0086127A"/>
    <w:rsid w:val="0086149C"/>
    <w:rsid w:val="00862A10"/>
    <w:rsid w:val="00863947"/>
    <w:rsid w:val="0086405A"/>
    <w:rsid w:val="008648AB"/>
    <w:rsid w:val="0086686F"/>
    <w:rsid w:val="008670DC"/>
    <w:rsid w:val="0086727C"/>
    <w:rsid w:val="00867D95"/>
    <w:rsid w:val="00870207"/>
    <w:rsid w:val="008704A4"/>
    <w:rsid w:val="008709D0"/>
    <w:rsid w:val="00871052"/>
    <w:rsid w:val="0087162E"/>
    <w:rsid w:val="008724A6"/>
    <w:rsid w:val="00872590"/>
    <w:rsid w:val="00872DA5"/>
    <w:rsid w:val="00873E57"/>
    <w:rsid w:val="0087538B"/>
    <w:rsid w:val="008753F7"/>
    <w:rsid w:val="008759C0"/>
    <w:rsid w:val="00875D9E"/>
    <w:rsid w:val="00875E91"/>
    <w:rsid w:val="00875EC1"/>
    <w:rsid w:val="0087619C"/>
    <w:rsid w:val="008767C9"/>
    <w:rsid w:val="008768EA"/>
    <w:rsid w:val="008773A4"/>
    <w:rsid w:val="008779B2"/>
    <w:rsid w:val="00877F3D"/>
    <w:rsid w:val="0088039D"/>
    <w:rsid w:val="00882BB3"/>
    <w:rsid w:val="00882DD3"/>
    <w:rsid w:val="008841C6"/>
    <w:rsid w:val="0088422E"/>
    <w:rsid w:val="008845C5"/>
    <w:rsid w:val="00884679"/>
    <w:rsid w:val="00885135"/>
    <w:rsid w:val="0088517C"/>
    <w:rsid w:val="0088519E"/>
    <w:rsid w:val="00886276"/>
    <w:rsid w:val="008868AE"/>
    <w:rsid w:val="008873B2"/>
    <w:rsid w:val="00887895"/>
    <w:rsid w:val="008900CC"/>
    <w:rsid w:val="0089084B"/>
    <w:rsid w:val="00891599"/>
    <w:rsid w:val="00891FAE"/>
    <w:rsid w:val="00892FF4"/>
    <w:rsid w:val="00892FF5"/>
    <w:rsid w:val="00893951"/>
    <w:rsid w:val="00893991"/>
    <w:rsid w:val="00894175"/>
    <w:rsid w:val="00894849"/>
    <w:rsid w:val="00894F4A"/>
    <w:rsid w:val="00895576"/>
    <w:rsid w:val="008963BA"/>
    <w:rsid w:val="0089684E"/>
    <w:rsid w:val="00896C6A"/>
    <w:rsid w:val="00896CDE"/>
    <w:rsid w:val="00896E11"/>
    <w:rsid w:val="00897DBB"/>
    <w:rsid w:val="008A02C7"/>
    <w:rsid w:val="008A0946"/>
    <w:rsid w:val="008A18E8"/>
    <w:rsid w:val="008A1B9C"/>
    <w:rsid w:val="008A2167"/>
    <w:rsid w:val="008A2478"/>
    <w:rsid w:val="008A45A3"/>
    <w:rsid w:val="008A48B7"/>
    <w:rsid w:val="008A4911"/>
    <w:rsid w:val="008A533A"/>
    <w:rsid w:val="008A5A03"/>
    <w:rsid w:val="008A5AEE"/>
    <w:rsid w:val="008A61DF"/>
    <w:rsid w:val="008A7B9F"/>
    <w:rsid w:val="008A7DDB"/>
    <w:rsid w:val="008B05DA"/>
    <w:rsid w:val="008B070B"/>
    <w:rsid w:val="008B10D4"/>
    <w:rsid w:val="008B1265"/>
    <w:rsid w:val="008B12E9"/>
    <w:rsid w:val="008B1564"/>
    <w:rsid w:val="008B1D85"/>
    <w:rsid w:val="008B27A0"/>
    <w:rsid w:val="008B344C"/>
    <w:rsid w:val="008B3574"/>
    <w:rsid w:val="008B3644"/>
    <w:rsid w:val="008B42BA"/>
    <w:rsid w:val="008B46DF"/>
    <w:rsid w:val="008B4B7F"/>
    <w:rsid w:val="008B5103"/>
    <w:rsid w:val="008B516D"/>
    <w:rsid w:val="008B5DFB"/>
    <w:rsid w:val="008B6123"/>
    <w:rsid w:val="008B6E4C"/>
    <w:rsid w:val="008B7AF7"/>
    <w:rsid w:val="008C1295"/>
    <w:rsid w:val="008C1618"/>
    <w:rsid w:val="008C1B24"/>
    <w:rsid w:val="008C237B"/>
    <w:rsid w:val="008C24B7"/>
    <w:rsid w:val="008C2915"/>
    <w:rsid w:val="008C2D05"/>
    <w:rsid w:val="008C3118"/>
    <w:rsid w:val="008C3904"/>
    <w:rsid w:val="008C5203"/>
    <w:rsid w:val="008C5496"/>
    <w:rsid w:val="008C60A5"/>
    <w:rsid w:val="008C65FA"/>
    <w:rsid w:val="008C69C1"/>
    <w:rsid w:val="008C731F"/>
    <w:rsid w:val="008C7465"/>
    <w:rsid w:val="008C7EF6"/>
    <w:rsid w:val="008D0BC7"/>
    <w:rsid w:val="008D1084"/>
    <w:rsid w:val="008D1804"/>
    <w:rsid w:val="008D2999"/>
    <w:rsid w:val="008D2AFC"/>
    <w:rsid w:val="008D2B15"/>
    <w:rsid w:val="008D333B"/>
    <w:rsid w:val="008D35F1"/>
    <w:rsid w:val="008D3788"/>
    <w:rsid w:val="008D38C8"/>
    <w:rsid w:val="008D478E"/>
    <w:rsid w:val="008D5A02"/>
    <w:rsid w:val="008D5C63"/>
    <w:rsid w:val="008D6B1B"/>
    <w:rsid w:val="008D7C9C"/>
    <w:rsid w:val="008E16FF"/>
    <w:rsid w:val="008E1EA5"/>
    <w:rsid w:val="008E26C5"/>
    <w:rsid w:val="008E26EF"/>
    <w:rsid w:val="008E288A"/>
    <w:rsid w:val="008E29A8"/>
    <w:rsid w:val="008E2B18"/>
    <w:rsid w:val="008E3688"/>
    <w:rsid w:val="008E369D"/>
    <w:rsid w:val="008E4126"/>
    <w:rsid w:val="008E42C7"/>
    <w:rsid w:val="008E44EF"/>
    <w:rsid w:val="008E632F"/>
    <w:rsid w:val="008E6458"/>
    <w:rsid w:val="008E6CED"/>
    <w:rsid w:val="008E753E"/>
    <w:rsid w:val="008E7652"/>
    <w:rsid w:val="008E7A7D"/>
    <w:rsid w:val="008F0953"/>
    <w:rsid w:val="008F0CB6"/>
    <w:rsid w:val="008F1082"/>
    <w:rsid w:val="008F33A8"/>
    <w:rsid w:val="008F396C"/>
    <w:rsid w:val="008F484C"/>
    <w:rsid w:val="008F4AF7"/>
    <w:rsid w:val="008F4B60"/>
    <w:rsid w:val="008F5F7A"/>
    <w:rsid w:val="008F625C"/>
    <w:rsid w:val="008F68AC"/>
    <w:rsid w:val="008F721A"/>
    <w:rsid w:val="008F7EE7"/>
    <w:rsid w:val="00900E86"/>
    <w:rsid w:val="00901414"/>
    <w:rsid w:val="009016BE"/>
    <w:rsid w:val="00901B19"/>
    <w:rsid w:val="009033D2"/>
    <w:rsid w:val="00903427"/>
    <w:rsid w:val="0090359F"/>
    <w:rsid w:val="009035BA"/>
    <w:rsid w:val="009041A0"/>
    <w:rsid w:val="0090460D"/>
    <w:rsid w:val="00905B7D"/>
    <w:rsid w:val="009063A4"/>
    <w:rsid w:val="009077DF"/>
    <w:rsid w:val="00910209"/>
    <w:rsid w:val="00910CF4"/>
    <w:rsid w:val="0091141E"/>
    <w:rsid w:val="00912398"/>
    <w:rsid w:val="009135FF"/>
    <w:rsid w:val="00913AD4"/>
    <w:rsid w:val="00913C0F"/>
    <w:rsid w:val="00915D72"/>
    <w:rsid w:val="00915E3D"/>
    <w:rsid w:val="00915F44"/>
    <w:rsid w:val="009162A1"/>
    <w:rsid w:val="00916306"/>
    <w:rsid w:val="00916325"/>
    <w:rsid w:val="0091640A"/>
    <w:rsid w:val="009165D7"/>
    <w:rsid w:val="00916B77"/>
    <w:rsid w:val="00917AD5"/>
    <w:rsid w:val="00917DA4"/>
    <w:rsid w:val="00920010"/>
    <w:rsid w:val="00920272"/>
    <w:rsid w:val="009210E7"/>
    <w:rsid w:val="00921C1F"/>
    <w:rsid w:val="00921DED"/>
    <w:rsid w:val="0092241A"/>
    <w:rsid w:val="00923403"/>
    <w:rsid w:val="00924A12"/>
    <w:rsid w:val="00924A6C"/>
    <w:rsid w:val="00924C51"/>
    <w:rsid w:val="00925CC1"/>
    <w:rsid w:val="00925DDA"/>
    <w:rsid w:val="009260F5"/>
    <w:rsid w:val="009263D8"/>
    <w:rsid w:val="0092660C"/>
    <w:rsid w:val="00926F7F"/>
    <w:rsid w:val="009300F0"/>
    <w:rsid w:val="00930526"/>
    <w:rsid w:val="00930894"/>
    <w:rsid w:val="00932F4E"/>
    <w:rsid w:val="00932FA4"/>
    <w:rsid w:val="00933975"/>
    <w:rsid w:val="009339FE"/>
    <w:rsid w:val="00934020"/>
    <w:rsid w:val="00934094"/>
    <w:rsid w:val="00934976"/>
    <w:rsid w:val="0093498A"/>
    <w:rsid w:val="009353DA"/>
    <w:rsid w:val="009403FB"/>
    <w:rsid w:val="0094152B"/>
    <w:rsid w:val="0094180E"/>
    <w:rsid w:val="00942291"/>
    <w:rsid w:val="00942371"/>
    <w:rsid w:val="009423A5"/>
    <w:rsid w:val="00944429"/>
    <w:rsid w:val="00944945"/>
    <w:rsid w:val="00944C4C"/>
    <w:rsid w:val="00944EA8"/>
    <w:rsid w:val="0094621E"/>
    <w:rsid w:val="009467E2"/>
    <w:rsid w:val="00946B0A"/>
    <w:rsid w:val="00946F02"/>
    <w:rsid w:val="00947169"/>
    <w:rsid w:val="0094741A"/>
    <w:rsid w:val="009476B2"/>
    <w:rsid w:val="00947FD9"/>
    <w:rsid w:val="009504B5"/>
    <w:rsid w:val="009506FA"/>
    <w:rsid w:val="009509F1"/>
    <w:rsid w:val="00950D75"/>
    <w:rsid w:val="00951573"/>
    <w:rsid w:val="009525AF"/>
    <w:rsid w:val="00952B99"/>
    <w:rsid w:val="00952B9D"/>
    <w:rsid w:val="009532A7"/>
    <w:rsid w:val="00953393"/>
    <w:rsid w:val="00953523"/>
    <w:rsid w:val="00953F2A"/>
    <w:rsid w:val="0095404B"/>
    <w:rsid w:val="0095463E"/>
    <w:rsid w:val="00954F54"/>
    <w:rsid w:val="009553EF"/>
    <w:rsid w:val="00956B24"/>
    <w:rsid w:val="00957CC0"/>
    <w:rsid w:val="00960477"/>
    <w:rsid w:val="009607FC"/>
    <w:rsid w:val="00961656"/>
    <w:rsid w:val="009617D0"/>
    <w:rsid w:val="00961A99"/>
    <w:rsid w:val="0096211B"/>
    <w:rsid w:val="00963755"/>
    <w:rsid w:val="00963790"/>
    <w:rsid w:val="00963982"/>
    <w:rsid w:val="00963DEA"/>
    <w:rsid w:val="00964398"/>
    <w:rsid w:val="009649A8"/>
    <w:rsid w:val="00964DB0"/>
    <w:rsid w:val="00964E16"/>
    <w:rsid w:val="00965752"/>
    <w:rsid w:val="00965A02"/>
    <w:rsid w:val="00965C31"/>
    <w:rsid w:val="00965EE4"/>
    <w:rsid w:val="0096673A"/>
    <w:rsid w:val="00966C0A"/>
    <w:rsid w:val="0096706B"/>
    <w:rsid w:val="009671A4"/>
    <w:rsid w:val="009671DF"/>
    <w:rsid w:val="009700C8"/>
    <w:rsid w:val="009702BE"/>
    <w:rsid w:val="009707E0"/>
    <w:rsid w:val="0097190E"/>
    <w:rsid w:val="00971C76"/>
    <w:rsid w:val="00971D47"/>
    <w:rsid w:val="00971FB2"/>
    <w:rsid w:val="009726B5"/>
    <w:rsid w:val="00973486"/>
    <w:rsid w:val="009744EC"/>
    <w:rsid w:val="00975103"/>
    <w:rsid w:val="00976127"/>
    <w:rsid w:val="009769F3"/>
    <w:rsid w:val="00980099"/>
    <w:rsid w:val="00980354"/>
    <w:rsid w:val="0098037A"/>
    <w:rsid w:val="0098174B"/>
    <w:rsid w:val="00981C89"/>
    <w:rsid w:val="00981E5D"/>
    <w:rsid w:val="00982628"/>
    <w:rsid w:val="009829C8"/>
    <w:rsid w:val="00982B01"/>
    <w:rsid w:val="00983D25"/>
    <w:rsid w:val="0098416F"/>
    <w:rsid w:val="009841E4"/>
    <w:rsid w:val="00984523"/>
    <w:rsid w:val="00984D42"/>
    <w:rsid w:val="00984D6D"/>
    <w:rsid w:val="009859DB"/>
    <w:rsid w:val="00986053"/>
    <w:rsid w:val="00990AF9"/>
    <w:rsid w:val="00991131"/>
    <w:rsid w:val="0099152A"/>
    <w:rsid w:val="00991A6E"/>
    <w:rsid w:val="00991F6D"/>
    <w:rsid w:val="009921DC"/>
    <w:rsid w:val="00992334"/>
    <w:rsid w:val="00992F3A"/>
    <w:rsid w:val="00993AB2"/>
    <w:rsid w:val="0099479D"/>
    <w:rsid w:val="00994B32"/>
    <w:rsid w:val="009964E0"/>
    <w:rsid w:val="009975C6"/>
    <w:rsid w:val="00997806"/>
    <w:rsid w:val="00997A5F"/>
    <w:rsid w:val="00997E11"/>
    <w:rsid w:val="009A0F9E"/>
    <w:rsid w:val="009A13C6"/>
    <w:rsid w:val="009A16EF"/>
    <w:rsid w:val="009A1C58"/>
    <w:rsid w:val="009A1FCA"/>
    <w:rsid w:val="009A2443"/>
    <w:rsid w:val="009A264E"/>
    <w:rsid w:val="009A2EAB"/>
    <w:rsid w:val="009A3171"/>
    <w:rsid w:val="009A39D8"/>
    <w:rsid w:val="009A4112"/>
    <w:rsid w:val="009A428D"/>
    <w:rsid w:val="009A5094"/>
    <w:rsid w:val="009A518A"/>
    <w:rsid w:val="009A60A4"/>
    <w:rsid w:val="009A655A"/>
    <w:rsid w:val="009A6C27"/>
    <w:rsid w:val="009A6C74"/>
    <w:rsid w:val="009A7146"/>
    <w:rsid w:val="009A730C"/>
    <w:rsid w:val="009A7BF6"/>
    <w:rsid w:val="009A7C37"/>
    <w:rsid w:val="009A7CA3"/>
    <w:rsid w:val="009A7DB2"/>
    <w:rsid w:val="009B0095"/>
    <w:rsid w:val="009B0B86"/>
    <w:rsid w:val="009B10BD"/>
    <w:rsid w:val="009B1896"/>
    <w:rsid w:val="009B3240"/>
    <w:rsid w:val="009B387D"/>
    <w:rsid w:val="009B393A"/>
    <w:rsid w:val="009B469F"/>
    <w:rsid w:val="009B4BDB"/>
    <w:rsid w:val="009B4C15"/>
    <w:rsid w:val="009B56B5"/>
    <w:rsid w:val="009B5D90"/>
    <w:rsid w:val="009B71D0"/>
    <w:rsid w:val="009B7922"/>
    <w:rsid w:val="009C0A2B"/>
    <w:rsid w:val="009C0B22"/>
    <w:rsid w:val="009C1425"/>
    <w:rsid w:val="009C17AA"/>
    <w:rsid w:val="009C2086"/>
    <w:rsid w:val="009C21E6"/>
    <w:rsid w:val="009C22BD"/>
    <w:rsid w:val="009C29D1"/>
    <w:rsid w:val="009C3A01"/>
    <w:rsid w:val="009C3C41"/>
    <w:rsid w:val="009C3D3C"/>
    <w:rsid w:val="009C43C5"/>
    <w:rsid w:val="009C461D"/>
    <w:rsid w:val="009C4927"/>
    <w:rsid w:val="009C5FC9"/>
    <w:rsid w:val="009C6350"/>
    <w:rsid w:val="009C746E"/>
    <w:rsid w:val="009C751C"/>
    <w:rsid w:val="009D037E"/>
    <w:rsid w:val="009D0BFB"/>
    <w:rsid w:val="009D1FC6"/>
    <w:rsid w:val="009D2657"/>
    <w:rsid w:val="009D32F5"/>
    <w:rsid w:val="009D393C"/>
    <w:rsid w:val="009D4AE1"/>
    <w:rsid w:val="009D54B0"/>
    <w:rsid w:val="009D5589"/>
    <w:rsid w:val="009D6488"/>
    <w:rsid w:val="009D6573"/>
    <w:rsid w:val="009D740B"/>
    <w:rsid w:val="009E017B"/>
    <w:rsid w:val="009E0330"/>
    <w:rsid w:val="009E0812"/>
    <w:rsid w:val="009E0977"/>
    <w:rsid w:val="009E1666"/>
    <w:rsid w:val="009E1C20"/>
    <w:rsid w:val="009E2307"/>
    <w:rsid w:val="009E2717"/>
    <w:rsid w:val="009E39EF"/>
    <w:rsid w:val="009E3A55"/>
    <w:rsid w:val="009E3F70"/>
    <w:rsid w:val="009E4155"/>
    <w:rsid w:val="009E429A"/>
    <w:rsid w:val="009E4C7A"/>
    <w:rsid w:val="009E50A7"/>
    <w:rsid w:val="009E521C"/>
    <w:rsid w:val="009E56BE"/>
    <w:rsid w:val="009E587C"/>
    <w:rsid w:val="009E6089"/>
    <w:rsid w:val="009E6C93"/>
    <w:rsid w:val="009F24B4"/>
    <w:rsid w:val="009F28DC"/>
    <w:rsid w:val="009F3255"/>
    <w:rsid w:val="009F3FD5"/>
    <w:rsid w:val="009F45A8"/>
    <w:rsid w:val="009F47B7"/>
    <w:rsid w:val="009F4C37"/>
    <w:rsid w:val="009F6439"/>
    <w:rsid w:val="009F750F"/>
    <w:rsid w:val="009F7AD3"/>
    <w:rsid w:val="00A0065A"/>
    <w:rsid w:val="00A008B4"/>
    <w:rsid w:val="00A00B42"/>
    <w:rsid w:val="00A00B65"/>
    <w:rsid w:val="00A00FEA"/>
    <w:rsid w:val="00A015A6"/>
    <w:rsid w:val="00A019F7"/>
    <w:rsid w:val="00A01D49"/>
    <w:rsid w:val="00A01F18"/>
    <w:rsid w:val="00A03033"/>
    <w:rsid w:val="00A030E5"/>
    <w:rsid w:val="00A03748"/>
    <w:rsid w:val="00A03A13"/>
    <w:rsid w:val="00A03F74"/>
    <w:rsid w:val="00A05705"/>
    <w:rsid w:val="00A0584B"/>
    <w:rsid w:val="00A0703B"/>
    <w:rsid w:val="00A079FD"/>
    <w:rsid w:val="00A10358"/>
    <w:rsid w:val="00A10503"/>
    <w:rsid w:val="00A10D8B"/>
    <w:rsid w:val="00A11A52"/>
    <w:rsid w:val="00A12195"/>
    <w:rsid w:val="00A1235B"/>
    <w:rsid w:val="00A12605"/>
    <w:rsid w:val="00A129D6"/>
    <w:rsid w:val="00A12FFE"/>
    <w:rsid w:val="00A13128"/>
    <w:rsid w:val="00A1343B"/>
    <w:rsid w:val="00A1343F"/>
    <w:rsid w:val="00A134E7"/>
    <w:rsid w:val="00A13B45"/>
    <w:rsid w:val="00A14310"/>
    <w:rsid w:val="00A152C0"/>
    <w:rsid w:val="00A159F9"/>
    <w:rsid w:val="00A15BB2"/>
    <w:rsid w:val="00A164E8"/>
    <w:rsid w:val="00A178C1"/>
    <w:rsid w:val="00A203AC"/>
    <w:rsid w:val="00A2063E"/>
    <w:rsid w:val="00A21F08"/>
    <w:rsid w:val="00A2215B"/>
    <w:rsid w:val="00A22EC2"/>
    <w:rsid w:val="00A232B9"/>
    <w:rsid w:val="00A24259"/>
    <w:rsid w:val="00A24D7B"/>
    <w:rsid w:val="00A259BE"/>
    <w:rsid w:val="00A25E81"/>
    <w:rsid w:val="00A2666B"/>
    <w:rsid w:val="00A26AAB"/>
    <w:rsid w:val="00A274A4"/>
    <w:rsid w:val="00A30DC9"/>
    <w:rsid w:val="00A31720"/>
    <w:rsid w:val="00A31D34"/>
    <w:rsid w:val="00A31DC5"/>
    <w:rsid w:val="00A31FC2"/>
    <w:rsid w:val="00A32032"/>
    <w:rsid w:val="00A3250D"/>
    <w:rsid w:val="00A32AE0"/>
    <w:rsid w:val="00A33BEE"/>
    <w:rsid w:val="00A34EA8"/>
    <w:rsid w:val="00A358BF"/>
    <w:rsid w:val="00A36600"/>
    <w:rsid w:val="00A36D43"/>
    <w:rsid w:val="00A36DFD"/>
    <w:rsid w:val="00A37BF7"/>
    <w:rsid w:val="00A40180"/>
    <w:rsid w:val="00A403AD"/>
    <w:rsid w:val="00A40849"/>
    <w:rsid w:val="00A419BD"/>
    <w:rsid w:val="00A4290E"/>
    <w:rsid w:val="00A4323B"/>
    <w:rsid w:val="00A43ECA"/>
    <w:rsid w:val="00A4491A"/>
    <w:rsid w:val="00A44E8E"/>
    <w:rsid w:val="00A45764"/>
    <w:rsid w:val="00A462A0"/>
    <w:rsid w:val="00A462B0"/>
    <w:rsid w:val="00A462F2"/>
    <w:rsid w:val="00A47E4A"/>
    <w:rsid w:val="00A5094D"/>
    <w:rsid w:val="00A50BAD"/>
    <w:rsid w:val="00A50E7D"/>
    <w:rsid w:val="00A513D9"/>
    <w:rsid w:val="00A51B1C"/>
    <w:rsid w:val="00A526D3"/>
    <w:rsid w:val="00A52CDE"/>
    <w:rsid w:val="00A539CF"/>
    <w:rsid w:val="00A53C38"/>
    <w:rsid w:val="00A54AC9"/>
    <w:rsid w:val="00A54C1A"/>
    <w:rsid w:val="00A55597"/>
    <w:rsid w:val="00A56092"/>
    <w:rsid w:val="00A5639B"/>
    <w:rsid w:val="00A56459"/>
    <w:rsid w:val="00A567C1"/>
    <w:rsid w:val="00A571BB"/>
    <w:rsid w:val="00A5795A"/>
    <w:rsid w:val="00A57EB0"/>
    <w:rsid w:val="00A57F4A"/>
    <w:rsid w:val="00A608D6"/>
    <w:rsid w:val="00A61706"/>
    <w:rsid w:val="00A61805"/>
    <w:rsid w:val="00A621B7"/>
    <w:rsid w:val="00A63056"/>
    <w:rsid w:val="00A648AE"/>
    <w:rsid w:val="00A64D76"/>
    <w:rsid w:val="00A64DA7"/>
    <w:rsid w:val="00A64EA7"/>
    <w:rsid w:val="00A655BC"/>
    <w:rsid w:val="00A657DF"/>
    <w:rsid w:val="00A66037"/>
    <w:rsid w:val="00A67C5C"/>
    <w:rsid w:val="00A70D0D"/>
    <w:rsid w:val="00A70F94"/>
    <w:rsid w:val="00A71A42"/>
    <w:rsid w:val="00A71ED8"/>
    <w:rsid w:val="00A723E3"/>
    <w:rsid w:val="00A72770"/>
    <w:rsid w:val="00A72875"/>
    <w:rsid w:val="00A72D0B"/>
    <w:rsid w:val="00A72D6E"/>
    <w:rsid w:val="00A7364E"/>
    <w:rsid w:val="00A74F3F"/>
    <w:rsid w:val="00A76328"/>
    <w:rsid w:val="00A76404"/>
    <w:rsid w:val="00A76FDD"/>
    <w:rsid w:val="00A7771C"/>
    <w:rsid w:val="00A7798C"/>
    <w:rsid w:val="00A8061C"/>
    <w:rsid w:val="00A817F9"/>
    <w:rsid w:val="00A82A4E"/>
    <w:rsid w:val="00A830A2"/>
    <w:rsid w:val="00A832D4"/>
    <w:rsid w:val="00A83C42"/>
    <w:rsid w:val="00A83DAD"/>
    <w:rsid w:val="00A84391"/>
    <w:rsid w:val="00A84600"/>
    <w:rsid w:val="00A84C3F"/>
    <w:rsid w:val="00A86D16"/>
    <w:rsid w:val="00A87BF6"/>
    <w:rsid w:val="00A9053D"/>
    <w:rsid w:val="00A91DC6"/>
    <w:rsid w:val="00A929AC"/>
    <w:rsid w:val="00A92C99"/>
    <w:rsid w:val="00A9391D"/>
    <w:rsid w:val="00A943A6"/>
    <w:rsid w:val="00A954E8"/>
    <w:rsid w:val="00A96BB1"/>
    <w:rsid w:val="00A97B1E"/>
    <w:rsid w:val="00AA033A"/>
    <w:rsid w:val="00AA0389"/>
    <w:rsid w:val="00AA06CB"/>
    <w:rsid w:val="00AA11BD"/>
    <w:rsid w:val="00AA14A7"/>
    <w:rsid w:val="00AA206F"/>
    <w:rsid w:val="00AA2116"/>
    <w:rsid w:val="00AA23A8"/>
    <w:rsid w:val="00AA2DA9"/>
    <w:rsid w:val="00AA36AF"/>
    <w:rsid w:val="00AA3A9E"/>
    <w:rsid w:val="00AA5188"/>
    <w:rsid w:val="00AA5AF7"/>
    <w:rsid w:val="00AA63CF"/>
    <w:rsid w:val="00AA768F"/>
    <w:rsid w:val="00AA7F12"/>
    <w:rsid w:val="00AA7FB6"/>
    <w:rsid w:val="00AB0069"/>
    <w:rsid w:val="00AB0BC7"/>
    <w:rsid w:val="00AB0C2C"/>
    <w:rsid w:val="00AB0CA4"/>
    <w:rsid w:val="00AB1203"/>
    <w:rsid w:val="00AB17CA"/>
    <w:rsid w:val="00AB1EAC"/>
    <w:rsid w:val="00AB202E"/>
    <w:rsid w:val="00AB42D8"/>
    <w:rsid w:val="00AB44D3"/>
    <w:rsid w:val="00AB5169"/>
    <w:rsid w:val="00AB5628"/>
    <w:rsid w:val="00AB7754"/>
    <w:rsid w:val="00AB77C0"/>
    <w:rsid w:val="00AB7B8E"/>
    <w:rsid w:val="00AC0F86"/>
    <w:rsid w:val="00AC14F8"/>
    <w:rsid w:val="00AC19F1"/>
    <w:rsid w:val="00AC20B2"/>
    <w:rsid w:val="00AC28A0"/>
    <w:rsid w:val="00AC2B3E"/>
    <w:rsid w:val="00AC312C"/>
    <w:rsid w:val="00AC3EB2"/>
    <w:rsid w:val="00AC3FC1"/>
    <w:rsid w:val="00AC40EA"/>
    <w:rsid w:val="00AC4B74"/>
    <w:rsid w:val="00AC4DEB"/>
    <w:rsid w:val="00AC54B2"/>
    <w:rsid w:val="00AC5587"/>
    <w:rsid w:val="00AC5D4A"/>
    <w:rsid w:val="00AC5E72"/>
    <w:rsid w:val="00AC6C65"/>
    <w:rsid w:val="00AC7034"/>
    <w:rsid w:val="00AC7DAF"/>
    <w:rsid w:val="00AD0A46"/>
    <w:rsid w:val="00AD0D87"/>
    <w:rsid w:val="00AD0F6A"/>
    <w:rsid w:val="00AD1BB3"/>
    <w:rsid w:val="00AD34E3"/>
    <w:rsid w:val="00AD445D"/>
    <w:rsid w:val="00AD4C26"/>
    <w:rsid w:val="00AD4D4A"/>
    <w:rsid w:val="00AD4DA2"/>
    <w:rsid w:val="00AD4EA9"/>
    <w:rsid w:val="00AD59B4"/>
    <w:rsid w:val="00AD5A14"/>
    <w:rsid w:val="00AD5F33"/>
    <w:rsid w:val="00AD6F36"/>
    <w:rsid w:val="00AD6FED"/>
    <w:rsid w:val="00AE0079"/>
    <w:rsid w:val="00AE0BC5"/>
    <w:rsid w:val="00AE1295"/>
    <w:rsid w:val="00AE2E65"/>
    <w:rsid w:val="00AE34D1"/>
    <w:rsid w:val="00AE3698"/>
    <w:rsid w:val="00AE383E"/>
    <w:rsid w:val="00AE3A6D"/>
    <w:rsid w:val="00AE3A8A"/>
    <w:rsid w:val="00AE3DBC"/>
    <w:rsid w:val="00AE3F4C"/>
    <w:rsid w:val="00AE41BF"/>
    <w:rsid w:val="00AE50D9"/>
    <w:rsid w:val="00AE54BA"/>
    <w:rsid w:val="00AE5540"/>
    <w:rsid w:val="00AE5593"/>
    <w:rsid w:val="00AE6A61"/>
    <w:rsid w:val="00AE6C23"/>
    <w:rsid w:val="00AE6D8C"/>
    <w:rsid w:val="00AE6DD3"/>
    <w:rsid w:val="00AE6F05"/>
    <w:rsid w:val="00AE751E"/>
    <w:rsid w:val="00AF0651"/>
    <w:rsid w:val="00AF0D50"/>
    <w:rsid w:val="00AF0FA3"/>
    <w:rsid w:val="00AF243F"/>
    <w:rsid w:val="00AF2912"/>
    <w:rsid w:val="00AF3925"/>
    <w:rsid w:val="00AF3C11"/>
    <w:rsid w:val="00AF3ED0"/>
    <w:rsid w:val="00AF458F"/>
    <w:rsid w:val="00AF49A4"/>
    <w:rsid w:val="00AF4CA3"/>
    <w:rsid w:val="00AF5012"/>
    <w:rsid w:val="00AF56B4"/>
    <w:rsid w:val="00AF57F1"/>
    <w:rsid w:val="00AF5862"/>
    <w:rsid w:val="00AF759E"/>
    <w:rsid w:val="00AF7EAC"/>
    <w:rsid w:val="00B002C6"/>
    <w:rsid w:val="00B00454"/>
    <w:rsid w:val="00B009E6"/>
    <w:rsid w:val="00B00B36"/>
    <w:rsid w:val="00B00B3C"/>
    <w:rsid w:val="00B00F38"/>
    <w:rsid w:val="00B012DF"/>
    <w:rsid w:val="00B01BB9"/>
    <w:rsid w:val="00B01BD3"/>
    <w:rsid w:val="00B02EA8"/>
    <w:rsid w:val="00B032EB"/>
    <w:rsid w:val="00B03700"/>
    <w:rsid w:val="00B03C7B"/>
    <w:rsid w:val="00B040EB"/>
    <w:rsid w:val="00B04125"/>
    <w:rsid w:val="00B04D1B"/>
    <w:rsid w:val="00B05617"/>
    <w:rsid w:val="00B057DD"/>
    <w:rsid w:val="00B058D0"/>
    <w:rsid w:val="00B0599B"/>
    <w:rsid w:val="00B06383"/>
    <w:rsid w:val="00B063DE"/>
    <w:rsid w:val="00B0653D"/>
    <w:rsid w:val="00B06744"/>
    <w:rsid w:val="00B06E8C"/>
    <w:rsid w:val="00B07173"/>
    <w:rsid w:val="00B078C4"/>
    <w:rsid w:val="00B07BF3"/>
    <w:rsid w:val="00B07E22"/>
    <w:rsid w:val="00B1007A"/>
    <w:rsid w:val="00B10CB2"/>
    <w:rsid w:val="00B10DB5"/>
    <w:rsid w:val="00B11670"/>
    <w:rsid w:val="00B11971"/>
    <w:rsid w:val="00B119C5"/>
    <w:rsid w:val="00B11BED"/>
    <w:rsid w:val="00B12F42"/>
    <w:rsid w:val="00B132AF"/>
    <w:rsid w:val="00B13427"/>
    <w:rsid w:val="00B1386E"/>
    <w:rsid w:val="00B13F3A"/>
    <w:rsid w:val="00B141DB"/>
    <w:rsid w:val="00B1553C"/>
    <w:rsid w:val="00B15C8F"/>
    <w:rsid w:val="00B160BE"/>
    <w:rsid w:val="00B166B2"/>
    <w:rsid w:val="00B16CD6"/>
    <w:rsid w:val="00B203F1"/>
    <w:rsid w:val="00B20721"/>
    <w:rsid w:val="00B2145F"/>
    <w:rsid w:val="00B22639"/>
    <w:rsid w:val="00B22791"/>
    <w:rsid w:val="00B22E29"/>
    <w:rsid w:val="00B23777"/>
    <w:rsid w:val="00B23EFA"/>
    <w:rsid w:val="00B25857"/>
    <w:rsid w:val="00B25C97"/>
    <w:rsid w:val="00B2613B"/>
    <w:rsid w:val="00B264A9"/>
    <w:rsid w:val="00B264CA"/>
    <w:rsid w:val="00B26791"/>
    <w:rsid w:val="00B26800"/>
    <w:rsid w:val="00B27A0B"/>
    <w:rsid w:val="00B31315"/>
    <w:rsid w:val="00B31521"/>
    <w:rsid w:val="00B31776"/>
    <w:rsid w:val="00B32017"/>
    <w:rsid w:val="00B322B3"/>
    <w:rsid w:val="00B3286C"/>
    <w:rsid w:val="00B329DB"/>
    <w:rsid w:val="00B32AF7"/>
    <w:rsid w:val="00B336D9"/>
    <w:rsid w:val="00B3401B"/>
    <w:rsid w:val="00B3418A"/>
    <w:rsid w:val="00B349AA"/>
    <w:rsid w:val="00B34B69"/>
    <w:rsid w:val="00B36293"/>
    <w:rsid w:val="00B366C8"/>
    <w:rsid w:val="00B367C5"/>
    <w:rsid w:val="00B37D24"/>
    <w:rsid w:val="00B40373"/>
    <w:rsid w:val="00B404A5"/>
    <w:rsid w:val="00B40AC1"/>
    <w:rsid w:val="00B42348"/>
    <w:rsid w:val="00B431DF"/>
    <w:rsid w:val="00B43680"/>
    <w:rsid w:val="00B4379E"/>
    <w:rsid w:val="00B44967"/>
    <w:rsid w:val="00B449D2"/>
    <w:rsid w:val="00B45868"/>
    <w:rsid w:val="00B45EC9"/>
    <w:rsid w:val="00B46B01"/>
    <w:rsid w:val="00B46BB9"/>
    <w:rsid w:val="00B4737B"/>
    <w:rsid w:val="00B47957"/>
    <w:rsid w:val="00B50651"/>
    <w:rsid w:val="00B5089F"/>
    <w:rsid w:val="00B508C4"/>
    <w:rsid w:val="00B50B21"/>
    <w:rsid w:val="00B5100E"/>
    <w:rsid w:val="00B51109"/>
    <w:rsid w:val="00B51242"/>
    <w:rsid w:val="00B51E63"/>
    <w:rsid w:val="00B51FB2"/>
    <w:rsid w:val="00B53C59"/>
    <w:rsid w:val="00B53CA8"/>
    <w:rsid w:val="00B53CB0"/>
    <w:rsid w:val="00B54946"/>
    <w:rsid w:val="00B54BB1"/>
    <w:rsid w:val="00B54C2B"/>
    <w:rsid w:val="00B54E20"/>
    <w:rsid w:val="00B55484"/>
    <w:rsid w:val="00B556C7"/>
    <w:rsid w:val="00B56214"/>
    <w:rsid w:val="00B56A2D"/>
    <w:rsid w:val="00B56BF3"/>
    <w:rsid w:val="00B57529"/>
    <w:rsid w:val="00B57D17"/>
    <w:rsid w:val="00B600AA"/>
    <w:rsid w:val="00B602AD"/>
    <w:rsid w:val="00B60784"/>
    <w:rsid w:val="00B609A5"/>
    <w:rsid w:val="00B616EB"/>
    <w:rsid w:val="00B6179D"/>
    <w:rsid w:val="00B6215A"/>
    <w:rsid w:val="00B6246D"/>
    <w:rsid w:val="00B624C0"/>
    <w:rsid w:val="00B62DC6"/>
    <w:rsid w:val="00B6353E"/>
    <w:rsid w:val="00B63C19"/>
    <w:rsid w:val="00B63E5B"/>
    <w:rsid w:val="00B6411B"/>
    <w:rsid w:val="00B643F4"/>
    <w:rsid w:val="00B65024"/>
    <w:rsid w:val="00B6504B"/>
    <w:rsid w:val="00B6547E"/>
    <w:rsid w:val="00B658F6"/>
    <w:rsid w:val="00B70149"/>
    <w:rsid w:val="00B714E1"/>
    <w:rsid w:val="00B71645"/>
    <w:rsid w:val="00B716FD"/>
    <w:rsid w:val="00B71F11"/>
    <w:rsid w:val="00B72E54"/>
    <w:rsid w:val="00B733F2"/>
    <w:rsid w:val="00B7408D"/>
    <w:rsid w:val="00B74270"/>
    <w:rsid w:val="00B747D5"/>
    <w:rsid w:val="00B75334"/>
    <w:rsid w:val="00B76DB1"/>
    <w:rsid w:val="00B76FDC"/>
    <w:rsid w:val="00B777B5"/>
    <w:rsid w:val="00B77F79"/>
    <w:rsid w:val="00B80729"/>
    <w:rsid w:val="00B80E9D"/>
    <w:rsid w:val="00B812DC"/>
    <w:rsid w:val="00B81379"/>
    <w:rsid w:val="00B814F4"/>
    <w:rsid w:val="00B817BF"/>
    <w:rsid w:val="00B826EB"/>
    <w:rsid w:val="00B82A9C"/>
    <w:rsid w:val="00B82C51"/>
    <w:rsid w:val="00B83D76"/>
    <w:rsid w:val="00B8469D"/>
    <w:rsid w:val="00B84D9B"/>
    <w:rsid w:val="00B85057"/>
    <w:rsid w:val="00B85789"/>
    <w:rsid w:val="00B85877"/>
    <w:rsid w:val="00B85A8A"/>
    <w:rsid w:val="00B85DEC"/>
    <w:rsid w:val="00B86A74"/>
    <w:rsid w:val="00B86D9E"/>
    <w:rsid w:val="00B86DF8"/>
    <w:rsid w:val="00B873CD"/>
    <w:rsid w:val="00B87F16"/>
    <w:rsid w:val="00B91275"/>
    <w:rsid w:val="00B913AC"/>
    <w:rsid w:val="00B91F1D"/>
    <w:rsid w:val="00B92071"/>
    <w:rsid w:val="00B924CD"/>
    <w:rsid w:val="00B92889"/>
    <w:rsid w:val="00B92CAF"/>
    <w:rsid w:val="00B930F9"/>
    <w:rsid w:val="00B93BB8"/>
    <w:rsid w:val="00B93DF1"/>
    <w:rsid w:val="00B93E82"/>
    <w:rsid w:val="00B9411A"/>
    <w:rsid w:val="00B94248"/>
    <w:rsid w:val="00B94E7C"/>
    <w:rsid w:val="00B95428"/>
    <w:rsid w:val="00B95650"/>
    <w:rsid w:val="00B96150"/>
    <w:rsid w:val="00B969AA"/>
    <w:rsid w:val="00B96C0A"/>
    <w:rsid w:val="00B970A7"/>
    <w:rsid w:val="00BA1FAC"/>
    <w:rsid w:val="00BA24E2"/>
    <w:rsid w:val="00BA25AB"/>
    <w:rsid w:val="00BA33CC"/>
    <w:rsid w:val="00BA33E6"/>
    <w:rsid w:val="00BA4B83"/>
    <w:rsid w:val="00BA6546"/>
    <w:rsid w:val="00BA7237"/>
    <w:rsid w:val="00BA76FE"/>
    <w:rsid w:val="00BA7A03"/>
    <w:rsid w:val="00BB040D"/>
    <w:rsid w:val="00BB0739"/>
    <w:rsid w:val="00BB0F7A"/>
    <w:rsid w:val="00BB1123"/>
    <w:rsid w:val="00BB1293"/>
    <w:rsid w:val="00BB1C1C"/>
    <w:rsid w:val="00BB21AF"/>
    <w:rsid w:val="00BB2B00"/>
    <w:rsid w:val="00BB3007"/>
    <w:rsid w:val="00BB35E1"/>
    <w:rsid w:val="00BB420F"/>
    <w:rsid w:val="00BB468B"/>
    <w:rsid w:val="00BB4BE0"/>
    <w:rsid w:val="00BB511C"/>
    <w:rsid w:val="00BB5D29"/>
    <w:rsid w:val="00BB5EE5"/>
    <w:rsid w:val="00BB6567"/>
    <w:rsid w:val="00BB6A1F"/>
    <w:rsid w:val="00BC028F"/>
    <w:rsid w:val="00BC02B7"/>
    <w:rsid w:val="00BC0DD7"/>
    <w:rsid w:val="00BC12CC"/>
    <w:rsid w:val="00BC1BFF"/>
    <w:rsid w:val="00BC23A8"/>
    <w:rsid w:val="00BC3AA4"/>
    <w:rsid w:val="00BC3D9A"/>
    <w:rsid w:val="00BC3FDC"/>
    <w:rsid w:val="00BC4B3D"/>
    <w:rsid w:val="00BC5487"/>
    <w:rsid w:val="00BC5CA3"/>
    <w:rsid w:val="00BC6D59"/>
    <w:rsid w:val="00BC70B0"/>
    <w:rsid w:val="00BC7ED4"/>
    <w:rsid w:val="00BC7FDE"/>
    <w:rsid w:val="00BD0804"/>
    <w:rsid w:val="00BD1976"/>
    <w:rsid w:val="00BD2DB5"/>
    <w:rsid w:val="00BD302A"/>
    <w:rsid w:val="00BD32C0"/>
    <w:rsid w:val="00BD35F9"/>
    <w:rsid w:val="00BD3AAC"/>
    <w:rsid w:val="00BD4CA5"/>
    <w:rsid w:val="00BD4F87"/>
    <w:rsid w:val="00BD5370"/>
    <w:rsid w:val="00BD5C68"/>
    <w:rsid w:val="00BD5FC2"/>
    <w:rsid w:val="00BD6359"/>
    <w:rsid w:val="00BD6597"/>
    <w:rsid w:val="00BD686C"/>
    <w:rsid w:val="00BD74BE"/>
    <w:rsid w:val="00BD75E6"/>
    <w:rsid w:val="00BD77BD"/>
    <w:rsid w:val="00BD7FF6"/>
    <w:rsid w:val="00BE04DC"/>
    <w:rsid w:val="00BE1C33"/>
    <w:rsid w:val="00BE1E2C"/>
    <w:rsid w:val="00BE2100"/>
    <w:rsid w:val="00BE23E5"/>
    <w:rsid w:val="00BE2A08"/>
    <w:rsid w:val="00BE3B1F"/>
    <w:rsid w:val="00BE3C2D"/>
    <w:rsid w:val="00BE46FF"/>
    <w:rsid w:val="00BE51AC"/>
    <w:rsid w:val="00BE6DE2"/>
    <w:rsid w:val="00BE6E29"/>
    <w:rsid w:val="00BE719E"/>
    <w:rsid w:val="00BE7A61"/>
    <w:rsid w:val="00BF0BB8"/>
    <w:rsid w:val="00BF353B"/>
    <w:rsid w:val="00BF3F0C"/>
    <w:rsid w:val="00BF4286"/>
    <w:rsid w:val="00BF42F3"/>
    <w:rsid w:val="00BF4F74"/>
    <w:rsid w:val="00BF5527"/>
    <w:rsid w:val="00BF594A"/>
    <w:rsid w:val="00BF648F"/>
    <w:rsid w:val="00BF755A"/>
    <w:rsid w:val="00BF7FA1"/>
    <w:rsid w:val="00C00A18"/>
    <w:rsid w:val="00C00A4C"/>
    <w:rsid w:val="00C00B10"/>
    <w:rsid w:val="00C00B62"/>
    <w:rsid w:val="00C018A8"/>
    <w:rsid w:val="00C01ED3"/>
    <w:rsid w:val="00C02E2A"/>
    <w:rsid w:val="00C03213"/>
    <w:rsid w:val="00C0459F"/>
    <w:rsid w:val="00C04E29"/>
    <w:rsid w:val="00C04FE7"/>
    <w:rsid w:val="00C05D57"/>
    <w:rsid w:val="00C061C7"/>
    <w:rsid w:val="00C06868"/>
    <w:rsid w:val="00C06C46"/>
    <w:rsid w:val="00C07015"/>
    <w:rsid w:val="00C071B6"/>
    <w:rsid w:val="00C07290"/>
    <w:rsid w:val="00C074C0"/>
    <w:rsid w:val="00C07F93"/>
    <w:rsid w:val="00C07FD9"/>
    <w:rsid w:val="00C10402"/>
    <w:rsid w:val="00C1074C"/>
    <w:rsid w:val="00C10D24"/>
    <w:rsid w:val="00C10DB5"/>
    <w:rsid w:val="00C11163"/>
    <w:rsid w:val="00C12A8B"/>
    <w:rsid w:val="00C12B39"/>
    <w:rsid w:val="00C132C0"/>
    <w:rsid w:val="00C13333"/>
    <w:rsid w:val="00C143E4"/>
    <w:rsid w:val="00C1458F"/>
    <w:rsid w:val="00C16D55"/>
    <w:rsid w:val="00C176F3"/>
    <w:rsid w:val="00C204AB"/>
    <w:rsid w:val="00C205BB"/>
    <w:rsid w:val="00C2075E"/>
    <w:rsid w:val="00C212C6"/>
    <w:rsid w:val="00C21648"/>
    <w:rsid w:val="00C21F57"/>
    <w:rsid w:val="00C22AAF"/>
    <w:rsid w:val="00C2351E"/>
    <w:rsid w:val="00C23790"/>
    <w:rsid w:val="00C23AC4"/>
    <w:rsid w:val="00C23FF6"/>
    <w:rsid w:val="00C244F5"/>
    <w:rsid w:val="00C2661E"/>
    <w:rsid w:val="00C2737A"/>
    <w:rsid w:val="00C30044"/>
    <w:rsid w:val="00C30AA0"/>
    <w:rsid w:val="00C30CC6"/>
    <w:rsid w:val="00C31097"/>
    <w:rsid w:val="00C3146B"/>
    <w:rsid w:val="00C31654"/>
    <w:rsid w:val="00C323C3"/>
    <w:rsid w:val="00C3360D"/>
    <w:rsid w:val="00C336E4"/>
    <w:rsid w:val="00C33E08"/>
    <w:rsid w:val="00C35012"/>
    <w:rsid w:val="00C35572"/>
    <w:rsid w:val="00C35940"/>
    <w:rsid w:val="00C359AD"/>
    <w:rsid w:val="00C35F52"/>
    <w:rsid w:val="00C360D0"/>
    <w:rsid w:val="00C3627B"/>
    <w:rsid w:val="00C36985"/>
    <w:rsid w:val="00C36E42"/>
    <w:rsid w:val="00C370E0"/>
    <w:rsid w:val="00C404A6"/>
    <w:rsid w:val="00C40B4A"/>
    <w:rsid w:val="00C40BA1"/>
    <w:rsid w:val="00C411E3"/>
    <w:rsid w:val="00C42B98"/>
    <w:rsid w:val="00C42C41"/>
    <w:rsid w:val="00C42C98"/>
    <w:rsid w:val="00C435ED"/>
    <w:rsid w:val="00C4514D"/>
    <w:rsid w:val="00C452C9"/>
    <w:rsid w:val="00C46FEC"/>
    <w:rsid w:val="00C47560"/>
    <w:rsid w:val="00C50456"/>
    <w:rsid w:val="00C506F7"/>
    <w:rsid w:val="00C50786"/>
    <w:rsid w:val="00C507B5"/>
    <w:rsid w:val="00C510E7"/>
    <w:rsid w:val="00C52E01"/>
    <w:rsid w:val="00C53027"/>
    <w:rsid w:val="00C53698"/>
    <w:rsid w:val="00C536C5"/>
    <w:rsid w:val="00C53A89"/>
    <w:rsid w:val="00C53AE4"/>
    <w:rsid w:val="00C540F5"/>
    <w:rsid w:val="00C54E7B"/>
    <w:rsid w:val="00C55DA3"/>
    <w:rsid w:val="00C56B61"/>
    <w:rsid w:val="00C56E01"/>
    <w:rsid w:val="00C57479"/>
    <w:rsid w:val="00C60BBF"/>
    <w:rsid w:val="00C60F5C"/>
    <w:rsid w:val="00C61ABA"/>
    <w:rsid w:val="00C621B0"/>
    <w:rsid w:val="00C62423"/>
    <w:rsid w:val="00C62458"/>
    <w:rsid w:val="00C6258B"/>
    <w:rsid w:val="00C62603"/>
    <w:rsid w:val="00C62810"/>
    <w:rsid w:val="00C635EC"/>
    <w:rsid w:val="00C638A7"/>
    <w:rsid w:val="00C63C93"/>
    <w:rsid w:val="00C65800"/>
    <w:rsid w:val="00C65FA5"/>
    <w:rsid w:val="00C66810"/>
    <w:rsid w:val="00C66883"/>
    <w:rsid w:val="00C679AE"/>
    <w:rsid w:val="00C67CBD"/>
    <w:rsid w:val="00C67FCC"/>
    <w:rsid w:val="00C7005A"/>
    <w:rsid w:val="00C70E3E"/>
    <w:rsid w:val="00C718F3"/>
    <w:rsid w:val="00C71E88"/>
    <w:rsid w:val="00C727F8"/>
    <w:rsid w:val="00C72EF9"/>
    <w:rsid w:val="00C735E0"/>
    <w:rsid w:val="00C7507E"/>
    <w:rsid w:val="00C76367"/>
    <w:rsid w:val="00C76528"/>
    <w:rsid w:val="00C76766"/>
    <w:rsid w:val="00C76AEF"/>
    <w:rsid w:val="00C76B7E"/>
    <w:rsid w:val="00C76EBA"/>
    <w:rsid w:val="00C774C2"/>
    <w:rsid w:val="00C77AAA"/>
    <w:rsid w:val="00C803F7"/>
    <w:rsid w:val="00C81750"/>
    <w:rsid w:val="00C8207F"/>
    <w:rsid w:val="00C82189"/>
    <w:rsid w:val="00C82F2F"/>
    <w:rsid w:val="00C83B10"/>
    <w:rsid w:val="00C83DD6"/>
    <w:rsid w:val="00C841F7"/>
    <w:rsid w:val="00C8450B"/>
    <w:rsid w:val="00C848DB"/>
    <w:rsid w:val="00C84BF0"/>
    <w:rsid w:val="00C85835"/>
    <w:rsid w:val="00C86D1B"/>
    <w:rsid w:val="00C86D7D"/>
    <w:rsid w:val="00C876DD"/>
    <w:rsid w:val="00C87F1D"/>
    <w:rsid w:val="00C90087"/>
    <w:rsid w:val="00C900F9"/>
    <w:rsid w:val="00C90697"/>
    <w:rsid w:val="00C90F7E"/>
    <w:rsid w:val="00C911E8"/>
    <w:rsid w:val="00C919AC"/>
    <w:rsid w:val="00C92916"/>
    <w:rsid w:val="00C92C7D"/>
    <w:rsid w:val="00C92FFA"/>
    <w:rsid w:val="00C9377B"/>
    <w:rsid w:val="00C93838"/>
    <w:rsid w:val="00C93B01"/>
    <w:rsid w:val="00C93C53"/>
    <w:rsid w:val="00C9422F"/>
    <w:rsid w:val="00C9478F"/>
    <w:rsid w:val="00C951E0"/>
    <w:rsid w:val="00C95720"/>
    <w:rsid w:val="00C96657"/>
    <w:rsid w:val="00C96B08"/>
    <w:rsid w:val="00C96E53"/>
    <w:rsid w:val="00C97F7B"/>
    <w:rsid w:val="00CA11B0"/>
    <w:rsid w:val="00CA18FE"/>
    <w:rsid w:val="00CA29E9"/>
    <w:rsid w:val="00CA2B82"/>
    <w:rsid w:val="00CA3209"/>
    <w:rsid w:val="00CA433B"/>
    <w:rsid w:val="00CA45DB"/>
    <w:rsid w:val="00CA4A9C"/>
    <w:rsid w:val="00CA4F0B"/>
    <w:rsid w:val="00CA53AF"/>
    <w:rsid w:val="00CA5C48"/>
    <w:rsid w:val="00CA6A36"/>
    <w:rsid w:val="00CA70B7"/>
    <w:rsid w:val="00CA70DD"/>
    <w:rsid w:val="00CB1FAF"/>
    <w:rsid w:val="00CB2B2A"/>
    <w:rsid w:val="00CB317C"/>
    <w:rsid w:val="00CB372C"/>
    <w:rsid w:val="00CB39CD"/>
    <w:rsid w:val="00CB523B"/>
    <w:rsid w:val="00CB52B4"/>
    <w:rsid w:val="00CB54CF"/>
    <w:rsid w:val="00CB5A1E"/>
    <w:rsid w:val="00CB6C5C"/>
    <w:rsid w:val="00CB7098"/>
    <w:rsid w:val="00CB72B2"/>
    <w:rsid w:val="00CB7A6B"/>
    <w:rsid w:val="00CC1039"/>
    <w:rsid w:val="00CC146B"/>
    <w:rsid w:val="00CC1961"/>
    <w:rsid w:val="00CC1AD2"/>
    <w:rsid w:val="00CC2040"/>
    <w:rsid w:val="00CC2B92"/>
    <w:rsid w:val="00CC2C82"/>
    <w:rsid w:val="00CC3920"/>
    <w:rsid w:val="00CC3E75"/>
    <w:rsid w:val="00CC3F6F"/>
    <w:rsid w:val="00CC3FA0"/>
    <w:rsid w:val="00CC4182"/>
    <w:rsid w:val="00CC4EB9"/>
    <w:rsid w:val="00CC5907"/>
    <w:rsid w:val="00CC5A41"/>
    <w:rsid w:val="00CC780D"/>
    <w:rsid w:val="00CC7A7F"/>
    <w:rsid w:val="00CD00F3"/>
    <w:rsid w:val="00CD1182"/>
    <w:rsid w:val="00CD1387"/>
    <w:rsid w:val="00CD1A8D"/>
    <w:rsid w:val="00CD1F17"/>
    <w:rsid w:val="00CD1FDA"/>
    <w:rsid w:val="00CD2F78"/>
    <w:rsid w:val="00CD31FB"/>
    <w:rsid w:val="00CD3843"/>
    <w:rsid w:val="00CD4329"/>
    <w:rsid w:val="00CD4A3D"/>
    <w:rsid w:val="00CD5101"/>
    <w:rsid w:val="00CD529A"/>
    <w:rsid w:val="00CD54DE"/>
    <w:rsid w:val="00CD554E"/>
    <w:rsid w:val="00CD5B1C"/>
    <w:rsid w:val="00CD5C12"/>
    <w:rsid w:val="00CD6564"/>
    <w:rsid w:val="00CD7401"/>
    <w:rsid w:val="00CD78A5"/>
    <w:rsid w:val="00CD7E7C"/>
    <w:rsid w:val="00CE25A0"/>
    <w:rsid w:val="00CE3CF2"/>
    <w:rsid w:val="00CE40CF"/>
    <w:rsid w:val="00CE4387"/>
    <w:rsid w:val="00CE4A25"/>
    <w:rsid w:val="00CE5074"/>
    <w:rsid w:val="00CE54EB"/>
    <w:rsid w:val="00CE5577"/>
    <w:rsid w:val="00CE558C"/>
    <w:rsid w:val="00CE5751"/>
    <w:rsid w:val="00CE70F3"/>
    <w:rsid w:val="00CE7269"/>
    <w:rsid w:val="00CE7398"/>
    <w:rsid w:val="00CE7F91"/>
    <w:rsid w:val="00CF0999"/>
    <w:rsid w:val="00CF278E"/>
    <w:rsid w:val="00CF2980"/>
    <w:rsid w:val="00CF3AC4"/>
    <w:rsid w:val="00CF4A59"/>
    <w:rsid w:val="00CF5C15"/>
    <w:rsid w:val="00CF6D7A"/>
    <w:rsid w:val="00CF6EA2"/>
    <w:rsid w:val="00CF7331"/>
    <w:rsid w:val="00CF781C"/>
    <w:rsid w:val="00CF7BE6"/>
    <w:rsid w:val="00CF7C88"/>
    <w:rsid w:val="00CF7CAA"/>
    <w:rsid w:val="00CF7EF2"/>
    <w:rsid w:val="00D0039D"/>
    <w:rsid w:val="00D003F6"/>
    <w:rsid w:val="00D0093D"/>
    <w:rsid w:val="00D00E95"/>
    <w:rsid w:val="00D03A95"/>
    <w:rsid w:val="00D0424D"/>
    <w:rsid w:val="00D04E0A"/>
    <w:rsid w:val="00D05037"/>
    <w:rsid w:val="00D05394"/>
    <w:rsid w:val="00D06362"/>
    <w:rsid w:val="00D06927"/>
    <w:rsid w:val="00D06F19"/>
    <w:rsid w:val="00D115EB"/>
    <w:rsid w:val="00D11664"/>
    <w:rsid w:val="00D11BF7"/>
    <w:rsid w:val="00D127AA"/>
    <w:rsid w:val="00D127B3"/>
    <w:rsid w:val="00D146FA"/>
    <w:rsid w:val="00D14AF3"/>
    <w:rsid w:val="00D1539D"/>
    <w:rsid w:val="00D15658"/>
    <w:rsid w:val="00D15C9E"/>
    <w:rsid w:val="00D16144"/>
    <w:rsid w:val="00D1624F"/>
    <w:rsid w:val="00D1664A"/>
    <w:rsid w:val="00D16993"/>
    <w:rsid w:val="00D171F0"/>
    <w:rsid w:val="00D174D0"/>
    <w:rsid w:val="00D17547"/>
    <w:rsid w:val="00D2055F"/>
    <w:rsid w:val="00D20843"/>
    <w:rsid w:val="00D218D4"/>
    <w:rsid w:val="00D220E4"/>
    <w:rsid w:val="00D23ACC"/>
    <w:rsid w:val="00D246EB"/>
    <w:rsid w:val="00D25357"/>
    <w:rsid w:val="00D25826"/>
    <w:rsid w:val="00D25AFB"/>
    <w:rsid w:val="00D26D16"/>
    <w:rsid w:val="00D26FE3"/>
    <w:rsid w:val="00D27107"/>
    <w:rsid w:val="00D3058B"/>
    <w:rsid w:val="00D30626"/>
    <w:rsid w:val="00D3066C"/>
    <w:rsid w:val="00D31355"/>
    <w:rsid w:val="00D31BA4"/>
    <w:rsid w:val="00D32307"/>
    <w:rsid w:val="00D32AB4"/>
    <w:rsid w:val="00D3305E"/>
    <w:rsid w:val="00D332A1"/>
    <w:rsid w:val="00D340E2"/>
    <w:rsid w:val="00D341D5"/>
    <w:rsid w:val="00D342C3"/>
    <w:rsid w:val="00D34478"/>
    <w:rsid w:val="00D34E3D"/>
    <w:rsid w:val="00D35F07"/>
    <w:rsid w:val="00D375BC"/>
    <w:rsid w:val="00D379DD"/>
    <w:rsid w:val="00D404A7"/>
    <w:rsid w:val="00D41C2B"/>
    <w:rsid w:val="00D4227B"/>
    <w:rsid w:val="00D42360"/>
    <w:rsid w:val="00D42472"/>
    <w:rsid w:val="00D42B5D"/>
    <w:rsid w:val="00D42C6C"/>
    <w:rsid w:val="00D43B22"/>
    <w:rsid w:val="00D44539"/>
    <w:rsid w:val="00D44FDC"/>
    <w:rsid w:val="00D45017"/>
    <w:rsid w:val="00D455D5"/>
    <w:rsid w:val="00D4592B"/>
    <w:rsid w:val="00D45AC5"/>
    <w:rsid w:val="00D46507"/>
    <w:rsid w:val="00D46776"/>
    <w:rsid w:val="00D47093"/>
    <w:rsid w:val="00D4766C"/>
    <w:rsid w:val="00D5069C"/>
    <w:rsid w:val="00D51063"/>
    <w:rsid w:val="00D5159E"/>
    <w:rsid w:val="00D52D64"/>
    <w:rsid w:val="00D5335A"/>
    <w:rsid w:val="00D533B2"/>
    <w:rsid w:val="00D538CA"/>
    <w:rsid w:val="00D542DE"/>
    <w:rsid w:val="00D54846"/>
    <w:rsid w:val="00D54D8C"/>
    <w:rsid w:val="00D55BF9"/>
    <w:rsid w:val="00D55F8B"/>
    <w:rsid w:val="00D57281"/>
    <w:rsid w:val="00D57D45"/>
    <w:rsid w:val="00D60E8A"/>
    <w:rsid w:val="00D619C5"/>
    <w:rsid w:val="00D61E84"/>
    <w:rsid w:val="00D62C8E"/>
    <w:rsid w:val="00D638A6"/>
    <w:rsid w:val="00D63D8C"/>
    <w:rsid w:val="00D63EE5"/>
    <w:rsid w:val="00D645B7"/>
    <w:rsid w:val="00D645B9"/>
    <w:rsid w:val="00D647AE"/>
    <w:rsid w:val="00D650A8"/>
    <w:rsid w:val="00D65A39"/>
    <w:rsid w:val="00D66233"/>
    <w:rsid w:val="00D6632A"/>
    <w:rsid w:val="00D66459"/>
    <w:rsid w:val="00D665AE"/>
    <w:rsid w:val="00D66729"/>
    <w:rsid w:val="00D66C66"/>
    <w:rsid w:val="00D70D6F"/>
    <w:rsid w:val="00D71759"/>
    <w:rsid w:val="00D72FA6"/>
    <w:rsid w:val="00D750E2"/>
    <w:rsid w:val="00D7595D"/>
    <w:rsid w:val="00D75AA1"/>
    <w:rsid w:val="00D75F2A"/>
    <w:rsid w:val="00D763BD"/>
    <w:rsid w:val="00D76563"/>
    <w:rsid w:val="00D76A55"/>
    <w:rsid w:val="00D76ABC"/>
    <w:rsid w:val="00D76D57"/>
    <w:rsid w:val="00D76EE5"/>
    <w:rsid w:val="00D77865"/>
    <w:rsid w:val="00D77CE0"/>
    <w:rsid w:val="00D80BDA"/>
    <w:rsid w:val="00D81864"/>
    <w:rsid w:val="00D8214F"/>
    <w:rsid w:val="00D8262E"/>
    <w:rsid w:val="00D8269A"/>
    <w:rsid w:val="00D828AC"/>
    <w:rsid w:val="00D8291A"/>
    <w:rsid w:val="00D82A5E"/>
    <w:rsid w:val="00D82EE1"/>
    <w:rsid w:val="00D83410"/>
    <w:rsid w:val="00D8350A"/>
    <w:rsid w:val="00D83CFA"/>
    <w:rsid w:val="00D84292"/>
    <w:rsid w:val="00D84718"/>
    <w:rsid w:val="00D84785"/>
    <w:rsid w:val="00D8479A"/>
    <w:rsid w:val="00D849FA"/>
    <w:rsid w:val="00D84BF6"/>
    <w:rsid w:val="00D85A15"/>
    <w:rsid w:val="00D8685F"/>
    <w:rsid w:val="00D87827"/>
    <w:rsid w:val="00D901E7"/>
    <w:rsid w:val="00D90240"/>
    <w:rsid w:val="00D90646"/>
    <w:rsid w:val="00D9072B"/>
    <w:rsid w:val="00D91177"/>
    <w:rsid w:val="00D91196"/>
    <w:rsid w:val="00D919BE"/>
    <w:rsid w:val="00D91EA1"/>
    <w:rsid w:val="00D9264A"/>
    <w:rsid w:val="00D9342F"/>
    <w:rsid w:val="00D935AD"/>
    <w:rsid w:val="00D935C1"/>
    <w:rsid w:val="00D93BC8"/>
    <w:rsid w:val="00D94D08"/>
    <w:rsid w:val="00D96391"/>
    <w:rsid w:val="00D96EC3"/>
    <w:rsid w:val="00D9772C"/>
    <w:rsid w:val="00D97E41"/>
    <w:rsid w:val="00DA0475"/>
    <w:rsid w:val="00DA1D5D"/>
    <w:rsid w:val="00DA27A5"/>
    <w:rsid w:val="00DA2BED"/>
    <w:rsid w:val="00DA2D95"/>
    <w:rsid w:val="00DA2DA5"/>
    <w:rsid w:val="00DA54FB"/>
    <w:rsid w:val="00DA55D4"/>
    <w:rsid w:val="00DA5666"/>
    <w:rsid w:val="00DA5873"/>
    <w:rsid w:val="00DA5EC5"/>
    <w:rsid w:val="00DA601A"/>
    <w:rsid w:val="00DA61FA"/>
    <w:rsid w:val="00DA688D"/>
    <w:rsid w:val="00DA6A34"/>
    <w:rsid w:val="00DA73E2"/>
    <w:rsid w:val="00DA7D55"/>
    <w:rsid w:val="00DB0058"/>
    <w:rsid w:val="00DB0495"/>
    <w:rsid w:val="00DB0F04"/>
    <w:rsid w:val="00DB1076"/>
    <w:rsid w:val="00DB1424"/>
    <w:rsid w:val="00DB142E"/>
    <w:rsid w:val="00DB3730"/>
    <w:rsid w:val="00DB37A4"/>
    <w:rsid w:val="00DB3B86"/>
    <w:rsid w:val="00DB3E41"/>
    <w:rsid w:val="00DB5170"/>
    <w:rsid w:val="00DB5C60"/>
    <w:rsid w:val="00DB5DBC"/>
    <w:rsid w:val="00DB689B"/>
    <w:rsid w:val="00DB6D81"/>
    <w:rsid w:val="00DB72CD"/>
    <w:rsid w:val="00DB76DE"/>
    <w:rsid w:val="00DB7E38"/>
    <w:rsid w:val="00DC08B1"/>
    <w:rsid w:val="00DC08DE"/>
    <w:rsid w:val="00DC2141"/>
    <w:rsid w:val="00DC246C"/>
    <w:rsid w:val="00DC30AC"/>
    <w:rsid w:val="00DC3D48"/>
    <w:rsid w:val="00DC3E54"/>
    <w:rsid w:val="00DC4B3F"/>
    <w:rsid w:val="00DC5422"/>
    <w:rsid w:val="00DC567D"/>
    <w:rsid w:val="00DC588A"/>
    <w:rsid w:val="00DC5D90"/>
    <w:rsid w:val="00DC5FE3"/>
    <w:rsid w:val="00DC6272"/>
    <w:rsid w:val="00DC698C"/>
    <w:rsid w:val="00DC7DF2"/>
    <w:rsid w:val="00DD00FF"/>
    <w:rsid w:val="00DD01FA"/>
    <w:rsid w:val="00DD01FD"/>
    <w:rsid w:val="00DD0313"/>
    <w:rsid w:val="00DD1B5D"/>
    <w:rsid w:val="00DD34AE"/>
    <w:rsid w:val="00DD3962"/>
    <w:rsid w:val="00DD3E86"/>
    <w:rsid w:val="00DD4196"/>
    <w:rsid w:val="00DD434B"/>
    <w:rsid w:val="00DD550C"/>
    <w:rsid w:val="00DD5B3B"/>
    <w:rsid w:val="00DD6860"/>
    <w:rsid w:val="00DD72F9"/>
    <w:rsid w:val="00DD7611"/>
    <w:rsid w:val="00DD7DC8"/>
    <w:rsid w:val="00DE10A3"/>
    <w:rsid w:val="00DE25A1"/>
    <w:rsid w:val="00DE290B"/>
    <w:rsid w:val="00DE2B75"/>
    <w:rsid w:val="00DE2D48"/>
    <w:rsid w:val="00DE3089"/>
    <w:rsid w:val="00DE3211"/>
    <w:rsid w:val="00DE3A24"/>
    <w:rsid w:val="00DE3B05"/>
    <w:rsid w:val="00DE3D06"/>
    <w:rsid w:val="00DE425A"/>
    <w:rsid w:val="00DE5100"/>
    <w:rsid w:val="00DE5291"/>
    <w:rsid w:val="00DE5463"/>
    <w:rsid w:val="00DE5876"/>
    <w:rsid w:val="00DE63C2"/>
    <w:rsid w:val="00DE6854"/>
    <w:rsid w:val="00DE7519"/>
    <w:rsid w:val="00DE7923"/>
    <w:rsid w:val="00DE7A6C"/>
    <w:rsid w:val="00DE7B4D"/>
    <w:rsid w:val="00DE7FEA"/>
    <w:rsid w:val="00DF1B26"/>
    <w:rsid w:val="00DF1DC8"/>
    <w:rsid w:val="00DF29E8"/>
    <w:rsid w:val="00DF30DD"/>
    <w:rsid w:val="00DF32D5"/>
    <w:rsid w:val="00DF4668"/>
    <w:rsid w:val="00DF6C7C"/>
    <w:rsid w:val="00DF73DD"/>
    <w:rsid w:val="00DF758B"/>
    <w:rsid w:val="00DF7AC2"/>
    <w:rsid w:val="00E00406"/>
    <w:rsid w:val="00E00558"/>
    <w:rsid w:val="00E00929"/>
    <w:rsid w:val="00E00A1C"/>
    <w:rsid w:val="00E013F9"/>
    <w:rsid w:val="00E01AA9"/>
    <w:rsid w:val="00E020F5"/>
    <w:rsid w:val="00E021CE"/>
    <w:rsid w:val="00E026D0"/>
    <w:rsid w:val="00E02C8C"/>
    <w:rsid w:val="00E04098"/>
    <w:rsid w:val="00E040A6"/>
    <w:rsid w:val="00E04107"/>
    <w:rsid w:val="00E045FA"/>
    <w:rsid w:val="00E04B6A"/>
    <w:rsid w:val="00E05F16"/>
    <w:rsid w:val="00E0644A"/>
    <w:rsid w:val="00E075FF"/>
    <w:rsid w:val="00E07719"/>
    <w:rsid w:val="00E07CEB"/>
    <w:rsid w:val="00E10075"/>
    <w:rsid w:val="00E10A04"/>
    <w:rsid w:val="00E10D04"/>
    <w:rsid w:val="00E10E13"/>
    <w:rsid w:val="00E1250B"/>
    <w:rsid w:val="00E126BB"/>
    <w:rsid w:val="00E12F0B"/>
    <w:rsid w:val="00E12FDD"/>
    <w:rsid w:val="00E13A24"/>
    <w:rsid w:val="00E14D11"/>
    <w:rsid w:val="00E14FD5"/>
    <w:rsid w:val="00E15437"/>
    <w:rsid w:val="00E15855"/>
    <w:rsid w:val="00E15A15"/>
    <w:rsid w:val="00E163E0"/>
    <w:rsid w:val="00E16C55"/>
    <w:rsid w:val="00E17338"/>
    <w:rsid w:val="00E1770E"/>
    <w:rsid w:val="00E17C37"/>
    <w:rsid w:val="00E206B0"/>
    <w:rsid w:val="00E20D58"/>
    <w:rsid w:val="00E210D6"/>
    <w:rsid w:val="00E21234"/>
    <w:rsid w:val="00E2133C"/>
    <w:rsid w:val="00E218E4"/>
    <w:rsid w:val="00E21967"/>
    <w:rsid w:val="00E21AE0"/>
    <w:rsid w:val="00E22BAD"/>
    <w:rsid w:val="00E23906"/>
    <w:rsid w:val="00E24021"/>
    <w:rsid w:val="00E24720"/>
    <w:rsid w:val="00E24736"/>
    <w:rsid w:val="00E24CCC"/>
    <w:rsid w:val="00E25171"/>
    <w:rsid w:val="00E2560B"/>
    <w:rsid w:val="00E2566D"/>
    <w:rsid w:val="00E2571E"/>
    <w:rsid w:val="00E25FFE"/>
    <w:rsid w:val="00E266A7"/>
    <w:rsid w:val="00E26B71"/>
    <w:rsid w:val="00E26F4F"/>
    <w:rsid w:val="00E27A77"/>
    <w:rsid w:val="00E27BAE"/>
    <w:rsid w:val="00E27CE1"/>
    <w:rsid w:val="00E27DA4"/>
    <w:rsid w:val="00E303E9"/>
    <w:rsid w:val="00E30632"/>
    <w:rsid w:val="00E311B7"/>
    <w:rsid w:val="00E3129D"/>
    <w:rsid w:val="00E3184C"/>
    <w:rsid w:val="00E31941"/>
    <w:rsid w:val="00E320F1"/>
    <w:rsid w:val="00E32595"/>
    <w:rsid w:val="00E32A8D"/>
    <w:rsid w:val="00E32ABC"/>
    <w:rsid w:val="00E33277"/>
    <w:rsid w:val="00E33A54"/>
    <w:rsid w:val="00E3407C"/>
    <w:rsid w:val="00E342EF"/>
    <w:rsid w:val="00E35602"/>
    <w:rsid w:val="00E3561F"/>
    <w:rsid w:val="00E36D6A"/>
    <w:rsid w:val="00E36E07"/>
    <w:rsid w:val="00E36F81"/>
    <w:rsid w:val="00E370A4"/>
    <w:rsid w:val="00E3782F"/>
    <w:rsid w:val="00E37969"/>
    <w:rsid w:val="00E4014B"/>
    <w:rsid w:val="00E40659"/>
    <w:rsid w:val="00E40F8D"/>
    <w:rsid w:val="00E425CA"/>
    <w:rsid w:val="00E42875"/>
    <w:rsid w:val="00E431EF"/>
    <w:rsid w:val="00E43337"/>
    <w:rsid w:val="00E434C9"/>
    <w:rsid w:val="00E435AF"/>
    <w:rsid w:val="00E435F8"/>
    <w:rsid w:val="00E43DC5"/>
    <w:rsid w:val="00E44C4B"/>
    <w:rsid w:val="00E4534B"/>
    <w:rsid w:val="00E45A6D"/>
    <w:rsid w:val="00E4607D"/>
    <w:rsid w:val="00E46CC8"/>
    <w:rsid w:val="00E4713D"/>
    <w:rsid w:val="00E47319"/>
    <w:rsid w:val="00E47E84"/>
    <w:rsid w:val="00E5043C"/>
    <w:rsid w:val="00E51021"/>
    <w:rsid w:val="00E5174E"/>
    <w:rsid w:val="00E51978"/>
    <w:rsid w:val="00E51C04"/>
    <w:rsid w:val="00E53B92"/>
    <w:rsid w:val="00E53E07"/>
    <w:rsid w:val="00E53EBA"/>
    <w:rsid w:val="00E556A7"/>
    <w:rsid w:val="00E55E9B"/>
    <w:rsid w:val="00E5713E"/>
    <w:rsid w:val="00E575B7"/>
    <w:rsid w:val="00E60083"/>
    <w:rsid w:val="00E60A5B"/>
    <w:rsid w:val="00E61026"/>
    <w:rsid w:val="00E62F8F"/>
    <w:rsid w:val="00E635CA"/>
    <w:rsid w:val="00E639A2"/>
    <w:rsid w:val="00E64A88"/>
    <w:rsid w:val="00E66EE3"/>
    <w:rsid w:val="00E67A69"/>
    <w:rsid w:val="00E67C68"/>
    <w:rsid w:val="00E70B84"/>
    <w:rsid w:val="00E7197D"/>
    <w:rsid w:val="00E72E5E"/>
    <w:rsid w:val="00E7356F"/>
    <w:rsid w:val="00E73674"/>
    <w:rsid w:val="00E73AC8"/>
    <w:rsid w:val="00E73B6A"/>
    <w:rsid w:val="00E7426A"/>
    <w:rsid w:val="00E754A6"/>
    <w:rsid w:val="00E754EE"/>
    <w:rsid w:val="00E757BC"/>
    <w:rsid w:val="00E75B6A"/>
    <w:rsid w:val="00E7642C"/>
    <w:rsid w:val="00E779C2"/>
    <w:rsid w:val="00E77E2E"/>
    <w:rsid w:val="00E811BF"/>
    <w:rsid w:val="00E81C49"/>
    <w:rsid w:val="00E81EBA"/>
    <w:rsid w:val="00E82283"/>
    <w:rsid w:val="00E82D4B"/>
    <w:rsid w:val="00E82F44"/>
    <w:rsid w:val="00E8492A"/>
    <w:rsid w:val="00E8580B"/>
    <w:rsid w:val="00E859F7"/>
    <w:rsid w:val="00E85ECB"/>
    <w:rsid w:val="00E85FD2"/>
    <w:rsid w:val="00E86B2A"/>
    <w:rsid w:val="00E86ECB"/>
    <w:rsid w:val="00E878A6"/>
    <w:rsid w:val="00E9025C"/>
    <w:rsid w:val="00E90A95"/>
    <w:rsid w:val="00E90B0D"/>
    <w:rsid w:val="00E90CE9"/>
    <w:rsid w:val="00E9116E"/>
    <w:rsid w:val="00E9168C"/>
    <w:rsid w:val="00E9200C"/>
    <w:rsid w:val="00E92D95"/>
    <w:rsid w:val="00E93145"/>
    <w:rsid w:val="00E94095"/>
    <w:rsid w:val="00E94D14"/>
    <w:rsid w:val="00E94E82"/>
    <w:rsid w:val="00E956EA"/>
    <w:rsid w:val="00E95BD7"/>
    <w:rsid w:val="00E95C09"/>
    <w:rsid w:val="00E97B31"/>
    <w:rsid w:val="00EA00CA"/>
    <w:rsid w:val="00EA0569"/>
    <w:rsid w:val="00EA08DF"/>
    <w:rsid w:val="00EA09B0"/>
    <w:rsid w:val="00EA1852"/>
    <w:rsid w:val="00EA27A3"/>
    <w:rsid w:val="00EA30A4"/>
    <w:rsid w:val="00EA3CB4"/>
    <w:rsid w:val="00EA43A5"/>
    <w:rsid w:val="00EA4959"/>
    <w:rsid w:val="00EA495B"/>
    <w:rsid w:val="00EA4BB8"/>
    <w:rsid w:val="00EA523F"/>
    <w:rsid w:val="00EA5B98"/>
    <w:rsid w:val="00EA5FA5"/>
    <w:rsid w:val="00EA6B2A"/>
    <w:rsid w:val="00EA7959"/>
    <w:rsid w:val="00EA7BE2"/>
    <w:rsid w:val="00EB0345"/>
    <w:rsid w:val="00EB05DA"/>
    <w:rsid w:val="00EB0A82"/>
    <w:rsid w:val="00EB0C82"/>
    <w:rsid w:val="00EB1B7E"/>
    <w:rsid w:val="00EB2576"/>
    <w:rsid w:val="00EB33ED"/>
    <w:rsid w:val="00EB3486"/>
    <w:rsid w:val="00EB3709"/>
    <w:rsid w:val="00EB5957"/>
    <w:rsid w:val="00EB600A"/>
    <w:rsid w:val="00EB65B2"/>
    <w:rsid w:val="00EB6AB5"/>
    <w:rsid w:val="00EB79EE"/>
    <w:rsid w:val="00EC0EE5"/>
    <w:rsid w:val="00EC1102"/>
    <w:rsid w:val="00EC124C"/>
    <w:rsid w:val="00EC1BFE"/>
    <w:rsid w:val="00EC1F40"/>
    <w:rsid w:val="00EC233C"/>
    <w:rsid w:val="00EC2673"/>
    <w:rsid w:val="00EC2772"/>
    <w:rsid w:val="00EC288E"/>
    <w:rsid w:val="00EC351F"/>
    <w:rsid w:val="00EC4367"/>
    <w:rsid w:val="00EC4447"/>
    <w:rsid w:val="00EC5032"/>
    <w:rsid w:val="00EC6065"/>
    <w:rsid w:val="00EC6399"/>
    <w:rsid w:val="00EC641F"/>
    <w:rsid w:val="00EC6595"/>
    <w:rsid w:val="00EC693A"/>
    <w:rsid w:val="00EC695A"/>
    <w:rsid w:val="00EC6EA3"/>
    <w:rsid w:val="00EC7138"/>
    <w:rsid w:val="00ED10E3"/>
    <w:rsid w:val="00ED18C1"/>
    <w:rsid w:val="00ED1EC6"/>
    <w:rsid w:val="00ED26C2"/>
    <w:rsid w:val="00ED42C7"/>
    <w:rsid w:val="00ED5415"/>
    <w:rsid w:val="00ED5ABC"/>
    <w:rsid w:val="00EE0392"/>
    <w:rsid w:val="00EE0EE1"/>
    <w:rsid w:val="00EE1036"/>
    <w:rsid w:val="00EE145D"/>
    <w:rsid w:val="00EE164B"/>
    <w:rsid w:val="00EE3020"/>
    <w:rsid w:val="00EE449E"/>
    <w:rsid w:val="00EE45B0"/>
    <w:rsid w:val="00EE4B43"/>
    <w:rsid w:val="00EE4BD4"/>
    <w:rsid w:val="00EE5557"/>
    <w:rsid w:val="00EE6B00"/>
    <w:rsid w:val="00EE6E7E"/>
    <w:rsid w:val="00EE6F5E"/>
    <w:rsid w:val="00EE72A3"/>
    <w:rsid w:val="00EE7FED"/>
    <w:rsid w:val="00EF07B1"/>
    <w:rsid w:val="00EF1415"/>
    <w:rsid w:val="00EF1AC2"/>
    <w:rsid w:val="00EF1E52"/>
    <w:rsid w:val="00EF226F"/>
    <w:rsid w:val="00EF25A0"/>
    <w:rsid w:val="00EF27B4"/>
    <w:rsid w:val="00EF2A52"/>
    <w:rsid w:val="00EF2E6D"/>
    <w:rsid w:val="00EF30D8"/>
    <w:rsid w:val="00EF3A92"/>
    <w:rsid w:val="00EF3E1B"/>
    <w:rsid w:val="00EF5640"/>
    <w:rsid w:val="00EF5F24"/>
    <w:rsid w:val="00EF607D"/>
    <w:rsid w:val="00EF6340"/>
    <w:rsid w:val="00EF6964"/>
    <w:rsid w:val="00EF6ABB"/>
    <w:rsid w:val="00EF7015"/>
    <w:rsid w:val="00EF7041"/>
    <w:rsid w:val="00EF79A2"/>
    <w:rsid w:val="00F007C6"/>
    <w:rsid w:val="00F008FD"/>
    <w:rsid w:val="00F012F5"/>
    <w:rsid w:val="00F01FB4"/>
    <w:rsid w:val="00F02004"/>
    <w:rsid w:val="00F02B36"/>
    <w:rsid w:val="00F02BF5"/>
    <w:rsid w:val="00F03780"/>
    <w:rsid w:val="00F03B08"/>
    <w:rsid w:val="00F03B1B"/>
    <w:rsid w:val="00F03D2D"/>
    <w:rsid w:val="00F0442C"/>
    <w:rsid w:val="00F047EC"/>
    <w:rsid w:val="00F04A9E"/>
    <w:rsid w:val="00F04D0A"/>
    <w:rsid w:val="00F058DC"/>
    <w:rsid w:val="00F06128"/>
    <w:rsid w:val="00F06959"/>
    <w:rsid w:val="00F06D1E"/>
    <w:rsid w:val="00F06EC6"/>
    <w:rsid w:val="00F07213"/>
    <w:rsid w:val="00F11EDA"/>
    <w:rsid w:val="00F12566"/>
    <w:rsid w:val="00F1266D"/>
    <w:rsid w:val="00F126CF"/>
    <w:rsid w:val="00F135E9"/>
    <w:rsid w:val="00F13EFB"/>
    <w:rsid w:val="00F15F45"/>
    <w:rsid w:val="00F1623C"/>
    <w:rsid w:val="00F162B7"/>
    <w:rsid w:val="00F165F0"/>
    <w:rsid w:val="00F203E7"/>
    <w:rsid w:val="00F20C2E"/>
    <w:rsid w:val="00F20DE5"/>
    <w:rsid w:val="00F210E9"/>
    <w:rsid w:val="00F21565"/>
    <w:rsid w:val="00F21588"/>
    <w:rsid w:val="00F217CC"/>
    <w:rsid w:val="00F21D63"/>
    <w:rsid w:val="00F22B03"/>
    <w:rsid w:val="00F23459"/>
    <w:rsid w:val="00F23E34"/>
    <w:rsid w:val="00F23F5F"/>
    <w:rsid w:val="00F2439C"/>
    <w:rsid w:val="00F24B05"/>
    <w:rsid w:val="00F24BE3"/>
    <w:rsid w:val="00F24F9C"/>
    <w:rsid w:val="00F259D3"/>
    <w:rsid w:val="00F26034"/>
    <w:rsid w:val="00F263D9"/>
    <w:rsid w:val="00F2682C"/>
    <w:rsid w:val="00F26AE2"/>
    <w:rsid w:val="00F27454"/>
    <w:rsid w:val="00F27E0F"/>
    <w:rsid w:val="00F30082"/>
    <w:rsid w:val="00F30870"/>
    <w:rsid w:val="00F31E68"/>
    <w:rsid w:val="00F328BC"/>
    <w:rsid w:val="00F33461"/>
    <w:rsid w:val="00F34542"/>
    <w:rsid w:val="00F3464A"/>
    <w:rsid w:val="00F34A01"/>
    <w:rsid w:val="00F34BAD"/>
    <w:rsid w:val="00F34ED8"/>
    <w:rsid w:val="00F3560F"/>
    <w:rsid w:val="00F35791"/>
    <w:rsid w:val="00F35D9D"/>
    <w:rsid w:val="00F36499"/>
    <w:rsid w:val="00F3655A"/>
    <w:rsid w:val="00F3663A"/>
    <w:rsid w:val="00F375FE"/>
    <w:rsid w:val="00F376DB"/>
    <w:rsid w:val="00F37BCE"/>
    <w:rsid w:val="00F40960"/>
    <w:rsid w:val="00F40E45"/>
    <w:rsid w:val="00F40E95"/>
    <w:rsid w:val="00F41039"/>
    <w:rsid w:val="00F41530"/>
    <w:rsid w:val="00F41887"/>
    <w:rsid w:val="00F41AF4"/>
    <w:rsid w:val="00F4228A"/>
    <w:rsid w:val="00F4245C"/>
    <w:rsid w:val="00F432E1"/>
    <w:rsid w:val="00F441EE"/>
    <w:rsid w:val="00F44210"/>
    <w:rsid w:val="00F44364"/>
    <w:rsid w:val="00F44FA5"/>
    <w:rsid w:val="00F45341"/>
    <w:rsid w:val="00F45415"/>
    <w:rsid w:val="00F456AF"/>
    <w:rsid w:val="00F45CB6"/>
    <w:rsid w:val="00F4600D"/>
    <w:rsid w:val="00F462A7"/>
    <w:rsid w:val="00F46CA9"/>
    <w:rsid w:val="00F47367"/>
    <w:rsid w:val="00F47BA0"/>
    <w:rsid w:val="00F500A5"/>
    <w:rsid w:val="00F5014A"/>
    <w:rsid w:val="00F50980"/>
    <w:rsid w:val="00F51550"/>
    <w:rsid w:val="00F515C5"/>
    <w:rsid w:val="00F52256"/>
    <w:rsid w:val="00F52ADF"/>
    <w:rsid w:val="00F52C45"/>
    <w:rsid w:val="00F53468"/>
    <w:rsid w:val="00F53AD9"/>
    <w:rsid w:val="00F53E38"/>
    <w:rsid w:val="00F53E4C"/>
    <w:rsid w:val="00F55366"/>
    <w:rsid w:val="00F56251"/>
    <w:rsid w:val="00F5628C"/>
    <w:rsid w:val="00F56C81"/>
    <w:rsid w:val="00F57074"/>
    <w:rsid w:val="00F5729D"/>
    <w:rsid w:val="00F578F8"/>
    <w:rsid w:val="00F57FB0"/>
    <w:rsid w:val="00F60E33"/>
    <w:rsid w:val="00F611F1"/>
    <w:rsid w:val="00F61342"/>
    <w:rsid w:val="00F6147B"/>
    <w:rsid w:val="00F62C3F"/>
    <w:rsid w:val="00F62EBE"/>
    <w:rsid w:val="00F62EC5"/>
    <w:rsid w:val="00F6312C"/>
    <w:rsid w:val="00F63271"/>
    <w:rsid w:val="00F63D2F"/>
    <w:rsid w:val="00F64620"/>
    <w:rsid w:val="00F64CC1"/>
    <w:rsid w:val="00F66213"/>
    <w:rsid w:val="00F67207"/>
    <w:rsid w:val="00F674A3"/>
    <w:rsid w:val="00F67881"/>
    <w:rsid w:val="00F7066B"/>
    <w:rsid w:val="00F717E4"/>
    <w:rsid w:val="00F71B0C"/>
    <w:rsid w:val="00F71B4E"/>
    <w:rsid w:val="00F74652"/>
    <w:rsid w:val="00F74D8D"/>
    <w:rsid w:val="00F75016"/>
    <w:rsid w:val="00F753E9"/>
    <w:rsid w:val="00F75BA3"/>
    <w:rsid w:val="00F75D80"/>
    <w:rsid w:val="00F75EB1"/>
    <w:rsid w:val="00F76733"/>
    <w:rsid w:val="00F76E4A"/>
    <w:rsid w:val="00F76FC5"/>
    <w:rsid w:val="00F7786C"/>
    <w:rsid w:val="00F77E49"/>
    <w:rsid w:val="00F81BCD"/>
    <w:rsid w:val="00F82544"/>
    <w:rsid w:val="00F82954"/>
    <w:rsid w:val="00F82EBA"/>
    <w:rsid w:val="00F8312B"/>
    <w:rsid w:val="00F831C8"/>
    <w:rsid w:val="00F83AD0"/>
    <w:rsid w:val="00F84252"/>
    <w:rsid w:val="00F8437C"/>
    <w:rsid w:val="00F846C3"/>
    <w:rsid w:val="00F84716"/>
    <w:rsid w:val="00F85C3A"/>
    <w:rsid w:val="00F8677A"/>
    <w:rsid w:val="00F90403"/>
    <w:rsid w:val="00F90583"/>
    <w:rsid w:val="00F90A73"/>
    <w:rsid w:val="00F914FA"/>
    <w:rsid w:val="00F91C37"/>
    <w:rsid w:val="00F91EDD"/>
    <w:rsid w:val="00F92491"/>
    <w:rsid w:val="00F92633"/>
    <w:rsid w:val="00F92947"/>
    <w:rsid w:val="00F92C03"/>
    <w:rsid w:val="00F92F45"/>
    <w:rsid w:val="00F934FD"/>
    <w:rsid w:val="00F95B7A"/>
    <w:rsid w:val="00F968BB"/>
    <w:rsid w:val="00F97164"/>
    <w:rsid w:val="00F9757E"/>
    <w:rsid w:val="00FA0470"/>
    <w:rsid w:val="00FA0B5A"/>
    <w:rsid w:val="00FA185B"/>
    <w:rsid w:val="00FA1948"/>
    <w:rsid w:val="00FA1DF2"/>
    <w:rsid w:val="00FA2E00"/>
    <w:rsid w:val="00FA3212"/>
    <w:rsid w:val="00FA3460"/>
    <w:rsid w:val="00FA47DD"/>
    <w:rsid w:val="00FA4B0C"/>
    <w:rsid w:val="00FA4EAB"/>
    <w:rsid w:val="00FA4ED2"/>
    <w:rsid w:val="00FA5320"/>
    <w:rsid w:val="00FA642F"/>
    <w:rsid w:val="00FA65EB"/>
    <w:rsid w:val="00FA66C4"/>
    <w:rsid w:val="00FA6F9A"/>
    <w:rsid w:val="00FA748A"/>
    <w:rsid w:val="00FA76B8"/>
    <w:rsid w:val="00FB0B38"/>
    <w:rsid w:val="00FB1DB9"/>
    <w:rsid w:val="00FB227A"/>
    <w:rsid w:val="00FB2DB3"/>
    <w:rsid w:val="00FB2FC0"/>
    <w:rsid w:val="00FB3EE4"/>
    <w:rsid w:val="00FB4083"/>
    <w:rsid w:val="00FB41E7"/>
    <w:rsid w:val="00FB47E5"/>
    <w:rsid w:val="00FB4A55"/>
    <w:rsid w:val="00FB4C3A"/>
    <w:rsid w:val="00FB5CD6"/>
    <w:rsid w:val="00FB650F"/>
    <w:rsid w:val="00FB66BE"/>
    <w:rsid w:val="00FB6A49"/>
    <w:rsid w:val="00FB7415"/>
    <w:rsid w:val="00FB74C4"/>
    <w:rsid w:val="00FB7C57"/>
    <w:rsid w:val="00FB7DD6"/>
    <w:rsid w:val="00FC02BC"/>
    <w:rsid w:val="00FC0466"/>
    <w:rsid w:val="00FC0F61"/>
    <w:rsid w:val="00FC1542"/>
    <w:rsid w:val="00FC1E4F"/>
    <w:rsid w:val="00FC26F6"/>
    <w:rsid w:val="00FC2F31"/>
    <w:rsid w:val="00FC3027"/>
    <w:rsid w:val="00FC3615"/>
    <w:rsid w:val="00FC3966"/>
    <w:rsid w:val="00FC3F2F"/>
    <w:rsid w:val="00FC42EF"/>
    <w:rsid w:val="00FC5684"/>
    <w:rsid w:val="00FC5EBD"/>
    <w:rsid w:val="00FC6225"/>
    <w:rsid w:val="00FC6512"/>
    <w:rsid w:val="00FC6785"/>
    <w:rsid w:val="00FC72E9"/>
    <w:rsid w:val="00FC75E0"/>
    <w:rsid w:val="00FC7898"/>
    <w:rsid w:val="00FC7A19"/>
    <w:rsid w:val="00FC7BF4"/>
    <w:rsid w:val="00FC7CFB"/>
    <w:rsid w:val="00FD1013"/>
    <w:rsid w:val="00FD11F2"/>
    <w:rsid w:val="00FD198B"/>
    <w:rsid w:val="00FD1E34"/>
    <w:rsid w:val="00FD27E7"/>
    <w:rsid w:val="00FD2917"/>
    <w:rsid w:val="00FD2CE8"/>
    <w:rsid w:val="00FD2DB3"/>
    <w:rsid w:val="00FD2F4B"/>
    <w:rsid w:val="00FD39F1"/>
    <w:rsid w:val="00FD3AA5"/>
    <w:rsid w:val="00FD3E47"/>
    <w:rsid w:val="00FD3EAA"/>
    <w:rsid w:val="00FD47E5"/>
    <w:rsid w:val="00FD5174"/>
    <w:rsid w:val="00FD60DE"/>
    <w:rsid w:val="00FD6132"/>
    <w:rsid w:val="00FD6151"/>
    <w:rsid w:val="00FD6D84"/>
    <w:rsid w:val="00FD7BCA"/>
    <w:rsid w:val="00FE130C"/>
    <w:rsid w:val="00FE20D2"/>
    <w:rsid w:val="00FE2E69"/>
    <w:rsid w:val="00FE35AC"/>
    <w:rsid w:val="00FE3615"/>
    <w:rsid w:val="00FE36CC"/>
    <w:rsid w:val="00FE3CC3"/>
    <w:rsid w:val="00FE445E"/>
    <w:rsid w:val="00FE48D4"/>
    <w:rsid w:val="00FE643A"/>
    <w:rsid w:val="00FE698E"/>
    <w:rsid w:val="00FE6BCB"/>
    <w:rsid w:val="00FE6CED"/>
    <w:rsid w:val="00FE6E2E"/>
    <w:rsid w:val="00FE7301"/>
    <w:rsid w:val="00FE7EAF"/>
    <w:rsid w:val="00FF0E98"/>
    <w:rsid w:val="00FF11AD"/>
    <w:rsid w:val="00FF1730"/>
    <w:rsid w:val="00FF2630"/>
    <w:rsid w:val="00FF32A0"/>
    <w:rsid w:val="00FF3E98"/>
    <w:rsid w:val="00FF3F52"/>
    <w:rsid w:val="00FF42F6"/>
    <w:rsid w:val="00FF641A"/>
    <w:rsid w:val="00FF6562"/>
    <w:rsid w:val="00FF68C9"/>
    <w:rsid w:val="00FF6BAE"/>
    <w:rsid w:val="00FF6F9D"/>
    <w:rsid w:val="00FF76FE"/>
    <w:rsid w:val="00FF7A2A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5:docId w15:val="{77EE615D-F510-40AC-BCD3-F1E96E0A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C9"/>
  </w:style>
  <w:style w:type="paragraph" w:styleId="1">
    <w:name w:val="heading 1"/>
    <w:basedOn w:val="a"/>
    <w:next w:val="a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4592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6BFC"/>
    <w:pPr>
      <w:jc w:val="center"/>
    </w:pPr>
    <w:rPr>
      <w:sz w:val="28"/>
    </w:rPr>
  </w:style>
  <w:style w:type="paragraph" w:styleId="a4">
    <w:name w:val="Body Text"/>
    <w:basedOn w:val="a"/>
    <w:link w:val="a5"/>
    <w:rsid w:val="000D551D"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0D551D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  <w:rsid w:val="000D551D"/>
  </w:style>
  <w:style w:type="paragraph" w:styleId="a9">
    <w:name w:val="footer"/>
    <w:basedOn w:val="a"/>
    <w:link w:val="aa"/>
    <w:uiPriority w:val="99"/>
    <w:rsid w:val="000D551D"/>
    <w:pPr>
      <w:tabs>
        <w:tab w:val="center" w:pos="4153"/>
        <w:tab w:val="right" w:pos="8306"/>
      </w:tabs>
    </w:pPr>
  </w:style>
  <w:style w:type="paragraph" w:styleId="ab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c">
    <w:name w:val="Table Grid"/>
    <w:basedOn w:val="a1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uiPriority w:val="99"/>
    <w:rsid w:val="00E21234"/>
  </w:style>
  <w:style w:type="paragraph" w:styleId="ad">
    <w:name w:val="No Spacing"/>
    <w:link w:val="ae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63878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rsid w:val="00E340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E3407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3407C"/>
  </w:style>
  <w:style w:type="character" w:customStyle="1" w:styleId="30">
    <w:name w:val="Заголовок 3 Знак"/>
    <w:basedOn w:val="a0"/>
    <w:link w:val="3"/>
    <w:rsid w:val="000845E9"/>
    <w:rPr>
      <w:rFonts w:ascii="Arial" w:hAnsi="Arial" w:cs="Arial"/>
      <w:b/>
      <w:bCs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C1458F"/>
  </w:style>
  <w:style w:type="character" w:customStyle="1" w:styleId="a5">
    <w:name w:val="Основной текст Знак"/>
    <w:basedOn w:val="a0"/>
    <w:link w:val="a4"/>
    <w:rsid w:val="00D77865"/>
    <w:rPr>
      <w:sz w:val="28"/>
    </w:rPr>
  </w:style>
  <w:style w:type="paragraph" w:styleId="af5">
    <w:name w:val="Normal (Web)"/>
    <w:basedOn w:val="a"/>
    <w:uiPriority w:val="99"/>
    <w:unhideWhenUsed/>
    <w:rsid w:val="00921DED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921DED"/>
    <w:rPr>
      <w:b/>
      <w:bCs/>
    </w:rPr>
  </w:style>
  <w:style w:type="paragraph" w:customStyle="1" w:styleId="ConsPlusNormal">
    <w:name w:val="ConsPlusNormal"/>
    <w:rsid w:val="00E125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125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6843C5C66E60AEAEAF66DD5D9663355CCE11C94410E1627F3D1AFAF76DBA6171EDE44FF299EAAECD6B1FAsFL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57E79B79ECFBFEDE56EFF0A244C5BD2AF95765023D72F80A3FCB3955701A440B354AC4D69CB7B210973120i1I5J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3C7B-D466-4D88-B6AB-258F3D1D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7</Pages>
  <Words>8294</Words>
  <Characters>4727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5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Наталья Александровна Тарасенко</cp:lastModifiedBy>
  <cp:revision>9</cp:revision>
  <cp:lastPrinted>2015-02-04T09:06:00Z</cp:lastPrinted>
  <dcterms:created xsi:type="dcterms:W3CDTF">2015-01-23T08:56:00Z</dcterms:created>
  <dcterms:modified xsi:type="dcterms:W3CDTF">2015-02-06T05:23:00Z</dcterms:modified>
</cp:coreProperties>
</file>